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AAD54" w14:textId="77777777" w:rsidR="00AA7DF2" w:rsidRPr="00E54FBE" w:rsidRDefault="00AA7DF2" w:rsidP="00755CCC">
      <w:pPr>
        <w:rPr>
          <w:rFonts w:cs="Times New Roman"/>
          <w:b/>
          <w:bCs/>
          <w:color w:val="000000" w:themeColor="text1"/>
          <w:szCs w:val="26"/>
        </w:rPr>
      </w:pPr>
      <w:r w:rsidRPr="00E54FBE">
        <w:rPr>
          <w:rFonts w:cs="Times New Roman"/>
          <w:b/>
          <w:bCs/>
          <w:color w:val="000000" w:themeColor="text1"/>
          <w:szCs w:val="26"/>
        </w:rPr>
        <w:t>A. Phụ lục 1 - Phiếu đánh giá Thực tập dành cho cán bộ hướng dẫn (Rubric 1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AA7DF2" w:rsidRPr="00E54FBE" w14:paraId="4E0CEE03" w14:textId="77777777" w:rsidTr="00B66C94">
        <w:tc>
          <w:tcPr>
            <w:tcW w:w="4786" w:type="dxa"/>
            <w:shd w:val="clear" w:color="auto" w:fill="auto"/>
          </w:tcPr>
          <w:p w14:paraId="27E81CB3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  <w:t>TRƯỜNG ĐẠI HỌC VINH</w:t>
            </w:r>
          </w:p>
          <w:p w14:paraId="0EA1C6D0" w14:textId="77777777" w:rsidR="00AA7DF2" w:rsidRPr="00B66C94" w:rsidRDefault="00AA7DF2" w:rsidP="001275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            </w:t>
            </w:r>
            <w:r w:rsidRPr="00B66C94"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  <w:t>Trường Kinh tế</w:t>
            </w:r>
          </w:p>
          <w:p w14:paraId="6F54CD7C" w14:textId="77777777" w:rsidR="00AA7DF2" w:rsidRPr="00E54FBE" w:rsidRDefault="00AA7DF2" w:rsidP="00127594">
            <w:pPr>
              <w:rPr>
                <w:rFonts w:cs="Times New Roman"/>
                <w:color w:val="000000" w:themeColor="text1"/>
              </w:rPr>
            </w:pPr>
            <w:r w:rsidRPr="0079431A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F5A5A6" wp14:editId="3DE0C4B2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39370</wp:posOffset>
                      </wp:positionV>
                      <wp:extent cx="1540933" cy="8467"/>
                      <wp:effectExtent l="0" t="0" r="21590" b="29845"/>
                      <wp:wrapNone/>
                      <wp:docPr id="88872779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6A7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.6pt;margin-top:3.1pt;width:121.3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 w:rsidRPr="00B66C94">
              <w:rPr>
                <w:rFonts w:cs="Times New Roman"/>
                <w:b/>
                <w:color w:val="000000" w:themeColor="text1"/>
              </w:rPr>
              <w:t xml:space="preserve">      </w:t>
            </w:r>
          </w:p>
        </w:tc>
        <w:tc>
          <w:tcPr>
            <w:tcW w:w="6040" w:type="dxa"/>
            <w:shd w:val="clear" w:color="auto" w:fill="auto"/>
          </w:tcPr>
          <w:p w14:paraId="235C0988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CỘNG HÒA XÃ HỘI CHỦ NGHĨA VIỆT NAM</w:t>
            </w:r>
          </w:p>
          <w:p w14:paraId="1CE66712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noProof/>
                <w:color w:val="000000" w:themeColor="text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E6B003" wp14:editId="16FB4AA5">
                      <wp:simplePos x="0" y="0"/>
                      <wp:positionH relativeFrom="column">
                        <wp:posOffset>531980</wp:posOffset>
                      </wp:positionH>
                      <wp:positionV relativeFrom="paragraph">
                        <wp:posOffset>215115</wp:posOffset>
                      </wp:positionV>
                      <wp:extent cx="1838325" cy="0"/>
                      <wp:effectExtent l="0" t="0" r="0" b="0"/>
                      <wp:wrapNone/>
                      <wp:docPr id="3936477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70568" id="AutoShape 5" o:spid="_x0000_s1026" type="#_x0000_t32" style="position:absolute;margin-left:41.9pt;margin-top:16.95pt;width:1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k+PbfdAAAACAEAAA8AAABkcnMvZG93bnJldi54&#10;bWxMj8FuwjAQRO+V+g/WIvVSgQNWC6RxEKrUQ48FJK5LvCQp8TqKHZLy9XXVQ3vcmdHM22wz2kZc&#10;qfO1Yw3zWQKCuHCm5lLDYf82XYHwAdlg45g0fJGHTX5/l2Fq3MAfdN2FUsQS9ilqqEJoUyl9UZFF&#10;P3MtcfTOrrMY4tmV0nQ4xHLbyEWSPEuLNceFClt6rai47HqrgXz/NE+2a1se3m/D43Fx+xzavdYP&#10;k3H7AiLQGP7C8IMf0SGPTCfXs/Gi0bBSkTxoUGoNIvpqqRSI068g80z+fyD/Bg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k+PbfdAAAACAEAAA8AAAAAAAAAAAAAAAAAEAQAAGRycy9k&#10;b3ducmV2LnhtbFBLBQYAAAAABAAEAPMAAAAaBQAAAAA=&#10;"/>
                  </w:pict>
                </mc:Fallback>
              </mc:AlternateContent>
            </w:r>
            <w:r w:rsidRPr="00E54FB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  <w:t xml:space="preserve">                    Độc lập – Tự do – Hạnh phúc</w:t>
            </w:r>
          </w:p>
        </w:tc>
      </w:tr>
    </w:tbl>
    <w:p w14:paraId="6113C613" w14:textId="77777777" w:rsidR="00AA7DF2" w:rsidRPr="004B6FC5" w:rsidRDefault="00AA7DF2" w:rsidP="00755CCC">
      <w:pPr>
        <w:pStyle w:val="Title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4EA2B0B3" w14:textId="77777777" w:rsidR="00AA7DF2" w:rsidRPr="00993549" w:rsidRDefault="00AA7DF2" w:rsidP="00755CCC">
      <w:pPr>
        <w:spacing w:after="80" w:line="24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993549">
        <w:rPr>
          <w:rFonts w:cs="Times New Roman"/>
          <w:b/>
          <w:color w:val="000000" w:themeColor="text1"/>
          <w:szCs w:val="26"/>
        </w:rPr>
        <w:t>PHIẾU ĐÁNH GIÁ THỰC TẬP TỐT NGHIỆP</w:t>
      </w:r>
    </w:p>
    <w:p w14:paraId="5261AF26" w14:textId="77777777" w:rsidR="00AA7DF2" w:rsidRPr="00E54FBE" w:rsidRDefault="00AA7DF2" w:rsidP="00755CCC">
      <w:pPr>
        <w:spacing w:after="80" w:line="240" w:lineRule="auto"/>
        <w:jc w:val="center"/>
        <w:rPr>
          <w:rFonts w:cs="Times New Roman"/>
          <w:i/>
          <w:iCs/>
          <w:color w:val="000000" w:themeColor="text1"/>
          <w:szCs w:val="26"/>
        </w:rPr>
      </w:pPr>
      <w:r w:rsidRPr="00E54FBE">
        <w:rPr>
          <w:rFonts w:cs="Times New Roman"/>
          <w:i/>
          <w:iCs/>
          <w:color w:val="000000" w:themeColor="text1"/>
          <w:szCs w:val="26"/>
        </w:rPr>
        <w:t>(Dành cho cán bộ hướng dẫn)</w:t>
      </w:r>
    </w:p>
    <w:p w14:paraId="088922C5" w14:textId="77777777" w:rsidR="00AA7DF2" w:rsidRPr="004B6FC5" w:rsidRDefault="00AA7DF2" w:rsidP="00755CCC">
      <w:pPr>
        <w:spacing w:after="80" w:line="240" w:lineRule="auto"/>
        <w:jc w:val="center"/>
        <w:rPr>
          <w:rFonts w:cs="Times New Roman"/>
          <w:bCs/>
          <w:i/>
          <w:iCs/>
          <w:color w:val="000000" w:themeColor="text1"/>
          <w:sz w:val="4"/>
          <w:szCs w:val="6"/>
        </w:rPr>
      </w:pPr>
    </w:p>
    <w:p w14:paraId="10078A81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1. Họ và tên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Nguyễn Quốc Dũng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Ngày sinh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03/08/1997</w:t>
      </w:r>
    </w:p>
    <w:p w14:paraId="0C592D6A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2.</w:t>
      </w:r>
      <w:r w:rsidRPr="00AE4143">
        <w:rPr>
          <w:rFonts w:cs="Times New Roman"/>
          <w:color w:val="000000" w:themeColor="text1"/>
          <w:szCs w:val="24"/>
        </w:rPr>
        <w:tab/>
        <w:t>Mã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024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E4143">
        <w:rPr>
          <w:rFonts w:cs="Times New Roman"/>
          <w:color w:val="000000" w:themeColor="text1"/>
          <w:szCs w:val="24"/>
        </w:rPr>
        <w:t>Ngành đào tạo</w:t>
      </w:r>
      <w:r w:rsidRPr="00AE4143">
        <w:rPr>
          <w:rFonts w:cs="Times New Roman"/>
          <w:b/>
          <w:bCs/>
          <w:color w:val="000000" w:themeColor="text1"/>
          <w:szCs w:val="24"/>
        </w:rPr>
        <w:t>:</w:t>
      </w:r>
      <w:r>
        <w:rPr>
          <w:rFonts w:cs="Times New Roman"/>
          <w:b/>
          <w:bCs/>
          <w:color w:val="000000" w:themeColor="text1"/>
          <w:szCs w:val="24"/>
        </w:rPr>
        <w:t xml:space="preserve"> Quản lý kinh tế</w:t>
      </w:r>
    </w:p>
    <w:p w14:paraId="542FF7F9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3.</w:t>
      </w:r>
      <w:r w:rsidRPr="00AE4143">
        <w:rPr>
          <w:rFonts w:cs="Times New Roman"/>
          <w:b/>
          <w:bCs/>
          <w:color w:val="000000" w:themeColor="text1"/>
          <w:szCs w:val="24"/>
        </w:rPr>
        <w:tab/>
      </w:r>
      <w:r w:rsidRPr="00AE4143">
        <w:rPr>
          <w:rFonts w:cs="Times New Roman"/>
          <w:color w:val="000000" w:themeColor="text1"/>
          <w:szCs w:val="24"/>
        </w:rPr>
        <w:t>Thời gian thực tập: Từ ngày ……………………đến ngày…………………………............</w:t>
      </w:r>
    </w:p>
    <w:p w14:paraId="4F48FBB3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4.</w:t>
      </w:r>
      <w:r w:rsidRPr="00AE4143">
        <w:rPr>
          <w:rFonts w:cs="Times New Roman"/>
          <w:color w:val="000000" w:themeColor="text1"/>
          <w:szCs w:val="24"/>
        </w:rPr>
        <w:tab/>
        <w:t>Giảng viên hướng dẫ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TS. Trần Thị Thanh Tâm - Trường Đại học Vinh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</w:t>
      </w:r>
      <w:r w:rsidRPr="00AE4143">
        <w:rPr>
          <w:rFonts w:cs="Times New Roman"/>
          <w:color w:val="000000" w:themeColor="text1"/>
          <w:szCs w:val="24"/>
        </w:rPr>
        <w:t>Điện thoại:………………………….</w:t>
      </w:r>
    </w:p>
    <w:p w14:paraId="3DECDF9D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5.</w:t>
      </w:r>
      <w:r w:rsidRPr="00AE4143">
        <w:rPr>
          <w:rFonts w:cs="Times New Roman"/>
          <w:color w:val="000000" w:themeColor="text1"/>
          <w:szCs w:val="24"/>
        </w:rPr>
        <w:tab/>
        <w:t>Đơn vị thực tập:……………………………………………………………………………...</w:t>
      </w:r>
    </w:p>
    <w:p w14:paraId="434B5EDB" w14:textId="77777777" w:rsidR="00AA7DF2" w:rsidRPr="00AE4143" w:rsidRDefault="00AA7DF2" w:rsidP="00755CCC">
      <w:pPr>
        <w:spacing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6. Tiêu chí và điểm đánh giá theo chuẩn đầu ra phần Thực tập (thuộc học phần Thực tập và Đồ án tốt nghiệp):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3"/>
        <w:gridCol w:w="6521"/>
        <w:gridCol w:w="1004"/>
        <w:gridCol w:w="990"/>
      </w:tblGrid>
      <w:tr w:rsidR="00AA7DF2" w:rsidRPr="00E54FBE" w14:paraId="15F79ADA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82C2B6" w14:textId="77777777" w:rsidR="00AA7DF2" w:rsidRPr="00E54FBE" w:rsidRDefault="00AA7DF2" w:rsidP="00B66C94">
            <w:pPr>
              <w:spacing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Chuẩn đầu ra đánh giá [MNL: ...(Điểm năng lực cần đạt)]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{trọng số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74A113" w14:textId="77777777" w:rsidR="00AA7DF2" w:rsidRPr="00E54FBE" w:rsidRDefault="00AA7DF2" w:rsidP="009C7418">
            <w:pPr>
              <w:spacing w:line="264" w:lineRule="auto"/>
              <w:ind w:right="-113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543165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AA7DF2" w:rsidRPr="00E54FBE" w14:paraId="74807E20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FC68A6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eastAsia="Aptos" w:cs="Times New Roman"/>
                <w:b/>
                <w:bCs/>
                <w:color w:val="000000" w:themeColor="text1"/>
                <w:szCs w:val="24"/>
                <w:lang w:val="sv-S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2.1.1.1. Vận dụng được kỹ năng tư duy phản biện để lập luận, thảo luận các vấn đề trong hoạt động nghề nghiệp. [MNL: 3 (2.5-3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478A46" w14:textId="77777777" w:rsidR="00AA7DF2" w:rsidRPr="00241083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24108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.......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90790B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67621C23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7762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B7917D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ận dụng được kỹ năng tư duy phản biện để lập luận, thảo luận các vấn đề trong thực tậ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554CAA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FC6A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A4A189A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C4F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443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nhận biết, xác định các vấn đề mới liên quan đến đề tài thực tậ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55B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4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CD2A6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6AD2480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8DCE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0B14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phân tích, suy luận để có các lập luận, kết luận khách quan, chặt chẽ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FD4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FF63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3C7619C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0A6E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630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trình bày quan điểm cá nhân một cách rõ ràng và thuyết phụ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2C5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DE0D8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F5E9619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F87EC7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.1.1. Tôn trọng đạo đức và trách nhiệm nghề nghiệp trong việc thực hiện các nhiệm vụ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248D2F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../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556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7C11736" w14:textId="77777777" w:rsidTr="00B66C94">
        <w:trPr>
          <w:trHeight w:val="3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F9D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08169E68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6C7C37C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5BC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tinh thần tự học, tự nghiên cứ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02C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EA2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AD5C043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3DD8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6F64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báo cáo, nạp sản phẩm đúng hạn, đáp ứng yêu cầ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4D0F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C0A59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D63B14E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B291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31A0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đúng, đầy đủ, thể hiện sự tôn trọng các nội quy, quy định của đơn vị thực tập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đơn vị thực tập đánh giá c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B5DF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1F153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30FDB8A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95C0FF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. </w:t>
            </w:r>
            <w:r w:rsidRPr="001E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ợp tác làm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 hiệu quả trong các hoạt động tại đơn vị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19D14C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4892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A7DF2" w:rsidRPr="00E54FBE" w14:paraId="155F668C" w14:textId="77777777" w:rsidTr="00B66C94">
        <w:trPr>
          <w:trHeight w:val="28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F015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7BB8433F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6F8BE1F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A29D60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ập kế hoạch và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7C5E37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4503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B54C094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644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942B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 trong việc lập kế hoạch thực hiện các nhiệm vụ được gi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0891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B7F6F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27E48A0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E652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E208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, sáng tạo trong việc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2BB1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0F686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F1AE100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E2B6" w14:textId="77777777" w:rsidR="00AA7DF2" w:rsidRPr="00E54FBE" w:rsidRDefault="00AA7DF2" w:rsidP="00B66C94">
            <w:pPr>
              <w:spacing w:line="264" w:lineRule="auto"/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6A4FFB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ợp tác trong việc thực hiện nhiệm vụ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8B57A7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E8B18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09FB803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933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5F50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oàn thành các nhiệm vụ do GVHD giao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6E94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20FA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AA2E899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36D6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9161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127594">
              <w:rPr>
                <w:rStyle w:val="y2iqfc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ủ động tương tác; tích cực trao đổi và ủng hộ các ý tưởng trong thực hiện nhiệm vụ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D5B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C987D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B25B1A2" w14:textId="77777777" w:rsidTr="00B66C94">
        <w:tc>
          <w:tcPr>
            <w:tcW w:w="7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C212B7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rình bày thuyết phục các kết quả thực tập và đồ án tốt nghiệ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chấm điểm số, không chấm điểm NL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54EE37" w14:textId="77777777" w:rsidR="00AA7DF2" w:rsidRPr="001C3474" w:rsidRDefault="00AA7DF2" w:rsidP="00B66C94">
            <w:pPr>
              <w:spacing w:line="264" w:lineRule="auto"/>
              <w:jc w:val="right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1C347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397DC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AC50A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6B509E" wp14:editId="4D008B79">
                      <wp:simplePos x="0" y="0"/>
                      <wp:positionH relativeFrom="column">
                        <wp:posOffset>-24164</wp:posOffset>
                      </wp:positionH>
                      <wp:positionV relativeFrom="paragraph">
                        <wp:posOffset>41721</wp:posOffset>
                      </wp:positionV>
                      <wp:extent cx="560087" cy="329376"/>
                      <wp:effectExtent l="0" t="0" r="30480" b="33020"/>
                      <wp:wrapNone/>
                      <wp:docPr id="82187585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7" cy="3293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E5F2D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.3pt" to="42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E54FBE" w14:paraId="39428C56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5E1C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5B530BDF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FB5098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ố cục và hình thức của báo cáo thực tập đúng theo quy địn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4F8C45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4FD9E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0BCE5A22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957C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9282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Bố cục củ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đầy đủ các phần và độ dài (số lượng trang) theo quy định, đảm bảo logi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49C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E9747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5C94351C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8DF1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3E2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B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áo cáo thực tậ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ít lỗi chính tả; các hình vẽ, bảng biểu, sơ đồ/đồ thị trình bày rõ ràng, cân đối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CAD2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4AC55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09A5F68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5328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F329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D044AF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ài liệu tham khảo phong phú, cập nhật, được sắp xếp theo quy đị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2643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1C54A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51743620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E31D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F78A35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được những thông tin về vấn đề nghiên cứu t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ng báo cáo thực tậ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7DCF5A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856BB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54ACB1AF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3C91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89CE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127594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ội dung 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ù hợp với nội dung nghiên cứu, mã số chuyên ngà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5285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27202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82E8A6E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6344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CF44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Trình bày được các thông tin để chứng minh được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các giải pháp/quy trình, ....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ó ý nghĩa khoa học và thực tiễn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9F2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0E3C4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03CFD03C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897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3F66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ác phân tích, thảo luận được so sánh và đối chiếu để đưa r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giải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á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ù hợ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FE06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2171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</w:tbl>
    <w:p w14:paraId="56743BA7" w14:textId="77777777" w:rsidR="00AA7DF2" w:rsidRPr="00E54FBE" w:rsidRDefault="00AA7DF2" w:rsidP="00755CCC">
      <w:pPr>
        <w:pStyle w:val="BodyText"/>
        <w:spacing w:line="264" w:lineRule="auto"/>
        <w:rPr>
          <w:color w:val="000000" w:themeColor="text1"/>
          <w:lang w:val="en-US"/>
        </w:rPr>
      </w:pPr>
      <w:r w:rsidRPr="00AC50A2">
        <w:rPr>
          <w:b/>
          <w:bCs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38523" wp14:editId="214763F0">
                <wp:simplePos x="0" y="0"/>
                <wp:positionH relativeFrom="column">
                  <wp:posOffset>5329555</wp:posOffset>
                </wp:positionH>
                <wp:positionV relativeFrom="paragraph">
                  <wp:posOffset>-3298825</wp:posOffset>
                </wp:positionV>
                <wp:extent cx="568325" cy="337185"/>
                <wp:effectExtent l="0" t="0" r="22225" b="24765"/>
                <wp:wrapNone/>
                <wp:docPr id="6498590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33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6DDD9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-259.75pt" to="464.4pt,-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442155CD" w14:textId="77777777" w:rsidR="00AA7DF2" w:rsidRPr="00D85AF8" w:rsidRDefault="00AA7DF2" w:rsidP="00755CCC">
      <w:pPr>
        <w:pStyle w:val="BodyText"/>
        <w:spacing w:line="264" w:lineRule="auto"/>
        <w:rPr>
          <w:b/>
          <w:bCs/>
          <w:color w:val="000000" w:themeColor="text1"/>
        </w:rPr>
      </w:pPr>
      <w:r w:rsidRPr="00D85AF8">
        <w:rPr>
          <w:b/>
          <w:bCs/>
          <w:color w:val="000000" w:themeColor="text1"/>
        </w:rPr>
        <w:t>6. Nhận xét khác (nếu có)</w:t>
      </w:r>
    </w:p>
    <w:p w14:paraId="4DE57509" w14:textId="77777777" w:rsidR="00AA7DF2" w:rsidRDefault="00AA7DF2" w:rsidP="008A276E">
      <w:pPr>
        <w:pStyle w:val="BodyText"/>
        <w:spacing w:line="360" w:lineRule="auto"/>
        <w:rPr>
          <w:color w:val="000000" w:themeColor="text1"/>
          <w:lang w:val="en-US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  <w:r>
        <w:rPr>
          <w:color w:val="000000" w:themeColor="text1"/>
          <w:lang w:val="en-US"/>
        </w:rPr>
        <w:t>....</w:t>
      </w:r>
    </w:p>
    <w:p w14:paraId="76C7B2C2" w14:textId="77777777" w:rsidR="00AA7DF2" w:rsidRPr="00E54FBE" w:rsidRDefault="00AA7DF2" w:rsidP="008A276E">
      <w:pPr>
        <w:pStyle w:val="BodyText"/>
        <w:spacing w:line="360" w:lineRule="auto"/>
        <w:rPr>
          <w:color w:val="000000" w:themeColor="text1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14:paraId="6621AA2B" w14:textId="77777777" w:rsidR="00AA7DF2" w:rsidRPr="00D85AF8" w:rsidRDefault="00AA7DF2" w:rsidP="00755CCC">
      <w:pPr>
        <w:spacing w:after="0" w:line="360" w:lineRule="auto"/>
        <w:jc w:val="both"/>
        <w:rPr>
          <w:rFonts w:cs="Times New Roman"/>
          <w:b/>
          <w:color w:val="000000" w:themeColor="text1"/>
          <w:szCs w:val="26"/>
        </w:rPr>
      </w:pPr>
      <w:r w:rsidRPr="00D85AF8">
        <w:rPr>
          <w:rFonts w:cs="Times New Roman"/>
          <w:b/>
          <w:color w:val="000000" w:themeColor="text1"/>
          <w:szCs w:val="26"/>
        </w:rPr>
        <w:t>7. Kết luận</w:t>
      </w:r>
    </w:p>
    <w:p w14:paraId="348A30D4" w14:textId="77777777" w:rsidR="00AA7DF2" w:rsidRDefault="00AA7DF2" w:rsidP="00755CCC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6"/>
        </w:rPr>
      </w:pPr>
      <w:r w:rsidRPr="00E54FBE">
        <w:rPr>
          <w:rFonts w:cs="Times New Roman"/>
          <w:color w:val="000000" w:themeColor="text1"/>
          <w:szCs w:val="26"/>
        </w:rPr>
        <w:t>- Điểm</w:t>
      </w:r>
      <w:r>
        <w:rPr>
          <w:rFonts w:cs="Times New Roman"/>
          <w:color w:val="000000" w:themeColor="text1"/>
          <w:szCs w:val="26"/>
        </w:rPr>
        <w:t xml:space="preserve"> số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275"/>
        <w:gridCol w:w="1417"/>
        <w:gridCol w:w="1418"/>
      </w:tblGrid>
      <w:tr w:rsidR="00AA7DF2" w:rsidRPr="009E4352" w14:paraId="3797EFD5" w14:textId="77777777" w:rsidTr="00651A05">
        <w:tc>
          <w:tcPr>
            <w:tcW w:w="2972" w:type="dxa"/>
          </w:tcPr>
          <w:p w14:paraId="347FFC8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1134" w:type="dxa"/>
          </w:tcPr>
          <w:p w14:paraId="2D0678E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1.1</w:t>
            </w:r>
          </w:p>
        </w:tc>
        <w:tc>
          <w:tcPr>
            <w:tcW w:w="1134" w:type="dxa"/>
          </w:tcPr>
          <w:p w14:paraId="6C598E9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2.1.1</w:t>
            </w:r>
          </w:p>
        </w:tc>
        <w:tc>
          <w:tcPr>
            <w:tcW w:w="1275" w:type="dxa"/>
          </w:tcPr>
          <w:p w14:paraId="42C0DC3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1.1.1</w:t>
            </w:r>
          </w:p>
        </w:tc>
        <w:tc>
          <w:tcPr>
            <w:tcW w:w="1417" w:type="dxa"/>
          </w:tcPr>
          <w:p w14:paraId="7BCC6F2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2.1.1</w:t>
            </w:r>
          </w:p>
        </w:tc>
        <w:tc>
          <w:tcPr>
            <w:tcW w:w="1418" w:type="dxa"/>
            <w:vMerge w:val="restart"/>
          </w:tcPr>
          <w:p w14:paraId="6CD1618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 điểm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footnoteReference w:id="1"/>
            </w:r>
          </w:p>
        </w:tc>
      </w:tr>
      <w:tr w:rsidR="00AA7DF2" w:rsidRPr="009E4352" w14:paraId="4EC74D00" w14:textId="77777777" w:rsidTr="00651A05">
        <w:tc>
          <w:tcPr>
            <w:tcW w:w="2972" w:type="dxa"/>
          </w:tcPr>
          <w:p w14:paraId="5AD88C3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ọng số (%)</w:t>
            </w:r>
          </w:p>
        </w:tc>
        <w:tc>
          <w:tcPr>
            <w:tcW w:w="1134" w:type="dxa"/>
          </w:tcPr>
          <w:p w14:paraId="408882B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500B3A5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14:paraId="59C9D44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14:paraId="2EE0816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8" w:type="dxa"/>
            <w:vMerge/>
          </w:tcPr>
          <w:p w14:paraId="75D02FD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435DE707" w14:textId="77777777" w:rsidTr="00651A05">
        <w:tc>
          <w:tcPr>
            <w:tcW w:w="2972" w:type="dxa"/>
          </w:tcPr>
          <w:p w14:paraId="4EE1DE6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 số GPA</w:t>
            </w:r>
          </w:p>
        </w:tc>
        <w:tc>
          <w:tcPr>
            <w:tcW w:w="1134" w:type="dxa"/>
          </w:tcPr>
          <w:p w14:paraId="4A1CFFD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9085D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46B910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DA7800D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DE849A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D1A7F5" wp14:editId="68253D9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844550" cy="257175"/>
                      <wp:effectExtent l="0" t="0" r="31750" b="28575"/>
                      <wp:wrapNone/>
                      <wp:docPr id="210347727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0F281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pt" to="6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B7BC2A" wp14:editId="5EBA84F4">
                      <wp:simplePos x="0" y="0"/>
                      <wp:positionH relativeFrom="column">
                        <wp:posOffset>-57648</wp:posOffset>
                      </wp:positionH>
                      <wp:positionV relativeFrom="paragraph">
                        <wp:posOffset>33483</wp:posOffset>
                      </wp:positionV>
                      <wp:extent cx="834887" cy="248478"/>
                      <wp:effectExtent l="0" t="0" r="22860" b="37465"/>
                      <wp:wrapNone/>
                      <wp:docPr id="185660490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D931A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5pt" to="6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HRyFv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55B51072" w14:textId="77777777" w:rsidTr="00651A05">
        <w:tc>
          <w:tcPr>
            <w:tcW w:w="2972" w:type="dxa"/>
          </w:tcPr>
          <w:p w14:paraId="0474D834" w14:textId="77777777" w:rsidR="00AA7DF2" w:rsidRDefault="00AA7DF2" w:rsidP="005101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11970282" w14:textId="77777777" w:rsidR="00AA7DF2" w:rsidRPr="0052683E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134" w:type="dxa"/>
          </w:tcPr>
          <w:p w14:paraId="6947F0DE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F064F8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C5E3C49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63B8D38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5A568E0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2AB1ED99" w14:textId="77777777" w:rsidTr="00651A05">
        <w:tc>
          <w:tcPr>
            <w:tcW w:w="2972" w:type="dxa"/>
          </w:tcPr>
          <w:p w14:paraId="1E44D2A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L/MứcNL</w:t>
            </w:r>
          </w:p>
        </w:tc>
        <w:tc>
          <w:tcPr>
            <w:tcW w:w="1134" w:type="dxa"/>
          </w:tcPr>
          <w:p w14:paraId="515270CA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/2,5</w:t>
            </w:r>
          </w:p>
        </w:tc>
        <w:tc>
          <w:tcPr>
            <w:tcW w:w="1134" w:type="dxa"/>
          </w:tcPr>
          <w:p w14:paraId="62BDD597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275" w:type="dxa"/>
          </w:tcPr>
          <w:p w14:paraId="27B7E463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417" w:type="dxa"/>
          </w:tcPr>
          <w:p w14:paraId="54C17E5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8B5B7C" wp14:editId="61416B8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699135" cy="229235"/>
                      <wp:effectExtent l="0" t="0" r="24765" b="37465"/>
                      <wp:wrapNone/>
                      <wp:docPr id="89294893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8EA6B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5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C6FED3" wp14:editId="5E2AA3E4">
                      <wp:simplePos x="0" y="0"/>
                      <wp:positionH relativeFrom="column">
                        <wp:posOffset>36942</wp:posOffset>
                      </wp:positionH>
                      <wp:positionV relativeFrom="paragraph">
                        <wp:posOffset>49269</wp:posOffset>
                      </wp:positionV>
                      <wp:extent cx="690283" cy="239245"/>
                      <wp:effectExtent l="0" t="0" r="33655" b="27940"/>
                      <wp:wrapNone/>
                      <wp:docPr id="117706828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AF654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9pt" to="5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JAlvALdAAAABgEAAA8AAABkcnMv&#10;ZG93bnJldi54bWxMzk1PwzAMBuA7Ev8hMhI3lhatgErdCSFxQJrGPjjALUtMW2iSkrhb+fdkJzhZ&#10;1mu9fqrFZHtxoBA77xDyWQaCnPamcw3C6+7p6g5EZOWM6r0jhB+KsKjPzypVGn90GzpsuRGpxMVS&#10;IbTMQyll1C1ZFWd+IJeyDx+s4rSGRpqgjqnc9vI6y26kVZ1LH1o10GNL+ms7WoS3/Pl7rYfP9e5F&#10;L9/Dklcr4hHx8mJ6uAfBNPHfMZz4iQ51Mu396EwUPUKR4Ixwm8YpzecFiD3CvChA1pX8z69/AQ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JAlvAL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E1870F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E475C" wp14:editId="7E644C9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363</wp:posOffset>
                      </wp:positionV>
                      <wp:extent cx="834887" cy="248478"/>
                      <wp:effectExtent l="0" t="0" r="22860" b="37465"/>
                      <wp:wrapNone/>
                      <wp:docPr id="93245059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AB74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75pt" to="6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Ly0xS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DC2C14" wp14:editId="6193DDA5">
                      <wp:simplePos x="0" y="0"/>
                      <wp:positionH relativeFrom="column">
                        <wp:posOffset>-5936</wp:posOffset>
                      </wp:positionH>
                      <wp:positionV relativeFrom="paragraph">
                        <wp:posOffset>2485</wp:posOffset>
                      </wp:positionV>
                      <wp:extent cx="844826" cy="257589"/>
                      <wp:effectExtent l="0" t="0" r="31750" b="28575"/>
                      <wp:wrapNone/>
                      <wp:docPr id="7278586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826" cy="257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5DB87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2pt" to="66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22D701C4" w14:textId="77777777" w:rsidTr="00651A05">
        <w:tc>
          <w:tcPr>
            <w:tcW w:w="2972" w:type="dxa"/>
          </w:tcPr>
          <w:p w14:paraId="06F4DFD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134" w:type="dxa"/>
          </w:tcPr>
          <w:p w14:paraId="7B3B61F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0292E8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6EB7C2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3071FC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AAEFBE" wp14:editId="38BBF59C">
                      <wp:simplePos x="0" y="0"/>
                      <wp:positionH relativeFrom="column">
                        <wp:posOffset>6693</wp:posOffset>
                      </wp:positionH>
                      <wp:positionV relativeFrom="paragraph">
                        <wp:posOffset>39679</wp:posOffset>
                      </wp:positionV>
                      <wp:extent cx="690283" cy="239245"/>
                      <wp:effectExtent l="0" t="0" r="33655" b="27940"/>
                      <wp:wrapNone/>
                      <wp:docPr id="110930820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C1205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1pt" to="5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DuVrHndAAAABgEAAA8AAABkcnMv&#10;ZG93bnJldi54bWxMj8FOwzAQRO9I/IO1SNyok4IqmsapEBIHpKqUlgPcXHubBOJ1sJ02/D3bExxH&#10;M5p5Uy5H14kjhth6UpBPMhBIxtuWagVvu6ebexAxabK684QKfjDCsrq8KHVh/Yle8bhNteASioVW&#10;0KTUF1JG06DTceJ7JPYOPjidWIZa2qBPXO46Oc2ymXS6JV5odI+PDZqv7eAUvOfP3xvTf252L2b1&#10;EVZpvcY0KHV9NT4sQCQc018YzviMDhUz7f1ANoqOdc5BBbMpiLObzfnIXsHd7RxkVcr/+NUvAA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DuVrHn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35B5BA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CA343F" wp14:editId="71431A4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834390" cy="248285"/>
                      <wp:effectExtent l="0" t="0" r="22860" b="37465"/>
                      <wp:wrapNone/>
                      <wp:docPr id="42253215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248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84423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.45pt" to="6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53AA8D" wp14:editId="42C2A2D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905</wp:posOffset>
                      </wp:positionV>
                      <wp:extent cx="844550" cy="257175"/>
                      <wp:effectExtent l="0" t="0" r="31750" b="28575"/>
                      <wp:wrapNone/>
                      <wp:docPr id="38065256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3C57F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15pt" to="63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DCDC0" wp14:editId="20FB08B5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53975</wp:posOffset>
                      </wp:positionV>
                      <wp:extent cx="699135" cy="229235"/>
                      <wp:effectExtent l="0" t="0" r="24765" b="37465"/>
                      <wp:wrapNone/>
                      <wp:docPr id="72998580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175BC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4.25pt" to="-15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W w:w="9039" w:type="dxa"/>
        <w:tblLook w:val="01E0" w:firstRow="1" w:lastRow="1" w:firstColumn="1" w:lastColumn="1" w:noHBand="0" w:noVBand="0"/>
      </w:tblPr>
      <w:tblGrid>
        <w:gridCol w:w="3836"/>
        <w:gridCol w:w="5203"/>
      </w:tblGrid>
      <w:tr w:rsidR="00AA7DF2" w:rsidRPr="009E4352" w14:paraId="567D9E20" w14:textId="77777777" w:rsidTr="00B66C94">
        <w:tc>
          <w:tcPr>
            <w:tcW w:w="3836" w:type="dxa"/>
            <w:shd w:val="clear" w:color="auto" w:fill="auto"/>
          </w:tcPr>
          <w:p w14:paraId="2D6B7141" w14:textId="77777777" w:rsidR="00AA7DF2" w:rsidRPr="009E4352" w:rsidRDefault="00AA7DF2" w:rsidP="00B66C94">
            <w:pPr>
              <w:spacing w:line="264" w:lineRule="auto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5203" w:type="dxa"/>
            <w:shd w:val="clear" w:color="auto" w:fill="auto"/>
          </w:tcPr>
          <w:p w14:paraId="0DE4952C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9E4352">
              <w:rPr>
                <w:rFonts w:cs="Times New Roman"/>
                <w:i/>
                <w:color w:val="000000" w:themeColor="text1"/>
                <w:szCs w:val="26"/>
              </w:rPr>
              <w:t>Nghệ An, ngày …… tháng …… năm 20…</w:t>
            </w:r>
            <w:r w:rsidRPr="009E4352">
              <w:rPr>
                <w:rFonts w:cs="Times New Roman"/>
                <w:color w:val="000000" w:themeColor="text1"/>
                <w:szCs w:val="26"/>
              </w:rPr>
              <w:t xml:space="preserve">                                                                           </w:t>
            </w:r>
            <w:r w:rsidRPr="009E4352">
              <w:rPr>
                <w:rFonts w:cs="Times New Roman"/>
                <w:b/>
                <w:color w:val="000000" w:themeColor="text1"/>
                <w:szCs w:val="26"/>
              </w:rPr>
              <w:t>Giảng viên hướng dẫn</w:t>
            </w:r>
          </w:p>
          <w:p w14:paraId="153B6233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2232EE42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16EB2881" w14:textId="77777777" w:rsidR="00AA7DF2" w:rsidRPr="00FF2CA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A42105">
              <w:rPr>
                <w:rFonts w:cs="Times New Roman"/>
                <w:b/>
                <w:bCs/>
                <w:noProof/>
                <w:color w:val="000000" w:themeColor="text1"/>
                <w:szCs w:val="26"/>
              </w:rPr>
              <w:t>TS. Trần Thị Thanh Tâm</w:t>
            </w:r>
          </w:p>
        </w:tc>
      </w:tr>
    </w:tbl>
    <w:p w14:paraId="2C28137C" w14:textId="77777777" w:rsidR="00AA7DF2" w:rsidRDefault="00AA7DF2" w:rsidP="00755CCC">
      <w:pPr>
        <w:sectPr w:rsidR="00AA7DF2" w:rsidSect="00AA7DF2">
          <w:headerReference w:type="default" r:id="rId8"/>
          <w:footerReference w:type="default" r:id="rId9"/>
          <w:pgSz w:w="11907" w:h="16840" w:code="9"/>
          <w:pgMar w:top="607" w:right="1140" w:bottom="1134" w:left="1701" w:header="675" w:footer="0" w:gutter="0"/>
          <w:pgNumType w:start="1"/>
          <w:cols w:space="720"/>
          <w:docGrid w:linePitch="360"/>
        </w:sectPr>
      </w:pPr>
    </w:p>
    <w:p w14:paraId="18803811" w14:textId="77777777" w:rsidR="00AA7DF2" w:rsidRPr="00E54FBE" w:rsidRDefault="00AA7DF2" w:rsidP="00755CCC">
      <w:pPr>
        <w:rPr>
          <w:rFonts w:cs="Times New Roman"/>
          <w:b/>
          <w:bCs/>
          <w:color w:val="000000" w:themeColor="text1"/>
          <w:szCs w:val="26"/>
        </w:rPr>
      </w:pPr>
      <w:r w:rsidRPr="00E54FBE">
        <w:rPr>
          <w:rFonts w:cs="Times New Roman"/>
          <w:b/>
          <w:bCs/>
          <w:color w:val="000000" w:themeColor="text1"/>
          <w:szCs w:val="26"/>
        </w:rPr>
        <w:lastRenderedPageBreak/>
        <w:t>A. Phụ lục 1 - Phiếu đánh giá Thực tập dành cho cán bộ hướng dẫn (Rubric 1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AA7DF2" w:rsidRPr="00E54FBE" w14:paraId="7ED01DF0" w14:textId="77777777" w:rsidTr="00B66C94">
        <w:tc>
          <w:tcPr>
            <w:tcW w:w="4786" w:type="dxa"/>
            <w:shd w:val="clear" w:color="auto" w:fill="auto"/>
          </w:tcPr>
          <w:p w14:paraId="09F3AA9D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  <w:t>TRƯỜNG ĐẠI HỌC VINH</w:t>
            </w:r>
          </w:p>
          <w:p w14:paraId="63E4F29E" w14:textId="77777777" w:rsidR="00AA7DF2" w:rsidRPr="00B66C94" w:rsidRDefault="00AA7DF2" w:rsidP="001275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            </w:t>
            </w:r>
            <w:r w:rsidRPr="00B66C94"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  <w:t>Trường Kinh tế</w:t>
            </w:r>
          </w:p>
          <w:p w14:paraId="613C9055" w14:textId="77777777" w:rsidR="00AA7DF2" w:rsidRPr="00E54FBE" w:rsidRDefault="00AA7DF2" w:rsidP="00127594">
            <w:pPr>
              <w:rPr>
                <w:rFonts w:cs="Times New Roman"/>
                <w:color w:val="000000" w:themeColor="text1"/>
              </w:rPr>
            </w:pPr>
            <w:r w:rsidRPr="0079431A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89C5F1" wp14:editId="157BA59D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39370</wp:posOffset>
                      </wp:positionV>
                      <wp:extent cx="1540933" cy="8467"/>
                      <wp:effectExtent l="0" t="0" r="21590" b="29845"/>
                      <wp:wrapNone/>
                      <wp:docPr id="172742546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B7C08" id="AutoShape 4" o:spid="_x0000_s1026" type="#_x0000_t32" style="position:absolute;margin-left:9.6pt;margin-top:3.1pt;width:121.35pt;height: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 w:rsidRPr="00B66C94">
              <w:rPr>
                <w:rFonts w:cs="Times New Roman"/>
                <w:b/>
                <w:color w:val="000000" w:themeColor="text1"/>
              </w:rPr>
              <w:t xml:space="preserve">      </w:t>
            </w:r>
          </w:p>
        </w:tc>
        <w:tc>
          <w:tcPr>
            <w:tcW w:w="6040" w:type="dxa"/>
            <w:shd w:val="clear" w:color="auto" w:fill="auto"/>
          </w:tcPr>
          <w:p w14:paraId="6B79ED29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CỘNG HÒA XÃ HỘI CHỦ NGHĨA VIỆT NAM</w:t>
            </w:r>
          </w:p>
          <w:p w14:paraId="3F8C2765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noProof/>
                <w:color w:val="000000" w:themeColor="text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8D4390" wp14:editId="1D65C8C0">
                      <wp:simplePos x="0" y="0"/>
                      <wp:positionH relativeFrom="column">
                        <wp:posOffset>531980</wp:posOffset>
                      </wp:positionH>
                      <wp:positionV relativeFrom="paragraph">
                        <wp:posOffset>215115</wp:posOffset>
                      </wp:positionV>
                      <wp:extent cx="1838325" cy="0"/>
                      <wp:effectExtent l="0" t="0" r="0" b="0"/>
                      <wp:wrapNone/>
                      <wp:docPr id="136930929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07C0C" id="AutoShape 5" o:spid="_x0000_s1026" type="#_x0000_t32" style="position:absolute;margin-left:41.9pt;margin-top:16.95pt;width:14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k+PbfdAAAACAEAAA8AAABkcnMvZG93bnJldi54&#10;bWxMj8FuwjAQRO+V+g/WIvVSgQNWC6RxEKrUQ48FJK5LvCQp8TqKHZLy9XXVQ3vcmdHM22wz2kZc&#10;qfO1Yw3zWQKCuHCm5lLDYf82XYHwAdlg45g0fJGHTX5/l2Fq3MAfdN2FUsQS9ilqqEJoUyl9UZFF&#10;P3MtcfTOrrMY4tmV0nQ4xHLbyEWSPEuLNceFClt6rai47HqrgXz/NE+2a1se3m/D43Fx+xzavdYP&#10;k3H7AiLQGP7C8IMf0SGPTCfXs/Gi0bBSkTxoUGoNIvpqqRSI068g80z+fyD/Bg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k+PbfdAAAACAEAAA8AAAAAAAAAAAAAAAAAEAQAAGRycy9k&#10;b3ducmV2LnhtbFBLBQYAAAAABAAEAPMAAAAaBQAAAAA=&#10;"/>
                  </w:pict>
                </mc:Fallback>
              </mc:AlternateContent>
            </w:r>
            <w:r w:rsidRPr="00E54FB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  <w:t xml:space="preserve">                    Độc lập – Tự do – Hạnh phúc</w:t>
            </w:r>
          </w:p>
        </w:tc>
      </w:tr>
    </w:tbl>
    <w:p w14:paraId="11196EA3" w14:textId="77777777" w:rsidR="00AA7DF2" w:rsidRPr="004B6FC5" w:rsidRDefault="00AA7DF2" w:rsidP="00755CCC">
      <w:pPr>
        <w:pStyle w:val="Title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17B60CCE" w14:textId="77777777" w:rsidR="00AA7DF2" w:rsidRPr="00993549" w:rsidRDefault="00AA7DF2" w:rsidP="00755CCC">
      <w:pPr>
        <w:spacing w:after="80" w:line="24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993549">
        <w:rPr>
          <w:rFonts w:cs="Times New Roman"/>
          <w:b/>
          <w:color w:val="000000" w:themeColor="text1"/>
          <w:szCs w:val="26"/>
        </w:rPr>
        <w:t>PHIẾU ĐÁNH GIÁ THỰC TẬP TỐT NGHIỆP</w:t>
      </w:r>
    </w:p>
    <w:p w14:paraId="3E15E70B" w14:textId="77777777" w:rsidR="00AA7DF2" w:rsidRPr="00E54FBE" w:rsidRDefault="00AA7DF2" w:rsidP="00755CCC">
      <w:pPr>
        <w:spacing w:after="80" w:line="240" w:lineRule="auto"/>
        <w:jc w:val="center"/>
        <w:rPr>
          <w:rFonts w:cs="Times New Roman"/>
          <w:i/>
          <w:iCs/>
          <w:color w:val="000000" w:themeColor="text1"/>
          <w:szCs w:val="26"/>
        </w:rPr>
      </w:pPr>
      <w:r w:rsidRPr="00E54FBE">
        <w:rPr>
          <w:rFonts w:cs="Times New Roman"/>
          <w:i/>
          <w:iCs/>
          <w:color w:val="000000" w:themeColor="text1"/>
          <w:szCs w:val="26"/>
        </w:rPr>
        <w:t>(Dành cho cán bộ hướng dẫn)</w:t>
      </w:r>
    </w:p>
    <w:p w14:paraId="694D7147" w14:textId="77777777" w:rsidR="00AA7DF2" w:rsidRPr="004B6FC5" w:rsidRDefault="00AA7DF2" w:rsidP="00755CCC">
      <w:pPr>
        <w:spacing w:after="80" w:line="240" w:lineRule="auto"/>
        <w:jc w:val="center"/>
        <w:rPr>
          <w:rFonts w:cs="Times New Roman"/>
          <w:bCs/>
          <w:i/>
          <w:iCs/>
          <w:color w:val="000000" w:themeColor="text1"/>
          <w:sz w:val="4"/>
          <w:szCs w:val="6"/>
        </w:rPr>
      </w:pPr>
    </w:p>
    <w:p w14:paraId="5AFF9A4A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1. Họ và tên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Phạm Thị Mỹ Linh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Ngày sinh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02/11/1996</w:t>
      </w:r>
    </w:p>
    <w:p w14:paraId="1ACEFF7F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2.</w:t>
      </w:r>
      <w:r w:rsidRPr="00AE4143">
        <w:rPr>
          <w:rFonts w:cs="Times New Roman"/>
          <w:color w:val="000000" w:themeColor="text1"/>
          <w:szCs w:val="24"/>
        </w:rPr>
        <w:tab/>
        <w:t>Mã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070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E4143">
        <w:rPr>
          <w:rFonts w:cs="Times New Roman"/>
          <w:color w:val="000000" w:themeColor="text1"/>
          <w:szCs w:val="24"/>
        </w:rPr>
        <w:t>Ngành đào tạo</w:t>
      </w:r>
      <w:r w:rsidRPr="00AE4143">
        <w:rPr>
          <w:rFonts w:cs="Times New Roman"/>
          <w:b/>
          <w:bCs/>
          <w:color w:val="000000" w:themeColor="text1"/>
          <w:szCs w:val="24"/>
        </w:rPr>
        <w:t>:</w:t>
      </w:r>
      <w:r>
        <w:rPr>
          <w:rFonts w:cs="Times New Roman"/>
          <w:b/>
          <w:bCs/>
          <w:color w:val="000000" w:themeColor="text1"/>
          <w:szCs w:val="24"/>
        </w:rPr>
        <w:t xml:space="preserve"> Quản lý kinh tế</w:t>
      </w:r>
    </w:p>
    <w:p w14:paraId="122C7339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3.</w:t>
      </w:r>
      <w:r w:rsidRPr="00AE4143">
        <w:rPr>
          <w:rFonts w:cs="Times New Roman"/>
          <w:b/>
          <w:bCs/>
          <w:color w:val="000000" w:themeColor="text1"/>
          <w:szCs w:val="24"/>
        </w:rPr>
        <w:tab/>
      </w:r>
      <w:r w:rsidRPr="00AE4143">
        <w:rPr>
          <w:rFonts w:cs="Times New Roman"/>
          <w:color w:val="000000" w:themeColor="text1"/>
          <w:szCs w:val="24"/>
        </w:rPr>
        <w:t>Thời gian thực tập: Từ ngày ……………………đến ngày…………………………............</w:t>
      </w:r>
    </w:p>
    <w:p w14:paraId="4E4CFB24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4.</w:t>
      </w:r>
      <w:r w:rsidRPr="00AE4143">
        <w:rPr>
          <w:rFonts w:cs="Times New Roman"/>
          <w:color w:val="000000" w:themeColor="text1"/>
          <w:szCs w:val="24"/>
        </w:rPr>
        <w:tab/>
        <w:t>Giảng viên hướng dẫ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TS. Nguyễn Thị Hạnh Duyên  - Trường Đại học Vinh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</w:t>
      </w:r>
      <w:r w:rsidRPr="00AE4143">
        <w:rPr>
          <w:rFonts w:cs="Times New Roman"/>
          <w:color w:val="000000" w:themeColor="text1"/>
          <w:szCs w:val="24"/>
        </w:rPr>
        <w:t>Điện thoại:………………………….</w:t>
      </w:r>
    </w:p>
    <w:p w14:paraId="7A4B7F13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5.</w:t>
      </w:r>
      <w:r w:rsidRPr="00AE4143">
        <w:rPr>
          <w:rFonts w:cs="Times New Roman"/>
          <w:color w:val="000000" w:themeColor="text1"/>
          <w:szCs w:val="24"/>
        </w:rPr>
        <w:tab/>
        <w:t>Đơn vị thực tập:……………………………………………………………………………...</w:t>
      </w:r>
    </w:p>
    <w:p w14:paraId="3D56E46E" w14:textId="77777777" w:rsidR="00AA7DF2" w:rsidRPr="00AE4143" w:rsidRDefault="00AA7DF2" w:rsidP="00755CCC">
      <w:pPr>
        <w:spacing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6. Tiêu chí và điểm đánh giá theo chuẩn đầu ra phần Thực tập (thuộc học phần Thực tập và Đồ án tốt nghiệp):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3"/>
        <w:gridCol w:w="6521"/>
        <w:gridCol w:w="1004"/>
        <w:gridCol w:w="990"/>
      </w:tblGrid>
      <w:tr w:rsidR="00AA7DF2" w:rsidRPr="00E54FBE" w14:paraId="21697558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86126C" w14:textId="77777777" w:rsidR="00AA7DF2" w:rsidRPr="00E54FBE" w:rsidRDefault="00AA7DF2" w:rsidP="00B66C94">
            <w:pPr>
              <w:spacing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Chuẩn đầu ra đánh giá [MNL: ...(Điểm năng lực cần đạt)]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{trọng số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7D977F" w14:textId="77777777" w:rsidR="00AA7DF2" w:rsidRPr="00E54FBE" w:rsidRDefault="00AA7DF2" w:rsidP="009C7418">
            <w:pPr>
              <w:spacing w:line="264" w:lineRule="auto"/>
              <w:ind w:right="-113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29A9F1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AA7DF2" w:rsidRPr="00E54FBE" w14:paraId="093D1E38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C76EEF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eastAsia="Aptos" w:cs="Times New Roman"/>
                <w:b/>
                <w:bCs/>
                <w:color w:val="000000" w:themeColor="text1"/>
                <w:szCs w:val="24"/>
                <w:lang w:val="sv-S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2.1.1.1. Vận dụng được kỹ năng tư duy phản biện để lập luận, thảo luận các vấn đề trong hoạt động nghề nghiệp. [MNL: 3 (2.5-3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F7A8FB" w14:textId="77777777" w:rsidR="00AA7DF2" w:rsidRPr="00241083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24108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.......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A7D12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39A0CBD1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56E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204172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ận dụng được kỹ năng tư duy phản biện để lập luận, thảo luận các vấn đề trong thực tậ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7B8D0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29FE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0777EF9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E2E5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074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nhận biết, xác định các vấn đề mới liên quan đến đề tài thực tậ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263F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4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D0C23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75BCEDB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CB49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652C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phân tích, suy luận để có các lập luận, kết luận khách quan, chặt chẽ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0A0F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DAE12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22E3D0B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6F57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36E5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trình bày quan điểm cá nhân một cách rõ ràng và thuyết phụ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C45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8F1B9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386E04B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E8ABFB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.1.1. Tôn trọng đạo đức và trách nhiệm nghề nghiệp trong việc thực hiện các nhiệm vụ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1AA5FC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../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7A4D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2F8AA7E" w14:textId="77777777" w:rsidTr="00B66C94">
        <w:trPr>
          <w:trHeight w:val="3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50F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72FE2501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1ADE9F49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A2D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tinh thần tự học, tự nghiên cứ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F534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921A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DF07F0B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5C58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7B22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báo cáo, nạp sản phẩm đúng hạn, đáp ứng yêu cầ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6EB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3DA3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EA63F42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80E4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97FF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đúng, đầy đủ, thể hiện sự tôn trọng các nội quy, quy định của đơn vị thực tập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đơn vị thực tập đánh giá c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046E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DADED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3BDF1A98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D57880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. </w:t>
            </w:r>
            <w:r w:rsidRPr="001E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ợp tác làm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 hiệu quả trong các hoạt động tại đơn vị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7CC92D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94CC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A7DF2" w:rsidRPr="00E54FBE" w14:paraId="77179640" w14:textId="77777777" w:rsidTr="00B66C94">
        <w:trPr>
          <w:trHeight w:val="28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13CE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5F60B6D4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1C52B98F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A574EC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ập kế hoạch và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8350A2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3AF4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4210F1A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1FDE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62FD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 trong việc lập kế hoạch thực hiện các nhiệm vụ được gi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477F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A6D4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7A1F84B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0422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3BDB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, sáng tạo trong việc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208C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5920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28CA4E4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CA7" w14:textId="77777777" w:rsidR="00AA7DF2" w:rsidRPr="00E54FBE" w:rsidRDefault="00AA7DF2" w:rsidP="00B66C94">
            <w:pPr>
              <w:spacing w:line="264" w:lineRule="auto"/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BB107A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ợp tác trong việc thực hiện nhiệm vụ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74020C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F4527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5A8E578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963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DB66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oàn thành các nhiệm vụ do GVHD giao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A92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31EFF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A953BF9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F559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3F7C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127594">
              <w:rPr>
                <w:rStyle w:val="y2iqfc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ủ động tương tác; tích cực trao đổi và ủng hộ các ý tưởng trong thực hiện nhiệm vụ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3E1B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76548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AF84EC9" w14:textId="77777777" w:rsidTr="00B66C94">
        <w:tc>
          <w:tcPr>
            <w:tcW w:w="7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2A7780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rình bày thuyết phục các kết quả thực tập và đồ án tốt nghiệ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chấm điểm số, không chấm điểm NL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37649B" w14:textId="77777777" w:rsidR="00AA7DF2" w:rsidRPr="001C3474" w:rsidRDefault="00AA7DF2" w:rsidP="00B66C94">
            <w:pPr>
              <w:spacing w:line="264" w:lineRule="auto"/>
              <w:jc w:val="right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1C347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B78DB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AC50A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D334A1" wp14:editId="1596FE40">
                      <wp:simplePos x="0" y="0"/>
                      <wp:positionH relativeFrom="column">
                        <wp:posOffset>-24164</wp:posOffset>
                      </wp:positionH>
                      <wp:positionV relativeFrom="paragraph">
                        <wp:posOffset>41721</wp:posOffset>
                      </wp:positionV>
                      <wp:extent cx="560087" cy="329376"/>
                      <wp:effectExtent l="0" t="0" r="30480" b="33020"/>
                      <wp:wrapNone/>
                      <wp:docPr id="133227065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7" cy="3293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185A6" id="Straight Connector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.3pt" to="42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E54FBE" w14:paraId="152494B0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5E12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D6CA557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0FDB6B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ố cục và hình thức của báo cáo thực tập đúng theo quy địn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613F0F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FC37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62A10B51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DB16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A8D8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Bố cục củ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đầy đủ các phần và độ dài (số lượng trang) theo quy định, đảm bảo logi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35BF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D9A9A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445696BB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88D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92B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B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áo cáo thực tậ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ít lỗi chính tả; các hình vẽ, bảng biểu, sơ đồ/đồ thị trình bày rõ ràng, cân đối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A855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DAA2F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0AEBDFDA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4C9D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439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D044AF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ài liệu tham khảo phong phú, cập nhật, được sắp xếp theo quy đị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A260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50208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7F7C7439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3E3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9ECF4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được những thông tin về vấn đề nghiên cứu t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ng báo cáo thực tậ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E41D0A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ADEA7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49E8CEAA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9A74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35C6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127594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ội dung 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ù hợp với nội dung nghiên cứu, mã số chuyên ngà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BA67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FA94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45358D75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33DE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7289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Trình bày được các thông tin để chứng minh được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các giải pháp/quy trình, ....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ó ý nghĩa khoa học và thực tiễn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606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0965E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735458EE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E44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6B9A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ác phân tích, thảo luận được so sánh và đối chiếu để đưa r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giải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á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ù hợ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9EB4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53C39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</w:tbl>
    <w:p w14:paraId="05E496FA" w14:textId="77777777" w:rsidR="00AA7DF2" w:rsidRPr="00E54FBE" w:rsidRDefault="00AA7DF2" w:rsidP="00755CCC">
      <w:pPr>
        <w:pStyle w:val="BodyText"/>
        <w:spacing w:line="264" w:lineRule="auto"/>
        <w:rPr>
          <w:color w:val="000000" w:themeColor="text1"/>
          <w:lang w:val="en-US"/>
        </w:rPr>
      </w:pPr>
      <w:r w:rsidRPr="00AC50A2">
        <w:rPr>
          <w:b/>
          <w:bCs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49718" wp14:editId="31455640">
                <wp:simplePos x="0" y="0"/>
                <wp:positionH relativeFrom="column">
                  <wp:posOffset>5329555</wp:posOffset>
                </wp:positionH>
                <wp:positionV relativeFrom="paragraph">
                  <wp:posOffset>-3298825</wp:posOffset>
                </wp:positionV>
                <wp:extent cx="568325" cy="337185"/>
                <wp:effectExtent l="0" t="0" r="22225" b="24765"/>
                <wp:wrapNone/>
                <wp:docPr id="2330862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33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20C18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-259.75pt" to="464.4pt,-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2D80B9AE" w14:textId="77777777" w:rsidR="00AA7DF2" w:rsidRPr="00D85AF8" w:rsidRDefault="00AA7DF2" w:rsidP="00755CCC">
      <w:pPr>
        <w:pStyle w:val="BodyText"/>
        <w:spacing w:line="264" w:lineRule="auto"/>
        <w:rPr>
          <w:b/>
          <w:bCs/>
          <w:color w:val="000000" w:themeColor="text1"/>
        </w:rPr>
      </w:pPr>
      <w:r w:rsidRPr="00D85AF8">
        <w:rPr>
          <w:b/>
          <w:bCs/>
          <w:color w:val="000000" w:themeColor="text1"/>
        </w:rPr>
        <w:t>6. Nhận xét khác (nếu có)</w:t>
      </w:r>
    </w:p>
    <w:p w14:paraId="3E601F47" w14:textId="77777777" w:rsidR="00AA7DF2" w:rsidRDefault="00AA7DF2" w:rsidP="008A276E">
      <w:pPr>
        <w:pStyle w:val="BodyText"/>
        <w:spacing w:line="360" w:lineRule="auto"/>
        <w:rPr>
          <w:color w:val="000000" w:themeColor="text1"/>
          <w:lang w:val="en-US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  <w:r>
        <w:rPr>
          <w:color w:val="000000" w:themeColor="text1"/>
          <w:lang w:val="en-US"/>
        </w:rPr>
        <w:t>....</w:t>
      </w:r>
    </w:p>
    <w:p w14:paraId="089CC32F" w14:textId="77777777" w:rsidR="00AA7DF2" w:rsidRPr="00E54FBE" w:rsidRDefault="00AA7DF2" w:rsidP="008A276E">
      <w:pPr>
        <w:pStyle w:val="BodyText"/>
        <w:spacing w:line="360" w:lineRule="auto"/>
        <w:rPr>
          <w:color w:val="000000" w:themeColor="text1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14:paraId="00F89421" w14:textId="77777777" w:rsidR="00AA7DF2" w:rsidRPr="00D85AF8" w:rsidRDefault="00AA7DF2" w:rsidP="00755CCC">
      <w:pPr>
        <w:spacing w:after="0" w:line="360" w:lineRule="auto"/>
        <w:jc w:val="both"/>
        <w:rPr>
          <w:rFonts w:cs="Times New Roman"/>
          <w:b/>
          <w:color w:val="000000" w:themeColor="text1"/>
          <w:szCs w:val="26"/>
        </w:rPr>
      </w:pPr>
      <w:r w:rsidRPr="00D85AF8">
        <w:rPr>
          <w:rFonts w:cs="Times New Roman"/>
          <w:b/>
          <w:color w:val="000000" w:themeColor="text1"/>
          <w:szCs w:val="26"/>
        </w:rPr>
        <w:t>7. Kết luận</w:t>
      </w:r>
    </w:p>
    <w:p w14:paraId="5B57765A" w14:textId="77777777" w:rsidR="00AA7DF2" w:rsidRDefault="00AA7DF2" w:rsidP="00755CCC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6"/>
        </w:rPr>
      </w:pPr>
      <w:r w:rsidRPr="00E54FBE">
        <w:rPr>
          <w:rFonts w:cs="Times New Roman"/>
          <w:color w:val="000000" w:themeColor="text1"/>
          <w:szCs w:val="26"/>
        </w:rPr>
        <w:t>- Điểm</w:t>
      </w:r>
      <w:r>
        <w:rPr>
          <w:rFonts w:cs="Times New Roman"/>
          <w:color w:val="000000" w:themeColor="text1"/>
          <w:szCs w:val="26"/>
        </w:rPr>
        <w:t xml:space="preserve"> số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275"/>
        <w:gridCol w:w="1417"/>
        <w:gridCol w:w="1418"/>
      </w:tblGrid>
      <w:tr w:rsidR="00AA7DF2" w:rsidRPr="009E4352" w14:paraId="4FCDB8A0" w14:textId="77777777" w:rsidTr="00651A05">
        <w:tc>
          <w:tcPr>
            <w:tcW w:w="2972" w:type="dxa"/>
          </w:tcPr>
          <w:p w14:paraId="456435A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1134" w:type="dxa"/>
          </w:tcPr>
          <w:p w14:paraId="306B66F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1.1</w:t>
            </w:r>
          </w:p>
        </w:tc>
        <w:tc>
          <w:tcPr>
            <w:tcW w:w="1134" w:type="dxa"/>
          </w:tcPr>
          <w:p w14:paraId="2359F20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2.1.1</w:t>
            </w:r>
          </w:p>
        </w:tc>
        <w:tc>
          <w:tcPr>
            <w:tcW w:w="1275" w:type="dxa"/>
          </w:tcPr>
          <w:p w14:paraId="4CA6469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1.1.1</w:t>
            </w:r>
          </w:p>
        </w:tc>
        <w:tc>
          <w:tcPr>
            <w:tcW w:w="1417" w:type="dxa"/>
          </w:tcPr>
          <w:p w14:paraId="21EEDF1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2.1.1</w:t>
            </w:r>
          </w:p>
        </w:tc>
        <w:tc>
          <w:tcPr>
            <w:tcW w:w="1418" w:type="dxa"/>
            <w:vMerge w:val="restart"/>
          </w:tcPr>
          <w:p w14:paraId="63F1D6E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 điểm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footnoteReference w:id="2"/>
            </w:r>
          </w:p>
        </w:tc>
      </w:tr>
      <w:tr w:rsidR="00AA7DF2" w:rsidRPr="009E4352" w14:paraId="532F66BD" w14:textId="77777777" w:rsidTr="00651A05">
        <w:tc>
          <w:tcPr>
            <w:tcW w:w="2972" w:type="dxa"/>
          </w:tcPr>
          <w:p w14:paraId="2230BD2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ọng số (%)</w:t>
            </w:r>
          </w:p>
        </w:tc>
        <w:tc>
          <w:tcPr>
            <w:tcW w:w="1134" w:type="dxa"/>
          </w:tcPr>
          <w:p w14:paraId="42D436C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6246A5C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14:paraId="4B524DD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14:paraId="2F81BBD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8" w:type="dxa"/>
            <w:vMerge/>
          </w:tcPr>
          <w:p w14:paraId="1F10664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47F37B7D" w14:textId="77777777" w:rsidTr="00651A05">
        <w:tc>
          <w:tcPr>
            <w:tcW w:w="2972" w:type="dxa"/>
          </w:tcPr>
          <w:p w14:paraId="5C85310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 số GPA</w:t>
            </w:r>
          </w:p>
        </w:tc>
        <w:tc>
          <w:tcPr>
            <w:tcW w:w="1134" w:type="dxa"/>
          </w:tcPr>
          <w:p w14:paraId="7CB7E27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577DD2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6BE6A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07B709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A9A992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0AA99E" wp14:editId="501A007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844550" cy="257175"/>
                      <wp:effectExtent l="0" t="0" r="31750" b="28575"/>
                      <wp:wrapNone/>
                      <wp:docPr id="153974409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BE73C" id="Straight Connector 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pt" to="6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90CEEB" wp14:editId="1E5EC040">
                      <wp:simplePos x="0" y="0"/>
                      <wp:positionH relativeFrom="column">
                        <wp:posOffset>-57648</wp:posOffset>
                      </wp:positionH>
                      <wp:positionV relativeFrom="paragraph">
                        <wp:posOffset>33483</wp:posOffset>
                      </wp:positionV>
                      <wp:extent cx="834887" cy="248478"/>
                      <wp:effectExtent l="0" t="0" r="22860" b="37465"/>
                      <wp:wrapNone/>
                      <wp:docPr id="191122866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0C446"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5pt" to="6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HRyFv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56BB6680" w14:textId="77777777" w:rsidTr="00651A05">
        <w:tc>
          <w:tcPr>
            <w:tcW w:w="2972" w:type="dxa"/>
          </w:tcPr>
          <w:p w14:paraId="62D534F6" w14:textId="77777777" w:rsidR="00AA7DF2" w:rsidRDefault="00AA7DF2" w:rsidP="005101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285DB74E" w14:textId="77777777" w:rsidR="00AA7DF2" w:rsidRPr="0052683E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134" w:type="dxa"/>
          </w:tcPr>
          <w:p w14:paraId="2E4E016E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99A77D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EBB27AB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CEDD357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AD19E86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3CEBB3C1" w14:textId="77777777" w:rsidTr="00651A05">
        <w:tc>
          <w:tcPr>
            <w:tcW w:w="2972" w:type="dxa"/>
          </w:tcPr>
          <w:p w14:paraId="6E58250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L/MứcNL</w:t>
            </w:r>
          </w:p>
        </w:tc>
        <w:tc>
          <w:tcPr>
            <w:tcW w:w="1134" w:type="dxa"/>
          </w:tcPr>
          <w:p w14:paraId="46913FEE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/2,5</w:t>
            </w:r>
          </w:p>
        </w:tc>
        <w:tc>
          <w:tcPr>
            <w:tcW w:w="1134" w:type="dxa"/>
          </w:tcPr>
          <w:p w14:paraId="4D4E64E7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275" w:type="dxa"/>
          </w:tcPr>
          <w:p w14:paraId="5381CAC8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417" w:type="dxa"/>
          </w:tcPr>
          <w:p w14:paraId="354D44D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02178A" wp14:editId="4F4DDD2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699135" cy="229235"/>
                      <wp:effectExtent l="0" t="0" r="24765" b="37465"/>
                      <wp:wrapNone/>
                      <wp:docPr id="76506411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C2A22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5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290637" wp14:editId="35E053E8">
                      <wp:simplePos x="0" y="0"/>
                      <wp:positionH relativeFrom="column">
                        <wp:posOffset>36942</wp:posOffset>
                      </wp:positionH>
                      <wp:positionV relativeFrom="paragraph">
                        <wp:posOffset>49269</wp:posOffset>
                      </wp:positionV>
                      <wp:extent cx="690283" cy="239245"/>
                      <wp:effectExtent l="0" t="0" r="33655" b="27940"/>
                      <wp:wrapNone/>
                      <wp:docPr id="184640746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FFF3C" id="Straight Connector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9pt" to="5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JAlvALdAAAABgEAAA8AAABkcnMv&#10;ZG93bnJldi54bWxMzk1PwzAMBuA7Ev8hMhI3lhatgErdCSFxQJrGPjjALUtMW2iSkrhb+fdkJzhZ&#10;1mu9fqrFZHtxoBA77xDyWQaCnPamcw3C6+7p6g5EZOWM6r0jhB+KsKjPzypVGn90GzpsuRGpxMVS&#10;IbTMQyll1C1ZFWd+IJeyDx+s4rSGRpqgjqnc9vI6y26kVZ1LH1o10GNL+ms7WoS3/Pl7rYfP9e5F&#10;L9/Dklcr4hHx8mJ6uAfBNPHfMZz4iQ51Mu396EwUPUKR4Ixwm8YpzecFiD3CvChA1pX8z69/AQ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JAlvAL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056619D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FFC2B8" wp14:editId="63DE0C1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363</wp:posOffset>
                      </wp:positionV>
                      <wp:extent cx="834887" cy="248478"/>
                      <wp:effectExtent l="0" t="0" r="22860" b="37465"/>
                      <wp:wrapNone/>
                      <wp:docPr id="106693112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CF196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75pt" to="6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Ly0xS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81F8DC" wp14:editId="0D350676">
                      <wp:simplePos x="0" y="0"/>
                      <wp:positionH relativeFrom="column">
                        <wp:posOffset>-5936</wp:posOffset>
                      </wp:positionH>
                      <wp:positionV relativeFrom="paragraph">
                        <wp:posOffset>2485</wp:posOffset>
                      </wp:positionV>
                      <wp:extent cx="844826" cy="257589"/>
                      <wp:effectExtent l="0" t="0" r="31750" b="28575"/>
                      <wp:wrapNone/>
                      <wp:docPr id="173916403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826" cy="257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9ECA1" id="Straight Connector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2pt" to="66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77F23E7A" w14:textId="77777777" w:rsidTr="00651A05">
        <w:tc>
          <w:tcPr>
            <w:tcW w:w="2972" w:type="dxa"/>
          </w:tcPr>
          <w:p w14:paraId="395BC65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134" w:type="dxa"/>
          </w:tcPr>
          <w:p w14:paraId="10D589B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B10361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7F74A8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4F2C56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459DFB" wp14:editId="77CA7A1A">
                      <wp:simplePos x="0" y="0"/>
                      <wp:positionH relativeFrom="column">
                        <wp:posOffset>6693</wp:posOffset>
                      </wp:positionH>
                      <wp:positionV relativeFrom="paragraph">
                        <wp:posOffset>39679</wp:posOffset>
                      </wp:positionV>
                      <wp:extent cx="690283" cy="239245"/>
                      <wp:effectExtent l="0" t="0" r="33655" b="27940"/>
                      <wp:wrapNone/>
                      <wp:docPr id="86374790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6A60B" id="Straight Connector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1pt" to="5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DuVrHndAAAABgEAAA8AAABkcnMv&#10;ZG93bnJldi54bWxMj8FOwzAQRO9I/IO1SNyok4IqmsapEBIHpKqUlgPcXHubBOJ1sJ02/D3bExxH&#10;M5p5Uy5H14kjhth6UpBPMhBIxtuWagVvu6ebexAxabK684QKfjDCsrq8KHVh/Yle8bhNteASioVW&#10;0KTUF1JG06DTceJ7JPYOPjidWIZa2qBPXO46Oc2ymXS6JV5odI+PDZqv7eAUvOfP3xvTf252L2b1&#10;EVZpvcY0KHV9NT4sQCQc018YzviMDhUz7f1ANoqOdc5BBbMpiLObzfnIXsHd7RxkVcr/+NUvAA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DuVrHn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08CE32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BB2212" wp14:editId="7F16D24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834390" cy="248285"/>
                      <wp:effectExtent l="0" t="0" r="22860" b="37465"/>
                      <wp:wrapNone/>
                      <wp:docPr id="120678481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248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A5EDA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.45pt" to="6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8E8B92" wp14:editId="5C8D317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905</wp:posOffset>
                      </wp:positionV>
                      <wp:extent cx="844550" cy="257175"/>
                      <wp:effectExtent l="0" t="0" r="31750" b="28575"/>
                      <wp:wrapNone/>
                      <wp:docPr id="77902303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8B861" id="Straight Connector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15pt" to="63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B04CE5" wp14:editId="1982C7C8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53975</wp:posOffset>
                      </wp:positionV>
                      <wp:extent cx="699135" cy="229235"/>
                      <wp:effectExtent l="0" t="0" r="24765" b="37465"/>
                      <wp:wrapNone/>
                      <wp:docPr id="76308534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73C15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4.25pt" to="-15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W w:w="9039" w:type="dxa"/>
        <w:tblLook w:val="01E0" w:firstRow="1" w:lastRow="1" w:firstColumn="1" w:lastColumn="1" w:noHBand="0" w:noVBand="0"/>
      </w:tblPr>
      <w:tblGrid>
        <w:gridCol w:w="3836"/>
        <w:gridCol w:w="5203"/>
      </w:tblGrid>
      <w:tr w:rsidR="00AA7DF2" w:rsidRPr="009E4352" w14:paraId="7E3845FD" w14:textId="77777777" w:rsidTr="00B66C94">
        <w:tc>
          <w:tcPr>
            <w:tcW w:w="3836" w:type="dxa"/>
            <w:shd w:val="clear" w:color="auto" w:fill="auto"/>
          </w:tcPr>
          <w:p w14:paraId="2353D831" w14:textId="77777777" w:rsidR="00AA7DF2" w:rsidRPr="009E4352" w:rsidRDefault="00AA7DF2" w:rsidP="00B66C94">
            <w:pPr>
              <w:spacing w:line="264" w:lineRule="auto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5203" w:type="dxa"/>
            <w:shd w:val="clear" w:color="auto" w:fill="auto"/>
          </w:tcPr>
          <w:p w14:paraId="62998BAB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9E4352">
              <w:rPr>
                <w:rFonts w:cs="Times New Roman"/>
                <w:i/>
                <w:color w:val="000000" w:themeColor="text1"/>
                <w:szCs w:val="26"/>
              </w:rPr>
              <w:t>Nghệ An, ngày …… tháng …… năm 20…</w:t>
            </w:r>
            <w:r w:rsidRPr="009E4352">
              <w:rPr>
                <w:rFonts w:cs="Times New Roman"/>
                <w:color w:val="000000" w:themeColor="text1"/>
                <w:szCs w:val="26"/>
              </w:rPr>
              <w:t xml:space="preserve">                                                                           </w:t>
            </w:r>
            <w:r w:rsidRPr="009E4352">
              <w:rPr>
                <w:rFonts w:cs="Times New Roman"/>
                <w:b/>
                <w:color w:val="000000" w:themeColor="text1"/>
                <w:szCs w:val="26"/>
              </w:rPr>
              <w:t>Giảng viên hướng dẫn</w:t>
            </w:r>
          </w:p>
          <w:p w14:paraId="378FFDFB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2A0F5E60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2AA45AB3" w14:textId="77777777" w:rsidR="00AA7DF2" w:rsidRPr="00FF2CA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A42105">
              <w:rPr>
                <w:rFonts w:cs="Times New Roman"/>
                <w:b/>
                <w:bCs/>
                <w:noProof/>
                <w:color w:val="000000" w:themeColor="text1"/>
                <w:szCs w:val="26"/>
              </w:rPr>
              <w:t>TS. Nguyễn Thị Hạnh Duyên</w:t>
            </w:r>
          </w:p>
        </w:tc>
      </w:tr>
    </w:tbl>
    <w:p w14:paraId="4FE1E741" w14:textId="77777777" w:rsidR="00AA7DF2" w:rsidRDefault="00AA7DF2" w:rsidP="00755CCC">
      <w:pPr>
        <w:sectPr w:rsidR="00AA7DF2" w:rsidSect="00AA7DF2">
          <w:headerReference w:type="default" r:id="rId10"/>
          <w:footerReference w:type="default" r:id="rId11"/>
          <w:pgSz w:w="11907" w:h="16840" w:code="9"/>
          <w:pgMar w:top="607" w:right="1140" w:bottom="1134" w:left="1701" w:header="675" w:footer="0" w:gutter="0"/>
          <w:pgNumType w:start="1"/>
          <w:cols w:space="720"/>
          <w:docGrid w:linePitch="360"/>
        </w:sectPr>
      </w:pPr>
    </w:p>
    <w:p w14:paraId="28719BA1" w14:textId="77777777" w:rsidR="00AA7DF2" w:rsidRPr="00E54FBE" w:rsidRDefault="00AA7DF2" w:rsidP="00755CCC">
      <w:pPr>
        <w:rPr>
          <w:rFonts w:cs="Times New Roman"/>
          <w:b/>
          <w:bCs/>
          <w:color w:val="000000" w:themeColor="text1"/>
          <w:szCs w:val="26"/>
        </w:rPr>
      </w:pPr>
      <w:r w:rsidRPr="00E54FBE">
        <w:rPr>
          <w:rFonts w:cs="Times New Roman"/>
          <w:b/>
          <w:bCs/>
          <w:color w:val="000000" w:themeColor="text1"/>
          <w:szCs w:val="26"/>
        </w:rPr>
        <w:lastRenderedPageBreak/>
        <w:t>A. Phụ lục 1 - Phiếu đánh giá Thực tập dành cho cán bộ hướng dẫn (Rubric 1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AA7DF2" w:rsidRPr="00E54FBE" w14:paraId="1A6739A0" w14:textId="77777777" w:rsidTr="00B66C94">
        <w:tc>
          <w:tcPr>
            <w:tcW w:w="4786" w:type="dxa"/>
            <w:shd w:val="clear" w:color="auto" w:fill="auto"/>
          </w:tcPr>
          <w:p w14:paraId="296C425C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  <w:t>TRƯỜNG ĐẠI HỌC VINH</w:t>
            </w:r>
          </w:p>
          <w:p w14:paraId="393A9937" w14:textId="77777777" w:rsidR="00AA7DF2" w:rsidRPr="00B66C94" w:rsidRDefault="00AA7DF2" w:rsidP="001275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            </w:t>
            </w:r>
            <w:r w:rsidRPr="00B66C94"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  <w:t>Trường Kinh tế</w:t>
            </w:r>
          </w:p>
          <w:p w14:paraId="1814ABFF" w14:textId="77777777" w:rsidR="00AA7DF2" w:rsidRPr="00E54FBE" w:rsidRDefault="00AA7DF2" w:rsidP="00127594">
            <w:pPr>
              <w:rPr>
                <w:rFonts w:cs="Times New Roman"/>
                <w:color w:val="000000" w:themeColor="text1"/>
              </w:rPr>
            </w:pPr>
            <w:r w:rsidRPr="0079431A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370E49" wp14:editId="602BDD0F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39370</wp:posOffset>
                      </wp:positionV>
                      <wp:extent cx="1540933" cy="8467"/>
                      <wp:effectExtent l="0" t="0" r="21590" b="29845"/>
                      <wp:wrapNone/>
                      <wp:docPr id="85697162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9E2F" id="AutoShape 4" o:spid="_x0000_s1026" type="#_x0000_t32" style="position:absolute;margin-left:9.6pt;margin-top:3.1pt;width:121.35pt;height: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 w:rsidRPr="00B66C94">
              <w:rPr>
                <w:rFonts w:cs="Times New Roman"/>
                <w:b/>
                <w:color w:val="000000" w:themeColor="text1"/>
              </w:rPr>
              <w:t xml:space="preserve">      </w:t>
            </w:r>
          </w:p>
        </w:tc>
        <w:tc>
          <w:tcPr>
            <w:tcW w:w="6040" w:type="dxa"/>
            <w:shd w:val="clear" w:color="auto" w:fill="auto"/>
          </w:tcPr>
          <w:p w14:paraId="6C172762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CỘNG HÒA XÃ HỘI CHỦ NGHĨA VIỆT NAM</w:t>
            </w:r>
          </w:p>
          <w:p w14:paraId="4F4EBAF5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noProof/>
                <w:color w:val="000000" w:themeColor="text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CC80CA" wp14:editId="79756DEA">
                      <wp:simplePos x="0" y="0"/>
                      <wp:positionH relativeFrom="column">
                        <wp:posOffset>531980</wp:posOffset>
                      </wp:positionH>
                      <wp:positionV relativeFrom="paragraph">
                        <wp:posOffset>215115</wp:posOffset>
                      </wp:positionV>
                      <wp:extent cx="1838325" cy="0"/>
                      <wp:effectExtent l="0" t="0" r="0" b="0"/>
                      <wp:wrapNone/>
                      <wp:docPr id="196245735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A25B6" id="AutoShape 5" o:spid="_x0000_s1026" type="#_x0000_t32" style="position:absolute;margin-left:41.9pt;margin-top:16.95pt;width:144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k+PbfdAAAACAEAAA8AAABkcnMvZG93bnJldi54&#10;bWxMj8FuwjAQRO+V+g/WIvVSgQNWC6RxEKrUQ48FJK5LvCQp8TqKHZLy9XXVQ3vcmdHM22wz2kZc&#10;qfO1Yw3zWQKCuHCm5lLDYf82XYHwAdlg45g0fJGHTX5/l2Fq3MAfdN2FUsQS9ilqqEJoUyl9UZFF&#10;P3MtcfTOrrMY4tmV0nQ4xHLbyEWSPEuLNceFClt6rai47HqrgXz/NE+2a1se3m/D43Fx+xzavdYP&#10;k3H7AiLQGP7C8IMf0SGPTCfXs/Gi0bBSkTxoUGoNIvpqqRSI068g80z+fyD/Bg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k+PbfdAAAACAEAAA8AAAAAAAAAAAAAAAAAEAQAAGRycy9k&#10;b3ducmV2LnhtbFBLBQYAAAAABAAEAPMAAAAaBQAAAAA=&#10;"/>
                  </w:pict>
                </mc:Fallback>
              </mc:AlternateContent>
            </w:r>
            <w:r w:rsidRPr="00E54FB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  <w:t xml:space="preserve">                    Độc lập – Tự do – Hạnh phúc</w:t>
            </w:r>
          </w:p>
        </w:tc>
      </w:tr>
    </w:tbl>
    <w:p w14:paraId="051A62D4" w14:textId="77777777" w:rsidR="00AA7DF2" w:rsidRPr="004B6FC5" w:rsidRDefault="00AA7DF2" w:rsidP="00755CCC">
      <w:pPr>
        <w:pStyle w:val="Title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604E1F3A" w14:textId="77777777" w:rsidR="00AA7DF2" w:rsidRPr="00993549" w:rsidRDefault="00AA7DF2" w:rsidP="00755CCC">
      <w:pPr>
        <w:spacing w:after="80" w:line="24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993549">
        <w:rPr>
          <w:rFonts w:cs="Times New Roman"/>
          <w:b/>
          <w:color w:val="000000" w:themeColor="text1"/>
          <w:szCs w:val="26"/>
        </w:rPr>
        <w:t>PHIẾU ĐÁNH GIÁ THỰC TẬP TỐT NGHIỆP</w:t>
      </w:r>
    </w:p>
    <w:p w14:paraId="3010E776" w14:textId="77777777" w:rsidR="00AA7DF2" w:rsidRPr="00E54FBE" w:rsidRDefault="00AA7DF2" w:rsidP="00755CCC">
      <w:pPr>
        <w:spacing w:after="80" w:line="240" w:lineRule="auto"/>
        <w:jc w:val="center"/>
        <w:rPr>
          <w:rFonts w:cs="Times New Roman"/>
          <w:i/>
          <w:iCs/>
          <w:color w:val="000000" w:themeColor="text1"/>
          <w:szCs w:val="26"/>
        </w:rPr>
      </w:pPr>
      <w:r w:rsidRPr="00E54FBE">
        <w:rPr>
          <w:rFonts w:cs="Times New Roman"/>
          <w:i/>
          <w:iCs/>
          <w:color w:val="000000" w:themeColor="text1"/>
          <w:szCs w:val="26"/>
        </w:rPr>
        <w:t>(Dành cho cán bộ hướng dẫn)</w:t>
      </w:r>
    </w:p>
    <w:p w14:paraId="138C6938" w14:textId="77777777" w:rsidR="00AA7DF2" w:rsidRPr="004B6FC5" w:rsidRDefault="00AA7DF2" w:rsidP="00755CCC">
      <w:pPr>
        <w:spacing w:after="80" w:line="240" w:lineRule="auto"/>
        <w:jc w:val="center"/>
        <w:rPr>
          <w:rFonts w:cs="Times New Roman"/>
          <w:bCs/>
          <w:i/>
          <w:iCs/>
          <w:color w:val="000000" w:themeColor="text1"/>
          <w:sz w:val="4"/>
          <w:szCs w:val="6"/>
        </w:rPr>
      </w:pPr>
    </w:p>
    <w:p w14:paraId="0CAD4A89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1. Họ và tên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Trần Thị Mai Thùy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Ngày sinh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3/12/1998</w:t>
      </w:r>
    </w:p>
    <w:p w14:paraId="6F111E4B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2.</w:t>
      </w:r>
      <w:r w:rsidRPr="00AE4143">
        <w:rPr>
          <w:rFonts w:cs="Times New Roman"/>
          <w:color w:val="000000" w:themeColor="text1"/>
          <w:szCs w:val="24"/>
        </w:rPr>
        <w:tab/>
        <w:t>Mã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122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E4143">
        <w:rPr>
          <w:rFonts w:cs="Times New Roman"/>
          <w:color w:val="000000" w:themeColor="text1"/>
          <w:szCs w:val="24"/>
        </w:rPr>
        <w:t>Ngành đào tạo</w:t>
      </w:r>
      <w:r w:rsidRPr="00AE4143">
        <w:rPr>
          <w:rFonts w:cs="Times New Roman"/>
          <w:b/>
          <w:bCs/>
          <w:color w:val="000000" w:themeColor="text1"/>
          <w:szCs w:val="24"/>
        </w:rPr>
        <w:t>:</w:t>
      </w:r>
      <w:r>
        <w:rPr>
          <w:rFonts w:cs="Times New Roman"/>
          <w:b/>
          <w:bCs/>
          <w:color w:val="000000" w:themeColor="text1"/>
          <w:szCs w:val="24"/>
        </w:rPr>
        <w:t xml:space="preserve"> Quản lý kinh tế</w:t>
      </w:r>
    </w:p>
    <w:p w14:paraId="7EC409BF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3.</w:t>
      </w:r>
      <w:r w:rsidRPr="00AE4143">
        <w:rPr>
          <w:rFonts w:cs="Times New Roman"/>
          <w:b/>
          <w:bCs/>
          <w:color w:val="000000" w:themeColor="text1"/>
          <w:szCs w:val="24"/>
        </w:rPr>
        <w:tab/>
      </w:r>
      <w:r w:rsidRPr="00AE4143">
        <w:rPr>
          <w:rFonts w:cs="Times New Roman"/>
          <w:color w:val="000000" w:themeColor="text1"/>
          <w:szCs w:val="24"/>
        </w:rPr>
        <w:t>Thời gian thực tập: Từ ngày ……………………đến ngày…………………………............</w:t>
      </w:r>
    </w:p>
    <w:p w14:paraId="41B6D0CF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4.</w:t>
      </w:r>
      <w:r w:rsidRPr="00AE4143">
        <w:rPr>
          <w:rFonts w:cs="Times New Roman"/>
          <w:color w:val="000000" w:themeColor="text1"/>
          <w:szCs w:val="24"/>
        </w:rPr>
        <w:tab/>
        <w:t>Giảng viên hướng dẫ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PGS.TS. Hồ Thị Diệu Ánh - Trường Đại học Vinh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</w:t>
      </w:r>
      <w:r w:rsidRPr="00AE4143">
        <w:rPr>
          <w:rFonts w:cs="Times New Roman"/>
          <w:color w:val="000000" w:themeColor="text1"/>
          <w:szCs w:val="24"/>
        </w:rPr>
        <w:t>Điện thoại:………………………….</w:t>
      </w:r>
    </w:p>
    <w:p w14:paraId="1D7568BF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5.</w:t>
      </w:r>
      <w:r w:rsidRPr="00AE4143">
        <w:rPr>
          <w:rFonts w:cs="Times New Roman"/>
          <w:color w:val="000000" w:themeColor="text1"/>
          <w:szCs w:val="24"/>
        </w:rPr>
        <w:tab/>
        <w:t>Đơn vị thực tập:……………………………………………………………………………...</w:t>
      </w:r>
    </w:p>
    <w:p w14:paraId="3C402F2B" w14:textId="77777777" w:rsidR="00AA7DF2" w:rsidRPr="00AE4143" w:rsidRDefault="00AA7DF2" w:rsidP="00755CCC">
      <w:pPr>
        <w:spacing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6. Tiêu chí và điểm đánh giá theo chuẩn đầu ra phần Thực tập (thuộc học phần Thực tập và Đồ án tốt nghiệp):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3"/>
        <w:gridCol w:w="6521"/>
        <w:gridCol w:w="1004"/>
        <w:gridCol w:w="990"/>
      </w:tblGrid>
      <w:tr w:rsidR="00AA7DF2" w:rsidRPr="00E54FBE" w14:paraId="21DD2520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5E5EEA" w14:textId="77777777" w:rsidR="00AA7DF2" w:rsidRPr="00E54FBE" w:rsidRDefault="00AA7DF2" w:rsidP="00B66C94">
            <w:pPr>
              <w:spacing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Chuẩn đầu ra đánh giá [MNL: ...(Điểm năng lực cần đạt)]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{trọng số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6BE5C4" w14:textId="77777777" w:rsidR="00AA7DF2" w:rsidRPr="00E54FBE" w:rsidRDefault="00AA7DF2" w:rsidP="009C7418">
            <w:pPr>
              <w:spacing w:line="264" w:lineRule="auto"/>
              <w:ind w:right="-113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5A50DE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AA7DF2" w:rsidRPr="00E54FBE" w14:paraId="4D3264B3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E5F340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eastAsia="Aptos" w:cs="Times New Roman"/>
                <w:b/>
                <w:bCs/>
                <w:color w:val="000000" w:themeColor="text1"/>
                <w:szCs w:val="24"/>
                <w:lang w:val="sv-S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2.1.1.1. Vận dụng được kỹ năng tư duy phản biện để lập luận, thảo luận các vấn đề trong hoạt động nghề nghiệp. [MNL: 3 (2.5-3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B1A1AF" w14:textId="77777777" w:rsidR="00AA7DF2" w:rsidRPr="00241083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24108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.......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94A2B2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02EAAB33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F4C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47B909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ận dụng được kỹ năng tư duy phản biện để lập luận, thảo luận các vấn đề trong thực tậ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92717B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1BAE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00E0DCF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47E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32FC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nhận biết, xác định các vấn đề mới liên quan đến đề tài thực tậ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A5AB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4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A6CD5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2641E21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7D4A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577A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phân tích, suy luận để có các lập luận, kết luận khách quan, chặt chẽ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3C3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E2B68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87C5BD6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C0AA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0A15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trình bày quan điểm cá nhân một cách rõ ràng và thuyết phụ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96AE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45CE4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F7736BA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DC05BE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.1.1. Tôn trọng đạo đức và trách nhiệm nghề nghiệp trong việc thực hiện các nhiệm vụ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D54488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../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EE92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5B1AF17" w14:textId="77777777" w:rsidTr="00B66C94">
        <w:trPr>
          <w:trHeight w:val="3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2F53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7FD34E01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86467CF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C51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tinh thần tự học, tự nghiên cứ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93BF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FE33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3958E9A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C08C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7BC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báo cáo, nạp sản phẩm đúng hạn, đáp ứng yêu cầ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87DA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884A6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CCE3184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6990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4F4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đúng, đầy đủ, thể hiện sự tôn trọng các nội quy, quy định của đơn vị thực tập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đơn vị thực tập đánh giá c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A4F6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62FA2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71E05380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4E82BA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. </w:t>
            </w:r>
            <w:r w:rsidRPr="001E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ợp tác làm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 hiệu quả trong các hoạt động tại đơn vị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F9D104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02D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A7DF2" w:rsidRPr="00E54FBE" w14:paraId="346BABF3" w14:textId="77777777" w:rsidTr="00B66C94">
        <w:trPr>
          <w:trHeight w:val="28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7BB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B96DFDF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561726CE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38A0E6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ập kế hoạch và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817F42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C96F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5A24B34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503D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E82A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 trong việc lập kế hoạch thực hiện các nhiệm vụ được gi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8FA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9A817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6854285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E35B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EF42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, sáng tạo trong việc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584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6353E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DC1909B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E98" w14:textId="77777777" w:rsidR="00AA7DF2" w:rsidRPr="00E54FBE" w:rsidRDefault="00AA7DF2" w:rsidP="00B66C94">
            <w:pPr>
              <w:spacing w:line="264" w:lineRule="auto"/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E374BC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ợp tác trong việc thực hiện nhiệm vụ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023022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D480A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871A0B2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7695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F7BC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oàn thành các nhiệm vụ do GVHD giao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DB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35C1E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BC87E2F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B68A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98F0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127594">
              <w:rPr>
                <w:rStyle w:val="y2iqfc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ủ động tương tác; tích cực trao đổi và ủng hộ các ý tưởng trong thực hiện nhiệm vụ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E9A1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B967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C6F1937" w14:textId="77777777" w:rsidTr="00B66C94">
        <w:tc>
          <w:tcPr>
            <w:tcW w:w="7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9D9BC6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rình bày thuyết phục các kết quả thực tập và đồ án tốt nghiệ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chấm điểm số, không chấm điểm NL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6DFECE" w14:textId="77777777" w:rsidR="00AA7DF2" w:rsidRPr="001C3474" w:rsidRDefault="00AA7DF2" w:rsidP="00B66C94">
            <w:pPr>
              <w:spacing w:line="264" w:lineRule="auto"/>
              <w:jc w:val="right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1C347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4F2B0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AC50A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06B47A" wp14:editId="01467993">
                      <wp:simplePos x="0" y="0"/>
                      <wp:positionH relativeFrom="column">
                        <wp:posOffset>-24164</wp:posOffset>
                      </wp:positionH>
                      <wp:positionV relativeFrom="paragraph">
                        <wp:posOffset>41721</wp:posOffset>
                      </wp:positionV>
                      <wp:extent cx="560087" cy="329376"/>
                      <wp:effectExtent l="0" t="0" r="30480" b="33020"/>
                      <wp:wrapNone/>
                      <wp:docPr id="179802750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7" cy="3293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A9E34" id="Straight Connector 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.3pt" to="42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E54FBE" w14:paraId="7DFACACA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0D34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7E323C88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4939E5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ố cục và hình thức của báo cáo thực tập đúng theo quy địn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3EF635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83E4B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72481EDF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97DA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5266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Bố cục củ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đầy đủ các phần và độ dài (số lượng trang) theo quy định, đảm bảo logi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27A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650D7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278B316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37E3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E871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B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áo cáo thực tậ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ít lỗi chính tả; các hình vẽ, bảng biểu, sơ đồ/đồ thị trình bày rõ ràng, cân đối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FCE3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44F08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2B487183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09EA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3550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D044AF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ài liệu tham khảo phong phú, cập nhật, được sắp xếp theo quy đị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4010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08559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0AC33B4C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81B0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770147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được những thông tin về vấn đề nghiên cứu t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ng báo cáo thực tậ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78A715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EA381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0377C97F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8542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2D17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127594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ội dung 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ù hợp với nội dung nghiên cứu, mã số chuyên ngà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856D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C77AB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6EBAC11C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AF9B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9610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Trình bày được các thông tin để chứng minh được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các giải pháp/quy trình, ....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ó ý nghĩa khoa học và thực tiễn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CBF7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488A3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2DD3999F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3E98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0497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ác phân tích, thảo luận được so sánh và đối chiếu để đưa r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giải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á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ù hợ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79C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D04F3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</w:tbl>
    <w:p w14:paraId="29B93D35" w14:textId="77777777" w:rsidR="00AA7DF2" w:rsidRPr="00E54FBE" w:rsidRDefault="00AA7DF2" w:rsidP="00755CCC">
      <w:pPr>
        <w:pStyle w:val="BodyText"/>
        <w:spacing w:line="264" w:lineRule="auto"/>
        <w:rPr>
          <w:color w:val="000000" w:themeColor="text1"/>
          <w:lang w:val="en-US"/>
        </w:rPr>
      </w:pPr>
      <w:r w:rsidRPr="00AC50A2">
        <w:rPr>
          <w:b/>
          <w:bCs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B2BA4C" wp14:editId="6EA1AA6F">
                <wp:simplePos x="0" y="0"/>
                <wp:positionH relativeFrom="column">
                  <wp:posOffset>5329555</wp:posOffset>
                </wp:positionH>
                <wp:positionV relativeFrom="paragraph">
                  <wp:posOffset>-3298825</wp:posOffset>
                </wp:positionV>
                <wp:extent cx="568325" cy="337185"/>
                <wp:effectExtent l="0" t="0" r="22225" b="24765"/>
                <wp:wrapNone/>
                <wp:docPr id="15397675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33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4C5D8" id="Straight Connector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-259.75pt" to="464.4pt,-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426DE8EE" w14:textId="77777777" w:rsidR="00AA7DF2" w:rsidRPr="00D85AF8" w:rsidRDefault="00AA7DF2" w:rsidP="00755CCC">
      <w:pPr>
        <w:pStyle w:val="BodyText"/>
        <w:spacing w:line="264" w:lineRule="auto"/>
        <w:rPr>
          <w:b/>
          <w:bCs/>
          <w:color w:val="000000" w:themeColor="text1"/>
        </w:rPr>
      </w:pPr>
      <w:r w:rsidRPr="00D85AF8">
        <w:rPr>
          <w:b/>
          <w:bCs/>
          <w:color w:val="000000" w:themeColor="text1"/>
        </w:rPr>
        <w:t>6. Nhận xét khác (nếu có)</w:t>
      </w:r>
    </w:p>
    <w:p w14:paraId="0D8DC1AA" w14:textId="77777777" w:rsidR="00AA7DF2" w:rsidRDefault="00AA7DF2" w:rsidP="008A276E">
      <w:pPr>
        <w:pStyle w:val="BodyText"/>
        <w:spacing w:line="360" w:lineRule="auto"/>
        <w:rPr>
          <w:color w:val="000000" w:themeColor="text1"/>
          <w:lang w:val="en-US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  <w:r>
        <w:rPr>
          <w:color w:val="000000" w:themeColor="text1"/>
          <w:lang w:val="en-US"/>
        </w:rPr>
        <w:t>....</w:t>
      </w:r>
    </w:p>
    <w:p w14:paraId="124B4A03" w14:textId="77777777" w:rsidR="00AA7DF2" w:rsidRPr="00E54FBE" w:rsidRDefault="00AA7DF2" w:rsidP="008A276E">
      <w:pPr>
        <w:pStyle w:val="BodyText"/>
        <w:spacing w:line="360" w:lineRule="auto"/>
        <w:rPr>
          <w:color w:val="000000" w:themeColor="text1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14:paraId="6D6311DB" w14:textId="77777777" w:rsidR="00AA7DF2" w:rsidRPr="00D85AF8" w:rsidRDefault="00AA7DF2" w:rsidP="00755CCC">
      <w:pPr>
        <w:spacing w:after="0" w:line="360" w:lineRule="auto"/>
        <w:jc w:val="both"/>
        <w:rPr>
          <w:rFonts w:cs="Times New Roman"/>
          <w:b/>
          <w:color w:val="000000" w:themeColor="text1"/>
          <w:szCs w:val="26"/>
        </w:rPr>
      </w:pPr>
      <w:r w:rsidRPr="00D85AF8">
        <w:rPr>
          <w:rFonts w:cs="Times New Roman"/>
          <w:b/>
          <w:color w:val="000000" w:themeColor="text1"/>
          <w:szCs w:val="26"/>
        </w:rPr>
        <w:t>7. Kết luận</w:t>
      </w:r>
    </w:p>
    <w:p w14:paraId="0CB0E451" w14:textId="77777777" w:rsidR="00AA7DF2" w:rsidRDefault="00AA7DF2" w:rsidP="00755CCC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6"/>
        </w:rPr>
      </w:pPr>
      <w:r w:rsidRPr="00E54FBE">
        <w:rPr>
          <w:rFonts w:cs="Times New Roman"/>
          <w:color w:val="000000" w:themeColor="text1"/>
          <w:szCs w:val="26"/>
        </w:rPr>
        <w:t>- Điểm</w:t>
      </w:r>
      <w:r>
        <w:rPr>
          <w:rFonts w:cs="Times New Roman"/>
          <w:color w:val="000000" w:themeColor="text1"/>
          <w:szCs w:val="26"/>
        </w:rPr>
        <w:t xml:space="preserve"> số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275"/>
        <w:gridCol w:w="1417"/>
        <w:gridCol w:w="1418"/>
      </w:tblGrid>
      <w:tr w:rsidR="00AA7DF2" w:rsidRPr="009E4352" w14:paraId="2260FD98" w14:textId="77777777" w:rsidTr="00651A05">
        <w:tc>
          <w:tcPr>
            <w:tcW w:w="2972" w:type="dxa"/>
          </w:tcPr>
          <w:p w14:paraId="79339E4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1134" w:type="dxa"/>
          </w:tcPr>
          <w:p w14:paraId="4C4D475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1.1</w:t>
            </w:r>
          </w:p>
        </w:tc>
        <w:tc>
          <w:tcPr>
            <w:tcW w:w="1134" w:type="dxa"/>
          </w:tcPr>
          <w:p w14:paraId="4BB5C9C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2.1.1</w:t>
            </w:r>
          </w:p>
        </w:tc>
        <w:tc>
          <w:tcPr>
            <w:tcW w:w="1275" w:type="dxa"/>
          </w:tcPr>
          <w:p w14:paraId="180A27C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1.1.1</w:t>
            </w:r>
          </w:p>
        </w:tc>
        <w:tc>
          <w:tcPr>
            <w:tcW w:w="1417" w:type="dxa"/>
          </w:tcPr>
          <w:p w14:paraId="58A5441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2.1.1</w:t>
            </w:r>
          </w:p>
        </w:tc>
        <w:tc>
          <w:tcPr>
            <w:tcW w:w="1418" w:type="dxa"/>
            <w:vMerge w:val="restart"/>
          </w:tcPr>
          <w:p w14:paraId="573188F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 điểm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footnoteReference w:id="3"/>
            </w:r>
          </w:p>
        </w:tc>
      </w:tr>
      <w:tr w:rsidR="00AA7DF2" w:rsidRPr="009E4352" w14:paraId="3151C2E5" w14:textId="77777777" w:rsidTr="00651A05">
        <w:tc>
          <w:tcPr>
            <w:tcW w:w="2972" w:type="dxa"/>
          </w:tcPr>
          <w:p w14:paraId="7DED861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ọng số (%)</w:t>
            </w:r>
          </w:p>
        </w:tc>
        <w:tc>
          <w:tcPr>
            <w:tcW w:w="1134" w:type="dxa"/>
          </w:tcPr>
          <w:p w14:paraId="1C3DD9F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0BE0198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14:paraId="2F3FEB0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14:paraId="4227E14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8" w:type="dxa"/>
            <w:vMerge/>
          </w:tcPr>
          <w:p w14:paraId="0EFA3F0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189D4A62" w14:textId="77777777" w:rsidTr="00651A05">
        <w:tc>
          <w:tcPr>
            <w:tcW w:w="2972" w:type="dxa"/>
          </w:tcPr>
          <w:p w14:paraId="28AE979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 số GPA</w:t>
            </w:r>
          </w:p>
        </w:tc>
        <w:tc>
          <w:tcPr>
            <w:tcW w:w="1134" w:type="dxa"/>
          </w:tcPr>
          <w:p w14:paraId="4CFB6CB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86FDB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9C0A07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DD8AB2D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C2BD52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144BD6" wp14:editId="64AE3B5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844550" cy="257175"/>
                      <wp:effectExtent l="0" t="0" r="31750" b="28575"/>
                      <wp:wrapNone/>
                      <wp:docPr id="21132657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8E33F" id="Straight Connector 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pt" to="6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284AD6" wp14:editId="23CBA45F">
                      <wp:simplePos x="0" y="0"/>
                      <wp:positionH relativeFrom="column">
                        <wp:posOffset>-57648</wp:posOffset>
                      </wp:positionH>
                      <wp:positionV relativeFrom="paragraph">
                        <wp:posOffset>33483</wp:posOffset>
                      </wp:positionV>
                      <wp:extent cx="834887" cy="248478"/>
                      <wp:effectExtent l="0" t="0" r="22860" b="37465"/>
                      <wp:wrapNone/>
                      <wp:docPr id="74285178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4C969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5pt" to="6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HRyFv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1EBAC55B" w14:textId="77777777" w:rsidTr="00651A05">
        <w:tc>
          <w:tcPr>
            <w:tcW w:w="2972" w:type="dxa"/>
          </w:tcPr>
          <w:p w14:paraId="653B45D3" w14:textId="77777777" w:rsidR="00AA7DF2" w:rsidRDefault="00AA7DF2" w:rsidP="005101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2DF2A0A5" w14:textId="77777777" w:rsidR="00AA7DF2" w:rsidRPr="0052683E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134" w:type="dxa"/>
          </w:tcPr>
          <w:p w14:paraId="5009B07C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C45705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D4B29B7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78C3595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8F088BE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65A1FD02" w14:textId="77777777" w:rsidTr="00651A05">
        <w:tc>
          <w:tcPr>
            <w:tcW w:w="2972" w:type="dxa"/>
          </w:tcPr>
          <w:p w14:paraId="7E31EFD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L/MứcNL</w:t>
            </w:r>
          </w:p>
        </w:tc>
        <w:tc>
          <w:tcPr>
            <w:tcW w:w="1134" w:type="dxa"/>
          </w:tcPr>
          <w:p w14:paraId="5CCB5616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/2,5</w:t>
            </w:r>
          </w:p>
        </w:tc>
        <w:tc>
          <w:tcPr>
            <w:tcW w:w="1134" w:type="dxa"/>
          </w:tcPr>
          <w:p w14:paraId="7FB26660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275" w:type="dxa"/>
          </w:tcPr>
          <w:p w14:paraId="7A0E6FA7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417" w:type="dxa"/>
          </w:tcPr>
          <w:p w14:paraId="16DE406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6DA5EE" wp14:editId="478377F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699135" cy="229235"/>
                      <wp:effectExtent l="0" t="0" r="24765" b="37465"/>
                      <wp:wrapNone/>
                      <wp:docPr id="146682052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2156" id="Straight Connector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5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9F57FE" wp14:editId="10FF6366">
                      <wp:simplePos x="0" y="0"/>
                      <wp:positionH relativeFrom="column">
                        <wp:posOffset>36942</wp:posOffset>
                      </wp:positionH>
                      <wp:positionV relativeFrom="paragraph">
                        <wp:posOffset>49269</wp:posOffset>
                      </wp:positionV>
                      <wp:extent cx="690283" cy="239245"/>
                      <wp:effectExtent l="0" t="0" r="33655" b="27940"/>
                      <wp:wrapNone/>
                      <wp:docPr id="1840956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E879F" id="Straight Connector 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9pt" to="5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JAlvALdAAAABgEAAA8AAABkcnMv&#10;ZG93bnJldi54bWxMzk1PwzAMBuA7Ev8hMhI3lhatgErdCSFxQJrGPjjALUtMW2iSkrhb+fdkJzhZ&#10;1mu9fqrFZHtxoBA77xDyWQaCnPamcw3C6+7p6g5EZOWM6r0jhB+KsKjPzypVGn90GzpsuRGpxMVS&#10;IbTMQyll1C1ZFWd+IJeyDx+s4rSGRpqgjqnc9vI6y26kVZ1LH1o10GNL+ms7WoS3/Pl7rYfP9e5F&#10;L9/Dklcr4hHx8mJ6uAfBNPHfMZz4iQ51Mu396EwUPUKR4Ixwm8YpzecFiD3CvChA1pX8z69/AQ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JAlvAL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67593DB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94F568" wp14:editId="5D9756D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363</wp:posOffset>
                      </wp:positionV>
                      <wp:extent cx="834887" cy="248478"/>
                      <wp:effectExtent l="0" t="0" r="22860" b="37465"/>
                      <wp:wrapNone/>
                      <wp:docPr id="73074690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A328F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75pt" to="6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Ly0xS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EB81ED" wp14:editId="12E41254">
                      <wp:simplePos x="0" y="0"/>
                      <wp:positionH relativeFrom="column">
                        <wp:posOffset>-5936</wp:posOffset>
                      </wp:positionH>
                      <wp:positionV relativeFrom="paragraph">
                        <wp:posOffset>2485</wp:posOffset>
                      </wp:positionV>
                      <wp:extent cx="844826" cy="257589"/>
                      <wp:effectExtent l="0" t="0" r="31750" b="28575"/>
                      <wp:wrapNone/>
                      <wp:docPr id="179179330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826" cy="257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5F959" id="Straight Connector 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2pt" to="66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4152F2B9" w14:textId="77777777" w:rsidTr="00651A05">
        <w:tc>
          <w:tcPr>
            <w:tcW w:w="2972" w:type="dxa"/>
          </w:tcPr>
          <w:p w14:paraId="127419E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134" w:type="dxa"/>
          </w:tcPr>
          <w:p w14:paraId="0B12AD8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696E7A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6410D6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8AC73F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9FE0F4" wp14:editId="5A85D292">
                      <wp:simplePos x="0" y="0"/>
                      <wp:positionH relativeFrom="column">
                        <wp:posOffset>6693</wp:posOffset>
                      </wp:positionH>
                      <wp:positionV relativeFrom="paragraph">
                        <wp:posOffset>39679</wp:posOffset>
                      </wp:positionV>
                      <wp:extent cx="690283" cy="239245"/>
                      <wp:effectExtent l="0" t="0" r="33655" b="27940"/>
                      <wp:wrapNone/>
                      <wp:docPr id="134030798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F4105" id="Straight Connector 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1pt" to="5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DuVrHndAAAABgEAAA8AAABkcnMv&#10;ZG93bnJldi54bWxMj8FOwzAQRO9I/IO1SNyok4IqmsapEBIHpKqUlgPcXHubBOJ1sJ02/D3bExxH&#10;M5p5Uy5H14kjhth6UpBPMhBIxtuWagVvu6ebexAxabK684QKfjDCsrq8KHVh/Yle8bhNteASioVW&#10;0KTUF1JG06DTceJ7JPYOPjidWIZa2qBPXO46Oc2ymXS6JV5odI+PDZqv7eAUvOfP3xvTf252L2b1&#10;EVZpvcY0KHV9NT4sQCQc018YzviMDhUz7f1ANoqOdc5BBbMpiLObzfnIXsHd7RxkVcr/+NUvAA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DuVrHn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AEAEB5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EC1463" wp14:editId="2DD702A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834390" cy="248285"/>
                      <wp:effectExtent l="0" t="0" r="22860" b="37465"/>
                      <wp:wrapNone/>
                      <wp:docPr id="171461441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248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5B950" id="Straight Connector 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.45pt" to="6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8D1DE7" wp14:editId="3CC0F5F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905</wp:posOffset>
                      </wp:positionV>
                      <wp:extent cx="844550" cy="257175"/>
                      <wp:effectExtent l="0" t="0" r="31750" b="28575"/>
                      <wp:wrapNone/>
                      <wp:docPr id="40093316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CDD13" id="Straight Connector 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15pt" to="63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A8F6C5" wp14:editId="5A0FCEF0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53975</wp:posOffset>
                      </wp:positionV>
                      <wp:extent cx="699135" cy="229235"/>
                      <wp:effectExtent l="0" t="0" r="24765" b="37465"/>
                      <wp:wrapNone/>
                      <wp:docPr id="119531974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EDAA4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4.25pt" to="-15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W w:w="9039" w:type="dxa"/>
        <w:tblLook w:val="01E0" w:firstRow="1" w:lastRow="1" w:firstColumn="1" w:lastColumn="1" w:noHBand="0" w:noVBand="0"/>
      </w:tblPr>
      <w:tblGrid>
        <w:gridCol w:w="3836"/>
        <w:gridCol w:w="5203"/>
      </w:tblGrid>
      <w:tr w:rsidR="00AA7DF2" w:rsidRPr="009E4352" w14:paraId="01EC810A" w14:textId="77777777" w:rsidTr="00B66C94">
        <w:tc>
          <w:tcPr>
            <w:tcW w:w="3836" w:type="dxa"/>
            <w:shd w:val="clear" w:color="auto" w:fill="auto"/>
          </w:tcPr>
          <w:p w14:paraId="26366AB1" w14:textId="77777777" w:rsidR="00AA7DF2" w:rsidRPr="009E4352" w:rsidRDefault="00AA7DF2" w:rsidP="00B66C94">
            <w:pPr>
              <w:spacing w:line="264" w:lineRule="auto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5203" w:type="dxa"/>
            <w:shd w:val="clear" w:color="auto" w:fill="auto"/>
          </w:tcPr>
          <w:p w14:paraId="10A7C6B8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9E4352">
              <w:rPr>
                <w:rFonts w:cs="Times New Roman"/>
                <w:i/>
                <w:color w:val="000000" w:themeColor="text1"/>
                <w:szCs w:val="26"/>
              </w:rPr>
              <w:t>Nghệ An, ngày …… tháng …… năm 20…</w:t>
            </w:r>
            <w:r w:rsidRPr="009E4352">
              <w:rPr>
                <w:rFonts w:cs="Times New Roman"/>
                <w:color w:val="000000" w:themeColor="text1"/>
                <w:szCs w:val="26"/>
              </w:rPr>
              <w:t xml:space="preserve">                                                                           </w:t>
            </w:r>
            <w:r w:rsidRPr="009E4352">
              <w:rPr>
                <w:rFonts w:cs="Times New Roman"/>
                <w:b/>
                <w:color w:val="000000" w:themeColor="text1"/>
                <w:szCs w:val="26"/>
              </w:rPr>
              <w:t>Giảng viên hướng dẫn</w:t>
            </w:r>
          </w:p>
          <w:p w14:paraId="0F7F4016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1FCA4B29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2EB21C18" w14:textId="77777777" w:rsidR="00AA7DF2" w:rsidRPr="00FF2CA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A42105">
              <w:rPr>
                <w:rFonts w:cs="Times New Roman"/>
                <w:b/>
                <w:bCs/>
                <w:noProof/>
                <w:color w:val="000000" w:themeColor="text1"/>
                <w:szCs w:val="26"/>
              </w:rPr>
              <w:t>PGS.TS. Hồ Thị Diệu Ánh</w:t>
            </w:r>
          </w:p>
        </w:tc>
      </w:tr>
    </w:tbl>
    <w:p w14:paraId="691F1893" w14:textId="77777777" w:rsidR="00AA7DF2" w:rsidRDefault="00AA7DF2" w:rsidP="00755CCC">
      <w:pPr>
        <w:sectPr w:rsidR="00AA7DF2" w:rsidSect="00AA7DF2">
          <w:headerReference w:type="default" r:id="rId12"/>
          <w:footerReference w:type="default" r:id="rId13"/>
          <w:pgSz w:w="11907" w:h="16840" w:code="9"/>
          <w:pgMar w:top="607" w:right="1140" w:bottom="1134" w:left="1701" w:header="675" w:footer="0" w:gutter="0"/>
          <w:pgNumType w:start="1"/>
          <w:cols w:space="720"/>
          <w:docGrid w:linePitch="360"/>
        </w:sectPr>
      </w:pPr>
    </w:p>
    <w:p w14:paraId="68FEA53B" w14:textId="77777777" w:rsidR="00AA7DF2" w:rsidRPr="00E54FBE" w:rsidRDefault="00AA7DF2" w:rsidP="00755CCC">
      <w:pPr>
        <w:rPr>
          <w:rFonts w:cs="Times New Roman"/>
          <w:b/>
          <w:bCs/>
          <w:color w:val="000000" w:themeColor="text1"/>
          <w:szCs w:val="26"/>
        </w:rPr>
      </w:pPr>
      <w:r w:rsidRPr="00E54FBE">
        <w:rPr>
          <w:rFonts w:cs="Times New Roman"/>
          <w:b/>
          <w:bCs/>
          <w:color w:val="000000" w:themeColor="text1"/>
          <w:szCs w:val="26"/>
        </w:rPr>
        <w:lastRenderedPageBreak/>
        <w:t>A. Phụ lục 1 - Phiếu đánh giá Thực tập dành cho cán bộ hướng dẫn (Rubric 1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AA7DF2" w:rsidRPr="00E54FBE" w14:paraId="0E02B45E" w14:textId="77777777" w:rsidTr="00B66C94">
        <w:tc>
          <w:tcPr>
            <w:tcW w:w="4786" w:type="dxa"/>
            <w:shd w:val="clear" w:color="auto" w:fill="auto"/>
          </w:tcPr>
          <w:p w14:paraId="0C15B382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  <w:t>TRƯỜNG ĐẠI HỌC VINH</w:t>
            </w:r>
          </w:p>
          <w:p w14:paraId="37944B5B" w14:textId="77777777" w:rsidR="00AA7DF2" w:rsidRPr="00B66C94" w:rsidRDefault="00AA7DF2" w:rsidP="001275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            </w:t>
            </w:r>
            <w:r w:rsidRPr="00B66C94"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  <w:t>Trường Kinh tế</w:t>
            </w:r>
          </w:p>
          <w:p w14:paraId="4F1BC6B0" w14:textId="77777777" w:rsidR="00AA7DF2" w:rsidRPr="00E54FBE" w:rsidRDefault="00AA7DF2" w:rsidP="00127594">
            <w:pPr>
              <w:rPr>
                <w:rFonts w:cs="Times New Roman"/>
                <w:color w:val="000000" w:themeColor="text1"/>
              </w:rPr>
            </w:pPr>
            <w:r w:rsidRPr="0079431A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82B231" wp14:editId="4FFAD5F2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39370</wp:posOffset>
                      </wp:positionV>
                      <wp:extent cx="1540933" cy="8467"/>
                      <wp:effectExtent l="0" t="0" r="21590" b="29845"/>
                      <wp:wrapNone/>
                      <wp:docPr id="167582659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4800E" id="AutoShape 4" o:spid="_x0000_s1026" type="#_x0000_t32" style="position:absolute;margin-left:9.6pt;margin-top:3.1pt;width:121.35pt;height: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 w:rsidRPr="00B66C94">
              <w:rPr>
                <w:rFonts w:cs="Times New Roman"/>
                <w:b/>
                <w:color w:val="000000" w:themeColor="text1"/>
              </w:rPr>
              <w:t xml:space="preserve">      </w:t>
            </w:r>
          </w:p>
        </w:tc>
        <w:tc>
          <w:tcPr>
            <w:tcW w:w="6040" w:type="dxa"/>
            <w:shd w:val="clear" w:color="auto" w:fill="auto"/>
          </w:tcPr>
          <w:p w14:paraId="77A2259A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CỘNG HÒA XÃ HỘI CHỦ NGHĨA VIỆT NAM</w:t>
            </w:r>
          </w:p>
          <w:p w14:paraId="228972B8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noProof/>
                <w:color w:val="000000" w:themeColor="text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EE7E14" wp14:editId="2C67A4F3">
                      <wp:simplePos x="0" y="0"/>
                      <wp:positionH relativeFrom="column">
                        <wp:posOffset>531980</wp:posOffset>
                      </wp:positionH>
                      <wp:positionV relativeFrom="paragraph">
                        <wp:posOffset>215115</wp:posOffset>
                      </wp:positionV>
                      <wp:extent cx="1838325" cy="0"/>
                      <wp:effectExtent l="0" t="0" r="0" b="0"/>
                      <wp:wrapNone/>
                      <wp:docPr id="144473548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3F52F" id="AutoShape 5" o:spid="_x0000_s1026" type="#_x0000_t32" style="position:absolute;margin-left:41.9pt;margin-top:16.95pt;width:144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k+PbfdAAAACAEAAA8AAABkcnMvZG93bnJldi54&#10;bWxMj8FuwjAQRO+V+g/WIvVSgQNWC6RxEKrUQ48FJK5LvCQp8TqKHZLy9XXVQ3vcmdHM22wz2kZc&#10;qfO1Yw3zWQKCuHCm5lLDYf82XYHwAdlg45g0fJGHTX5/l2Fq3MAfdN2FUsQS9ilqqEJoUyl9UZFF&#10;P3MtcfTOrrMY4tmV0nQ4xHLbyEWSPEuLNceFClt6rai47HqrgXz/NE+2a1se3m/D43Fx+xzavdYP&#10;k3H7AiLQGP7C8IMf0SGPTCfXs/Gi0bBSkTxoUGoNIvpqqRSI068g80z+fyD/Bg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k+PbfdAAAACAEAAA8AAAAAAAAAAAAAAAAAEAQAAGRycy9k&#10;b3ducmV2LnhtbFBLBQYAAAAABAAEAPMAAAAaBQAAAAA=&#10;"/>
                  </w:pict>
                </mc:Fallback>
              </mc:AlternateContent>
            </w:r>
            <w:r w:rsidRPr="00E54FB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  <w:t xml:space="preserve">                    Độc lập – Tự do – Hạnh phúc</w:t>
            </w:r>
          </w:p>
        </w:tc>
      </w:tr>
    </w:tbl>
    <w:p w14:paraId="18CE447B" w14:textId="77777777" w:rsidR="00AA7DF2" w:rsidRPr="004B6FC5" w:rsidRDefault="00AA7DF2" w:rsidP="00755CCC">
      <w:pPr>
        <w:pStyle w:val="Title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3C25DD5A" w14:textId="77777777" w:rsidR="00AA7DF2" w:rsidRPr="00993549" w:rsidRDefault="00AA7DF2" w:rsidP="00755CCC">
      <w:pPr>
        <w:spacing w:after="80" w:line="24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993549">
        <w:rPr>
          <w:rFonts w:cs="Times New Roman"/>
          <w:b/>
          <w:color w:val="000000" w:themeColor="text1"/>
          <w:szCs w:val="26"/>
        </w:rPr>
        <w:t>PHIẾU ĐÁNH GIÁ THỰC TẬP TỐT NGHIỆP</w:t>
      </w:r>
    </w:p>
    <w:p w14:paraId="13A9A827" w14:textId="77777777" w:rsidR="00AA7DF2" w:rsidRPr="00E54FBE" w:rsidRDefault="00AA7DF2" w:rsidP="00755CCC">
      <w:pPr>
        <w:spacing w:after="80" w:line="240" w:lineRule="auto"/>
        <w:jc w:val="center"/>
        <w:rPr>
          <w:rFonts w:cs="Times New Roman"/>
          <w:i/>
          <w:iCs/>
          <w:color w:val="000000" w:themeColor="text1"/>
          <w:szCs w:val="26"/>
        </w:rPr>
      </w:pPr>
      <w:r w:rsidRPr="00E54FBE">
        <w:rPr>
          <w:rFonts w:cs="Times New Roman"/>
          <w:i/>
          <w:iCs/>
          <w:color w:val="000000" w:themeColor="text1"/>
          <w:szCs w:val="26"/>
        </w:rPr>
        <w:t>(Dành cho cán bộ hướng dẫn)</w:t>
      </w:r>
    </w:p>
    <w:p w14:paraId="6EA4AD91" w14:textId="77777777" w:rsidR="00AA7DF2" w:rsidRPr="004B6FC5" w:rsidRDefault="00AA7DF2" w:rsidP="00755CCC">
      <w:pPr>
        <w:spacing w:after="80" w:line="240" w:lineRule="auto"/>
        <w:jc w:val="center"/>
        <w:rPr>
          <w:rFonts w:cs="Times New Roman"/>
          <w:bCs/>
          <w:i/>
          <w:iCs/>
          <w:color w:val="000000" w:themeColor="text1"/>
          <w:sz w:val="4"/>
          <w:szCs w:val="6"/>
        </w:rPr>
      </w:pPr>
    </w:p>
    <w:p w14:paraId="3EA385DE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1. Họ và tên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Nguyễn Thuỳ Vâ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Ngày sinh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14/07/1993</w:t>
      </w:r>
    </w:p>
    <w:p w14:paraId="22536899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2.</w:t>
      </w:r>
      <w:r w:rsidRPr="00AE4143">
        <w:rPr>
          <w:rFonts w:cs="Times New Roman"/>
          <w:color w:val="000000" w:themeColor="text1"/>
          <w:szCs w:val="24"/>
        </w:rPr>
        <w:tab/>
        <w:t>Mã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144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E4143">
        <w:rPr>
          <w:rFonts w:cs="Times New Roman"/>
          <w:color w:val="000000" w:themeColor="text1"/>
          <w:szCs w:val="24"/>
        </w:rPr>
        <w:t>Ngành đào tạo</w:t>
      </w:r>
      <w:r w:rsidRPr="00AE4143">
        <w:rPr>
          <w:rFonts w:cs="Times New Roman"/>
          <w:b/>
          <w:bCs/>
          <w:color w:val="000000" w:themeColor="text1"/>
          <w:szCs w:val="24"/>
        </w:rPr>
        <w:t>:</w:t>
      </w:r>
      <w:r>
        <w:rPr>
          <w:rFonts w:cs="Times New Roman"/>
          <w:b/>
          <w:bCs/>
          <w:color w:val="000000" w:themeColor="text1"/>
          <w:szCs w:val="24"/>
        </w:rPr>
        <w:t xml:space="preserve"> Quản lý kinh tế</w:t>
      </w:r>
    </w:p>
    <w:p w14:paraId="74E06BFA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3.</w:t>
      </w:r>
      <w:r w:rsidRPr="00AE4143">
        <w:rPr>
          <w:rFonts w:cs="Times New Roman"/>
          <w:b/>
          <w:bCs/>
          <w:color w:val="000000" w:themeColor="text1"/>
          <w:szCs w:val="24"/>
        </w:rPr>
        <w:tab/>
      </w:r>
      <w:r w:rsidRPr="00AE4143">
        <w:rPr>
          <w:rFonts w:cs="Times New Roman"/>
          <w:color w:val="000000" w:themeColor="text1"/>
          <w:szCs w:val="24"/>
        </w:rPr>
        <w:t>Thời gian thực tập: Từ ngày ……………………đến ngày…………………………............</w:t>
      </w:r>
    </w:p>
    <w:p w14:paraId="609B5113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4.</w:t>
      </w:r>
      <w:r w:rsidRPr="00AE4143">
        <w:rPr>
          <w:rFonts w:cs="Times New Roman"/>
          <w:color w:val="000000" w:themeColor="text1"/>
          <w:szCs w:val="24"/>
        </w:rPr>
        <w:tab/>
        <w:t>Giảng viên hướng dẫ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TS. Nguyễn Thị Bích Thuỷ - Trường Đại học Vinh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</w:t>
      </w:r>
      <w:r w:rsidRPr="00AE4143">
        <w:rPr>
          <w:rFonts w:cs="Times New Roman"/>
          <w:color w:val="000000" w:themeColor="text1"/>
          <w:szCs w:val="24"/>
        </w:rPr>
        <w:t>Điện thoại:………………………….</w:t>
      </w:r>
    </w:p>
    <w:p w14:paraId="41823E76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5.</w:t>
      </w:r>
      <w:r w:rsidRPr="00AE4143">
        <w:rPr>
          <w:rFonts w:cs="Times New Roman"/>
          <w:color w:val="000000" w:themeColor="text1"/>
          <w:szCs w:val="24"/>
        </w:rPr>
        <w:tab/>
        <w:t>Đơn vị thực tập:……………………………………………………………………………...</w:t>
      </w:r>
    </w:p>
    <w:p w14:paraId="3CA318AC" w14:textId="77777777" w:rsidR="00AA7DF2" w:rsidRPr="00AE4143" w:rsidRDefault="00AA7DF2" w:rsidP="00755CCC">
      <w:pPr>
        <w:spacing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6. Tiêu chí và điểm đánh giá theo chuẩn đầu ra phần Thực tập (thuộc học phần Thực tập và Đồ án tốt nghiệp):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3"/>
        <w:gridCol w:w="6521"/>
        <w:gridCol w:w="1004"/>
        <w:gridCol w:w="990"/>
      </w:tblGrid>
      <w:tr w:rsidR="00AA7DF2" w:rsidRPr="00E54FBE" w14:paraId="570E078B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F65639" w14:textId="77777777" w:rsidR="00AA7DF2" w:rsidRPr="00E54FBE" w:rsidRDefault="00AA7DF2" w:rsidP="00B66C94">
            <w:pPr>
              <w:spacing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Chuẩn đầu ra đánh giá [MNL: ...(Điểm năng lực cần đạt)]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{trọng số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56BD73" w14:textId="77777777" w:rsidR="00AA7DF2" w:rsidRPr="00E54FBE" w:rsidRDefault="00AA7DF2" w:rsidP="009C7418">
            <w:pPr>
              <w:spacing w:line="264" w:lineRule="auto"/>
              <w:ind w:right="-113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AE981B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AA7DF2" w:rsidRPr="00E54FBE" w14:paraId="55301F5E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444121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eastAsia="Aptos" w:cs="Times New Roman"/>
                <w:b/>
                <w:bCs/>
                <w:color w:val="000000" w:themeColor="text1"/>
                <w:szCs w:val="24"/>
                <w:lang w:val="sv-S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2.1.1.1. Vận dụng được kỹ năng tư duy phản biện để lập luận, thảo luận các vấn đề trong hoạt động nghề nghiệp. [MNL: 3 (2.5-3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835C76" w14:textId="77777777" w:rsidR="00AA7DF2" w:rsidRPr="00241083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24108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.......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7F1406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37F99E5B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649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E9F5FE3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ận dụng được kỹ năng tư duy phản biện để lập luận, thảo luận các vấn đề trong thực tậ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2E91B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AB89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2F53974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EFF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9F5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nhận biết, xác định các vấn đề mới liên quan đến đề tài thực tậ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FF4C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4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8CF4A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BC08583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DC73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024A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phân tích, suy luận để có các lập luận, kết luận khách quan, chặt chẽ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AE9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630F1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858932A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D09F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6265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trình bày quan điểm cá nhân một cách rõ ràng và thuyết phụ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F1F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8B51B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8266A48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12A19A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.1.1. Tôn trọng đạo đức và trách nhiệm nghề nghiệp trong việc thực hiện các nhiệm vụ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CE67A3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../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B820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0A344DB" w14:textId="77777777" w:rsidTr="00B66C94">
        <w:trPr>
          <w:trHeight w:val="3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103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F0D064D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1B77305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F64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tinh thần tự học, tự nghiên cứ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82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D154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09B3E1A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4806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C615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báo cáo, nạp sản phẩm đúng hạn, đáp ứng yêu cầ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BF92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9457A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E130031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2AAE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611A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đúng, đầy đủ, thể hiện sự tôn trọng các nội quy, quy định của đơn vị thực tập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đơn vị thực tập đánh giá c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011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45EA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61390542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FB3E00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. </w:t>
            </w:r>
            <w:r w:rsidRPr="001E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ợp tác làm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 hiệu quả trong các hoạt động tại đơn vị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867CE9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DA99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A7DF2" w:rsidRPr="00E54FBE" w14:paraId="3320BB6A" w14:textId="77777777" w:rsidTr="00B66C94">
        <w:trPr>
          <w:trHeight w:val="28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179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7EBE7964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C43FABF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F75053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ập kế hoạch và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D13906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6FD9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E919298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46C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AE95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 trong việc lập kế hoạch thực hiện các nhiệm vụ được gi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383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B3E4C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32C53B0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B8C5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389A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, sáng tạo trong việc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6062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073ED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6AAA461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C3D" w14:textId="77777777" w:rsidR="00AA7DF2" w:rsidRPr="00E54FBE" w:rsidRDefault="00AA7DF2" w:rsidP="00B66C94">
            <w:pPr>
              <w:spacing w:line="264" w:lineRule="auto"/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77B907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ợp tác trong việc thực hiện nhiệm vụ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023C93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B6FC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BFC3795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E58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C840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oàn thành các nhiệm vụ do GVHD giao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EE28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04322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61A485B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2CDE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FD0B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127594">
              <w:rPr>
                <w:rStyle w:val="y2iqfc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ủ động tương tác; tích cực trao đổi và ủng hộ các ý tưởng trong thực hiện nhiệm vụ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51E9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12FC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F25C629" w14:textId="77777777" w:rsidTr="00B66C94">
        <w:tc>
          <w:tcPr>
            <w:tcW w:w="7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5699CF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rình bày thuyết phục các kết quả thực tập và đồ án tốt nghiệ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chấm điểm số, không chấm điểm NL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57705D" w14:textId="77777777" w:rsidR="00AA7DF2" w:rsidRPr="001C3474" w:rsidRDefault="00AA7DF2" w:rsidP="00B66C94">
            <w:pPr>
              <w:spacing w:line="264" w:lineRule="auto"/>
              <w:jc w:val="right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1C347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E9BA5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AC50A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2FD665" wp14:editId="0940AB8C">
                      <wp:simplePos x="0" y="0"/>
                      <wp:positionH relativeFrom="column">
                        <wp:posOffset>-24164</wp:posOffset>
                      </wp:positionH>
                      <wp:positionV relativeFrom="paragraph">
                        <wp:posOffset>41721</wp:posOffset>
                      </wp:positionV>
                      <wp:extent cx="560087" cy="329376"/>
                      <wp:effectExtent l="0" t="0" r="30480" b="33020"/>
                      <wp:wrapNone/>
                      <wp:docPr id="25834754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7" cy="3293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B58AE" id="Straight Connector 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.3pt" to="42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E54FBE" w14:paraId="07B9F2C7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D5BC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512741AC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0F3C0C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ố cục và hình thức của báo cáo thực tập đúng theo quy địn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7F8D05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F1E6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3E0E1B10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731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3D70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Bố cục củ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đầy đủ các phần và độ dài (số lượng trang) theo quy định, đảm bảo logi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B2BA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25686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5B82D2CD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FA1F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51C6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B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áo cáo thực tậ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ít lỗi chính tả; các hình vẽ, bảng biểu, sơ đồ/đồ thị trình bày rõ ràng, cân đối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02F5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C2561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4068A1D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F723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CC70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D044AF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ài liệu tham khảo phong phú, cập nhật, được sắp xếp theo quy đị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AC8B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931C0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38B6112D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3BA6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162339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được những thông tin về vấn đề nghiên cứu t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ng báo cáo thực tậ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22C54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B7EA3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0AFB92B2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BCA5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E2D9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127594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ội dung 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ù hợp với nội dung nghiên cứu, mã số chuyên ngà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A806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3DE80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71FCF13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0FF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0888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Trình bày được các thông tin để chứng minh được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các giải pháp/quy trình, ....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ó ý nghĩa khoa học và thực tiễn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007B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C3590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7E9FED9F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C5D3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F2CA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ác phân tích, thảo luận được so sánh và đối chiếu để đưa r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giải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á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ù hợ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FFA2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DB1EE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</w:tbl>
    <w:p w14:paraId="586BD7D5" w14:textId="77777777" w:rsidR="00AA7DF2" w:rsidRPr="00E54FBE" w:rsidRDefault="00AA7DF2" w:rsidP="00755CCC">
      <w:pPr>
        <w:pStyle w:val="BodyText"/>
        <w:spacing w:line="264" w:lineRule="auto"/>
        <w:rPr>
          <w:color w:val="000000" w:themeColor="text1"/>
          <w:lang w:val="en-US"/>
        </w:rPr>
      </w:pPr>
      <w:r w:rsidRPr="00AC50A2">
        <w:rPr>
          <w:b/>
          <w:bCs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1DEF2" wp14:editId="0FD2AF87">
                <wp:simplePos x="0" y="0"/>
                <wp:positionH relativeFrom="column">
                  <wp:posOffset>5329555</wp:posOffset>
                </wp:positionH>
                <wp:positionV relativeFrom="paragraph">
                  <wp:posOffset>-3298825</wp:posOffset>
                </wp:positionV>
                <wp:extent cx="568325" cy="337185"/>
                <wp:effectExtent l="0" t="0" r="22225" b="24765"/>
                <wp:wrapNone/>
                <wp:docPr id="149028920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33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713E" id="Straight Connector 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-259.75pt" to="464.4pt,-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3C43F5F3" w14:textId="77777777" w:rsidR="00AA7DF2" w:rsidRPr="00D85AF8" w:rsidRDefault="00AA7DF2" w:rsidP="00755CCC">
      <w:pPr>
        <w:pStyle w:val="BodyText"/>
        <w:spacing w:line="264" w:lineRule="auto"/>
        <w:rPr>
          <w:b/>
          <w:bCs/>
          <w:color w:val="000000" w:themeColor="text1"/>
        </w:rPr>
      </w:pPr>
      <w:r w:rsidRPr="00D85AF8">
        <w:rPr>
          <w:b/>
          <w:bCs/>
          <w:color w:val="000000" w:themeColor="text1"/>
        </w:rPr>
        <w:t>6. Nhận xét khác (nếu có)</w:t>
      </w:r>
    </w:p>
    <w:p w14:paraId="163F3084" w14:textId="77777777" w:rsidR="00AA7DF2" w:rsidRDefault="00AA7DF2" w:rsidP="008A276E">
      <w:pPr>
        <w:pStyle w:val="BodyText"/>
        <w:spacing w:line="360" w:lineRule="auto"/>
        <w:rPr>
          <w:color w:val="000000" w:themeColor="text1"/>
          <w:lang w:val="en-US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  <w:r>
        <w:rPr>
          <w:color w:val="000000" w:themeColor="text1"/>
          <w:lang w:val="en-US"/>
        </w:rPr>
        <w:t>....</w:t>
      </w:r>
    </w:p>
    <w:p w14:paraId="1134E523" w14:textId="77777777" w:rsidR="00AA7DF2" w:rsidRPr="00E54FBE" w:rsidRDefault="00AA7DF2" w:rsidP="008A276E">
      <w:pPr>
        <w:pStyle w:val="BodyText"/>
        <w:spacing w:line="360" w:lineRule="auto"/>
        <w:rPr>
          <w:color w:val="000000" w:themeColor="text1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14:paraId="3547377F" w14:textId="77777777" w:rsidR="00AA7DF2" w:rsidRPr="00D85AF8" w:rsidRDefault="00AA7DF2" w:rsidP="00755CCC">
      <w:pPr>
        <w:spacing w:after="0" w:line="360" w:lineRule="auto"/>
        <w:jc w:val="both"/>
        <w:rPr>
          <w:rFonts w:cs="Times New Roman"/>
          <w:b/>
          <w:color w:val="000000" w:themeColor="text1"/>
          <w:szCs w:val="26"/>
        </w:rPr>
      </w:pPr>
      <w:r w:rsidRPr="00D85AF8">
        <w:rPr>
          <w:rFonts w:cs="Times New Roman"/>
          <w:b/>
          <w:color w:val="000000" w:themeColor="text1"/>
          <w:szCs w:val="26"/>
        </w:rPr>
        <w:t>7. Kết luận</w:t>
      </w:r>
    </w:p>
    <w:p w14:paraId="0828DD6E" w14:textId="77777777" w:rsidR="00AA7DF2" w:rsidRDefault="00AA7DF2" w:rsidP="00755CCC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6"/>
        </w:rPr>
      </w:pPr>
      <w:r w:rsidRPr="00E54FBE">
        <w:rPr>
          <w:rFonts w:cs="Times New Roman"/>
          <w:color w:val="000000" w:themeColor="text1"/>
          <w:szCs w:val="26"/>
        </w:rPr>
        <w:t>- Điểm</w:t>
      </w:r>
      <w:r>
        <w:rPr>
          <w:rFonts w:cs="Times New Roman"/>
          <w:color w:val="000000" w:themeColor="text1"/>
          <w:szCs w:val="26"/>
        </w:rPr>
        <w:t xml:space="preserve"> số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275"/>
        <w:gridCol w:w="1417"/>
        <w:gridCol w:w="1418"/>
      </w:tblGrid>
      <w:tr w:rsidR="00AA7DF2" w:rsidRPr="009E4352" w14:paraId="6AD98173" w14:textId="77777777" w:rsidTr="00651A05">
        <w:tc>
          <w:tcPr>
            <w:tcW w:w="2972" w:type="dxa"/>
          </w:tcPr>
          <w:p w14:paraId="22C373B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1134" w:type="dxa"/>
          </w:tcPr>
          <w:p w14:paraId="3F3B1A8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1.1</w:t>
            </w:r>
          </w:p>
        </w:tc>
        <w:tc>
          <w:tcPr>
            <w:tcW w:w="1134" w:type="dxa"/>
          </w:tcPr>
          <w:p w14:paraId="5974BDB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2.1.1</w:t>
            </w:r>
          </w:p>
        </w:tc>
        <w:tc>
          <w:tcPr>
            <w:tcW w:w="1275" w:type="dxa"/>
          </w:tcPr>
          <w:p w14:paraId="6E9E590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1.1.1</w:t>
            </w:r>
          </w:p>
        </w:tc>
        <w:tc>
          <w:tcPr>
            <w:tcW w:w="1417" w:type="dxa"/>
          </w:tcPr>
          <w:p w14:paraId="4BC9B1E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2.1.1</w:t>
            </w:r>
          </w:p>
        </w:tc>
        <w:tc>
          <w:tcPr>
            <w:tcW w:w="1418" w:type="dxa"/>
            <w:vMerge w:val="restart"/>
          </w:tcPr>
          <w:p w14:paraId="13BA3D9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 điểm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footnoteReference w:id="4"/>
            </w:r>
          </w:p>
        </w:tc>
      </w:tr>
      <w:tr w:rsidR="00AA7DF2" w:rsidRPr="009E4352" w14:paraId="6BB91A0E" w14:textId="77777777" w:rsidTr="00651A05">
        <w:tc>
          <w:tcPr>
            <w:tcW w:w="2972" w:type="dxa"/>
          </w:tcPr>
          <w:p w14:paraId="3548107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ọng số (%)</w:t>
            </w:r>
          </w:p>
        </w:tc>
        <w:tc>
          <w:tcPr>
            <w:tcW w:w="1134" w:type="dxa"/>
          </w:tcPr>
          <w:p w14:paraId="28AB75AD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54CE314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14:paraId="0545834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14:paraId="56CA18C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8" w:type="dxa"/>
            <w:vMerge/>
          </w:tcPr>
          <w:p w14:paraId="2224756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761FC8D4" w14:textId="77777777" w:rsidTr="00651A05">
        <w:tc>
          <w:tcPr>
            <w:tcW w:w="2972" w:type="dxa"/>
          </w:tcPr>
          <w:p w14:paraId="37296DE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 số GPA</w:t>
            </w:r>
          </w:p>
        </w:tc>
        <w:tc>
          <w:tcPr>
            <w:tcW w:w="1134" w:type="dxa"/>
          </w:tcPr>
          <w:p w14:paraId="4B6A9A5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3AF46B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6385E7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B8C53A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172A48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A477B5" wp14:editId="60910DE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844550" cy="257175"/>
                      <wp:effectExtent l="0" t="0" r="31750" b="28575"/>
                      <wp:wrapNone/>
                      <wp:docPr id="29807847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C4DDE" id="Straight Connector 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pt" to="6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D03FA0" wp14:editId="4B25A0A3">
                      <wp:simplePos x="0" y="0"/>
                      <wp:positionH relativeFrom="column">
                        <wp:posOffset>-57648</wp:posOffset>
                      </wp:positionH>
                      <wp:positionV relativeFrom="paragraph">
                        <wp:posOffset>33483</wp:posOffset>
                      </wp:positionV>
                      <wp:extent cx="834887" cy="248478"/>
                      <wp:effectExtent l="0" t="0" r="22860" b="37465"/>
                      <wp:wrapNone/>
                      <wp:docPr id="154601444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332DC" id="Straight Connector 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5pt" to="6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HRyFv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600613C4" w14:textId="77777777" w:rsidTr="00651A05">
        <w:tc>
          <w:tcPr>
            <w:tcW w:w="2972" w:type="dxa"/>
          </w:tcPr>
          <w:p w14:paraId="3C6866C6" w14:textId="77777777" w:rsidR="00AA7DF2" w:rsidRDefault="00AA7DF2" w:rsidP="005101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0C3B9A37" w14:textId="77777777" w:rsidR="00AA7DF2" w:rsidRPr="0052683E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134" w:type="dxa"/>
          </w:tcPr>
          <w:p w14:paraId="6597F31D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1569626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1CAF7E3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2948F44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848E857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7580780E" w14:textId="77777777" w:rsidTr="00651A05">
        <w:tc>
          <w:tcPr>
            <w:tcW w:w="2972" w:type="dxa"/>
          </w:tcPr>
          <w:p w14:paraId="64312EF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L/MứcNL</w:t>
            </w:r>
          </w:p>
        </w:tc>
        <w:tc>
          <w:tcPr>
            <w:tcW w:w="1134" w:type="dxa"/>
          </w:tcPr>
          <w:p w14:paraId="4DE31DEE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/2,5</w:t>
            </w:r>
          </w:p>
        </w:tc>
        <w:tc>
          <w:tcPr>
            <w:tcW w:w="1134" w:type="dxa"/>
          </w:tcPr>
          <w:p w14:paraId="1D0024C1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275" w:type="dxa"/>
          </w:tcPr>
          <w:p w14:paraId="298ECC2B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417" w:type="dxa"/>
          </w:tcPr>
          <w:p w14:paraId="663B4F1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9059F0" wp14:editId="25D74C6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699135" cy="229235"/>
                      <wp:effectExtent l="0" t="0" r="24765" b="37465"/>
                      <wp:wrapNone/>
                      <wp:docPr id="200538608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BF1D7" id="Straight Connector 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5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9A6A13" wp14:editId="71E43B42">
                      <wp:simplePos x="0" y="0"/>
                      <wp:positionH relativeFrom="column">
                        <wp:posOffset>36942</wp:posOffset>
                      </wp:positionH>
                      <wp:positionV relativeFrom="paragraph">
                        <wp:posOffset>49269</wp:posOffset>
                      </wp:positionV>
                      <wp:extent cx="690283" cy="239245"/>
                      <wp:effectExtent l="0" t="0" r="33655" b="27940"/>
                      <wp:wrapNone/>
                      <wp:docPr id="128542827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077BA" id="Straight Connector 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9pt" to="5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JAlvALdAAAABgEAAA8AAABkcnMv&#10;ZG93bnJldi54bWxMzk1PwzAMBuA7Ev8hMhI3lhatgErdCSFxQJrGPjjALUtMW2iSkrhb+fdkJzhZ&#10;1mu9fqrFZHtxoBA77xDyWQaCnPamcw3C6+7p6g5EZOWM6r0jhB+KsKjPzypVGn90GzpsuRGpxMVS&#10;IbTMQyll1C1ZFWd+IJeyDx+s4rSGRpqgjqnc9vI6y26kVZ1LH1o10GNL+ms7WoS3/Pl7rYfP9e5F&#10;L9/Dklcr4hHx8mJ6uAfBNPHfMZz4iQ51Mu396EwUPUKR4Ixwm8YpzecFiD3CvChA1pX8z69/AQ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JAlvAL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0C56B59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C24371" wp14:editId="46A2389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363</wp:posOffset>
                      </wp:positionV>
                      <wp:extent cx="834887" cy="248478"/>
                      <wp:effectExtent l="0" t="0" r="22860" b="37465"/>
                      <wp:wrapNone/>
                      <wp:docPr id="168573366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D9508" id="Straight Connector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75pt" to="6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Ly0xS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62D4D2" wp14:editId="628B6ACE">
                      <wp:simplePos x="0" y="0"/>
                      <wp:positionH relativeFrom="column">
                        <wp:posOffset>-5936</wp:posOffset>
                      </wp:positionH>
                      <wp:positionV relativeFrom="paragraph">
                        <wp:posOffset>2485</wp:posOffset>
                      </wp:positionV>
                      <wp:extent cx="844826" cy="257589"/>
                      <wp:effectExtent l="0" t="0" r="31750" b="28575"/>
                      <wp:wrapNone/>
                      <wp:docPr id="194617788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826" cy="257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0A480" id="Straight Connector 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2pt" to="66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733361E7" w14:textId="77777777" w:rsidTr="00651A05">
        <w:tc>
          <w:tcPr>
            <w:tcW w:w="2972" w:type="dxa"/>
          </w:tcPr>
          <w:p w14:paraId="5C8A9F0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134" w:type="dxa"/>
          </w:tcPr>
          <w:p w14:paraId="4D02D52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B9548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0EC7A7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B22DC4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8D5DF8" wp14:editId="5F5AB39B">
                      <wp:simplePos x="0" y="0"/>
                      <wp:positionH relativeFrom="column">
                        <wp:posOffset>6693</wp:posOffset>
                      </wp:positionH>
                      <wp:positionV relativeFrom="paragraph">
                        <wp:posOffset>39679</wp:posOffset>
                      </wp:positionV>
                      <wp:extent cx="690283" cy="239245"/>
                      <wp:effectExtent l="0" t="0" r="33655" b="27940"/>
                      <wp:wrapNone/>
                      <wp:docPr id="106139826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6E436" id="Straight Connector 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1pt" to="5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DuVrHndAAAABgEAAA8AAABkcnMv&#10;ZG93bnJldi54bWxMj8FOwzAQRO9I/IO1SNyok4IqmsapEBIHpKqUlgPcXHubBOJ1sJ02/D3bExxH&#10;M5p5Uy5H14kjhth6UpBPMhBIxtuWagVvu6ebexAxabK684QKfjDCsrq8KHVh/Yle8bhNteASioVW&#10;0KTUF1JG06DTceJ7JPYOPjidWIZa2qBPXO46Oc2ymXS6JV5odI+PDZqv7eAUvOfP3xvTf252L2b1&#10;EVZpvcY0KHV9NT4sQCQc018YzviMDhUz7f1ANoqOdc5BBbMpiLObzfnIXsHd7RxkVcr/+NUvAA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DuVrHn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33698C2D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A92A36" wp14:editId="35C5187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834390" cy="248285"/>
                      <wp:effectExtent l="0" t="0" r="22860" b="37465"/>
                      <wp:wrapNone/>
                      <wp:docPr id="57123152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248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90453" id="Straight Connector 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.45pt" to="6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490FBB" wp14:editId="3EED6C1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905</wp:posOffset>
                      </wp:positionV>
                      <wp:extent cx="844550" cy="257175"/>
                      <wp:effectExtent l="0" t="0" r="31750" b="28575"/>
                      <wp:wrapNone/>
                      <wp:docPr id="72643854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9E0E1" id="Straight Connector 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15pt" to="63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58DBE4" wp14:editId="2CF88761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53975</wp:posOffset>
                      </wp:positionV>
                      <wp:extent cx="699135" cy="229235"/>
                      <wp:effectExtent l="0" t="0" r="24765" b="37465"/>
                      <wp:wrapNone/>
                      <wp:docPr id="140610827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2689B" id="Straight Connector 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4.25pt" to="-15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W w:w="9039" w:type="dxa"/>
        <w:tblLook w:val="01E0" w:firstRow="1" w:lastRow="1" w:firstColumn="1" w:lastColumn="1" w:noHBand="0" w:noVBand="0"/>
      </w:tblPr>
      <w:tblGrid>
        <w:gridCol w:w="3836"/>
        <w:gridCol w:w="5203"/>
      </w:tblGrid>
      <w:tr w:rsidR="00AA7DF2" w:rsidRPr="009E4352" w14:paraId="14AAE9FD" w14:textId="77777777" w:rsidTr="00B66C94">
        <w:tc>
          <w:tcPr>
            <w:tcW w:w="3836" w:type="dxa"/>
            <w:shd w:val="clear" w:color="auto" w:fill="auto"/>
          </w:tcPr>
          <w:p w14:paraId="153FC6AB" w14:textId="77777777" w:rsidR="00AA7DF2" w:rsidRPr="009E4352" w:rsidRDefault="00AA7DF2" w:rsidP="00B66C94">
            <w:pPr>
              <w:spacing w:line="264" w:lineRule="auto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5203" w:type="dxa"/>
            <w:shd w:val="clear" w:color="auto" w:fill="auto"/>
          </w:tcPr>
          <w:p w14:paraId="4AB54964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9E4352">
              <w:rPr>
                <w:rFonts w:cs="Times New Roman"/>
                <w:i/>
                <w:color w:val="000000" w:themeColor="text1"/>
                <w:szCs w:val="26"/>
              </w:rPr>
              <w:t>Nghệ An, ngày …… tháng …… năm 20…</w:t>
            </w:r>
            <w:r w:rsidRPr="009E4352">
              <w:rPr>
                <w:rFonts w:cs="Times New Roman"/>
                <w:color w:val="000000" w:themeColor="text1"/>
                <w:szCs w:val="26"/>
              </w:rPr>
              <w:t xml:space="preserve">                                                                           </w:t>
            </w:r>
            <w:r w:rsidRPr="009E4352">
              <w:rPr>
                <w:rFonts w:cs="Times New Roman"/>
                <w:b/>
                <w:color w:val="000000" w:themeColor="text1"/>
                <w:szCs w:val="26"/>
              </w:rPr>
              <w:t>Giảng viên hướng dẫn</w:t>
            </w:r>
          </w:p>
          <w:p w14:paraId="27CD4ECE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0A5507A3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7B12A0AC" w14:textId="77777777" w:rsidR="00AA7DF2" w:rsidRPr="00FF2CA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A42105">
              <w:rPr>
                <w:rFonts w:cs="Times New Roman"/>
                <w:b/>
                <w:bCs/>
                <w:noProof/>
                <w:color w:val="000000" w:themeColor="text1"/>
                <w:szCs w:val="26"/>
              </w:rPr>
              <w:t>TS. Nguyễn Thị Bích Thuỷ</w:t>
            </w:r>
          </w:p>
        </w:tc>
      </w:tr>
    </w:tbl>
    <w:p w14:paraId="7BDF39FE" w14:textId="77777777" w:rsidR="00AA7DF2" w:rsidRDefault="00AA7DF2" w:rsidP="00755CCC">
      <w:pPr>
        <w:sectPr w:rsidR="00AA7DF2" w:rsidSect="00AA7DF2">
          <w:headerReference w:type="default" r:id="rId14"/>
          <w:footerReference w:type="default" r:id="rId15"/>
          <w:pgSz w:w="11907" w:h="16840" w:code="9"/>
          <w:pgMar w:top="607" w:right="1140" w:bottom="1134" w:left="1701" w:header="675" w:footer="0" w:gutter="0"/>
          <w:pgNumType w:start="1"/>
          <w:cols w:space="720"/>
          <w:docGrid w:linePitch="360"/>
        </w:sectPr>
      </w:pPr>
    </w:p>
    <w:p w14:paraId="3DC0B01F" w14:textId="77777777" w:rsidR="00AA7DF2" w:rsidRPr="00E54FBE" w:rsidRDefault="00AA7DF2" w:rsidP="00755CCC">
      <w:pPr>
        <w:rPr>
          <w:rFonts w:cs="Times New Roman"/>
          <w:b/>
          <w:bCs/>
          <w:color w:val="000000" w:themeColor="text1"/>
          <w:szCs w:val="26"/>
        </w:rPr>
      </w:pPr>
      <w:r w:rsidRPr="00E54FBE">
        <w:rPr>
          <w:rFonts w:cs="Times New Roman"/>
          <w:b/>
          <w:bCs/>
          <w:color w:val="000000" w:themeColor="text1"/>
          <w:szCs w:val="26"/>
        </w:rPr>
        <w:lastRenderedPageBreak/>
        <w:t>A. Phụ lục 1 - Phiếu đánh giá Thực tập dành cho cán bộ hướng dẫn (Rubric 1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AA7DF2" w:rsidRPr="00E54FBE" w14:paraId="2F2E0AF4" w14:textId="77777777" w:rsidTr="00B66C94">
        <w:tc>
          <w:tcPr>
            <w:tcW w:w="4786" w:type="dxa"/>
            <w:shd w:val="clear" w:color="auto" w:fill="auto"/>
          </w:tcPr>
          <w:p w14:paraId="24317000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  <w:t>TRƯỜNG ĐẠI HỌC VINH</w:t>
            </w:r>
          </w:p>
          <w:p w14:paraId="17A28891" w14:textId="77777777" w:rsidR="00AA7DF2" w:rsidRPr="00B66C94" w:rsidRDefault="00AA7DF2" w:rsidP="001275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            </w:t>
            </w:r>
            <w:r w:rsidRPr="00B66C94"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  <w:t>Trường Kinh tế</w:t>
            </w:r>
          </w:p>
          <w:p w14:paraId="515DF0FA" w14:textId="77777777" w:rsidR="00AA7DF2" w:rsidRPr="00E54FBE" w:rsidRDefault="00AA7DF2" w:rsidP="00127594">
            <w:pPr>
              <w:rPr>
                <w:rFonts w:cs="Times New Roman"/>
                <w:color w:val="000000" w:themeColor="text1"/>
              </w:rPr>
            </w:pPr>
            <w:r w:rsidRPr="0079431A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6E6E00" wp14:editId="087EE712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39370</wp:posOffset>
                      </wp:positionV>
                      <wp:extent cx="1540933" cy="8467"/>
                      <wp:effectExtent l="0" t="0" r="21590" b="29845"/>
                      <wp:wrapNone/>
                      <wp:docPr id="25939610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C58E5" id="AutoShape 4" o:spid="_x0000_s1026" type="#_x0000_t32" style="position:absolute;margin-left:9.6pt;margin-top:3.1pt;width:121.35pt;height: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 w:rsidRPr="00B66C94">
              <w:rPr>
                <w:rFonts w:cs="Times New Roman"/>
                <w:b/>
                <w:color w:val="000000" w:themeColor="text1"/>
              </w:rPr>
              <w:t xml:space="preserve">      </w:t>
            </w:r>
          </w:p>
        </w:tc>
        <w:tc>
          <w:tcPr>
            <w:tcW w:w="6040" w:type="dxa"/>
            <w:shd w:val="clear" w:color="auto" w:fill="auto"/>
          </w:tcPr>
          <w:p w14:paraId="1BF2798B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CỘNG HÒA XÃ HỘI CHỦ NGHĨA VIỆT NAM</w:t>
            </w:r>
          </w:p>
          <w:p w14:paraId="402D915A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noProof/>
                <w:color w:val="000000" w:themeColor="text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7354B1" wp14:editId="6E84B1C9">
                      <wp:simplePos x="0" y="0"/>
                      <wp:positionH relativeFrom="column">
                        <wp:posOffset>531980</wp:posOffset>
                      </wp:positionH>
                      <wp:positionV relativeFrom="paragraph">
                        <wp:posOffset>215115</wp:posOffset>
                      </wp:positionV>
                      <wp:extent cx="1838325" cy="0"/>
                      <wp:effectExtent l="0" t="0" r="0" b="0"/>
                      <wp:wrapNone/>
                      <wp:docPr id="6756723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3F98" id="AutoShape 5" o:spid="_x0000_s1026" type="#_x0000_t32" style="position:absolute;margin-left:41.9pt;margin-top:16.95pt;width:144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k+PbfdAAAACAEAAA8AAABkcnMvZG93bnJldi54&#10;bWxMj8FuwjAQRO+V+g/WIvVSgQNWC6RxEKrUQ48FJK5LvCQp8TqKHZLy9XXVQ3vcmdHM22wz2kZc&#10;qfO1Yw3zWQKCuHCm5lLDYf82XYHwAdlg45g0fJGHTX5/l2Fq3MAfdN2FUsQS9ilqqEJoUyl9UZFF&#10;P3MtcfTOrrMY4tmV0nQ4xHLbyEWSPEuLNceFClt6rai47HqrgXz/NE+2a1se3m/D43Fx+xzavdYP&#10;k3H7AiLQGP7C8IMf0SGPTCfXs/Gi0bBSkTxoUGoNIvpqqRSI068g80z+fyD/Bg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k+PbfdAAAACAEAAA8AAAAAAAAAAAAAAAAAEAQAAGRycy9k&#10;b3ducmV2LnhtbFBLBQYAAAAABAAEAPMAAAAaBQAAAAA=&#10;"/>
                  </w:pict>
                </mc:Fallback>
              </mc:AlternateContent>
            </w:r>
            <w:r w:rsidRPr="00E54FB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  <w:t xml:space="preserve">                    Độc lập – Tự do – Hạnh phúc</w:t>
            </w:r>
          </w:p>
        </w:tc>
      </w:tr>
    </w:tbl>
    <w:p w14:paraId="146703A4" w14:textId="77777777" w:rsidR="00AA7DF2" w:rsidRPr="004B6FC5" w:rsidRDefault="00AA7DF2" w:rsidP="00755CCC">
      <w:pPr>
        <w:pStyle w:val="Title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4F036B9E" w14:textId="77777777" w:rsidR="00AA7DF2" w:rsidRPr="00993549" w:rsidRDefault="00AA7DF2" w:rsidP="00755CCC">
      <w:pPr>
        <w:spacing w:after="80" w:line="24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993549">
        <w:rPr>
          <w:rFonts w:cs="Times New Roman"/>
          <w:b/>
          <w:color w:val="000000" w:themeColor="text1"/>
          <w:szCs w:val="26"/>
        </w:rPr>
        <w:t>PHIẾU ĐÁNH GIÁ THỰC TẬP TỐT NGHIỆP</w:t>
      </w:r>
    </w:p>
    <w:p w14:paraId="51445959" w14:textId="77777777" w:rsidR="00AA7DF2" w:rsidRPr="00E54FBE" w:rsidRDefault="00AA7DF2" w:rsidP="00755CCC">
      <w:pPr>
        <w:spacing w:after="80" w:line="240" w:lineRule="auto"/>
        <w:jc w:val="center"/>
        <w:rPr>
          <w:rFonts w:cs="Times New Roman"/>
          <w:i/>
          <w:iCs/>
          <w:color w:val="000000" w:themeColor="text1"/>
          <w:szCs w:val="26"/>
        </w:rPr>
      </w:pPr>
      <w:r w:rsidRPr="00E54FBE">
        <w:rPr>
          <w:rFonts w:cs="Times New Roman"/>
          <w:i/>
          <w:iCs/>
          <w:color w:val="000000" w:themeColor="text1"/>
          <w:szCs w:val="26"/>
        </w:rPr>
        <w:t>(Dành cho cán bộ hướng dẫn)</w:t>
      </w:r>
    </w:p>
    <w:p w14:paraId="46249A13" w14:textId="77777777" w:rsidR="00AA7DF2" w:rsidRPr="004B6FC5" w:rsidRDefault="00AA7DF2" w:rsidP="00755CCC">
      <w:pPr>
        <w:spacing w:after="80" w:line="240" w:lineRule="auto"/>
        <w:jc w:val="center"/>
        <w:rPr>
          <w:rFonts w:cs="Times New Roman"/>
          <w:bCs/>
          <w:i/>
          <w:iCs/>
          <w:color w:val="000000" w:themeColor="text1"/>
          <w:sz w:val="4"/>
          <w:szCs w:val="6"/>
        </w:rPr>
      </w:pPr>
    </w:p>
    <w:p w14:paraId="0537B694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1. Họ và tên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Imphone Keophengphouy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Ngày sinh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30/03/1985</w:t>
      </w:r>
    </w:p>
    <w:p w14:paraId="4563FFEA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2.</w:t>
      </w:r>
      <w:r w:rsidRPr="00AE4143">
        <w:rPr>
          <w:rFonts w:cs="Times New Roman"/>
          <w:color w:val="000000" w:themeColor="text1"/>
          <w:szCs w:val="24"/>
        </w:rPr>
        <w:tab/>
        <w:t>Mã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001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E4143">
        <w:rPr>
          <w:rFonts w:cs="Times New Roman"/>
          <w:color w:val="000000" w:themeColor="text1"/>
          <w:szCs w:val="24"/>
        </w:rPr>
        <w:t>Ngành đào tạo</w:t>
      </w:r>
      <w:r w:rsidRPr="00AE4143">
        <w:rPr>
          <w:rFonts w:cs="Times New Roman"/>
          <w:b/>
          <w:bCs/>
          <w:color w:val="000000" w:themeColor="text1"/>
          <w:szCs w:val="24"/>
        </w:rPr>
        <w:t>:</w:t>
      </w:r>
      <w:r>
        <w:rPr>
          <w:rFonts w:cs="Times New Roman"/>
          <w:b/>
          <w:bCs/>
          <w:color w:val="000000" w:themeColor="text1"/>
          <w:szCs w:val="24"/>
        </w:rPr>
        <w:t xml:space="preserve"> Quản lý kinh tế</w:t>
      </w:r>
    </w:p>
    <w:p w14:paraId="285D9E08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3.</w:t>
      </w:r>
      <w:r w:rsidRPr="00AE4143">
        <w:rPr>
          <w:rFonts w:cs="Times New Roman"/>
          <w:b/>
          <w:bCs/>
          <w:color w:val="000000" w:themeColor="text1"/>
          <w:szCs w:val="24"/>
        </w:rPr>
        <w:tab/>
      </w:r>
      <w:r w:rsidRPr="00AE4143">
        <w:rPr>
          <w:rFonts w:cs="Times New Roman"/>
          <w:color w:val="000000" w:themeColor="text1"/>
          <w:szCs w:val="24"/>
        </w:rPr>
        <w:t>Thời gian thực tập: Từ ngày ……………………đến ngày…………………………............</w:t>
      </w:r>
    </w:p>
    <w:p w14:paraId="2A847392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4.</w:t>
      </w:r>
      <w:r w:rsidRPr="00AE4143">
        <w:rPr>
          <w:rFonts w:cs="Times New Roman"/>
          <w:color w:val="000000" w:themeColor="text1"/>
          <w:szCs w:val="24"/>
        </w:rPr>
        <w:tab/>
        <w:t>Giảng viên hướng dẫ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PGS.TS. Nguyễn Thị Minh Phượng - Trường Đại học Vinh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</w:t>
      </w:r>
      <w:r w:rsidRPr="00AE4143">
        <w:rPr>
          <w:rFonts w:cs="Times New Roman"/>
          <w:color w:val="000000" w:themeColor="text1"/>
          <w:szCs w:val="24"/>
        </w:rPr>
        <w:t>Điện thoại:………………………….</w:t>
      </w:r>
    </w:p>
    <w:p w14:paraId="365279A3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5.</w:t>
      </w:r>
      <w:r w:rsidRPr="00AE4143">
        <w:rPr>
          <w:rFonts w:cs="Times New Roman"/>
          <w:color w:val="000000" w:themeColor="text1"/>
          <w:szCs w:val="24"/>
        </w:rPr>
        <w:tab/>
        <w:t>Đơn vị thực tập:……………………………………………………………………………...</w:t>
      </w:r>
    </w:p>
    <w:p w14:paraId="151134A4" w14:textId="77777777" w:rsidR="00AA7DF2" w:rsidRPr="00AE4143" w:rsidRDefault="00AA7DF2" w:rsidP="00755CCC">
      <w:pPr>
        <w:spacing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6. Tiêu chí và điểm đánh giá theo chuẩn đầu ra phần Thực tập (thuộc học phần Thực tập và Đồ án tốt nghiệp):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3"/>
        <w:gridCol w:w="6521"/>
        <w:gridCol w:w="1004"/>
        <w:gridCol w:w="990"/>
      </w:tblGrid>
      <w:tr w:rsidR="00AA7DF2" w:rsidRPr="00E54FBE" w14:paraId="0B1CAE9A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1D238F" w14:textId="77777777" w:rsidR="00AA7DF2" w:rsidRPr="00E54FBE" w:rsidRDefault="00AA7DF2" w:rsidP="00B66C94">
            <w:pPr>
              <w:spacing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Chuẩn đầu ra đánh giá [MNL: ...(Điểm năng lực cần đạt)]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{trọng số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EA16B2" w14:textId="77777777" w:rsidR="00AA7DF2" w:rsidRPr="00E54FBE" w:rsidRDefault="00AA7DF2" w:rsidP="009C7418">
            <w:pPr>
              <w:spacing w:line="264" w:lineRule="auto"/>
              <w:ind w:right="-113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7553CD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AA7DF2" w:rsidRPr="00E54FBE" w14:paraId="5F7E7B51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62F63A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eastAsia="Aptos" w:cs="Times New Roman"/>
                <w:b/>
                <w:bCs/>
                <w:color w:val="000000" w:themeColor="text1"/>
                <w:szCs w:val="24"/>
                <w:lang w:val="sv-S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2.1.1.1. Vận dụng được kỹ năng tư duy phản biện để lập luận, thảo luận các vấn đề trong hoạt động nghề nghiệp. [MNL: 3 (2.5-3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8CF651" w14:textId="77777777" w:rsidR="00AA7DF2" w:rsidRPr="00241083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24108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.......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D28D2B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2C3B5BAA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452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7134DC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ận dụng được kỹ năng tư duy phản biện để lập luận, thảo luận các vấn đề trong thực tậ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05C92B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4A05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D680A6B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4EC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C78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nhận biết, xác định các vấn đề mới liên quan đến đề tài thực tậ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1F72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4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6009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F6FE4C8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79D9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3E8B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phân tích, suy luận để có các lập luận, kết luận khách quan, chặt chẽ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23A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A95C1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FD260C1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9410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79F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trình bày quan điểm cá nhân một cách rõ ràng và thuyết phụ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487C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A233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A47528C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D6D156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.1.1. Tôn trọng đạo đức và trách nhiệm nghề nghiệp trong việc thực hiện các nhiệm vụ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29A896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../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3BE3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D7DFD15" w14:textId="77777777" w:rsidTr="00B66C94">
        <w:trPr>
          <w:trHeight w:val="3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057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487DB0A2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18EE0754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823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tinh thần tự học, tự nghiên cứ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084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DB6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74DBBAD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990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A63A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báo cáo, nạp sản phẩm đúng hạn, đáp ứng yêu cầ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BB89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56703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91F15A9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B0AA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5B47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đúng, đầy đủ, thể hiện sự tôn trọng các nội quy, quy định của đơn vị thực tập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đơn vị thực tập đánh giá c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6D63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24A74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4CEE63A8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8EE637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. </w:t>
            </w:r>
            <w:r w:rsidRPr="001E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ợp tác làm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 hiệu quả trong các hoạt động tại đơn vị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227C16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22FE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A7DF2" w:rsidRPr="00E54FBE" w14:paraId="620CA605" w14:textId="77777777" w:rsidTr="00B66C94">
        <w:trPr>
          <w:trHeight w:val="28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07C2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1A0949C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8721DAE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E98375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ập kế hoạch và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652B3F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096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A076892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EB41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E37F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 trong việc lập kế hoạch thực hiện các nhiệm vụ được gi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5288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10B9E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92E8887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570C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2F12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, sáng tạo trong việc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8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E4B60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9EF926C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70A" w14:textId="77777777" w:rsidR="00AA7DF2" w:rsidRPr="00E54FBE" w:rsidRDefault="00AA7DF2" w:rsidP="00B66C94">
            <w:pPr>
              <w:spacing w:line="264" w:lineRule="auto"/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3B85DD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ợp tác trong việc thực hiện nhiệm vụ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8B30DA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DCC32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BB80976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79A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2E24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oàn thành các nhiệm vụ do GVHD giao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E3D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04A89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93EED83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EDB4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D35B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127594">
              <w:rPr>
                <w:rStyle w:val="y2iqfc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ủ động tương tác; tích cực trao đổi và ủng hộ các ý tưởng trong thực hiện nhiệm vụ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100A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7427F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26C5824" w14:textId="77777777" w:rsidTr="00B66C94">
        <w:tc>
          <w:tcPr>
            <w:tcW w:w="7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2A793B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rình bày thuyết phục các kết quả thực tập và đồ án tốt nghiệ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chấm điểm số, không chấm điểm NL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79A094" w14:textId="77777777" w:rsidR="00AA7DF2" w:rsidRPr="001C3474" w:rsidRDefault="00AA7DF2" w:rsidP="00B66C94">
            <w:pPr>
              <w:spacing w:line="264" w:lineRule="auto"/>
              <w:jc w:val="right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1C347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226EF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AC50A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A561A7" wp14:editId="2AA04AC4">
                      <wp:simplePos x="0" y="0"/>
                      <wp:positionH relativeFrom="column">
                        <wp:posOffset>-24164</wp:posOffset>
                      </wp:positionH>
                      <wp:positionV relativeFrom="paragraph">
                        <wp:posOffset>41721</wp:posOffset>
                      </wp:positionV>
                      <wp:extent cx="560087" cy="329376"/>
                      <wp:effectExtent l="0" t="0" r="30480" b="33020"/>
                      <wp:wrapNone/>
                      <wp:docPr id="81853551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7" cy="3293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2A03D" id="Straight Connector 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.3pt" to="42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E54FBE" w14:paraId="79992DCF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B8F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78B47CE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E6EEC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ố cục và hình thức của báo cáo thực tập đúng theo quy địn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021958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314FE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07BE86A3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60BA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33C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Bố cục củ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đầy đủ các phần và độ dài (số lượng trang) theo quy định, đảm bảo logi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4919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A15AE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5361234D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C733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BAE8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B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áo cáo thực tậ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ít lỗi chính tả; các hình vẽ, bảng biểu, sơ đồ/đồ thị trình bày rõ ràng, cân đối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25C8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38C9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647E798F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839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F815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D044AF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ài liệu tham khảo phong phú, cập nhật, được sắp xếp theo quy đị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349E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055F5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BFAE557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4FD1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A50235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được những thông tin về vấn đề nghiên cứu t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ng báo cáo thực tậ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5279B4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3CF0D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63EB4C5C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F641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BF34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127594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ội dung 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ù hợp với nội dung nghiên cứu, mã số chuyên ngà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1272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B871E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465A8C2B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3AE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5762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Trình bày được các thông tin để chứng minh được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các giải pháp/quy trình, ....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ó ý nghĩa khoa học và thực tiễn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1707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B4BDF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547F2070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2584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EEE6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ác phân tích, thảo luận được so sánh và đối chiếu để đưa r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giải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á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ù hợ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E55E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40BA2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</w:tbl>
    <w:p w14:paraId="2C0C59AE" w14:textId="77777777" w:rsidR="00AA7DF2" w:rsidRPr="00E54FBE" w:rsidRDefault="00AA7DF2" w:rsidP="00755CCC">
      <w:pPr>
        <w:pStyle w:val="BodyText"/>
        <w:spacing w:line="264" w:lineRule="auto"/>
        <w:rPr>
          <w:color w:val="000000" w:themeColor="text1"/>
          <w:lang w:val="en-US"/>
        </w:rPr>
      </w:pPr>
      <w:r w:rsidRPr="00AC50A2">
        <w:rPr>
          <w:b/>
          <w:bCs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6107DC" wp14:editId="3F7767C7">
                <wp:simplePos x="0" y="0"/>
                <wp:positionH relativeFrom="column">
                  <wp:posOffset>5329555</wp:posOffset>
                </wp:positionH>
                <wp:positionV relativeFrom="paragraph">
                  <wp:posOffset>-3298825</wp:posOffset>
                </wp:positionV>
                <wp:extent cx="568325" cy="337185"/>
                <wp:effectExtent l="0" t="0" r="22225" b="24765"/>
                <wp:wrapNone/>
                <wp:docPr id="16136641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33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1E314" id="Straight Connector 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-259.75pt" to="464.4pt,-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70D93EC0" w14:textId="77777777" w:rsidR="00AA7DF2" w:rsidRPr="00D85AF8" w:rsidRDefault="00AA7DF2" w:rsidP="00755CCC">
      <w:pPr>
        <w:pStyle w:val="BodyText"/>
        <w:spacing w:line="264" w:lineRule="auto"/>
        <w:rPr>
          <w:b/>
          <w:bCs/>
          <w:color w:val="000000" w:themeColor="text1"/>
        </w:rPr>
      </w:pPr>
      <w:r w:rsidRPr="00D85AF8">
        <w:rPr>
          <w:b/>
          <w:bCs/>
          <w:color w:val="000000" w:themeColor="text1"/>
        </w:rPr>
        <w:t>6. Nhận xét khác (nếu có)</w:t>
      </w:r>
    </w:p>
    <w:p w14:paraId="59494415" w14:textId="77777777" w:rsidR="00AA7DF2" w:rsidRDefault="00AA7DF2" w:rsidP="008A276E">
      <w:pPr>
        <w:pStyle w:val="BodyText"/>
        <w:spacing w:line="360" w:lineRule="auto"/>
        <w:rPr>
          <w:color w:val="000000" w:themeColor="text1"/>
          <w:lang w:val="en-US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  <w:r>
        <w:rPr>
          <w:color w:val="000000" w:themeColor="text1"/>
          <w:lang w:val="en-US"/>
        </w:rPr>
        <w:t>....</w:t>
      </w:r>
    </w:p>
    <w:p w14:paraId="6AC5CF0A" w14:textId="77777777" w:rsidR="00AA7DF2" w:rsidRPr="00E54FBE" w:rsidRDefault="00AA7DF2" w:rsidP="008A276E">
      <w:pPr>
        <w:pStyle w:val="BodyText"/>
        <w:spacing w:line="360" w:lineRule="auto"/>
        <w:rPr>
          <w:color w:val="000000" w:themeColor="text1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14:paraId="41A4A4AD" w14:textId="77777777" w:rsidR="00AA7DF2" w:rsidRPr="00D85AF8" w:rsidRDefault="00AA7DF2" w:rsidP="00755CCC">
      <w:pPr>
        <w:spacing w:after="0" w:line="360" w:lineRule="auto"/>
        <w:jc w:val="both"/>
        <w:rPr>
          <w:rFonts w:cs="Times New Roman"/>
          <w:b/>
          <w:color w:val="000000" w:themeColor="text1"/>
          <w:szCs w:val="26"/>
        </w:rPr>
      </w:pPr>
      <w:r w:rsidRPr="00D85AF8">
        <w:rPr>
          <w:rFonts w:cs="Times New Roman"/>
          <w:b/>
          <w:color w:val="000000" w:themeColor="text1"/>
          <w:szCs w:val="26"/>
        </w:rPr>
        <w:t>7. Kết luận</w:t>
      </w:r>
    </w:p>
    <w:p w14:paraId="644E4601" w14:textId="77777777" w:rsidR="00AA7DF2" w:rsidRDefault="00AA7DF2" w:rsidP="00755CCC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6"/>
        </w:rPr>
      </w:pPr>
      <w:r w:rsidRPr="00E54FBE">
        <w:rPr>
          <w:rFonts w:cs="Times New Roman"/>
          <w:color w:val="000000" w:themeColor="text1"/>
          <w:szCs w:val="26"/>
        </w:rPr>
        <w:t>- Điểm</w:t>
      </w:r>
      <w:r>
        <w:rPr>
          <w:rFonts w:cs="Times New Roman"/>
          <w:color w:val="000000" w:themeColor="text1"/>
          <w:szCs w:val="26"/>
        </w:rPr>
        <w:t xml:space="preserve"> số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275"/>
        <w:gridCol w:w="1417"/>
        <w:gridCol w:w="1418"/>
      </w:tblGrid>
      <w:tr w:rsidR="00AA7DF2" w:rsidRPr="009E4352" w14:paraId="4BB9E8F5" w14:textId="77777777" w:rsidTr="00651A05">
        <w:tc>
          <w:tcPr>
            <w:tcW w:w="2972" w:type="dxa"/>
          </w:tcPr>
          <w:p w14:paraId="29E0874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1134" w:type="dxa"/>
          </w:tcPr>
          <w:p w14:paraId="25B3873D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1.1</w:t>
            </w:r>
          </w:p>
        </w:tc>
        <w:tc>
          <w:tcPr>
            <w:tcW w:w="1134" w:type="dxa"/>
          </w:tcPr>
          <w:p w14:paraId="7358091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2.1.1</w:t>
            </w:r>
          </w:p>
        </w:tc>
        <w:tc>
          <w:tcPr>
            <w:tcW w:w="1275" w:type="dxa"/>
          </w:tcPr>
          <w:p w14:paraId="1360F68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1.1.1</w:t>
            </w:r>
          </w:p>
        </w:tc>
        <w:tc>
          <w:tcPr>
            <w:tcW w:w="1417" w:type="dxa"/>
          </w:tcPr>
          <w:p w14:paraId="09DF07D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2.1.1</w:t>
            </w:r>
          </w:p>
        </w:tc>
        <w:tc>
          <w:tcPr>
            <w:tcW w:w="1418" w:type="dxa"/>
            <w:vMerge w:val="restart"/>
          </w:tcPr>
          <w:p w14:paraId="4C3C98A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 điểm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footnoteReference w:id="5"/>
            </w:r>
          </w:p>
        </w:tc>
      </w:tr>
      <w:tr w:rsidR="00AA7DF2" w:rsidRPr="009E4352" w14:paraId="76087E24" w14:textId="77777777" w:rsidTr="00651A05">
        <w:tc>
          <w:tcPr>
            <w:tcW w:w="2972" w:type="dxa"/>
          </w:tcPr>
          <w:p w14:paraId="362ADD1D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ọng số (%)</w:t>
            </w:r>
          </w:p>
        </w:tc>
        <w:tc>
          <w:tcPr>
            <w:tcW w:w="1134" w:type="dxa"/>
          </w:tcPr>
          <w:p w14:paraId="257180C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0E65DA3D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14:paraId="7472136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14:paraId="575E331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8" w:type="dxa"/>
            <w:vMerge/>
          </w:tcPr>
          <w:p w14:paraId="53DA3AA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4CD06D65" w14:textId="77777777" w:rsidTr="00651A05">
        <w:tc>
          <w:tcPr>
            <w:tcW w:w="2972" w:type="dxa"/>
          </w:tcPr>
          <w:p w14:paraId="3EDC1FB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 số GPA</w:t>
            </w:r>
          </w:p>
        </w:tc>
        <w:tc>
          <w:tcPr>
            <w:tcW w:w="1134" w:type="dxa"/>
          </w:tcPr>
          <w:p w14:paraId="1DBA8ED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905DD1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1007EAD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B085DD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B057E7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2D50380" wp14:editId="20F426E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844550" cy="257175"/>
                      <wp:effectExtent l="0" t="0" r="31750" b="28575"/>
                      <wp:wrapNone/>
                      <wp:docPr id="11092179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8B3DF" id="Straight Connector 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pt" to="6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857137" wp14:editId="07552A25">
                      <wp:simplePos x="0" y="0"/>
                      <wp:positionH relativeFrom="column">
                        <wp:posOffset>-57648</wp:posOffset>
                      </wp:positionH>
                      <wp:positionV relativeFrom="paragraph">
                        <wp:posOffset>33483</wp:posOffset>
                      </wp:positionV>
                      <wp:extent cx="834887" cy="248478"/>
                      <wp:effectExtent l="0" t="0" r="22860" b="37465"/>
                      <wp:wrapNone/>
                      <wp:docPr id="9158164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0C57D" id="Straight Connector 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5pt" to="6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HRyFv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0C38E868" w14:textId="77777777" w:rsidTr="00651A05">
        <w:tc>
          <w:tcPr>
            <w:tcW w:w="2972" w:type="dxa"/>
          </w:tcPr>
          <w:p w14:paraId="7301AC4E" w14:textId="77777777" w:rsidR="00AA7DF2" w:rsidRDefault="00AA7DF2" w:rsidP="005101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223C2CC4" w14:textId="77777777" w:rsidR="00AA7DF2" w:rsidRPr="0052683E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134" w:type="dxa"/>
          </w:tcPr>
          <w:p w14:paraId="798E1B90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BC464A3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855AED6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A21179E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293D400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267685D0" w14:textId="77777777" w:rsidTr="00651A05">
        <w:tc>
          <w:tcPr>
            <w:tcW w:w="2972" w:type="dxa"/>
          </w:tcPr>
          <w:p w14:paraId="7E38A08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L/MứcNL</w:t>
            </w:r>
          </w:p>
        </w:tc>
        <w:tc>
          <w:tcPr>
            <w:tcW w:w="1134" w:type="dxa"/>
          </w:tcPr>
          <w:p w14:paraId="5D73C844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/2,5</w:t>
            </w:r>
          </w:p>
        </w:tc>
        <w:tc>
          <w:tcPr>
            <w:tcW w:w="1134" w:type="dxa"/>
          </w:tcPr>
          <w:p w14:paraId="3DD6B58A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275" w:type="dxa"/>
          </w:tcPr>
          <w:p w14:paraId="70FF4AFE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417" w:type="dxa"/>
          </w:tcPr>
          <w:p w14:paraId="0CECE6A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3E74C7" wp14:editId="1C12DDF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699135" cy="229235"/>
                      <wp:effectExtent l="0" t="0" r="24765" b="37465"/>
                      <wp:wrapNone/>
                      <wp:docPr id="133827371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5DD29" id="Straight Connector 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5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DB421A" wp14:editId="68839757">
                      <wp:simplePos x="0" y="0"/>
                      <wp:positionH relativeFrom="column">
                        <wp:posOffset>36942</wp:posOffset>
                      </wp:positionH>
                      <wp:positionV relativeFrom="paragraph">
                        <wp:posOffset>49269</wp:posOffset>
                      </wp:positionV>
                      <wp:extent cx="690283" cy="239245"/>
                      <wp:effectExtent l="0" t="0" r="33655" b="27940"/>
                      <wp:wrapNone/>
                      <wp:docPr id="79156518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D8E7B" id="Straight Connector 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9pt" to="5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JAlvALdAAAABgEAAA8AAABkcnMv&#10;ZG93bnJldi54bWxMzk1PwzAMBuA7Ev8hMhI3lhatgErdCSFxQJrGPjjALUtMW2iSkrhb+fdkJzhZ&#10;1mu9fqrFZHtxoBA77xDyWQaCnPamcw3C6+7p6g5EZOWM6r0jhB+KsKjPzypVGn90GzpsuRGpxMVS&#10;IbTMQyll1C1ZFWd+IJeyDx+s4rSGRpqgjqnc9vI6y26kVZ1LH1o10GNL+ms7WoS3/Pl7rYfP9e5F&#10;L9/Dklcr4hHx8mJ6uAfBNPHfMZz4iQ51Mu396EwUPUKR4Ixwm8YpzecFiD3CvChA1pX8z69/AQ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JAlvAL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758D87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51D1C7" wp14:editId="2CE98BB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363</wp:posOffset>
                      </wp:positionV>
                      <wp:extent cx="834887" cy="248478"/>
                      <wp:effectExtent l="0" t="0" r="22860" b="37465"/>
                      <wp:wrapNone/>
                      <wp:docPr id="150683731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3710D" id="Straight Connector 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75pt" to="6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Ly0xS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A1F62D" wp14:editId="5E6DD824">
                      <wp:simplePos x="0" y="0"/>
                      <wp:positionH relativeFrom="column">
                        <wp:posOffset>-5936</wp:posOffset>
                      </wp:positionH>
                      <wp:positionV relativeFrom="paragraph">
                        <wp:posOffset>2485</wp:posOffset>
                      </wp:positionV>
                      <wp:extent cx="844826" cy="257589"/>
                      <wp:effectExtent l="0" t="0" r="31750" b="28575"/>
                      <wp:wrapNone/>
                      <wp:docPr id="66961011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826" cy="257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7BABB" id="Straight Connector 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2pt" to="66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06D176F9" w14:textId="77777777" w:rsidTr="00651A05">
        <w:tc>
          <w:tcPr>
            <w:tcW w:w="2972" w:type="dxa"/>
          </w:tcPr>
          <w:p w14:paraId="2BF831D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134" w:type="dxa"/>
          </w:tcPr>
          <w:p w14:paraId="6B9CBE3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739941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6F380B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69E9DA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709B4F8" wp14:editId="0A706A69">
                      <wp:simplePos x="0" y="0"/>
                      <wp:positionH relativeFrom="column">
                        <wp:posOffset>6693</wp:posOffset>
                      </wp:positionH>
                      <wp:positionV relativeFrom="paragraph">
                        <wp:posOffset>39679</wp:posOffset>
                      </wp:positionV>
                      <wp:extent cx="690283" cy="239245"/>
                      <wp:effectExtent l="0" t="0" r="33655" b="27940"/>
                      <wp:wrapNone/>
                      <wp:docPr id="75379734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64800" id="Straight Connector 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1pt" to="5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DuVrHndAAAABgEAAA8AAABkcnMv&#10;ZG93bnJldi54bWxMj8FOwzAQRO9I/IO1SNyok4IqmsapEBIHpKqUlgPcXHubBOJ1sJ02/D3bExxH&#10;M5p5Uy5H14kjhth6UpBPMhBIxtuWagVvu6ebexAxabK684QKfjDCsrq8KHVh/Yle8bhNteASioVW&#10;0KTUF1JG06DTceJ7JPYOPjidWIZa2qBPXO46Oc2ymXS6JV5odI+PDZqv7eAUvOfP3xvTf252L2b1&#10;EVZpvcY0KHV9NT4sQCQc018YzviMDhUz7f1ANoqOdc5BBbMpiLObzfnIXsHd7RxkVcr/+NUvAA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DuVrHn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3E1355D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5AEE93B" wp14:editId="723640E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834390" cy="248285"/>
                      <wp:effectExtent l="0" t="0" r="22860" b="37465"/>
                      <wp:wrapNone/>
                      <wp:docPr id="119610710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248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9E8AC" id="Straight Connector 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.45pt" to="6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6551F6" wp14:editId="1806151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905</wp:posOffset>
                      </wp:positionV>
                      <wp:extent cx="844550" cy="257175"/>
                      <wp:effectExtent l="0" t="0" r="31750" b="28575"/>
                      <wp:wrapNone/>
                      <wp:docPr id="119990361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96E9E" id="Straight Connector 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15pt" to="63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63310D" wp14:editId="445D8D93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53975</wp:posOffset>
                      </wp:positionV>
                      <wp:extent cx="699135" cy="229235"/>
                      <wp:effectExtent l="0" t="0" r="24765" b="37465"/>
                      <wp:wrapNone/>
                      <wp:docPr id="39235379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9031F"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4.25pt" to="-15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W w:w="9039" w:type="dxa"/>
        <w:tblLook w:val="01E0" w:firstRow="1" w:lastRow="1" w:firstColumn="1" w:lastColumn="1" w:noHBand="0" w:noVBand="0"/>
      </w:tblPr>
      <w:tblGrid>
        <w:gridCol w:w="3836"/>
        <w:gridCol w:w="5203"/>
      </w:tblGrid>
      <w:tr w:rsidR="00AA7DF2" w:rsidRPr="009E4352" w14:paraId="2CBBA5AF" w14:textId="77777777" w:rsidTr="00B66C94">
        <w:tc>
          <w:tcPr>
            <w:tcW w:w="3836" w:type="dxa"/>
            <w:shd w:val="clear" w:color="auto" w:fill="auto"/>
          </w:tcPr>
          <w:p w14:paraId="2CCDDBB7" w14:textId="77777777" w:rsidR="00AA7DF2" w:rsidRPr="009E4352" w:rsidRDefault="00AA7DF2" w:rsidP="00B66C94">
            <w:pPr>
              <w:spacing w:line="264" w:lineRule="auto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5203" w:type="dxa"/>
            <w:shd w:val="clear" w:color="auto" w:fill="auto"/>
          </w:tcPr>
          <w:p w14:paraId="7072CA3A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9E4352">
              <w:rPr>
                <w:rFonts w:cs="Times New Roman"/>
                <w:i/>
                <w:color w:val="000000" w:themeColor="text1"/>
                <w:szCs w:val="26"/>
              </w:rPr>
              <w:t>Nghệ An, ngày …… tháng …… năm 20…</w:t>
            </w:r>
            <w:r w:rsidRPr="009E4352">
              <w:rPr>
                <w:rFonts w:cs="Times New Roman"/>
                <w:color w:val="000000" w:themeColor="text1"/>
                <w:szCs w:val="26"/>
              </w:rPr>
              <w:t xml:space="preserve">                                                                           </w:t>
            </w:r>
            <w:r w:rsidRPr="009E4352">
              <w:rPr>
                <w:rFonts w:cs="Times New Roman"/>
                <w:b/>
                <w:color w:val="000000" w:themeColor="text1"/>
                <w:szCs w:val="26"/>
              </w:rPr>
              <w:t>Giảng viên hướng dẫn</w:t>
            </w:r>
          </w:p>
          <w:p w14:paraId="7EC50F99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68F45C96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0190D803" w14:textId="77777777" w:rsidR="00AA7DF2" w:rsidRPr="00FF2CA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A42105">
              <w:rPr>
                <w:rFonts w:cs="Times New Roman"/>
                <w:b/>
                <w:bCs/>
                <w:noProof/>
                <w:color w:val="000000" w:themeColor="text1"/>
                <w:szCs w:val="26"/>
              </w:rPr>
              <w:t>PGS.TS. Nguyễn Thị Minh Phượng</w:t>
            </w:r>
          </w:p>
        </w:tc>
      </w:tr>
    </w:tbl>
    <w:p w14:paraId="35D00610" w14:textId="77777777" w:rsidR="00AA7DF2" w:rsidRDefault="00AA7DF2" w:rsidP="00755CCC">
      <w:pPr>
        <w:sectPr w:rsidR="00AA7DF2" w:rsidSect="00AA7DF2">
          <w:headerReference w:type="default" r:id="rId16"/>
          <w:footerReference w:type="default" r:id="rId17"/>
          <w:pgSz w:w="11907" w:h="16840" w:code="9"/>
          <w:pgMar w:top="607" w:right="1140" w:bottom="1134" w:left="1701" w:header="675" w:footer="0" w:gutter="0"/>
          <w:pgNumType w:start="1"/>
          <w:cols w:space="720"/>
          <w:docGrid w:linePitch="360"/>
        </w:sectPr>
      </w:pPr>
    </w:p>
    <w:p w14:paraId="088570D7" w14:textId="77777777" w:rsidR="00AA7DF2" w:rsidRPr="00E54FBE" w:rsidRDefault="00AA7DF2" w:rsidP="00755CCC">
      <w:pPr>
        <w:rPr>
          <w:rFonts w:cs="Times New Roman"/>
          <w:b/>
          <w:bCs/>
          <w:color w:val="000000" w:themeColor="text1"/>
          <w:szCs w:val="26"/>
        </w:rPr>
      </w:pPr>
      <w:r w:rsidRPr="00E54FBE">
        <w:rPr>
          <w:rFonts w:cs="Times New Roman"/>
          <w:b/>
          <w:bCs/>
          <w:color w:val="000000" w:themeColor="text1"/>
          <w:szCs w:val="26"/>
        </w:rPr>
        <w:lastRenderedPageBreak/>
        <w:t>A. Phụ lục 1 - Phiếu đánh giá Thực tập dành cho cán bộ hướng dẫn (Rubric 1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AA7DF2" w:rsidRPr="00E54FBE" w14:paraId="7EE52F18" w14:textId="77777777" w:rsidTr="00B66C94">
        <w:tc>
          <w:tcPr>
            <w:tcW w:w="4786" w:type="dxa"/>
            <w:shd w:val="clear" w:color="auto" w:fill="auto"/>
          </w:tcPr>
          <w:p w14:paraId="02469BCF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  <w:t>TRƯỜNG ĐẠI HỌC VINH</w:t>
            </w:r>
          </w:p>
          <w:p w14:paraId="69D41469" w14:textId="77777777" w:rsidR="00AA7DF2" w:rsidRPr="00B66C94" w:rsidRDefault="00AA7DF2" w:rsidP="001275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            </w:t>
            </w:r>
            <w:r w:rsidRPr="00B66C94"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  <w:t>Trường Kinh tế</w:t>
            </w:r>
          </w:p>
          <w:p w14:paraId="081FF38A" w14:textId="77777777" w:rsidR="00AA7DF2" w:rsidRPr="00E54FBE" w:rsidRDefault="00AA7DF2" w:rsidP="00127594">
            <w:pPr>
              <w:rPr>
                <w:rFonts w:cs="Times New Roman"/>
                <w:color w:val="000000" w:themeColor="text1"/>
              </w:rPr>
            </w:pPr>
            <w:r w:rsidRPr="0079431A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0D0FAD" wp14:editId="141F406F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39370</wp:posOffset>
                      </wp:positionV>
                      <wp:extent cx="1540933" cy="8467"/>
                      <wp:effectExtent l="0" t="0" r="21590" b="29845"/>
                      <wp:wrapNone/>
                      <wp:docPr id="74887935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763F6" id="AutoShape 4" o:spid="_x0000_s1026" type="#_x0000_t32" style="position:absolute;margin-left:9.6pt;margin-top:3.1pt;width:121.35pt;height: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 w:rsidRPr="00B66C94">
              <w:rPr>
                <w:rFonts w:cs="Times New Roman"/>
                <w:b/>
                <w:color w:val="000000" w:themeColor="text1"/>
              </w:rPr>
              <w:t xml:space="preserve">      </w:t>
            </w:r>
          </w:p>
        </w:tc>
        <w:tc>
          <w:tcPr>
            <w:tcW w:w="6040" w:type="dxa"/>
            <w:shd w:val="clear" w:color="auto" w:fill="auto"/>
          </w:tcPr>
          <w:p w14:paraId="4CCEB51F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CỘNG HÒA XÃ HỘI CHỦ NGHĨA VIỆT NAM</w:t>
            </w:r>
          </w:p>
          <w:p w14:paraId="310744BF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noProof/>
                <w:color w:val="000000" w:themeColor="text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F79AF9" wp14:editId="6F010238">
                      <wp:simplePos x="0" y="0"/>
                      <wp:positionH relativeFrom="column">
                        <wp:posOffset>531980</wp:posOffset>
                      </wp:positionH>
                      <wp:positionV relativeFrom="paragraph">
                        <wp:posOffset>215115</wp:posOffset>
                      </wp:positionV>
                      <wp:extent cx="1838325" cy="0"/>
                      <wp:effectExtent l="0" t="0" r="0" b="0"/>
                      <wp:wrapNone/>
                      <wp:docPr id="20628985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84AC" id="AutoShape 5" o:spid="_x0000_s1026" type="#_x0000_t32" style="position:absolute;margin-left:41.9pt;margin-top:16.95pt;width:144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k+PbfdAAAACAEAAA8AAABkcnMvZG93bnJldi54&#10;bWxMj8FuwjAQRO+V+g/WIvVSgQNWC6RxEKrUQ48FJK5LvCQp8TqKHZLy9XXVQ3vcmdHM22wz2kZc&#10;qfO1Yw3zWQKCuHCm5lLDYf82XYHwAdlg45g0fJGHTX5/l2Fq3MAfdN2FUsQS9ilqqEJoUyl9UZFF&#10;P3MtcfTOrrMY4tmV0nQ4xHLbyEWSPEuLNceFClt6rai47HqrgXz/NE+2a1se3m/D43Fx+xzavdYP&#10;k3H7AiLQGP7C8IMf0SGPTCfXs/Gi0bBSkTxoUGoNIvpqqRSI068g80z+fyD/Bg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k+PbfdAAAACAEAAA8AAAAAAAAAAAAAAAAAEAQAAGRycy9k&#10;b3ducmV2LnhtbFBLBQYAAAAABAAEAPMAAAAaBQAAAAA=&#10;"/>
                  </w:pict>
                </mc:Fallback>
              </mc:AlternateContent>
            </w:r>
            <w:r w:rsidRPr="00E54FB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  <w:t xml:space="preserve">                    Độc lập – Tự do – Hạnh phúc</w:t>
            </w:r>
          </w:p>
        </w:tc>
      </w:tr>
    </w:tbl>
    <w:p w14:paraId="394CB882" w14:textId="77777777" w:rsidR="00AA7DF2" w:rsidRPr="004B6FC5" w:rsidRDefault="00AA7DF2" w:rsidP="00755CCC">
      <w:pPr>
        <w:pStyle w:val="Title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4F4F38C1" w14:textId="77777777" w:rsidR="00AA7DF2" w:rsidRPr="00993549" w:rsidRDefault="00AA7DF2" w:rsidP="00755CCC">
      <w:pPr>
        <w:spacing w:after="80" w:line="24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993549">
        <w:rPr>
          <w:rFonts w:cs="Times New Roman"/>
          <w:b/>
          <w:color w:val="000000" w:themeColor="text1"/>
          <w:szCs w:val="26"/>
        </w:rPr>
        <w:t>PHIẾU ĐÁNH GIÁ THỰC TẬP TỐT NGHIỆP</w:t>
      </w:r>
    </w:p>
    <w:p w14:paraId="2D4122AD" w14:textId="77777777" w:rsidR="00AA7DF2" w:rsidRPr="00E54FBE" w:rsidRDefault="00AA7DF2" w:rsidP="00755CCC">
      <w:pPr>
        <w:spacing w:after="80" w:line="240" w:lineRule="auto"/>
        <w:jc w:val="center"/>
        <w:rPr>
          <w:rFonts w:cs="Times New Roman"/>
          <w:i/>
          <w:iCs/>
          <w:color w:val="000000" w:themeColor="text1"/>
          <w:szCs w:val="26"/>
        </w:rPr>
      </w:pPr>
      <w:r w:rsidRPr="00E54FBE">
        <w:rPr>
          <w:rFonts w:cs="Times New Roman"/>
          <w:i/>
          <w:iCs/>
          <w:color w:val="000000" w:themeColor="text1"/>
          <w:szCs w:val="26"/>
        </w:rPr>
        <w:t>(Dành cho cán bộ hướng dẫn)</w:t>
      </w:r>
    </w:p>
    <w:p w14:paraId="36DC032A" w14:textId="77777777" w:rsidR="00AA7DF2" w:rsidRPr="004B6FC5" w:rsidRDefault="00AA7DF2" w:rsidP="00755CCC">
      <w:pPr>
        <w:spacing w:after="80" w:line="240" w:lineRule="auto"/>
        <w:jc w:val="center"/>
        <w:rPr>
          <w:rFonts w:cs="Times New Roman"/>
          <w:bCs/>
          <w:i/>
          <w:iCs/>
          <w:color w:val="000000" w:themeColor="text1"/>
          <w:sz w:val="4"/>
          <w:szCs w:val="6"/>
        </w:rPr>
      </w:pPr>
    </w:p>
    <w:p w14:paraId="31724491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1. Họ và tên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Nguyễn Thị Khánh Trang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Ngày sinh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06/10/1992</w:t>
      </w:r>
    </w:p>
    <w:p w14:paraId="07BD2E25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2.</w:t>
      </w:r>
      <w:r w:rsidRPr="00AE4143">
        <w:rPr>
          <w:rFonts w:cs="Times New Roman"/>
          <w:color w:val="000000" w:themeColor="text1"/>
          <w:szCs w:val="24"/>
        </w:rPr>
        <w:tab/>
        <w:t>Mã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127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E4143">
        <w:rPr>
          <w:rFonts w:cs="Times New Roman"/>
          <w:color w:val="000000" w:themeColor="text1"/>
          <w:szCs w:val="24"/>
        </w:rPr>
        <w:t>Ngành đào tạo</w:t>
      </w:r>
      <w:r w:rsidRPr="00AE4143">
        <w:rPr>
          <w:rFonts w:cs="Times New Roman"/>
          <w:b/>
          <w:bCs/>
          <w:color w:val="000000" w:themeColor="text1"/>
          <w:szCs w:val="24"/>
        </w:rPr>
        <w:t>:</w:t>
      </w:r>
      <w:r>
        <w:rPr>
          <w:rFonts w:cs="Times New Roman"/>
          <w:b/>
          <w:bCs/>
          <w:color w:val="000000" w:themeColor="text1"/>
          <w:szCs w:val="24"/>
        </w:rPr>
        <w:t xml:space="preserve"> Quản lý kinh tế</w:t>
      </w:r>
    </w:p>
    <w:p w14:paraId="7F9FEF25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3.</w:t>
      </w:r>
      <w:r w:rsidRPr="00AE4143">
        <w:rPr>
          <w:rFonts w:cs="Times New Roman"/>
          <w:b/>
          <w:bCs/>
          <w:color w:val="000000" w:themeColor="text1"/>
          <w:szCs w:val="24"/>
        </w:rPr>
        <w:tab/>
      </w:r>
      <w:r w:rsidRPr="00AE4143">
        <w:rPr>
          <w:rFonts w:cs="Times New Roman"/>
          <w:color w:val="000000" w:themeColor="text1"/>
          <w:szCs w:val="24"/>
        </w:rPr>
        <w:t>Thời gian thực tập: Từ ngày ……………………đến ngày…………………………............</w:t>
      </w:r>
    </w:p>
    <w:p w14:paraId="35A65701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4.</w:t>
      </w:r>
      <w:r w:rsidRPr="00AE4143">
        <w:rPr>
          <w:rFonts w:cs="Times New Roman"/>
          <w:color w:val="000000" w:themeColor="text1"/>
          <w:szCs w:val="24"/>
        </w:rPr>
        <w:tab/>
        <w:t>Giảng viên hướng dẫ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TS. Nguyễn Thị Bích Liên  - Trường Đại học Vinh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</w:t>
      </w:r>
      <w:r w:rsidRPr="00AE4143">
        <w:rPr>
          <w:rFonts w:cs="Times New Roman"/>
          <w:color w:val="000000" w:themeColor="text1"/>
          <w:szCs w:val="24"/>
        </w:rPr>
        <w:t>Điện thoại:………………………….</w:t>
      </w:r>
    </w:p>
    <w:p w14:paraId="49647EE1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5.</w:t>
      </w:r>
      <w:r w:rsidRPr="00AE4143">
        <w:rPr>
          <w:rFonts w:cs="Times New Roman"/>
          <w:color w:val="000000" w:themeColor="text1"/>
          <w:szCs w:val="24"/>
        </w:rPr>
        <w:tab/>
        <w:t>Đơn vị thực tập:……………………………………………………………………………...</w:t>
      </w:r>
    </w:p>
    <w:p w14:paraId="2F645C73" w14:textId="77777777" w:rsidR="00AA7DF2" w:rsidRPr="00AE4143" w:rsidRDefault="00AA7DF2" w:rsidP="00755CCC">
      <w:pPr>
        <w:spacing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6. Tiêu chí và điểm đánh giá theo chuẩn đầu ra phần Thực tập (thuộc học phần Thực tập và Đồ án tốt nghiệp):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3"/>
        <w:gridCol w:w="6521"/>
        <w:gridCol w:w="1004"/>
        <w:gridCol w:w="990"/>
      </w:tblGrid>
      <w:tr w:rsidR="00AA7DF2" w:rsidRPr="00E54FBE" w14:paraId="7BD30982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3B7208" w14:textId="77777777" w:rsidR="00AA7DF2" w:rsidRPr="00E54FBE" w:rsidRDefault="00AA7DF2" w:rsidP="00B66C94">
            <w:pPr>
              <w:spacing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Chuẩn đầu ra đánh giá [MNL: ...(Điểm năng lực cần đạt)]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{trọng số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9276F8" w14:textId="77777777" w:rsidR="00AA7DF2" w:rsidRPr="00E54FBE" w:rsidRDefault="00AA7DF2" w:rsidP="009C7418">
            <w:pPr>
              <w:spacing w:line="264" w:lineRule="auto"/>
              <w:ind w:right="-113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EAEEAC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AA7DF2" w:rsidRPr="00E54FBE" w14:paraId="625B7B40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20B5F0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eastAsia="Aptos" w:cs="Times New Roman"/>
                <w:b/>
                <w:bCs/>
                <w:color w:val="000000" w:themeColor="text1"/>
                <w:szCs w:val="24"/>
                <w:lang w:val="sv-S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2.1.1.1. Vận dụng được kỹ năng tư duy phản biện để lập luận, thảo luận các vấn đề trong hoạt động nghề nghiệp. [MNL: 3 (2.5-3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09FD1" w14:textId="77777777" w:rsidR="00AA7DF2" w:rsidRPr="00241083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24108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.......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2FD06B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7F809AD4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30B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77234F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ận dụng được kỹ năng tư duy phản biện để lập luận, thảo luận các vấn đề trong thực tậ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92604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1759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0420C64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ADA2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1A6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nhận biết, xác định các vấn đề mới liên quan đến đề tài thực tậ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ADB6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4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DFA1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86C87BF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1731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9BDA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phân tích, suy luận để có các lập luận, kết luận khách quan, chặt chẽ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C726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FC52F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51C01BE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84FA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573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trình bày quan điểm cá nhân một cách rõ ràng và thuyết phụ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5352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642C3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A59D6E1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7B93C4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.1.1. Tôn trọng đạo đức và trách nhiệm nghề nghiệp trong việc thực hiện các nhiệm vụ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E0937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../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AD65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D943C11" w14:textId="77777777" w:rsidTr="00B66C94">
        <w:trPr>
          <w:trHeight w:val="3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1C0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26E0EB0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73364AE7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F60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tinh thần tự học, tự nghiên cứ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84D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52E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10F32DD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785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9002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báo cáo, nạp sản phẩm đúng hạn, đáp ứng yêu cầ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CA3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03FDF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E1F172B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34DB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970B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đúng, đầy đủ, thể hiện sự tôn trọng các nội quy, quy định của đơn vị thực tập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đơn vị thực tập đánh giá c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409C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182AE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63671115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C88AD0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. </w:t>
            </w:r>
            <w:r w:rsidRPr="001E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ợp tác làm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 hiệu quả trong các hoạt động tại đơn vị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821E44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BBDE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A7DF2" w:rsidRPr="00E54FBE" w14:paraId="24FE47F8" w14:textId="77777777" w:rsidTr="00B66C94">
        <w:trPr>
          <w:trHeight w:val="28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FE1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52A47C6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21030C6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2BFE76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ập kế hoạch và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CDC93D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F0DE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9A3ADDE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CE55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7988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 trong việc lập kế hoạch thực hiện các nhiệm vụ được gi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2A67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D7CA6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E7D4D75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F503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6C5A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, sáng tạo trong việc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80B3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4239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3885659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9005" w14:textId="77777777" w:rsidR="00AA7DF2" w:rsidRPr="00E54FBE" w:rsidRDefault="00AA7DF2" w:rsidP="00B66C94">
            <w:pPr>
              <w:spacing w:line="264" w:lineRule="auto"/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CED5E0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ợp tác trong việc thực hiện nhiệm vụ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EFC5D8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5D6A6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39891E0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8F72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BD3D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oàn thành các nhiệm vụ do GVHD giao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A92C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E74E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3F01780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FFA2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F213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127594">
              <w:rPr>
                <w:rStyle w:val="y2iqfc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ủ động tương tác; tích cực trao đổi và ủng hộ các ý tưởng trong thực hiện nhiệm vụ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7F11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1A9E8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2197894" w14:textId="77777777" w:rsidTr="00B66C94">
        <w:tc>
          <w:tcPr>
            <w:tcW w:w="7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C26AD6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rình bày thuyết phục các kết quả thực tập và đồ án tốt nghiệ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chấm điểm số, không chấm điểm NL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894559" w14:textId="77777777" w:rsidR="00AA7DF2" w:rsidRPr="001C3474" w:rsidRDefault="00AA7DF2" w:rsidP="00B66C94">
            <w:pPr>
              <w:spacing w:line="264" w:lineRule="auto"/>
              <w:jc w:val="right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1C347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62440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AC50A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BF0E4A" wp14:editId="0093EEC0">
                      <wp:simplePos x="0" y="0"/>
                      <wp:positionH relativeFrom="column">
                        <wp:posOffset>-24164</wp:posOffset>
                      </wp:positionH>
                      <wp:positionV relativeFrom="paragraph">
                        <wp:posOffset>41721</wp:posOffset>
                      </wp:positionV>
                      <wp:extent cx="560087" cy="329376"/>
                      <wp:effectExtent l="0" t="0" r="30480" b="33020"/>
                      <wp:wrapNone/>
                      <wp:docPr id="97302202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7" cy="3293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F20EC" id="Straight Connector 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.3pt" to="42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E54FBE" w14:paraId="7ADD5DB2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8AA1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5259F331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D37B30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ố cục và hình thức của báo cáo thực tập đúng theo quy địn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29B8DA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69ED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2C7AD8E5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6323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F7BB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Bố cục củ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đầy đủ các phần và độ dài (số lượng trang) theo quy định, đảm bảo logi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7563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F1022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3AC36B8A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9C6F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46F6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B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áo cáo thực tậ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ít lỗi chính tả; các hình vẽ, bảng biểu, sơ đồ/đồ thị trình bày rõ ràng, cân đối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0FED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BD8A8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274D297C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640C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152D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D044AF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ài liệu tham khảo phong phú, cập nhật, được sắp xếp theo quy đị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46E6D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0EF7FAA5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4460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74F7E9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được những thông tin về vấn đề nghiên cứu t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ng báo cáo thực tậ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5761BD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D5D11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4525BC1B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3886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4970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127594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ội dung 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ù hợp với nội dung nghiên cứu, mã số chuyên ngà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48F1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13E09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523B582F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33AB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1B7C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Trình bày được các thông tin để chứng minh được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các giải pháp/quy trình, ....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ó ý nghĩa khoa học và thực tiễn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4143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C5952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47A9371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E228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5A0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ác phân tích, thảo luận được so sánh và đối chiếu để đưa r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giải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á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ù hợ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B6F2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E4A70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</w:tbl>
    <w:p w14:paraId="3D770721" w14:textId="77777777" w:rsidR="00AA7DF2" w:rsidRPr="00E54FBE" w:rsidRDefault="00AA7DF2" w:rsidP="00755CCC">
      <w:pPr>
        <w:pStyle w:val="BodyText"/>
        <w:spacing w:line="264" w:lineRule="auto"/>
        <w:rPr>
          <w:color w:val="000000" w:themeColor="text1"/>
          <w:lang w:val="en-US"/>
        </w:rPr>
      </w:pPr>
      <w:r w:rsidRPr="00AC50A2">
        <w:rPr>
          <w:b/>
          <w:bCs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3AE243" wp14:editId="5C070C1E">
                <wp:simplePos x="0" y="0"/>
                <wp:positionH relativeFrom="column">
                  <wp:posOffset>5329555</wp:posOffset>
                </wp:positionH>
                <wp:positionV relativeFrom="paragraph">
                  <wp:posOffset>-3298825</wp:posOffset>
                </wp:positionV>
                <wp:extent cx="568325" cy="337185"/>
                <wp:effectExtent l="0" t="0" r="22225" b="24765"/>
                <wp:wrapNone/>
                <wp:docPr id="111066742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33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93053" id="Straight Connector 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-259.75pt" to="464.4pt,-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1A5955DB" w14:textId="77777777" w:rsidR="00AA7DF2" w:rsidRPr="00D85AF8" w:rsidRDefault="00AA7DF2" w:rsidP="00755CCC">
      <w:pPr>
        <w:pStyle w:val="BodyText"/>
        <w:spacing w:line="264" w:lineRule="auto"/>
        <w:rPr>
          <w:b/>
          <w:bCs/>
          <w:color w:val="000000" w:themeColor="text1"/>
        </w:rPr>
      </w:pPr>
      <w:r w:rsidRPr="00D85AF8">
        <w:rPr>
          <w:b/>
          <w:bCs/>
          <w:color w:val="000000" w:themeColor="text1"/>
        </w:rPr>
        <w:t>6. Nhận xét khác (nếu có)</w:t>
      </w:r>
    </w:p>
    <w:p w14:paraId="703F765E" w14:textId="77777777" w:rsidR="00AA7DF2" w:rsidRDefault="00AA7DF2" w:rsidP="008A276E">
      <w:pPr>
        <w:pStyle w:val="BodyText"/>
        <w:spacing w:line="360" w:lineRule="auto"/>
        <w:rPr>
          <w:color w:val="000000" w:themeColor="text1"/>
          <w:lang w:val="en-US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  <w:r>
        <w:rPr>
          <w:color w:val="000000" w:themeColor="text1"/>
          <w:lang w:val="en-US"/>
        </w:rPr>
        <w:t>....</w:t>
      </w:r>
    </w:p>
    <w:p w14:paraId="4DACDCBF" w14:textId="77777777" w:rsidR="00AA7DF2" w:rsidRPr="00E54FBE" w:rsidRDefault="00AA7DF2" w:rsidP="008A276E">
      <w:pPr>
        <w:pStyle w:val="BodyText"/>
        <w:spacing w:line="360" w:lineRule="auto"/>
        <w:rPr>
          <w:color w:val="000000" w:themeColor="text1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14:paraId="7B9D7B1A" w14:textId="77777777" w:rsidR="00AA7DF2" w:rsidRPr="00D85AF8" w:rsidRDefault="00AA7DF2" w:rsidP="00755CCC">
      <w:pPr>
        <w:spacing w:after="0" w:line="360" w:lineRule="auto"/>
        <w:jc w:val="both"/>
        <w:rPr>
          <w:rFonts w:cs="Times New Roman"/>
          <w:b/>
          <w:color w:val="000000" w:themeColor="text1"/>
          <w:szCs w:val="26"/>
        </w:rPr>
      </w:pPr>
      <w:r w:rsidRPr="00D85AF8">
        <w:rPr>
          <w:rFonts w:cs="Times New Roman"/>
          <w:b/>
          <w:color w:val="000000" w:themeColor="text1"/>
          <w:szCs w:val="26"/>
        </w:rPr>
        <w:t>7. Kết luận</w:t>
      </w:r>
    </w:p>
    <w:p w14:paraId="63888DFA" w14:textId="77777777" w:rsidR="00AA7DF2" w:rsidRDefault="00AA7DF2" w:rsidP="00755CCC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6"/>
        </w:rPr>
      </w:pPr>
      <w:r w:rsidRPr="00E54FBE">
        <w:rPr>
          <w:rFonts w:cs="Times New Roman"/>
          <w:color w:val="000000" w:themeColor="text1"/>
          <w:szCs w:val="26"/>
        </w:rPr>
        <w:t>- Điểm</w:t>
      </w:r>
      <w:r>
        <w:rPr>
          <w:rFonts w:cs="Times New Roman"/>
          <w:color w:val="000000" w:themeColor="text1"/>
          <w:szCs w:val="26"/>
        </w:rPr>
        <w:t xml:space="preserve"> số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275"/>
        <w:gridCol w:w="1417"/>
        <w:gridCol w:w="1418"/>
      </w:tblGrid>
      <w:tr w:rsidR="00AA7DF2" w:rsidRPr="009E4352" w14:paraId="70B9FB2C" w14:textId="77777777" w:rsidTr="00651A05">
        <w:tc>
          <w:tcPr>
            <w:tcW w:w="2972" w:type="dxa"/>
          </w:tcPr>
          <w:p w14:paraId="08BBA1A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1134" w:type="dxa"/>
          </w:tcPr>
          <w:p w14:paraId="2134C0A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1.1</w:t>
            </w:r>
          </w:p>
        </w:tc>
        <w:tc>
          <w:tcPr>
            <w:tcW w:w="1134" w:type="dxa"/>
          </w:tcPr>
          <w:p w14:paraId="7FD0C49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2.1.1</w:t>
            </w:r>
          </w:p>
        </w:tc>
        <w:tc>
          <w:tcPr>
            <w:tcW w:w="1275" w:type="dxa"/>
          </w:tcPr>
          <w:p w14:paraId="071234C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1.1.1</w:t>
            </w:r>
          </w:p>
        </w:tc>
        <w:tc>
          <w:tcPr>
            <w:tcW w:w="1417" w:type="dxa"/>
          </w:tcPr>
          <w:p w14:paraId="607FE6B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2.1.1</w:t>
            </w:r>
          </w:p>
        </w:tc>
        <w:tc>
          <w:tcPr>
            <w:tcW w:w="1418" w:type="dxa"/>
            <w:vMerge w:val="restart"/>
          </w:tcPr>
          <w:p w14:paraId="25C4248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 điểm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footnoteReference w:id="6"/>
            </w:r>
          </w:p>
        </w:tc>
      </w:tr>
      <w:tr w:rsidR="00AA7DF2" w:rsidRPr="009E4352" w14:paraId="5A11E6C2" w14:textId="77777777" w:rsidTr="00651A05">
        <w:tc>
          <w:tcPr>
            <w:tcW w:w="2972" w:type="dxa"/>
          </w:tcPr>
          <w:p w14:paraId="29E5C6A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ọng số (%)</w:t>
            </w:r>
          </w:p>
        </w:tc>
        <w:tc>
          <w:tcPr>
            <w:tcW w:w="1134" w:type="dxa"/>
          </w:tcPr>
          <w:p w14:paraId="6F032F0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682F7C5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14:paraId="00C16E4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14:paraId="17B0190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8" w:type="dxa"/>
            <w:vMerge/>
          </w:tcPr>
          <w:p w14:paraId="59BD9BE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795BD6DD" w14:textId="77777777" w:rsidTr="00651A05">
        <w:tc>
          <w:tcPr>
            <w:tcW w:w="2972" w:type="dxa"/>
          </w:tcPr>
          <w:p w14:paraId="7BCE84B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 số GPA</w:t>
            </w:r>
          </w:p>
        </w:tc>
        <w:tc>
          <w:tcPr>
            <w:tcW w:w="1134" w:type="dxa"/>
          </w:tcPr>
          <w:p w14:paraId="3CC6D51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2EAE25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7FA533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9581C0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437524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568AFCC" wp14:editId="6C2CD0D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844550" cy="257175"/>
                      <wp:effectExtent l="0" t="0" r="31750" b="28575"/>
                      <wp:wrapNone/>
                      <wp:docPr id="177697314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7F842" id="Straight Connector 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pt" to="6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55B17D" wp14:editId="0886BDFD">
                      <wp:simplePos x="0" y="0"/>
                      <wp:positionH relativeFrom="column">
                        <wp:posOffset>-57648</wp:posOffset>
                      </wp:positionH>
                      <wp:positionV relativeFrom="paragraph">
                        <wp:posOffset>33483</wp:posOffset>
                      </wp:positionV>
                      <wp:extent cx="834887" cy="248478"/>
                      <wp:effectExtent l="0" t="0" r="22860" b="37465"/>
                      <wp:wrapNone/>
                      <wp:docPr id="182139681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5E0CB" id="Straight Connector 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5pt" to="6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HRyFv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63C84BBA" w14:textId="77777777" w:rsidTr="00651A05">
        <w:tc>
          <w:tcPr>
            <w:tcW w:w="2972" w:type="dxa"/>
          </w:tcPr>
          <w:p w14:paraId="534EC628" w14:textId="77777777" w:rsidR="00AA7DF2" w:rsidRDefault="00AA7DF2" w:rsidP="005101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1014DFB3" w14:textId="77777777" w:rsidR="00AA7DF2" w:rsidRPr="0052683E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134" w:type="dxa"/>
          </w:tcPr>
          <w:p w14:paraId="0BD6907A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713F82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09E37FE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0D6D5FA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CDBB556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46A513E1" w14:textId="77777777" w:rsidTr="00651A05">
        <w:tc>
          <w:tcPr>
            <w:tcW w:w="2972" w:type="dxa"/>
          </w:tcPr>
          <w:p w14:paraId="160E143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L/MứcNL</w:t>
            </w:r>
          </w:p>
        </w:tc>
        <w:tc>
          <w:tcPr>
            <w:tcW w:w="1134" w:type="dxa"/>
          </w:tcPr>
          <w:p w14:paraId="352A15D6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/2,5</w:t>
            </w:r>
          </w:p>
        </w:tc>
        <w:tc>
          <w:tcPr>
            <w:tcW w:w="1134" w:type="dxa"/>
          </w:tcPr>
          <w:p w14:paraId="2A9491C1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275" w:type="dxa"/>
          </w:tcPr>
          <w:p w14:paraId="20A858E1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417" w:type="dxa"/>
          </w:tcPr>
          <w:p w14:paraId="7566795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4334184" wp14:editId="2D653E0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699135" cy="229235"/>
                      <wp:effectExtent l="0" t="0" r="24765" b="37465"/>
                      <wp:wrapNone/>
                      <wp:docPr id="98181910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3ABEF" id="Straight Connector 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5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0A04B7" wp14:editId="3B63965B">
                      <wp:simplePos x="0" y="0"/>
                      <wp:positionH relativeFrom="column">
                        <wp:posOffset>36942</wp:posOffset>
                      </wp:positionH>
                      <wp:positionV relativeFrom="paragraph">
                        <wp:posOffset>49269</wp:posOffset>
                      </wp:positionV>
                      <wp:extent cx="690283" cy="239245"/>
                      <wp:effectExtent l="0" t="0" r="33655" b="27940"/>
                      <wp:wrapNone/>
                      <wp:docPr id="194353544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20451" id="Straight Connector 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9pt" to="5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JAlvALdAAAABgEAAA8AAABkcnMv&#10;ZG93bnJldi54bWxMzk1PwzAMBuA7Ev8hMhI3lhatgErdCSFxQJrGPjjALUtMW2iSkrhb+fdkJzhZ&#10;1mu9fqrFZHtxoBA77xDyWQaCnPamcw3C6+7p6g5EZOWM6r0jhB+KsKjPzypVGn90GzpsuRGpxMVS&#10;IbTMQyll1C1ZFWd+IJeyDx+s4rSGRpqgjqnc9vI6y26kVZ1LH1o10GNL+ms7WoS3/Pl7rYfP9e5F&#10;L9/Dklcr4hHx8mJ6uAfBNPHfMZz4iQ51Mu396EwUPUKR4Ixwm8YpzecFiD3CvChA1pX8z69/AQ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JAlvAL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749008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68BEB89" wp14:editId="70D7D5B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363</wp:posOffset>
                      </wp:positionV>
                      <wp:extent cx="834887" cy="248478"/>
                      <wp:effectExtent l="0" t="0" r="22860" b="37465"/>
                      <wp:wrapNone/>
                      <wp:docPr id="132202765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E7A89" id="Straight Connector 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75pt" to="6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Ly0xS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32F8DF3" wp14:editId="72657878">
                      <wp:simplePos x="0" y="0"/>
                      <wp:positionH relativeFrom="column">
                        <wp:posOffset>-5936</wp:posOffset>
                      </wp:positionH>
                      <wp:positionV relativeFrom="paragraph">
                        <wp:posOffset>2485</wp:posOffset>
                      </wp:positionV>
                      <wp:extent cx="844826" cy="257589"/>
                      <wp:effectExtent l="0" t="0" r="31750" b="28575"/>
                      <wp:wrapNone/>
                      <wp:docPr id="129746429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826" cy="257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C02C0" id="Straight Connector 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2pt" to="66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500F7BDB" w14:textId="77777777" w:rsidTr="00651A05">
        <w:tc>
          <w:tcPr>
            <w:tcW w:w="2972" w:type="dxa"/>
          </w:tcPr>
          <w:p w14:paraId="45F86F7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134" w:type="dxa"/>
          </w:tcPr>
          <w:p w14:paraId="66D7E73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3CE066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1D8FDC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C8BA88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9CB8197" wp14:editId="4F374A35">
                      <wp:simplePos x="0" y="0"/>
                      <wp:positionH relativeFrom="column">
                        <wp:posOffset>6693</wp:posOffset>
                      </wp:positionH>
                      <wp:positionV relativeFrom="paragraph">
                        <wp:posOffset>39679</wp:posOffset>
                      </wp:positionV>
                      <wp:extent cx="690283" cy="239245"/>
                      <wp:effectExtent l="0" t="0" r="33655" b="27940"/>
                      <wp:wrapNone/>
                      <wp:docPr id="185959394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74B9A" id="Straight Connector 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1pt" to="5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DuVrHndAAAABgEAAA8AAABkcnMv&#10;ZG93bnJldi54bWxMj8FOwzAQRO9I/IO1SNyok4IqmsapEBIHpKqUlgPcXHubBOJ1sJ02/D3bExxH&#10;M5p5Uy5H14kjhth6UpBPMhBIxtuWagVvu6ebexAxabK684QKfjDCsrq8KHVh/Yle8bhNteASioVW&#10;0KTUF1JG06DTceJ7JPYOPjidWIZa2qBPXO46Oc2ymXS6JV5odI+PDZqv7eAUvOfP3xvTf252L2b1&#10;EVZpvcY0KHV9NT4sQCQc018YzviMDhUz7f1ANoqOdc5BBbMpiLObzfnIXsHd7RxkVcr/+NUvAA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DuVrHn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24CC637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26B09E" wp14:editId="42525D5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834390" cy="248285"/>
                      <wp:effectExtent l="0" t="0" r="22860" b="37465"/>
                      <wp:wrapNone/>
                      <wp:docPr id="40084165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248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65E75" id="Straight Connector 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.45pt" to="6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D29D94" wp14:editId="66F4169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905</wp:posOffset>
                      </wp:positionV>
                      <wp:extent cx="844550" cy="257175"/>
                      <wp:effectExtent l="0" t="0" r="31750" b="28575"/>
                      <wp:wrapNone/>
                      <wp:docPr id="212509927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74227" id="Straight Connector 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15pt" to="63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D13D1B6" wp14:editId="3C60FCB3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53975</wp:posOffset>
                      </wp:positionV>
                      <wp:extent cx="699135" cy="229235"/>
                      <wp:effectExtent l="0" t="0" r="24765" b="37465"/>
                      <wp:wrapNone/>
                      <wp:docPr id="145103240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1E932" id="Straight Connector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4.25pt" to="-15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W w:w="9039" w:type="dxa"/>
        <w:tblLook w:val="01E0" w:firstRow="1" w:lastRow="1" w:firstColumn="1" w:lastColumn="1" w:noHBand="0" w:noVBand="0"/>
      </w:tblPr>
      <w:tblGrid>
        <w:gridCol w:w="3836"/>
        <w:gridCol w:w="5203"/>
      </w:tblGrid>
      <w:tr w:rsidR="00AA7DF2" w:rsidRPr="009E4352" w14:paraId="206CC978" w14:textId="77777777" w:rsidTr="00B66C94">
        <w:tc>
          <w:tcPr>
            <w:tcW w:w="3836" w:type="dxa"/>
            <w:shd w:val="clear" w:color="auto" w:fill="auto"/>
          </w:tcPr>
          <w:p w14:paraId="7D0F54ED" w14:textId="77777777" w:rsidR="00AA7DF2" w:rsidRPr="009E4352" w:rsidRDefault="00AA7DF2" w:rsidP="00B66C94">
            <w:pPr>
              <w:spacing w:line="264" w:lineRule="auto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5203" w:type="dxa"/>
            <w:shd w:val="clear" w:color="auto" w:fill="auto"/>
          </w:tcPr>
          <w:p w14:paraId="5039F62B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9E4352">
              <w:rPr>
                <w:rFonts w:cs="Times New Roman"/>
                <w:i/>
                <w:color w:val="000000" w:themeColor="text1"/>
                <w:szCs w:val="26"/>
              </w:rPr>
              <w:t>Nghệ An, ngày …… tháng …… năm 20…</w:t>
            </w:r>
            <w:r w:rsidRPr="009E4352">
              <w:rPr>
                <w:rFonts w:cs="Times New Roman"/>
                <w:color w:val="000000" w:themeColor="text1"/>
                <w:szCs w:val="26"/>
              </w:rPr>
              <w:t xml:space="preserve">                                                                           </w:t>
            </w:r>
            <w:r w:rsidRPr="009E4352">
              <w:rPr>
                <w:rFonts w:cs="Times New Roman"/>
                <w:b/>
                <w:color w:val="000000" w:themeColor="text1"/>
                <w:szCs w:val="26"/>
              </w:rPr>
              <w:t>Giảng viên hướng dẫn</w:t>
            </w:r>
          </w:p>
          <w:p w14:paraId="5AA5A304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1F6BB0AA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016525EE" w14:textId="77777777" w:rsidR="00AA7DF2" w:rsidRPr="00FF2CA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A42105">
              <w:rPr>
                <w:rFonts w:cs="Times New Roman"/>
                <w:b/>
                <w:bCs/>
                <w:noProof/>
                <w:color w:val="000000" w:themeColor="text1"/>
                <w:szCs w:val="26"/>
              </w:rPr>
              <w:t>TS. Nguyễn Thị Bích Liên</w:t>
            </w:r>
          </w:p>
        </w:tc>
      </w:tr>
    </w:tbl>
    <w:p w14:paraId="0879C84E" w14:textId="77777777" w:rsidR="00AA7DF2" w:rsidRDefault="00AA7DF2" w:rsidP="00755CCC">
      <w:pPr>
        <w:sectPr w:rsidR="00AA7DF2" w:rsidSect="00AA7DF2">
          <w:headerReference w:type="default" r:id="rId18"/>
          <w:footerReference w:type="default" r:id="rId19"/>
          <w:pgSz w:w="11907" w:h="16840" w:code="9"/>
          <w:pgMar w:top="607" w:right="1140" w:bottom="1134" w:left="1701" w:header="675" w:footer="0" w:gutter="0"/>
          <w:pgNumType w:start="1"/>
          <w:cols w:space="720"/>
          <w:docGrid w:linePitch="360"/>
        </w:sectPr>
      </w:pPr>
    </w:p>
    <w:p w14:paraId="430610CB" w14:textId="77777777" w:rsidR="00AA7DF2" w:rsidRPr="00E54FBE" w:rsidRDefault="00AA7DF2" w:rsidP="00755CCC">
      <w:pPr>
        <w:rPr>
          <w:rFonts w:cs="Times New Roman"/>
          <w:b/>
          <w:bCs/>
          <w:color w:val="000000" w:themeColor="text1"/>
          <w:szCs w:val="26"/>
        </w:rPr>
      </w:pPr>
      <w:r w:rsidRPr="00E54FBE">
        <w:rPr>
          <w:rFonts w:cs="Times New Roman"/>
          <w:b/>
          <w:bCs/>
          <w:color w:val="000000" w:themeColor="text1"/>
          <w:szCs w:val="26"/>
        </w:rPr>
        <w:lastRenderedPageBreak/>
        <w:t>A. Phụ lục 1 - Phiếu đánh giá Thực tập dành cho cán bộ hướng dẫn (Rubric 1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AA7DF2" w:rsidRPr="00E54FBE" w14:paraId="6E90CF46" w14:textId="77777777" w:rsidTr="00B66C94">
        <w:tc>
          <w:tcPr>
            <w:tcW w:w="4786" w:type="dxa"/>
            <w:shd w:val="clear" w:color="auto" w:fill="auto"/>
          </w:tcPr>
          <w:p w14:paraId="5ABF23A2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  <w:t>TRƯỜNG ĐẠI HỌC VINH</w:t>
            </w:r>
          </w:p>
          <w:p w14:paraId="71C6E4F3" w14:textId="77777777" w:rsidR="00AA7DF2" w:rsidRPr="00B66C94" w:rsidRDefault="00AA7DF2" w:rsidP="001275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            </w:t>
            </w:r>
            <w:r w:rsidRPr="00B66C94"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  <w:t>Trường Kinh tế</w:t>
            </w:r>
          </w:p>
          <w:p w14:paraId="764A3C14" w14:textId="77777777" w:rsidR="00AA7DF2" w:rsidRPr="00E54FBE" w:rsidRDefault="00AA7DF2" w:rsidP="00127594">
            <w:pPr>
              <w:rPr>
                <w:rFonts w:cs="Times New Roman"/>
                <w:color w:val="000000" w:themeColor="text1"/>
              </w:rPr>
            </w:pPr>
            <w:r w:rsidRPr="0079431A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CB20BD" wp14:editId="5EB3D7F6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39370</wp:posOffset>
                      </wp:positionV>
                      <wp:extent cx="1540933" cy="8467"/>
                      <wp:effectExtent l="0" t="0" r="21590" b="29845"/>
                      <wp:wrapNone/>
                      <wp:docPr id="13720918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08260" id="AutoShape 4" o:spid="_x0000_s1026" type="#_x0000_t32" style="position:absolute;margin-left:9.6pt;margin-top:3.1pt;width:121.35pt;height: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 w:rsidRPr="00B66C94">
              <w:rPr>
                <w:rFonts w:cs="Times New Roman"/>
                <w:b/>
                <w:color w:val="000000" w:themeColor="text1"/>
              </w:rPr>
              <w:t xml:space="preserve">      </w:t>
            </w:r>
          </w:p>
        </w:tc>
        <w:tc>
          <w:tcPr>
            <w:tcW w:w="6040" w:type="dxa"/>
            <w:shd w:val="clear" w:color="auto" w:fill="auto"/>
          </w:tcPr>
          <w:p w14:paraId="18EFCA92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CỘNG HÒA XÃ HỘI CHỦ NGHĨA VIỆT NAM</w:t>
            </w:r>
          </w:p>
          <w:p w14:paraId="423B0DE5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noProof/>
                <w:color w:val="000000" w:themeColor="text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70E863" wp14:editId="6A8FE6A5">
                      <wp:simplePos x="0" y="0"/>
                      <wp:positionH relativeFrom="column">
                        <wp:posOffset>531980</wp:posOffset>
                      </wp:positionH>
                      <wp:positionV relativeFrom="paragraph">
                        <wp:posOffset>215115</wp:posOffset>
                      </wp:positionV>
                      <wp:extent cx="1838325" cy="0"/>
                      <wp:effectExtent l="0" t="0" r="0" b="0"/>
                      <wp:wrapNone/>
                      <wp:docPr id="20597919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4075F" id="AutoShape 5" o:spid="_x0000_s1026" type="#_x0000_t32" style="position:absolute;margin-left:41.9pt;margin-top:16.95pt;width:144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k+PbfdAAAACAEAAA8AAABkcnMvZG93bnJldi54&#10;bWxMj8FuwjAQRO+V+g/WIvVSgQNWC6RxEKrUQ48FJK5LvCQp8TqKHZLy9XXVQ3vcmdHM22wz2kZc&#10;qfO1Yw3zWQKCuHCm5lLDYf82XYHwAdlg45g0fJGHTX5/l2Fq3MAfdN2FUsQS9ilqqEJoUyl9UZFF&#10;P3MtcfTOrrMY4tmV0nQ4xHLbyEWSPEuLNceFClt6rai47HqrgXz/NE+2a1se3m/D43Fx+xzavdYP&#10;k3H7AiLQGP7C8IMf0SGPTCfXs/Gi0bBSkTxoUGoNIvpqqRSI068g80z+fyD/Bg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k+PbfdAAAACAEAAA8AAAAAAAAAAAAAAAAAEAQAAGRycy9k&#10;b3ducmV2LnhtbFBLBQYAAAAABAAEAPMAAAAaBQAAAAA=&#10;"/>
                  </w:pict>
                </mc:Fallback>
              </mc:AlternateContent>
            </w:r>
            <w:r w:rsidRPr="00E54FB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  <w:t xml:space="preserve">                    Độc lập – Tự do – Hạnh phúc</w:t>
            </w:r>
          </w:p>
        </w:tc>
      </w:tr>
    </w:tbl>
    <w:p w14:paraId="446C9C67" w14:textId="77777777" w:rsidR="00AA7DF2" w:rsidRPr="004B6FC5" w:rsidRDefault="00AA7DF2" w:rsidP="00755CCC">
      <w:pPr>
        <w:pStyle w:val="Title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15B8EB85" w14:textId="77777777" w:rsidR="00AA7DF2" w:rsidRPr="00993549" w:rsidRDefault="00AA7DF2" w:rsidP="00755CCC">
      <w:pPr>
        <w:spacing w:after="80" w:line="24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993549">
        <w:rPr>
          <w:rFonts w:cs="Times New Roman"/>
          <w:b/>
          <w:color w:val="000000" w:themeColor="text1"/>
          <w:szCs w:val="26"/>
        </w:rPr>
        <w:t>PHIẾU ĐÁNH GIÁ THỰC TẬP TỐT NGHIỆP</w:t>
      </w:r>
    </w:p>
    <w:p w14:paraId="72300775" w14:textId="77777777" w:rsidR="00AA7DF2" w:rsidRPr="00E54FBE" w:rsidRDefault="00AA7DF2" w:rsidP="00755CCC">
      <w:pPr>
        <w:spacing w:after="80" w:line="240" w:lineRule="auto"/>
        <w:jc w:val="center"/>
        <w:rPr>
          <w:rFonts w:cs="Times New Roman"/>
          <w:i/>
          <w:iCs/>
          <w:color w:val="000000" w:themeColor="text1"/>
          <w:szCs w:val="26"/>
        </w:rPr>
      </w:pPr>
      <w:r w:rsidRPr="00E54FBE">
        <w:rPr>
          <w:rFonts w:cs="Times New Roman"/>
          <w:i/>
          <w:iCs/>
          <w:color w:val="000000" w:themeColor="text1"/>
          <w:szCs w:val="26"/>
        </w:rPr>
        <w:t>(Dành cho cán bộ hướng dẫn)</w:t>
      </w:r>
    </w:p>
    <w:p w14:paraId="379B11E9" w14:textId="77777777" w:rsidR="00AA7DF2" w:rsidRPr="004B6FC5" w:rsidRDefault="00AA7DF2" w:rsidP="00755CCC">
      <w:pPr>
        <w:spacing w:after="80" w:line="240" w:lineRule="auto"/>
        <w:jc w:val="center"/>
        <w:rPr>
          <w:rFonts w:cs="Times New Roman"/>
          <w:bCs/>
          <w:i/>
          <w:iCs/>
          <w:color w:val="000000" w:themeColor="text1"/>
          <w:sz w:val="4"/>
          <w:szCs w:val="6"/>
        </w:rPr>
      </w:pPr>
    </w:p>
    <w:p w14:paraId="530ADB9B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1. Họ và tên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Võ Thị Phương Thảo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Ngày sinh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3/10/1991</w:t>
      </w:r>
    </w:p>
    <w:p w14:paraId="6297997B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2.</w:t>
      </w:r>
      <w:r w:rsidRPr="00AE4143">
        <w:rPr>
          <w:rFonts w:cs="Times New Roman"/>
          <w:color w:val="000000" w:themeColor="text1"/>
          <w:szCs w:val="24"/>
        </w:rPr>
        <w:tab/>
        <w:t>Mã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115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E4143">
        <w:rPr>
          <w:rFonts w:cs="Times New Roman"/>
          <w:color w:val="000000" w:themeColor="text1"/>
          <w:szCs w:val="24"/>
        </w:rPr>
        <w:t>Ngành đào tạo</w:t>
      </w:r>
      <w:r w:rsidRPr="00AE4143">
        <w:rPr>
          <w:rFonts w:cs="Times New Roman"/>
          <w:b/>
          <w:bCs/>
          <w:color w:val="000000" w:themeColor="text1"/>
          <w:szCs w:val="24"/>
        </w:rPr>
        <w:t>:</w:t>
      </w:r>
      <w:r>
        <w:rPr>
          <w:rFonts w:cs="Times New Roman"/>
          <w:b/>
          <w:bCs/>
          <w:color w:val="000000" w:themeColor="text1"/>
          <w:szCs w:val="24"/>
        </w:rPr>
        <w:t xml:space="preserve"> Quản lý kinh tế</w:t>
      </w:r>
    </w:p>
    <w:p w14:paraId="6CE7EB28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3.</w:t>
      </w:r>
      <w:r w:rsidRPr="00AE4143">
        <w:rPr>
          <w:rFonts w:cs="Times New Roman"/>
          <w:b/>
          <w:bCs/>
          <w:color w:val="000000" w:themeColor="text1"/>
          <w:szCs w:val="24"/>
        </w:rPr>
        <w:tab/>
      </w:r>
      <w:r w:rsidRPr="00AE4143">
        <w:rPr>
          <w:rFonts w:cs="Times New Roman"/>
          <w:color w:val="000000" w:themeColor="text1"/>
          <w:szCs w:val="24"/>
        </w:rPr>
        <w:t>Thời gian thực tập: Từ ngày ……………………đến ngày…………………………............</w:t>
      </w:r>
    </w:p>
    <w:p w14:paraId="183557D1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4.</w:t>
      </w:r>
      <w:r w:rsidRPr="00AE4143">
        <w:rPr>
          <w:rFonts w:cs="Times New Roman"/>
          <w:color w:val="000000" w:themeColor="text1"/>
          <w:szCs w:val="24"/>
        </w:rPr>
        <w:tab/>
        <w:t>Giảng viên hướng dẫ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PGS.TS. Đinh Trung Thành - Trường Đại học Vinh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</w:t>
      </w:r>
      <w:r w:rsidRPr="00AE4143">
        <w:rPr>
          <w:rFonts w:cs="Times New Roman"/>
          <w:color w:val="000000" w:themeColor="text1"/>
          <w:szCs w:val="24"/>
        </w:rPr>
        <w:t>Điện thoại:………………………….</w:t>
      </w:r>
    </w:p>
    <w:p w14:paraId="5176B12F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5.</w:t>
      </w:r>
      <w:r w:rsidRPr="00AE4143">
        <w:rPr>
          <w:rFonts w:cs="Times New Roman"/>
          <w:color w:val="000000" w:themeColor="text1"/>
          <w:szCs w:val="24"/>
        </w:rPr>
        <w:tab/>
        <w:t>Đơn vị thực tập:……………………………………………………………………………...</w:t>
      </w:r>
    </w:p>
    <w:p w14:paraId="5178441F" w14:textId="77777777" w:rsidR="00AA7DF2" w:rsidRPr="00AE4143" w:rsidRDefault="00AA7DF2" w:rsidP="00755CCC">
      <w:pPr>
        <w:spacing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6. Tiêu chí và điểm đánh giá theo chuẩn đầu ra phần Thực tập (thuộc học phần Thực tập và Đồ án tốt nghiệp):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3"/>
        <w:gridCol w:w="6521"/>
        <w:gridCol w:w="1004"/>
        <w:gridCol w:w="990"/>
      </w:tblGrid>
      <w:tr w:rsidR="00AA7DF2" w:rsidRPr="00E54FBE" w14:paraId="6C76A367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DA3042" w14:textId="77777777" w:rsidR="00AA7DF2" w:rsidRPr="00E54FBE" w:rsidRDefault="00AA7DF2" w:rsidP="00B66C94">
            <w:pPr>
              <w:spacing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Chuẩn đầu ra đánh giá [MNL: ...(Điểm năng lực cần đạt)]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{trọng số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7A0309" w14:textId="77777777" w:rsidR="00AA7DF2" w:rsidRPr="00E54FBE" w:rsidRDefault="00AA7DF2" w:rsidP="009C7418">
            <w:pPr>
              <w:spacing w:line="264" w:lineRule="auto"/>
              <w:ind w:right="-113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D32672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AA7DF2" w:rsidRPr="00E54FBE" w14:paraId="538E235A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6784E8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eastAsia="Aptos" w:cs="Times New Roman"/>
                <w:b/>
                <w:bCs/>
                <w:color w:val="000000" w:themeColor="text1"/>
                <w:szCs w:val="24"/>
                <w:lang w:val="sv-S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2.1.1.1. Vận dụng được kỹ năng tư duy phản biện để lập luận, thảo luận các vấn đề trong hoạt động nghề nghiệp. [MNL: 3 (2.5-3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26DB6" w14:textId="77777777" w:rsidR="00AA7DF2" w:rsidRPr="00241083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24108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.......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177FC9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27DB7253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BAA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9F35AE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ận dụng được kỹ năng tư duy phản biện để lập luận, thảo luận các vấn đề trong thực tậ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DAFB2D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B235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50D50B0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02D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E6C4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nhận biết, xác định các vấn đề mới liên quan đến đề tài thực tậ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AD91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4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6EA3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04113D3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31F4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1217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phân tích, suy luận để có các lập luận, kết luận khách quan, chặt chẽ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DBE4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C8401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B5F5B2F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A10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1B70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trình bày quan điểm cá nhân một cách rõ ràng và thuyết phụ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4012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EF11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D4E676E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39E53B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.1.1. Tôn trọng đạo đức và trách nhiệm nghề nghiệp trong việc thực hiện các nhiệm vụ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1BC307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../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BF09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08F4EC3" w14:textId="77777777" w:rsidTr="00B66C94">
        <w:trPr>
          <w:trHeight w:val="3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B26A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1AE362FA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058DBD3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00AD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tinh thần tự học, tự nghiên cứ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A36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0C1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EACA0E0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4FBB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77F3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báo cáo, nạp sản phẩm đúng hạn, đáp ứng yêu cầ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75E6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DE37B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7A5A733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9E3F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ADCD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đúng, đầy đủ, thể hiện sự tôn trọng các nội quy, quy định của đơn vị thực tập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đơn vị thực tập đánh giá c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8649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37F41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5DADFDA4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0C070D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. </w:t>
            </w:r>
            <w:r w:rsidRPr="001E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ợp tác làm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 hiệu quả trong các hoạt động tại đơn vị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77480D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FBC2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A7DF2" w:rsidRPr="00E54FBE" w14:paraId="4F87C3DF" w14:textId="77777777" w:rsidTr="00B66C94">
        <w:trPr>
          <w:trHeight w:val="28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74F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4F35FFC5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5A1FBF6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4BEC94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ập kế hoạch và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BFA5F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9632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4489C0A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555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371F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 trong việc lập kế hoạch thực hiện các nhiệm vụ được gi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608D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8D538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7EF4756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E52D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DC5E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, sáng tạo trong việc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E71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9B772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7170486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D8E" w14:textId="77777777" w:rsidR="00AA7DF2" w:rsidRPr="00E54FBE" w:rsidRDefault="00AA7DF2" w:rsidP="00B66C94">
            <w:pPr>
              <w:spacing w:line="264" w:lineRule="auto"/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9335DB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ợp tác trong việc thực hiện nhiệm vụ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861862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22AF7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7FB0DF1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466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CDFA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oàn thành các nhiệm vụ do GVHD giao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D041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91EAF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D5E5081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C5BE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F924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127594">
              <w:rPr>
                <w:rStyle w:val="y2iqfc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ủ động tương tác; tích cực trao đổi và ủng hộ các ý tưởng trong thực hiện nhiệm vụ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C23B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A1757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A15A76F" w14:textId="77777777" w:rsidTr="00B66C94">
        <w:tc>
          <w:tcPr>
            <w:tcW w:w="7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432DEA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rình bày thuyết phục các kết quả thực tập và đồ án tốt nghiệ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chấm điểm số, không chấm điểm NL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456E09" w14:textId="77777777" w:rsidR="00AA7DF2" w:rsidRPr="001C3474" w:rsidRDefault="00AA7DF2" w:rsidP="00B66C94">
            <w:pPr>
              <w:spacing w:line="264" w:lineRule="auto"/>
              <w:jc w:val="right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1C347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B04D8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AC50A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902920" wp14:editId="0E867AA8">
                      <wp:simplePos x="0" y="0"/>
                      <wp:positionH relativeFrom="column">
                        <wp:posOffset>-24164</wp:posOffset>
                      </wp:positionH>
                      <wp:positionV relativeFrom="paragraph">
                        <wp:posOffset>41721</wp:posOffset>
                      </wp:positionV>
                      <wp:extent cx="560087" cy="329376"/>
                      <wp:effectExtent l="0" t="0" r="30480" b="33020"/>
                      <wp:wrapNone/>
                      <wp:docPr id="198478753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7" cy="3293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19A67" id="Straight Connector 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.3pt" to="42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E54FBE" w14:paraId="5CB741EB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4CC7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B1F4702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F3F3F7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ố cục và hình thức của báo cáo thực tập đúng theo quy địn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E31535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8139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26DA9614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C8E2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7140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Bố cục củ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đầy đủ các phần và độ dài (số lượng trang) theo quy định, đảm bảo logi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747F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A1A95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4111ADF3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4FD7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A507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B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áo cáo thực tậ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ít lỗi chính tả; các hình vẽ, bảng biểu, sơ đồ/đồ thị trình bày rõ ràng, cân đối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AE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EA376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5EED7635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1313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AAE7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D044AF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ài liệu tham khảo phong phú, cập nhật, được sắp xếp theo quy đị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2214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C4205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6F3312E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B887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9FF4BF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được những thông tin về vấn đề nghiên cứu t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ng báo cáo thực tậ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7D3E32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7D2EB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60414F5A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60D8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FB9B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127594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ội dung 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ù hợp với nội dung nghiên cứu, mã số chuyên ngà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71E7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89DA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BA6A9B2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23C2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B12E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Trình bày được các thông tin để chứng minh được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các giải pháp/quy trình, ....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ó ý nghĩa khoa học và thực tiễn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F42D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1A3E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AE7BA56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DE2A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DC8F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ác phân tích, thảo luận được so sánh và đối chiếu để đưa r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giải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á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ù hợ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11A0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9D908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</w:tbl>
    <w:p w14:paraId="46E43215" w14:textId="77777777" w:rsidR="00AA7DF2" w:rsidRPr="00E54FBE" w:rsidRDefault="00AA7DF2" w:rsidP="00755CCC">
      <w:pPr>
        <w:pStyle w:val="BodyText"/>
        <w:spacing w:line="264" w:lineRule="auto"/>
        <w:rPr>
          <w:color w:val="000000" w:themeColor="text1"/>
          <w:lang w:val="en-US"/>
        </w:rPr>
      </w:pPr>
      <w:r w:rsidRPr="00AC50A2">
        <w:rPr>
          <w:b/>
          <w:bCs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1C4430" wp14:editId="4F70D860">
                <wp:simplePos x="0" y="0"/>
                <wp:positionH relativeFrom="column">
                  <wp:posOffset>5329555</wp:posOffset>
                </wp:positionH>
                <wp:positionV relativeFrom="paragraph">
                  <wp:posOffset>-3298825</wp:posOffset>
                </wp:positionV>
                <wp:extent cx="568325" cy="337185"/>
                <wp:effectExtent l="0" t="0" r="22225" b="24765"/>
                <wp:wrapNone/>
                <wp:docPr id="23694887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33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99EB8" id="Straight Connector 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-259.75pt" to="464.4pt,-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3B623C5A" w14:textId="77777777" w:rsidR="00AA7DF2" w:rsidRPr="00D85AF8" w:rsidRDefault="00AA7DF2" w:rsidP="00755CCC">
      <w:pPr>
        <w:pStyle w:val="BodyText"/>
        <w:spacing w:line="264" w:lineRule="auto"/>
        <w:rPr>
          <w:b/>
          <w:bCs/>
          <w:color w:val="000000" w:themeColor="text1"/>
        </w:rPr>
      </w:pPr>
      <w:r w:rsidRPr="00D85AF8">
        <w:rPr>
          <w:b/>
          <w:bCs/>
          <w:color w:val="000000" w:themeColor="text1"/>
        </w:rPr>
        <w:t>6. Nhận xét khác (nếu có)</w:t>
      </w:r>
    </w:p>
    <w:p w14:paraId="42B211AD" w14:textId="77777777" w:rsidR="00AA7DF2" w:rsidRDefault="00AA7DF2" w:rsidP="008A276E">
      <w:pPr>
        <w:pStyle w:val="BodyText"/>
        <w:spacing w:line="360" w:lineRule="auto"/>
        <w:rPr>
          <w:color w:val="000000" w:themeColor="text1"/>
          <w:lang w:val="en-US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  <w:r>
        <w:rPr>
          <w:color w:val="000000" w:themeColor="text1"/>
          <w:lang w:val="en-US"/>
        </w:rPr>
        <w:t>....</w:t>
      </w:r>
    </w:p>
    <w:p w14:paraId="445CF08A" w14:textId="77777777" w:rsidR="00AA7DF2" w:rsidRPr="00E54FBE" w:rsidRDefault="00AA7DF2" w:rsidP="008A276E">
      <w:pPr>
        <w:pStyle w:val="BodyText"/>
        <w:spacing w:line="360" w:lineRule="auto"/>
        <w:rPr>
          <w:color w:val="000000" w:themeColor="text1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14:paraId="3C84BE0B" w14:textId="77777777" w:rsidR="00AA7DF2" w:rsidRPr="00D85AF8" w:rsidRDefault="00AA7DF2" w:rsidP="00755CCC">
      <w:pPr>
        <w:spacing w:after="0" w:line="360" w:lineRule="auto"/>
        <w:jc w:val="both"/>
        <w:rPr>
          <w:rFonts w:cs="Times New Roman"/>
          <w:b/>
          <w:color w:val="000000" w:themeColor="text1"/>
          <w:szCs w:val="26"/>
        </w:rPr>
      </w:pPr>
      <w:r w:rsidRPr="00D85AF8">
        <w:rPr>
          <w:rFonts w:cs="Times New Roman"/>
          <w:b/>
          <w:color w:val="000000" w:themeColor="text1"/>
          <w:szCs w:val="26"/>
        </w:rPr>
        <w:t>7. Kết luận</w:t>
      </w:r>
    </w:p>
    <w:p w14:paraId="4B7B72A7" w14:textId="77777777" w:rsidR="00AA7DF2" w:rsidRDefault="00AA7DF2" w:rsidP="00755CCC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6"/>
        </w:rPr>
      </w:pPr>
      <w:r w:rsidRPr="00E54FBE">
        <w:rPr>
          <w:rFonts w:cs="Times New Roman"/>
          <w:color w:val="000000" w:themeColor="text1"/>
          <w:szCs w:val="26"/>
        </w:rPr>
        <w:t>- Điểm</w:t>
      </w:r>
      <w:r>
        <w:rPr>
          <w:rFonts w:cs="Times New Roman"/>
          <w:color w:val="000000" w:themeColor="text1"/>
          <w:szCs w:val="26"/>
        </w:rPr>
        <w:t xml:space="preserve"> số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275"/>
        <w:gridCol w:w="1417"/>
        <w:gridCol w:w="1418"/>
      </w:tblGrid>
      <w:tr w:rsidR="00AA7DF2" w:rsidRPr="009E4352" w14:paraId="4AB245A5" w14:textId="77777777" w:rsidTr="00651A05">
        <w:tc>
          <w:tcPr>
            <w:tcW w:w="2972" w:type="dxa"/>
          </w:tcPr>
          <w:p w14:paraId="59EA558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1134" w:type="dxa"/>
          </w:tcPr>
          <w:p w14:paraId="0DDFBBE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1.1</w:t>
            </w:r>
          </w:p>
        </w:tc>
        <w:tc>
          <w:tcPr>
            <w:tcW w:w="1134" w:type="dxa"/>
          </w:tcPr>
          <w:p w14:paraId="5B37D4D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2.1.1</w:t>
            </w:r>
          </w:p>
        </w:tc>
        <w:tc>
          <w:tcPr>
            <w:tcW w:w="1275" w:type="dxa"/>
          </w:tcPr>
          <w:p w14:paraId="07EE4DF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1.1.1</w:t>
            </w:r>
          </w:p>
        </w:tc>
        <w:tc>
          <w:tcPr>
            <w:tcW w:w="1417" w:type="dxa"/>
          </w:tcPr>
          <w:p w14:paraId="5C311C1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2.1.1</w:t>
            </w:r>
          </w:p>
        </w:tc>
        <w:tc>
          <w:tcPr>
            <w:tcW w:w="1418" w:type="dxa"/>
            <w:vMerge w:val="restart"/>
          </w:tcPr>
          <w:p w14:paraId="630ED29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 điểm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footnoteReference w:id="7"/>
            </w:r>
          </w:p>
        </w:tc>
      </w:tr>
      <w:tr w:rsidR="00AA7DF2" w:rsidRPr="009E4352" w14:paraId="4D99BEAB" w14:textId="77777777" w:rsidTr="00651A05">
        <w:tc>
          <w:tcPr>
            <w:tcW w:w="2972" w:type="dxa"/>
          </w:tcPr>
          <w:p w14:paraId="3426B3C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ọng số (%)</w:t>
            </w:r>
          </w:p>
        </w:tc>
        <w:tc>
          <w:tcPr>
            <w:tcW w:w="1134" w:type="dxa"/>
          </w:tcPr>
          <w:p w14:paraId="4BCB447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500E500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14:paraId="50215C0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14:paraId="2AD58FC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8" w:type="dxa"/>
            <w:vMerge/>
          </w:tcPr>
          <w:p w14:paraId="5DF9A77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27662C5E" w14:textId="77777777" w:rsidTr="00651A05">
        <w:tc>
          <w:tcPr>
            <w:tcW w:w="2972" w:type="dxa"/>
          </w:tcPr>
          <w:p w14:paraId="1E34826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 số GPA</w:t>
            </w:r>
          </w:p>
        </w:tc>
        <w:tc>
          <w:tcPr>
            <w:tcW w:w="1134" w:type="dxa"/>
          </w:tcPr>
          <w:p w14:paraId="5F7CADC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D23496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DC4421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D2883B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651B3A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29CD24" wp14:editId="59AFB7F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844550" cy="257175"/>
                      <wp:effectExtent l="0" t="0" r="31750" b="28575"/>
                      <wp:wrapNone/>
                      <wp:docPr id="53184443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74E8E" id="Straight Connector 6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pt" to="6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3263EA" wp14:editId="392FDD47">
                      <wp:simplePos x="0" y="0"/>
                      <wp:positionH relativeFrom="column">
                        <wp:posOffset>-57648</wp:posOffset>
                      </wp:positionH>
                      <wp:positionV relativeFrom="paragraph">
                        <wp:posOffset>33483</wp:posOffset>
                      </wp:positionV>
                      <wp:extent cx="834887" cy="248478"/>
                      <wp:effectExtent l="0" t="0" r="22860" b="37465"/>
                      <wp:wrapNone/>
                      <wp:docPr id="186952219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C0560" id="Straight Connector 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5pt" to="6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HRyFv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5507E78D" w14:textId="77777777" w:rsidTr="00651A05">
        <w:tc>
          <w:tcPr>
            <w:tcW w:w="2972" w:type="dxa"/>
          </w:tcPr>
          <w:p w14:paraId="15C0E10D" w14:textId="77777777" w:rsidR="00AA7DF2" w:rsidRDefault="00AA7DF2" w:rsidP="005101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23866D77" w14:textId="77777777" w:rsidR="00AA7DF2" w:rsidRPr="0052683E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134" w:type="dxa"/>
          </w:tcPr>
          <w:p w14:paraId="77223B7A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750C1EF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02CEF86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EDD1B5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C92C120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1FDB079E" w14:textId="77777777" w:rsidTr="00651A05">
        <w:tc>
          <w:tcPr>
            <w:tcW w:w="2972" w:type="dxa"/>
          </w:tcPr>
          <w:p w14:paraId="2B4B010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L/MứcNL</w:t>
            </w:r>
          </w:p>
        </w:tc>
        <w:tc>
          <w:tcPr>
            <w:tcW w:w="1134" w:type="dxa"/>
          </w:tcPr>
          <w:p w14:paraId="777396ED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/2,5</w:t>
            </w:r>
          </w:p>
        </w:tc>
        <w:tc>
          <w:tcPr>
            <w:tcW w:w="1134" w:type="dxa"/>
          </w:tcPr>
          <w:p w14:paraId="2871E814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275" w:type="dxa"/>
          </w:tcPr>
          <w:p w14:paraId="34E102FC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417" w:type="dxa"/>
          </w:tcPr>
          <w:p w14:paraId="373C4E7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48BB64" wp14:editId="0D49D9E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699135" cy="229235"/>
                      <wp:effectExtent l="0" t="0" r="24765" b="37465"/>
                      <wp:wrapNone/>
                      <wp:docPr id="138275870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279E3" id="Straight Connector 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5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53A1078" wp14:editId="7F96AE58">
                      <wp:simplePos x="0" y="0"/>
                      <wp:positionH relativeFrom="column">
                        <wp:posOffset>36942</wp:posOffset>
                      </wp:positionH>
                      <wp:positionV relativeFrom="paragraph">
                        <wp:posOffset>49269</wp:posOffset>
                      </wp:positionV>
                      <wp:extent cx="690283" cy="239245"/>
                      <wp:effectExtent l="0" t="0" r="33655" b="27940"/>
                      <wp:wrapNone/>
                      <wp:docPr id="39781604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F4F49" id="Straight Connector 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9pt" to="5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JAlvALdAAAABgEAAA8AAABkcnMv&#10;ZG93bnJldi54bWxMzk1PwzAMBuA7Ev8hMhI3lhatgErdCSFxQJrGPjjALUtMW2iSkrhb+fdkJzhZ&#10;1mu9fqrFZHtxoBA77xDyWQaCnPamcw3C6+7p6g5EZOWM6r0jhB+KsKjPzypVGn90GzpsuRGpxMVS&#10;IbTMQyll1C1ZFWd+IJeyDx+s4rSGRpqgjqnc9vI6y26kVZ1LH1o10GNL+ms7WoS3/Pl7rYfP9e5F&#10;L9/Dklcr4hHx8mJ6uAfBNPHfMZz4iQ51Mu396EwUPUKR4Ixwm8YpzecFiD3CvChA1pX8z69/AQ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JAlvAL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F9B320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2AB759B" wp14:editId="16CB9D1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363</wp:posOffset>
                      </wp:positionV>
                      <wp:extent cx="834887" cy="248478"/>
                      <wp:effectExtent l="0" t="0" r="22860" b="37465"/>
                      <wp:wrapNone/>
                      <wp:docPr id="205112378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74DEA" id="Straight Connector 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75pt" to="6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Ly0xS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C5656C5" wp14:editId="374B8E1F">
                      <wp:simplePos x="0" y="0"/>
                      <wp:positionH relativeFrom="column">
                        <wp:posOffset>-5936</wp:posOffset>
                      </wp:positionH>
                      <wp:positionV relativeFrom="paragraph">
                        <wp:posOffset>2485</wp:posOffset>
                      </wp:positionV>
                      <wp:extent cx="844826" cy="257589"/>
                      <wp:effectExtent l="0" t="0" r="31750" b="28575"/>
                      <wp:wrapNone/>
                      <wp:docPr id="1710161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826" cy="257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424E6" id="Straight Connector 6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2pt" to="66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25CCBB72" w14:textId="77777777" w:rsidTr="00651A05">
        <w:tc>
          <w:tcPr>
            <w:tcW w:w="2972" w:type="dxa"/>
          </w:tcPr>
          <w:p w14:paraId="30C0006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134" w:type="dxa"/>
          </w:tcPr>
          <w:p w14:paraId="50DC5E9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12675C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B81AE8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91183A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8980AD5" wp14:editId="2BE489D6">
                      <wp:simplePos x="0" y="0"/>
                      <wp:positionH relativeFrom="column">
                        <wp:posOffset>6693</wp:posOffset>
                      </wp:positionH>
                      <wp:positionV relativeFrom="paragraph">
                        <wp:posOffset>39679</wp:posOffset>
                      </wp:positionV>
                      <wp:extent cx="690283" cy="239245"/>
                      <wp:effectExtent l="0" t="0" r="33655" b="27940"/>
                      <wp:wrapNone/>
                      <wp:docPr id="124693973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1A16B" id="Straight Connector 6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1pt" to="5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DuVrHndAAAABgEAAA8AAABkcnMv&#10;ZG93bnJldi54bWxMj8FOwzAQRO9I/IO1SNyok4IqmsapEBIHpKqUlgPcXHubBOJ1sJ02/D3bExxH&#10;M5p5Uy5H14kjhth6UpBPMhBIxtuWagVvu6ebexAxabK684QKfjDCsrq8KHVh/Yle8bhNteASioVW&#10;0KTUF1JG06DTceJ7JPYOPjidWIZa2qBPXO46Oc2ymXS6JV5odI+PDZqv7eAUvOfP3xvTf252L2b1&#10;EVZpvcY0KHV9NT4sQCQc018YzviMDhUz7f1ANoqOdc5BBbMpiLObzfnIXsHd7RxkVcr/+NUvAA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DuVrHn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FF56FB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88A544" wp14:editId="0A39095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834390" cy="248285"/>
                      <wp:effectExtent l="0" t="0" r="22860" b="37465"/>
                      <wp:wrapNone/>
                      <wp:docPr id="169533666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248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8E88C" id="Straight Connector 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.45pt" to="6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27BD72" wp14:editId="149BA7C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905</wp:posOffset>
                      </wp:positionV>
                      <wp:extent cx="844550" cy="257175"/>
                      <wp:effectExtent l="0" t="0" r="31750" b="28575"/>
                      <wp:wrapNone/>
                      <wp:docPr id="58219212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64AC6" id="Straight Connector 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15pt" to="63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27FCC84" wp14:editId="6BD5B446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53975</wp:posOffset>
                      </wp:positionV>
                      <wp:extent cx="699135" cy="229235"/>
                      <wp:effectExtent l="0" t="0" r="24765" b="37465"/>
                      <wp:wrapNone/>
                      <wp:docPr id="161630456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C263B" id="Straight Connector 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4.25pt" to="-15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W w:w="9039" w:type="dxa"/>
        <w:tblLook w:val="01E0" w:firstRow="1" w:lastRow="1" w:firstColumn="1" w:lastColumn="1" w:noHBand="0" w:noVBand="0"/>
      </w:tblPr>
      <w:tblGrid>
        <w:gridCol w:w="3836"/>
        <w:gridCol w:w="5203"/>
      </w:tblGrid>
      <w:tr w:rsidR="00AA7DF2" w:rsidRPr="009E4352" w14:paraId="62BBF74F" w14:textId="77777777" w:rsidTr="00B66C94">
        <w:tc>
          <w:tcPr>
            <w:tcW w:w="3836" w:type="dxa"/>
            <w:shd w:val="clear" w:color="auto" w:fill="auto"/>
          </w:tcPr>
          <w:p w14:paraId="3A3FBBB6" w14:textId="77777777" w:rsidR="00AA7DF2" w:rsidRPr="009E4352" w:rsidRDefault="00AA7DF2" w:rsidP="00B66C94">
            <w:pPr>
              <w:spacing w:line="264" w:lineRule="auto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5203" w:type="dxa"/>
            <w:shd w:val="clear" w:color="auto" w:fill="auto"/>
          </w:tcPr>
          <w:p w14:paraId="3A1110E8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9E4352">
              <w:rPr>
                <w:rFonts w:cs="Times New Roman"/>
                <w:i/>
                <w:color w:val="000000" w:themeColor="text1"/>
                <w:szCs w:val="26"/>
              </w:rPr>
              <w:t>Nghệ An, ngày …… tháng …… năm 20…</w:t>
            </w:r>
            <w:r w:rsidRPr="009E4352">
              <w:rPr>
                <w:rFonts w:cs="Times New Roman"/>
                <w:color w:val="000000" w:themeColor="text1"/>
                <w:szCs w:val="26"/>
              </w:rPr>
              <w:t xml:space="preserve">                                                                           </w:t>
            </w:r>
            <w:r w:rsidRPr="009E4352">
              <w:rPr>
                <w:rFonts w:cs="Times New Roman"/>
                <w:b/>
                <w:color w:val="000000" w:themeColor="text1"/>
                <w:szCs w:val="26"/>
              </w:rPr>
              <w:t>Giảng viên hướng dẫn</w:t>
            </w:r>
          </w:p>
          <w:p w14:paraId="3BC25B50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2A35ED65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71E113A8" w14:textId="77777777" w:rsidR="00AA7DF2" w:rsidRPr="00FF2CA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A42105">
              <w:rPr>
                <w:rFonts w:cs="Times New Roman"/>
                <w:b/>
                <w:bCs/>
                <w:noProof/>
                <w:color w:val="000000" w:themeColor="text1"/>
                <w:szCs w:val="26"/>
              </w:rPr>
              <w:t>PGS.TS. Đinh Trung Thành</w:t>
            </w:r>
          </w:p>
        </w:tc>
      </w:tr>
    </w:tbl>
    <w:p w14:paraId="600B8576" w14:textId="77777777" w:rsidR="00AA7DF2" w:rsidRDefault="00AA7DF2" w:rsidP="00755CCC">
      <w:pPr>
        <w:sectPr w:rsidR="00AA7DF2" w:rsidSect="00AA7DF2">
          <w:headerReference w:type="default" r:id="rId20"/>
          <w:footerReference w:type="default" r:id="rId21"/>
          <w:pgSz w:w="11907" w:h="16840" w:code="9"/>
          <w:pgMar w:top="607" w:right="1140" w:bottom="1134" w:left="1701" w:header="675" w:footer="0" w:gutter="0"/>
          <w:pgNumType w:start="1"/>
          <w:cols w:space="720"/>
          <w:docGrid w:linePitch="360"/>
        </w:sectPr>
      </w:pPr>
    </w:p>
    <w:p w14:paraId="350BF20F" w14:textId="77777777" w:rsidR="00AA7DF2" w:rsidRPr="00E54FBE" w:rsidRDefault="00AA7DF2" w:rsidP="00755CCC">
      <w:pPr>
        <w:rPr>
          <w:rFonts w:cs="Times New Roman"/>
          <w:b/>
          <w:bCs/>
          <w:color w:val="000000" w:themeColor="text1"/>
          <w:szCs w:val="26"/>
        </w:rPr>
      </w:pPr>
      <w:r w:rsidRPr="00E54FBE">
        <w:rPr>
          <w:rFonts w:cs="Times New Roman"/>
          <w:b/>
          <w:bCs/>
          <w:color w:val="000000" w:themeColor="text1"/>
          <w:szCs w:val="26"/>
        </w:rPr>
        <w:lastRenderedPageBreak/>
        <w:t>A. Phụ lục 1 - Phiếu đánh giá Thực tập dành cho cán bộ hướng dẫn (Rubric 1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AA7DF2" w:rsidRPr="00E54FBE" w14:paraId="133F4D1F" w14:textId="77777777" w:rsidTr="00B66C94">
        <w:tc>
          <w:tcPr>
            <w:tcW w:w="4786" w:type="dxa"/>
            <w:shd w:val="clear" w:color="auto" w:fill="auto"/>
          </w:tcPr>
          <w:p w14:paraId="2651FC66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  <w:t>TRƯỜNG ĐẠI HỌC VINH</w:t>
            </w:r>
          </w:p>
          <w:p w14:paraId="324C8B74" w14:textId="77777777" w:rsidR="00AA7DF2" w:rsidRPr="00B66C94" w:rsidRDefault="00AA7DF2" w:rsidP="001275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            </w:t>
            </w:r>
            <w:r w:rsidRPr="00B66C94"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  <w:t>Trường Kinh tế</w:t>
            </w:r>
          </w:p>
          <w:p w14:paraId="3D8EB609" w14:textId="77777777" w:rsidR="00AA7DF2" w:rsidRPr="00E54FBE" w:rsidRDefault="00AA7DF2" w:rsidP="00127594">
            <w:pPr>
              <w:rPr>
                <w:rFonts w:cs="Times New Roman"/>
                <w:color w:val="000000" w:themeColor="text1"/>
              </w:rPr>
            </w:pPr>
            <w:r w:rsidRPr="0079431A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71D6D9" wp14:editId="2A4BE839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39370</wp:posOffset>
                      </wp:positionV>
                      <wp:extent cx="1540933" cy="8467"/>
                      <wp:effectExtent l="0" t="0" r="21590" b="29845"/>
                      <wp:wrapNone/>
                      <wp:docPr id="3133583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313D" id="AutoShape 4" o:spid="_x0000_s1026" type="#_x0000_t32" style="position:absolute;margin-left:9.6pt;margin-top:3.1pt;width:121.35pt;height:.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 w:rsidRPr="00B66C94">
              <w:rPr>
                <w:rFonts w:cs="Times New Roman"/>
                <w:b/>
                <w:color w:val="000000" w:themeColor="text1"/>
              </w:rPr>
              <w:t xml:space="preserve">      </w:t>
            </w:r>
          </w:p>
        </w:tc>
        <w:tc>
          <w:tcPr>
            <w:tcW w:w="6040" w:type="dxa"/>
            <w:shd w:val="clear" w:color="auto" w:fill="auto"/>
          </w:tcPr>
          <w:p w14:paraId="26EA4965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CỘNG HÒA XÃ HỘI CHỦ NGHĨA VIỆT NAM</w:t>
            </w:r>
          </w:p>
          <w:p w14:paraId="050E5E2B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noProof/>
                <w:color w:val="000000" w:themeColor="text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D189EB0" wp14:editId="748C8BF5">
                      <wp:simplePos x="0" y="0"/>
                      <wp:positionH relativeFrom="column">
                        <wp:posOffset>531980</wp:posOffset>
                      </wp:positionH>
                      <wp:positionV relativeFrom="paragraph">
                        <wp:posOffset>215115</wp:posOffset>
                      </wp:positionV>
                      <wp:extent cx="1838325" cy="0"/>
                      <wp:effectExtent l="0" t="0" r="0" b="0"/>
                      <wp:wrapNone/>
                      <wp:docPr id="131470940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871A0" id="AutoShape 5" o:spid="_x0000_s1026" type="#_x0000_t32" style="position:absolute;margin-left:41.9pt;margin-top:16.95pt;width:144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k+PbfdAAAACAEAAA8AAABkcnMvZG93bnJldi54&#10;bWxMj8FuwjAQRO+V+g/WIvVSgQNWC6RxEKrUQ48FJK5LvCQp8TqKHZLy9XXVQ3vcmdHM22wz2kZc&#10;qfO1Yw3zWQKCuHCm5lLDYf82XYHwAdlg45g0fJGHTX5/l2Fq3MAfdN2FUsQS9ilqqEJoUyl9UZFF&#10;P3MtcfTOrrMY4tmV0nQ4xHLbyEWSPEuLNceFClt6rai47HqrgXz/NE+2a1se3m/D43Fx+xzavdYP&#10;k3H7AiLQGP7C8IMf0SGPTCfXs/Gi0bBSkTxoUGoNIvpqqRSI068g80z+fyD/Bg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k+PbfdAAAACAEAAA8AAAAAAAAAAAAAAAAAEAQAAGRycy9k&#10;b3ducmV2LnhtbFBLBQYAAAAABAAEAPMAAAAaBQAAAAA=&#10;"/>
                  </w:pict>
                </mc:Fallback>
              </mc:AlternateContent>
            </w:r>
            <w:r w:rsidRPr="00E54FB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  <w:t xml:space="preserve">                    Độc lập – Tự do – Hạnh phúc</w:t>
            </w:r>
          </w:p>
        </w:tc>
      </w:tr>
    </w:tbl>
    <w:p w14:paraId="7E7E6C42" w14:textId="77777777" w:rsidR="00AA7DF2" w:rsidRPr="004B6FC5" w:rsidRDefault="00AA7DF2" w:rsidP="00755CCC">
      <w:pPr>
        <w:pStyle w:val="Title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530C238D" w14:textId="77777777" w:rsidR="00AA7DF2" w:rsidRPr="00993549" w:rsidRDefault="00AA7DF2" w:rsidP="00755CCC">
      <w:pPr>
        <w:spacing w:after="80" w:line="24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993549">
        <w:rPr>
          <w:rFonts w:cs="Times New Roman"/>
          <w:b/>
          <w:color w:val="000000" w:themeColor="text1"/>
          <w:szCs w:val="26"/>
        </w:rPr>
        <w:t>PHIẾU ĐÁNH GIÁ THỰC TẬP TỐT NGHIỆP</w:t>
      </w:r>
    </w:p>
    <w:p w14:paraId="13BCB091" w14:textId="77777777" w:rsidR="00AA7DF2" w:rsidRPr="00E54FBE" w:rsidRDefault="00AA7DF2" w:rsidP="00755CCC">
      <w:pPr>
        <w:spacing w:after="80" w:line="240" w:lineRule="auto"/>
        <w:jc w:val="center"/>
        <w:rPr>
          <w:rFonts w:cs="Times New Roman"/>
          <w:i/>
          <w:iCs/>
          <w:color w:val="000000" w:themeColor="text1"/>
          <w:szCs w:val="26"/>
        </w:rPr>
      </w:pPr>
      <w:r w:rsidRPr="00E54FBE">
        <w:rPr>
          <w:rFonts w:cs="Times New Roman"/>
          <w:i/>
          <w:iCs/>
          <w:color w:val="000000" w:themeColor="text1"/>
          <w:szCs w:val="26"/>
        </w:rPr>
        <w:t>(Dành cho cán bộ hướng dẫn)</w:t>
      </w:r>
    </w:p>
    <w:p w14:paraId="48CE6412" w14:textId="77777777" w:rsidR="00AA7DF2" w:rsidRPr="004B6FC5" w:rsidRDefault="00AA7DF2" w:rsidP="00755CCC">
      <w:pPr>
        <w:spacing w:after="80" w:line="240" w:lineRule="auto"/>
        <w:jc w:val="center"/>
        <w:rPr>
          <w:rFonts w:cs="Times New Roman"/>
          <w:bCs/>
          <w:i/>
          <w:iCs/>
          <w:color w:val="000000" w:themeColor="text1"/>
          <w:sz w:val="4"/>
          <w:szCs w:val="6"/>
        </w:rPr>
      </w:pPr>
    </w:p>
    <w:p w14:paraId="30E1E5A0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1. Họ và tên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Nguyễn Thị Kim Dung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Ngày sinh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01/11/1990</w:t>
      </w:r>
    </w:p>
    <w:p w14:paraId="6532F1DB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2.</w:t>
      </w:r>
      <w:r w:rsidRPr="00AE4143">
        <w:rPr>
          <w:rFonts w:cs="Times New Roman"/>
          <w:color w:val="000000" w:themeColor="text1"/>
          <w:szCs w:val="24"/>
        </w:rPr>
        <w:tab/>
        <w:t>Mã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021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E4143">
        <w:rPr>
          <w:rFonts w:cs="Times New Roman"/>
          <w:color w:val="000000" w:themeColor="text1"/>
          <w:szCs w:val="24"/>
        </w:rPr>
        <w:t>Ngành đào tạo</w:t>
      </w:r>
      <w:r w:rsidRPr="00AE4143">
        <w:rPr>
          <w:rFonts w:cs="Times New Roman"/>
          <w:b/>
          <w:bCs/>
          <w:color w:val="000000" w:themeColor="text1"/>
          <w:szCs w:val="24"/>
        </w:rPr>
        <w:t>:</w:t>
      </w:r>
      <w:r>
        <w:rPr>
          <w:rFonts w:cs="Times New Roman"/>
          <w:b/>
          <w:bCs/>
          <w:color w:val="000000" w:themeColor="text1"/>
          <w:szCs w:val="24"/>
        </w:rPr>
        <w:t xml:space="preserve"> Quản lý kinh tế</w:t>
      </w:r>
    </w:p>
    <w:p w14:paraId="6E754A61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3.</w:t>
      </w:r>
      <w:r w:rsidRPr="00AE4143">
        <w:rPr>
          <w:rFonts w:cs="Times New Roman"/>
          <w:b/>
          <w:bCs/>
          <w:color w:val="000000" w:themeColor="text1"/>
          <w:szCs w:val="24"/>
        </w:rPr>
        <w:tab/>
      </w:r>
      <w:r w:rsidRPr="00AE4143">
        <w:rPr>
          <w:rFonts w:cs="Times New Roman"/>
          <w:color w:val="000000" w:themeColor="text1"/>
          <w:szCs w:val="24"/>
        </w:rPr>
        <w:t>Thời gian thực tập: Từ ngày ……………………đến ngày…………………………............</w:t>
      </w:r>
    </w:p>
    <w:p w14:paraId="24B353B1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4.</w:t>
      </w:r>
      <w:r w:rsidRPr="00AE4143">
        <w:rPr>
          <w:rFonts w:cs="Times New Roman"/>
          <w:color w:val="000000" w:themeColor="text1"/>
          <w:szCs w:val="24"/>
        </w:rPr>
        <w:tab/>
        <w:t>Giảng viên hướng dẫ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TS. Đặng Thành Cương - Trường Đại học Vinh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</w:t>
      </w:r>
      <w:r w:rsidRPr="00AE4143">
        <w:rPr>
          <w:rFonts w:cs="Times New Roman"/>
          <w:color w:val="000000" w:themeColor="text1"/>
          <w:szCs w:val="24"/>
        </w:rPr>
        <w:t>Điện thoại:………………………….</w:t>
      </w:r>
    </w:p>
    <w:p w14:paraId="0E9E68DF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5.</w:t>
      </w:r>
      <w:r w:rsidRPr="00AE4143">
        <w:rPr>
          <w:rFonts w:cs="Times New Roman"/>
          <w:color w:val="000000" w:themeColor="text1"/>
          <w:szCs w:val="24"/>
        </w:rPr>
        <w:tab/>
        <w:t>Đơn vị thực tập:……………………………………………………………………………...</w:t>
      </w:r>
    </w:p>
    <w:p w14:paraId="6E29F5FF" w14:textId="77777777" w:rsidR="00AA7DF2" w:rsidRPr="00AE4143" w:rsidRDefault="00AA7DF2" w:rsidP="00755CCC">
      <w:pPr>
        <w:spacing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6. Tiêu chí và điểm đánh giá theo chuẩn đầu ra phần Thực tập (thuộc học phần Thực tập và Đồ án tốt nghiệp):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3"/>
        <w:gridCol w:w="6521"/>
        <w:gridCol w:w="1004"/>
        <w:gridCol w:w="990"/>
      </w:tblGrid>
      <w:tr w:rsidR="00AA7DF2" w:rsidRPr="00E54FBE" w14:paraId="7CBA5505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CF204F" w14:textId="77777777" w:rsidR="00AA7DF2" w:rsidRPr="00E54FBE" w:rsidRDefault="00AA7DF2" w:rsidP="00B66C94">
            <w:pPr>
              <w:spacing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Chuẩn đầu ra đánh giá [MNL: ...(Điểm năng lực cần đạt)]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{trọng số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176D76" w14:textId="77777777" w:rsidR="00AA7DF2" w:rsidRPr="00E54FBE" w:rsidRDefault="00AA7DF2" w:rsidP="009C7418">
            <w:pPr>
              <w:spacing w:line="264" w:lineRule="auto"/>
              <w:ind w:right="-113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CF1DE3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AA7DF2" w:rsidRPr="00E54FBE" w14:paraId="6012951F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5C8C91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eastAsia="Aptos" w:cs="Times New Roman"/>
                <w:b/>
                <w:bCs/>
                <w:color w:val="000000" w:themeColor="text1"/>
                <w:szCs w:val="24"/>
                <w:lang w:val="sv-S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2.1.1.1. Vận dụng được kỹ năng tư duy phản biện để lập luận, thảo luận các vấn đề trong hoạt động nghề nghiệp. [MNL: 3 (2.5-3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8951F1" w14:textId="77777777" w:rsidR="00AA7DF2" w:rsidRPr="00241083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24108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.......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197E65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73F38B9B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B73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EF707E9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ận dụng được kỹ năng tư duy phản biện để lập luận, thảo luận các vấn đề trong thực tậ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F76D61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61E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37BCB1A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9ED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C33C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nhận biết, xác định các vấn đề mới liên quan đến đề tài thực tậ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C258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4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872E0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C0C546D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621D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B8D0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phân tích, suy luận để có các lập luận, kết luận khách quan, chặt chẽ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124D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4EEDD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E79C3B9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FA8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C381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trình bày quan điểm cá nhân một cách rõ ràng và thuyết phụ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ECAE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88743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977031B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565464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.1.1. Tôn trọng đạo đức và trách nhiệm nghề nghiệp trong việc thực hiện các nhiệm vụ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F06568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../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21F8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6854784" w14:textId="77777777" w:rsidTr="00B66C94">
        <w:trPr>
          <w:trHeight w:val="3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EBE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B3FBA5B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16DD0E4D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6043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tinh thần tự học, tự nghiên cứ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BE56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B478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70B9E8D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90C3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3B58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báo cáo, nạp sản phẩm đúng hạn, đáp ứng yêu cầ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62C7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54E5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F455FFF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3407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235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đúng, đầy đủ, thể hiện sự tôn trọng các nội quy, quy định của đơn vị thực tập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đơn vị thực tập đánh giá c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FA2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570E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5133D2FE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807E0B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. </w:t>
            </w:r>
            <w:r w:rsidRPr="001E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ợp tác làm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 hiệu quả trong các hoạt động tại đơn vị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7065FA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1CF0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A7DF2" w:rsidRPr="00E54FBE" w14:paraId="336F261F" w14:textId="77777777" w:rsidTr="00B66C94">
        <w:trPr>
          <w:trHeight w:val="28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FC4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C5F55B5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067E2FC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7BBC69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ập kế hoạch và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F7B9F9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5748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94FC624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393F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F263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 trong việc lập kế hoạch thực hiện các nhiệm vụ được gi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AB43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80761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7E0C063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2BDE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C6DA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, sáng tạo trong việc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85EA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F515B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7609CC4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75E0" w14:textId="77777777" w:rsidR="00AA7DF2" w:rsidRPr="00E54FBE" w:rsidRDefault="00AA7DF2" w:rsidP="00B66C94">
            <w:pPr>
              <w:spacing w:line="264" w:lineRule="auto"/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53D908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ợp tác trong việc thực hiện nhiệm vụ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B9ECC4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CBB0C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FF5713C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0125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982C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oàn thành các nhiệm vụ do GVHD giao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9E83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ED45A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2664139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0467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DC0E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127594">
              <w:rPr>
                <w:rStyle w:val="y2iqfc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ủ động tương tác; tích cực trao đổi và ủng hộ các ý tưởng trong thực hiện nhiệm vụ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C97F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7E0C1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5C36B76" w14:textId="77777777" w:rsidTr="00B66C94">
        <w:tc>
          <w:tcPr>
            <w:tcW w:w="7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12450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rình bày thuyết phục các kết quả thực tập và đồ án tốt nghiệ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chấm điểm số, không chấm điểm NL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3AED99" w14:textId="77777777" w:rsidR="00AA7DF2" w:rsidRPr="001C3474" w:rsidRDefault="00AA7DF2" w:rsidP="00B66C94">
            <w:pPr>
              <w:spacing w:line="264" w:lineRule="auto"/>
              <w:jc w:val="right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1C347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ECEF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AC50A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EE21935" wp14:editId="52EDF2F9">
                      <wp:simplePos x="0" y="0"/>
                      <wp:positionH relativeFrom="column">
                        <wp:posOffset>-24164</wp:posOffset>
                      </wp:positionH>
                      <wp:positionV relativeFrom="paragraph">
                        <wp:posOffset>41721</wp:posOffset>
                      </wp:positionV>
                      <wp:extent cx="560087" cy="329376"/>
                      <wp:effectExtent l="0" t="0" r="30480" b="33020"/>
                      <wp:wrapNone/>
                      <wp:docPr id="196697499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7" cy="3293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CFFD8" id="Straight Connector 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.3pt" to="42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E54FBE" w14:paraId="22D438BC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5128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B7C235B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519E6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ố cục và hình thức của báo cáo thực tập đúng theo quy địn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9F5D1A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39267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4484FC3A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4A6E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3866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Bố cục củ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đầy đủ các phần và độ dài (số lượng trang) theo quy định, đảm bảo logi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841D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204F6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8F002BC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1303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10B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B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áo cáo thực tậ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ít lỗi chính tả; các hình vẽ, bảng biểu, sơ đồ/đồ thị trình bày rõ ràng, cân đối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0C80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F6B9B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66FA53B9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AF94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8CF8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D044AF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ài liệu tham khảo phong phú, cập nhật, được sắp xếp theo quy đị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D585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D1778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4A651770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C73C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6A1946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được những thông tin về vấn đề nghiên cứu t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ng báo cáo thực tậ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8490D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76186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752E049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01A6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0E9B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127594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ội dung 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ù hợp với nội dung nghiên cứu, mã số chuyên ngà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06DA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DE263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110E78A7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0EB5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2CD1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Trình bày được các thông tin để chứng minh được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các giải pháp/quy trình, ....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ó ý nghĩa khoa học và thực tiễn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1974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95494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07A2E82D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4BB2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F23D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ác phân tích, thảo luận được so sánh và đối chiếu để đưa r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giải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á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ù hợ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A55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ACCE3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</w:tbl>
    <w:p w14:paraId="0FB1B34F" w14:textId="77777777" w:rsidR="00AA7DF2" w:rsidRPr="00E54FBE" w:rsidRDefault="00AA7DF2" w:rsidP="00755CCC">
      <w:pPr>
        <w:pStyle w:val="BodyText"/>
        <w:spacing w:line="264" w:lineRule="auto"/>
        <w:rPr>
          <w:color w:val="000000" w:themeColor="text1"/>
          <w:lang w:val="en-US"/>
        </w:rPr>
      </w:pPr>
      <w:r w:rsidRPr="00AC50A2">
        <w:rPr>
          <w:b/>
          <w:bCs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8F29CE" wp14:editId="4843742A">
                <wp:simplePos x="0" y="0"/>
                <wp:positionH relativeFrom="column">
                  <wp:posOffset>5329555</wp:posOffset>
                </wp:positionH>
                <wp:positionV relativeFrom="paragraph">
                  <wp:posOffset>-3298825</wp:posOffset>
                </wp:positionV>
                <wp:extent cx="568325" cy="337185"/>
                <wp:effectExtent l="0" t="0" r="22225" b="24765"/>
                <wp:wrapNone/>
                <wp:docPr id="7457708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33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293A3" id="Straight Connector 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-259.75pt" to="464.4pt,-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2F389094" w14:textId="77777777" w:rsidR="00AA7DF2" w:rsidRPr="00D85AF8" w:rsidRDefault="00AA7DF2" w:rsidP="00755CCC">
      <w:pPr>
        <w:pStyle w:val="BodyText"/>
        <w:spacing w:line="264" w:lineRule="auto"/>
        <w:rPr>
          <w:b/>
          <w:bCs/>
          <w:color w:val="000000" w:themeColor="text1"/>
        </w:rPr>
      </w:pPr>
      <w:r w:rsidRPr="00D85AF8">
        <w:rPr>
          <w:b/>
          <w:bCs/>
          <w:color w:val="000000" w:themeColor="text1"/>
        </w:rPr>
        <w:t>6. Nhận xét khác (nếu có)</w:t>
      </w:r>
    </w:p>
    <w:p w14:paraId="280F3E0E" w14:textId="77777777" w:rsidR="00AA7DF2" w:rsidRDefault="00AA7DF2" w:rsidP="008A276E">
      <w:pPr>
        <w:pStyle w:val="BodyText"/>
        <w:spacing w:line="360" w:lineRule="auto"/>
        <w:rPr>
          <w:color w:val="000000" w:themeColor="text1"/>
          <w:lang w:val="en-US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  <w:r>
        <w:rPr>
          <w:color w:val="000000" w:themeColor="text1"/>
          <w:lang w:val="en-US"/>
        </w:rPr>
        <w:t>....</w:t>
      </w:r>
    </w:p>
    <w:p w14:paraId="6BCC7314" w14:textId="77777777" w:rsidR="00AA7DF2" w:rsidRPr="00E54FBE" w:rsidRDefault="00AA7DF2" w:rsidP="008A276E">
      <w:pPr>
        <w:pStyle w:val="BodyText"/>
        <w:spacing w:line="360" w:lineRule="auto"/>
        <w:rPr>
          <w:color w:val="000000" w:themeColor="text1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14:paraId="1D67B7DC" w14:textId="77777777" w:rsidR="00AA7DF2" w:rsidRPr="00D85AF8" w:rsidRDefault="00AA7DF2" w:rsidP="00755CCC">
      <w:pPr>
        <w:spacing w:after="0" w:line="360" w:lineRule="auto"/>
        <w:jc w:val="both"/>
        <w:rPr>
          <w:rFonts w:cs="Times New Roman"/>
          <w:b/>
          <w:color w:val="000000" w:themeColor="text1"/>
          <w:szCs w:val="26"/>
        </w:rPr>
      </w:pPr>
      <w:r w:rsidRPr="00D85AF8">
        <w:rPr>
          <w:rFonts w:cs="Times New Roman"/>
          <w:b/>
          <w:color w:val="000000" w:themeColor="text1"/>
          <w:szCs w:val="26"/>
        </w:rPr>
        <w:t>7. Kết luận</w:t>
      </w:r>
    </w:p>
    <w:p w14:paraId="2F05347C" w14:textId="77777777" w:rsidR="00AA7DF2" w:rsidRDefault="00AA7DF2" w:rsidP="00755CCC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6"/>
        </w:rPr>
      </w:pPr>
      <w:r w:rsidRPr="00E54FBE">
        <w:rPr>
          <w:rFonts w:cs="Times New Roman"/>
          <w:color w:val="000000" w:themeColor="text1"/>
          <w:szCs w:val="26"/>
        </w:rPr>
        <w:t>- Điểm</w:t>
      </w:r>
      <w:r>
        <w:rPr>
          <w:rFonts w:cs="Times New Roman"/>
          <w:color w:val="000000" w:themeColor="text1"/>
          <w:szCs w:val="26"/>
        </w:rPr>
        <w:t xml:space="preserve"> số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275"/>
        <w:gridCol w:w="1417"/>
        <w:gridCol w:w="1418"/>
      </w:tblGrid>
      <w:tr w:rsidR="00AA7DF2" w:rsidRPr="009E4352" w14:paraId="7B59A2AF" w14:textId="77777777" w:rsidTr="00651A05">
        <w:tc>
          <w:tcPr>
            <w:tcW w:w="2972" w:type="dxa"/>
          </w:tcPr>
          <w:p w14:paraId="75BB506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1134" w:type="dxa"/>
          </w:tcPr>
          <w:p w14:paraId="2E08C46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1.1</w:t>
            </w:r>
          </w:p>
        </w:tc>
        <w:tc>
          <w:tcPr>
            <w:tcW w:w="1134" w:type="dxa"/>
          </w:tcPr>
          <w:p w14:paraId="216391C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2.1.1</w:t>
            </w:r>
          </w:p>
        </w:tc>
        <w:tc>
          <w:tcPr>
            <w:tcW w:w="1275" w:type="dxa"/>
          </w:tcPr>
          <w:p w14:paraId="03DCBB3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1.1.1</w:t>
            </w:r>
          </w:p>
        </w:tc>
        <w:tc>
          <w:tcPr>
            <w:tcW w:w="1417" w:type="dxa"/>
          </w:tcPr>
          <w:p w14:paraId="4606F5B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2.1.1</w:t>
            </w:r>
          </w:p>
        </w:tc>
        <w:tc>
          <w:tcPr>
            <w:tcW w:w="1418" w:type="dxa"/>
            <w:vMerge w:val="restart"/>
          </w:tcPr>
          <w:p w14:paraId="140E157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 điểm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footnoteReference w:id="8"/>
            </w:r>
          </w:p>
        </w:tc>
      </w:tr>
      <w:tr w:rsidR="00AA7DF2" w:rsidRPr="009E4352" w14:paraId="465D3CE5" w14:textId="77777777" w:rsidTr="00651A05">
        <w:tc>
          <w:tcPr>
            <w:tcW w:w="2972" w:type="dxa"/>
          </w:tcPr>
          <w:p w14:paraId="38C2FF7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ọng số (%)</w:t>
            </w:r>
          </w:p>
        </w:tc>
        <w:tc>
          <w:tcPr>
            <w:tcW w:w="1134" w:type="dxa"/>
          </w:tcPr>
          <w:p w14:paraId="2BCF8E0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5487E6C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14:paraId="7CAC2F8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14:paraId="74A8882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8" w:type="dxa"/>
            <w:vMerge/>
          </w:tcPr>
          <w:p w14:paraId="007C949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711934DC" w14:textId="77777777" w:rsidTr="00651A05">
        <w:tc>
          <w:tcPr>
            <w:tcW w:w="2972" w:type="dxa"/>
          </w:tcPr>
          <w:p w14:paraId="01F6077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 số GPA</w:t>
            </w:r>
          </w:p>
        </w:tc>
        <w:tc>
          <w:tcPr>
            <w:tcW w:w="1134" w:type="dxa"/>
          </w:tcPr>
          <w:p w14:paraId="56884EB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640CC6D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EEF4B70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D2DD95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2F877C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ECC4F2A" wp14:editId="5F05EB4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844550" cy="257175"/>
                      <wp:effectExtent l="0" t="0" r="31750" b="28575"/>
                      <wp:wrapNone/>
                      <wp:docPr id="41830018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343EC" id="Straight Connector 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pt" to="6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11FE7A7" wp14:editId="40069183">
                      <wp:simplePos x="0" y="0"/>
                      <wp:positionH relativeFrom="column">
                        <wp:posOffset>-57648</wp:posOffset>
                      </wp:positionH>
                      <wp:positionV relativeFrom="paragraph">
                        <wp:posOffset>33483</wp:posOffset>
                      </wp:positionV>
                      <wp:extent cx="834887" cy="248478"/>
                      <wp:effectExtent l="0" t="0" r="22860" b="37465"/>
                      <wp:wrapNone/>
                      <wp:docPr id="180106822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395CF" id="Straight Connector 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5pt" to="6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HRyFv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14D9BA4E" w14:textId="77777777" w:rsidTr="00651A05">
        <w:tc>
          <w:tcPr>
            <w:tcW w:w="2972" w:type="dxa"/>
          </w:tcPr>
          <w:p w14:paraId="6F0DD501" w14:textId="77777777" w:rsidR="00AA7DF2" w:rsidRDefault="00AA7DF2" w:rsidP="005101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00B17596" w14:textId="77777777" w:rsidR="00AA7DF2" w:rsidRPr="0052683E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134" w:type="dxa"/>
          </w:tcPr>
          <w:p w14:paraId="32F8B676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7CA4D6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ACC6E28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FAAF6DF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CCD8E53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0F696603" w14:textId="77777777" w:rsidTr="00651A05">
        <w:tc>
          <w:tcPr>
            <w:tcW w:w="2972" w:type="dxa"/>
          </w:tcPr>
          <w:p w14:paraId="7FCD05F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L/MứcNL</w:t>
            </w:r>
          </w:p>
        </w:tc>
        <w:tc>
          <w:tcPr>
            <w:tcW w:w="1134" w:type="dxa"/>
          </w:tcPr>
          <w:p w14:paraId="776BE24C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/2,5</w:t>
            </w:r>
          </w:p>
        </w:tc>
        <w:tc>
          <w:tcPr>
            <w:tcW w:w="1134" w:type="dxa"/>
          </w:tcPr>
          <w:p w14:paraId="00D575B9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275" w:type="dxa"/>
          </w:tcPr>
          <w:p w14:paraId="1811F447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417" w:type="dxa"/>
          </w:tcPr>
          <w:p w14:paraId="03D518D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7092FFF" wp14:editId="1683340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699135" cy="229235"/>
                      <wp:effectExtent l="0" t="0" r="24765" b="37465"/>
                      <wp:wrapNone/>
                      <wp:docPr id="114105941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C2CEB" id="Straight Connector 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5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701469" wp14:editId="60CBE37F">
                      <wp:simplePos x="0" y="0"/>
                      <wp:positionH relativeFrom="column">
                        <wp:posOffset>36942</wp:posOffset>
                      </wp:positionH>
                      <wp:positionV relativeFrom="paragraph">
                        <wp:posOffset>49269</wp:posOffset>
                      </wp:positionV>
                      <wp:extent cx="690283" cy="239245"/>
                      <wp:effectExtent l="0" t="0" r="33655" b="27940"/>
                      <wp:wrapNone/>
                      <wp:docPr id="105196619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42F2E" id="Straight Connector 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9pt" to="5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JAlvALdAAAABgEAAA8AAABkcnMv&#10;ZG93bnJldi54bWxMzk1PwzAMBuA7Ev8hMhI3lhatgErdCSFxQJrGPjjALUtMW2iSkrhb+fdkJzhZ&#10;1mu9fqrFZHtxoBA77xDyWQaCnPamcw3C6+7p6g5EZOWM6r0jhB+KsKjPzypVGn90GzpsuRGpxMVS&#10;IbTMQyll1C1ZFWd+IJeyDx+s4rSGRpqgjqnc9vI6y26kVZ1LH1o10GNL+ms7WoS3/Pl7rYfP9e5F&#10;L9/Dklcr4hHx8mJ6uAfBNPHfMZz4iQ51Mu396EwUPUKR4Ixwm8YpzecFiD3CvChA1pX8z69/AQ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JAlvAL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2127D02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8E379CC" wp14:editId="19C447D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363</wp:posOffset>
                      </wp:positionV>
                      <wp:extent cx="834887" cy="248478"/>
                      <wp:effectExtent l="0" t="0" r="22860" b="37465"/>
                      <wp:wrapNone/>
                      <wp:docPr id="5536998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D504A" id="Straight Connector 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75pt" to="6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Ly0xS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A052747" wp14:editId="52C0814B">
                      <wp:simplePos x="0" y="0"/>
                      <wp:positionH relativeFrom="column">
                        <wp:posOffset>-5936</wp:posOffset>
                      </wp:positionH>
                      <wp:positionV relativeFrom="paragraph">
                        <wp:posOffset>2485</wp:posOffset>
                      </wp:positionV>
                      <wp:extent cx="844826" cy="257589"/>
                      <wp:effectExtent l="0" t="0" r="31750" b="28575"/>
                      <wp:wrapNone/>
                      <wp:docPr id="142364498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826" cy="257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D8982" id="Straight Connector 6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2pt" to="66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0B8CDB84" w14:textId="77777777" w:rsidTr="00651A05">
        <w:tc>
          <w:tcPr>
            <w:tcW w:w="2972" w:type="dxa"/>
          </w:tcPr>
          <w:p w14:paraId="597B4A4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134" w:type="dxa"/>
          </w:tcPr>
          <w:p w14:paraId="69DC9AE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2F9F0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0F4CD3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A70E874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2D046B" wp14:editId="600F6578">
                      <wp:simplePos x="0" y="0"/>
                      <wp:positionH relativeFrom="column">
                        <wp:posOffset>6693</wp:posOffset>
                      </wp:positionH>
                      <wp:positionV relativeFrom="paragraph">
                        <wp:posOffset>39679</wp:posOffset>
                      </wp:positionV>
                      <wp:extent cx="690283" cy="239245"/>
                      <wp:effectExtent l="0" t="0" r="33655" b="27940"/>
                      <wp:wrapNone/>
                      <wp:docPr id="175998261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7802B" id="Straight Connector 6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1pt" to="5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DuVrHndAAAABgEAAA8AAABkcnMv&#10;ZG93bnJldi54bWxMj8FOwzAQRO9I/IO1SNyok4IqmsapEBIHpKqUlgPcXHubBOJ1sJ02/D3bExxH&#10;M5p5Uy5H14kjhth6UpBPMhBIxtuWagVvu6ebexAxabK684QKfjDCsrq8KHVh/Yle8bhNteASioVW&#10;0KTUF1JG06DTceJ7JPYOPjidWIZa2qBPXO46Oc2ymXS6JV5odI+PDZqv7eAUvOfP3xvTf252L2b1&#10;EVZpvcY0KHV9NT4sQCQc018YzviMDhUz7f1ANoqOdc5BBbMpiLObzfnIXsHd7RxkVcr/+NUvAA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DuVrHn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58929C8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B49C50" wp14:editId="30DD7C3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834390" cy="248285"/>
                      <wp:effectExtent l="0" t="0" r="22860" b="37465"/>
                      <wp:wrapNone/>
                      <wp:docPr id="184217293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248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7C846" id="Straight Connector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.45pt" to="6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BF3D51A" wp14:editId="14430EF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905</wp:posOffset>
                      </wp:positionV>
                      <wp:extent cx="844550" cy="257175"/>
                      <wp:effectExtent l="0" t="0" r="31750" b="28575"/>
                      <wp:wrapNone/>
                      <wp:docPr id="89913136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CB4F3" id="Straight Connector 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15pt" to="63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BA26010" wp14:editId="4F4C3E72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53975</wp:posOffset>
                      </wp:positionV>
                      <wp:extent cx="699135" cy="229235"/>
                      <wp:effectExtent l="0" t="0" r="24765" b="37465"/>
                      <wp:wrapNone/>
                      <wp:docPr id="73229239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8CDED" id="Straight Connector 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4.25pt" to="-15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W w:w="9039" w:type="dxa"/>
        <w:tblLook w:val="01E0" w:firstRow="1" w:lastRow="1" w:firstColumn="1" w:lastColumn="1" w:noHBand="0" w:noVBand="0"/>
      </w:tblPr>
      <w:tblGrid>
        <w:gridCol w:w="3836"/>
        <w:gridCol w:w="5203"/>
      </w:tblGrid>
      <w:tr w:rsidR="00AA7DF2" w:rsidRPr="009E4352" w14:paraId="2C59C4EE" w14:textId="77777777" w:rsidTr="00B66C94">
        <w:tc>
          <w:tcPr>
            <w:tcW w:w="3836" w:type="dxa"/>
            <w:shd w:val="clear" w:color="auto" w:fill="auto"/>
          </w:tcPr>
          <w:p w14:paraId="35CE07F5" w14:textId="77777777" w:rsidR="00AA7DF2" w:rsidRPr="009E4352" w:rsidRDefault="00AA7DF2" w:rsidP="00B66C94">
            <w:pPr>
              <w:spacing w:line="264" w:lineRule="auto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5203" w:type="dxa"/>
            <w:shd w:val="clear" w:color="auto" w:fill="auto"/>
          </w:tcPr>
          <w:p w14:paraId="3C1413E7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9E4352">
              <w:rPr>
                <w:rFonts w:cs="Times New Roman"/>
                <w:i/>
                <w:color w:val="000000" w:themeColor="text1"/>
                <w:szCs w:val="26"/>
              </w:rPr>
              <w:t>Nghệ An, ngày …… tháng …… năm 20…</w:t>
            </w:r>
            <w:r w:rsidRPr="009E4352">
              <w:rPr>
                <w:rFonts w:cs="Times New Roman"/>
                <w:color w:val="000000" w:themeColor="text1"/>
                <w:szCs w:val="26"/>
              </w:rPr>
              <w:t xml:space="preserve">                                                                           </w:t>
            </w:r>
            <w:r w:rsidRPr="009E4352">
              <w:rPr>
                <w:rFonts w:cs="Times New Roman"/>
                <w:b/>
                <w:color w:val="000000" w:themeColor="text1"/>
                <w:szCs w:val="26"/>
              </w:rPr>
              <w:t>Giảng viên hướng dẫn</w:t>
            </w:r>
          </w:p>
          <w:p w14:paraId="694C4CD9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2F2D090F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6DC15153" w14:textId="77777777" w:rsidR="00AA7DF2" w:rsidRPr="00FF2CA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A42105">
              <w:rPr>
                <w:rFonts w:cs="Times New Roman"/>
                <w:b/>
                <w:bCs/>
                <w:noProof/>
                <w:color w:val="000000" w:themeColor="text1"/>
                <w:szCs w:val="26"/>
              </w:rPr>
              <w:t>TS. Đặng Thành Cương</w:t>
            </w:r>
          </w:p>
        </w:tc>
      </w:tr>
    </w:tbl>
    <w:p w14:paraId="0AE4A7F8" w14:textId="77777777" w:rsidR="00AA7DF2" w:rsidRDefault="00AA7DF2" w:rsidP="00755CCC">
      <w:pPr>
        <w:sectPr w:rsidR="00AA7DF2" w:rsidSect="00AA7DF2">
          <w:headerReference w:type="default" r:id="rId22"/>
          <w:footerReference w:type="default" r:id="rId23"/>
          <w:pgSz w:w="11907" w:h="16840" w:code="9"/>
          <w:pgMar w:top="607" w:right="1140" w:bottom="1134" w:left="1701" w:header="675" w:footer="0" w:gutter="0"/>
          <w:pgNumType w:start="1"/>
          <w:cols w:space="720"/>
          <w:docGrid w:linePitch="360"/>
        </w:sectPr>
      </w:pPr>
    </w:p>
    <w:p w14:paraId="010C8FD7" w14:textId="77777777" w:rsidR="00AA7DF2" w:rsidRPr="00E54FBE" w:rsidRDefault="00AA7DF2" w:rsidP="00755CCC">
      <w:pPr>
        <w:rPr>
          <w:rFonts w:cs="Times New Roman"/>
          <w:b/>
          <w:bCs/>
          <w:color w:val="000000" w:themeColor="text1"/>
          <w:szCs w:val="26"/>
        </w:rPr>
      </w:pPr>
      <w:r w:rsidRPr="00E54FBE">
        <w:rPr>
          <w:rFonts w:cs="Times New Roman"/>
          <w:b/>
          <w:bCs/>
          <w:color w:val="000000" w:themeColor="text1"/>
          <w:szCs w:val="26"/>
        </w:rPr>
        <w:lastRenderedPageBreak/>
        <w:t>A. Phụ lục 1 - Phiếu đánh giá Thực tập dành cho cán bộ hướng dẫn (Rubric 1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AA7DF2" w:rsidRPr="00E54FBE" w14:paraId="38E2904B" w14:textId="77777777" w:rsidTr="00B66C94">
        <w:tc>
          <w:tcPr>
            <w:tcW w:w="4786" w:type="dxa"/>
            <w:shd w:val="clear" w:color="auto" w:fill="auto"/>
          </w:tcPr>
          <w:p w14:paraId="59F6EE2A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6"/>
              </w:rPr>
              <w:t>TRƯỜNG ĐẠI HỌC VINH</w:t>
            </w:r>
          </w:p>
          <w:p w14:paraId="711BB0E6" w14:textId="77777777" w:rsidR="00AA7DF2" w:rsidRPr="00B66C94" w:rsidRDefault="00AA7DF2" w:rsidP="001275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            </w:t>
            </w:r>
            <w:r w:rsidRPr="00B66C94"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  <w:t>Trường Kinh tế</w:t>
            </w:r>
          </w:p>
          <w:p w14:paraId="4E5E6595" w14:textId="77777777" w:rsidR="00AA7DF2" w:rsidRPr="00E54FBE" w:rsidRDefault="00AA7DF2" w:rsidP="00127594">
            <w:pPr>
              <w:rPr>
                <w:rFonts w:cs="Times New Roman"/>
                <w:color w:val="000000" w:themeColor="text1"/>
              </w:rPr>
            </w:pPr>
            <w:r w:rsidRPr="0079431A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B048656" wp14:editId="37A272CD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39370</wp:posOffset>
                      </wp:positionV>
                      <wp:extent cx="1540933" cy="8467"/>
                      <wp:effectExtent l="0" t="0" r="21590" b="29845"/>
                      <wp:wrapNone/>
                      <wp:docPr id="28811420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8AE05" id="AutoShape 4" o:spid="_x0000_s1026" type="#_x0000_t32" style="position:absolute;margin-left:9.6pt;margin-top:3.1pt;width:121.35pt;height: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 w:rsidRPr="00B66C94">
              <w:rPr>
                <w:rFonts w:cs="Times New Roman"/>
                <w:b/>
                <w:color w:val="000000" w:themeColor="text1"/>
              </w:rPr>
              <w:t xml:space="preserve">      </w:t>
            </w:r>
          </w:p>
        </w:tc>
        <w:tc>
          <w:tcPr>
            <w:tcW w:w="6040" w:type="dxa"/>
            <w:shd w:val="clear" w:color="auto" w:fill="auto"/>
          </w:tcPr>
          <w:p w14:paraId="166BF30D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CỘNG HÒA XÃ HỘI CHỦ NGHĨA VIỆT NAM</w:t>
            </w:r>
          </w:p>
          <w:p w14:paraId="4657FF1B" w14:textId="77777777" w:rsidR="00AA7DF2" w:rsidRPr="00E54FBE" w:rsidRDefault="00AA7DF2" w:rsidP="00B66C94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</w:pPr>
            <w:r w:rsidRPr="00E54FBE">
              <w:rPr>
                <w:rFonts w:ascii="Times New Roman" w:hAnsi="Times New Roman"/>
                <w:noProof/>
                <w:color w:val="000000" w:themeColor="text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E1AE8FA" wp14:editId="1968BC1A">
                      <wp:simplePos x="0" y="0"/>
                      <wp:positionH relativeFrom="column">
                        <wp:posOffset>531980</wp:posOffset>
                      </wp:positionH>
                      <wp:positionV relativeFrom="paragraph">
                        <wp:posOffset>215115</wp:posOffset>
                      </wp:positionV>
                      <wp:extent cx="1838325" cy="0"/>
                      <wp:effectExtent l="0" t="0" r="0" b="0"/>
                      <wp:wrapNone/>
                      <wp:docPr id="20267575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F5A89" id="AutoShape 5" o:spid="_x0000_s1026" type="#_x0000_t32" style="position:absolute;margin-left:41.9pt;margin-top:16.95pt;width:144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k+PbfdAAAACAEAAA8AAABkcnMvZG93bnJldi54&#10;bWxMj8FuwjAQRO+V+g/WIvVSgQNWC6RxEKrUQ48FJK5LvCQp8TqKHZLy9XXVQ3vcmdHM22wz2kZc&#10;qfO1Yw3zWQKCuHCm5lLDYf82XYHwAdlg45g0fJGHTX5/l2Fq3MAfdN2FUsQS9ilqqEJoUyl9UZFF&#10;P3MtcfTOrrMY4tmV0nQ4xHLbyEWSPEuLNceFClt6rai47HqrgXz/NE+2a1se3m/D43Fx+xzavdYP&#10;k3H7AiLQGP7C8IMf0SGPTCfXs/Gi0bBSkTxoUGoNIvpqqRSI068g80z+fyD/Bg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k+PbfdAAAACAEAAA8AAAAAAAAAAAAAAAAAEAQAAGRycy9k&#10;b3ducmV2LnhtbFBLBQYAAAAABAAEAPMAAAAaBQAAAAA=&#10;"/>
                  </w:pict>
                </mc:Fallback>
              </mc:AlternateContent>
            </w:r>
            <w:r w:rsidRPr="00E54FB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6"/>
              </w:rPr>
              <w:t xml:space="preserve">                    Độc lập – Tự do – Hạnh phúc</w:t>
            </w:r>
          </w:p>
        </w:tc>
      </w:tr>
    </w:tbl>
    <w:p w14:paraId="66C64CC9" w14:textId="77777777" w:rsidR="00AA7DF2" w:rsidRPr="004B6FC5" w:rsidRDefault="00AA7DF2" w:rsidP="00755CCC">
      <w:pPr>
        <w:pStyle w:val="Title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607C960E" w14:textId="77777777" w:rsidR="00AA7DF2" w:rsidRPr="00993549" w:rsidRDefault="00AA7DF2" w:rsidP="00755CCC">
      <w:pPr>
        <w:spacing w:after="80" w:line="24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993549">
        <w:rPr>
          <w:rFonts w:cs="Times New Roman"/>
          <w:b/>
          <w:color w:val="000000" w:themeColor="text1"/>
          <w:szCs w:val="26"/>
        </w:rPr>
        <w:t>PHIẾU ĐÁNH GIÁ THỰC TẬP TỐT NGHIỆP</w:t>
      </w:r>
    </w:p>
    <w:p w14:paraId="26958B87" w14:textId="77777777" w:rsidR="00AA7DF2" w:rsidRPr="00E54FBE" w:rsidRDefault="00AA7DF2" w:rsidP="00755CCC">
      <w:pPr>
        <w:spacing w:after="80" w:line="240" w:lineRule="auto"/>
        <w:jc w:val="center"/>
        <w:rPr>
          <w:rFonts w:cs="Times New Roman"/>
          <w:i/>
          <w:iCs/>
          <w:color w:val="000000" w:themeColor="text1"/>
          <w:szCs w:val="26"/>
        </w:rPr>
      </w:pPr>
      <w:r w:rsidRPr="00E54FBE">
        <w:rPr>
          <w:rFonts w:cs="Times New Roman"/>
          <w:i/>
          <w:iCs/>
          <w:color w:val="000000" w:themeColor="text1"/>
          <w:szCs w:val="26"/>
        </w:rPr>
        <w:t>(Dành cho cán bộ hướng dẫn)</w:t>
      </w:r>
    </w:p>
    <w:p w14:paraId="521677DC" w14:textId="77777777" w:rsidR="00AA7DF2" w:rsidRPr="004B6FC5" w:rsidRDefault="00AA7DF2" w:rsidP="00755CCC">
      <w:pPr>
        <w:spacing w:after="80" w:line="240" w:lineRule="auto"/>
        <w:jc w:val="center"/>
        <w:rPr>
          <w:rFonts w:cs="Times New Roman"/>
          <w:bCs/>
          <w:i/>
          <w:iCs/>
          <w:color w:val="000000" w:themeColor="text1"/>
          <w:sz w:val="4"/>
          <w:szCs w:val="6"/>
        </w:rPr>
      </w:pPr>
    </w:p>
    <w:p w14:paraId="43010724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1. Họ và tên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Trần Thị Sâm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Ngày sinh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18/01/1983</w:t>
      </w:r>
    </w:p>
    <w:p w14:paraId="197BD037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2.</w:t>
      </w:r>
      <w:r w:rsidRPr="00AE4143">
        <w:rPr>
          <w:rFonts w:cs="Times New Roman"/>
          <w:color w:val="000000" w:themeColor="text1"/>
          <w:szCs w:val="24"/>
        </w:rPr>
        <w:tab/>
        <w:t>Mã học viê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103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E4143">
        <w:rPr>
          <w:rFonts w:cs="Times New Roman"/>
          <w:color w:val="000000" w:themeColor="text1"/>
          <w:szCs w:val="24"/>
        </w:rPr>
        <w:t>Ngành đào tạo</w:t>
      </w:r>
      <w:r w:rsidRPr="00AE4143">
        <w:rPr>
          <w:rFonts w:cs="Times New Roman"/>
          <w:b/>
          <w:bCs/>
          <w:color w:val="000000" w:themeColor="text1"/>
          <w:szCs w:val="24"/>
        </w:rPr>
        <w:t>:</w:t>
      </w:r>
      <w:r>
        <w:rPr>
          <w:rFonts w:cs="Times New Roman"/>
          <w:b/>
          <w:bCs/>
          <w:color w:val="000000" w:themeColor="text1"/>
          <w:szCs w:val="24"/>
        </w:rPr>
        <w:t xml:space="preserve"> Quản lý kinh tế</w:t>
      </w:r>
    </w:p>
    <w:p w14:paraId="3DEF832E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3.</w:t>
      </w:r>
      <w:r w:rsidRPr="00AE4143">
        <w:rPr>
          <w:rFonts w:cs="Times New Roman"/>
          <w:b/>
          <w:bCs/>
          <w:color w:val="000000" w:themeColor="text1"/>
          <w:szCs w:val="24"/>
        </w:rPr>
        <w:tab/>
      </w:r>
      <w:r w:rsidRPr="00AE4143">
        <w:rPr>
          <w:rFonts w:cs="Times New Roman"/>
          <w:color w:val="000000" w:themeColor="text1"/>
          <w:szCs w:val="24"/>
        </w:rPr>
        <w:t>Thời gian thực tập: Từ ngày ……………………đến ngày…………………………............</w:t>
      </w:r>
    </w:p>
    <w:p w14:paraId="28885434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4.</w:t>
      </w:r>
      <w:r w:rsidRPr="00AE4143">
        <w:rPr>
          <w:rFonts w:cs="Times New Roman"/>
          <w:color w:val="000000" w:themeColor="text1"/>
          <w:szCs w:val="24"/>
        </w:rPr>
        <w:tab/>
        <w:t>Giảng viên hướng dẫn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TS. Nguyễn Thị Thúy Vinh - Trường Đại học Vinh</w:t>
      </w:r>
      <w:r w:rsidRPr="00AE4143">
        <w:rPr>
          <w:rFonts w:cs="Times New Roman"/>
          <w:b/>
          <w:bCs/>
          <w:color w:val="000000" w:themeColor="text1"/>
          <w:szCs w:val="24"/>
        </w:rPr>
        <w:t xml:space="preserve">. </w:t>
      </w:r>
      <w:r w:rsidRPr="00AE4143">
        <w:rPr>
          <w:rFonts w:cs="Times New Roman"/>
          <w:color w:val="000000" w:themeColor="text1"/>
          <w:szCs w:val="24"/>
        </w:rPr>
        <w:t>Điện thoại:………………………….</w:t>
      </w:r>
    </w:p>
    <w:p w14:paraId="1113163A" w14:textId="77777777" w:rsidR="00AA7DF2" w:rsidRPr="00AE4143" w:rsidRDefault="00AA7DF2" w:rsidP="00755CCC">
      <w:pPr>
        <w:tabs>
          <w:tab w:val="left" w:pos="284"/>
          <w:tab w:val="left" w:leader="dot" w:pos="8789"/>
        </w:tabs>
        <w:spacing w:before="40"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5.</w:t>
      </w:r>
      <w:r w:rsidRPr="00AE4143">
        <w:rPr>
          <w:rFonts w:cs="Times New Roman"/>
          <w:color w:val="000000" w:themeColor="text1"/>
          <w:szCs w:val="24"/>
        </w:rPr>
        <w:tab/>
        <w:t>Đơn vị thực tập:……………………………………………………………………………...</w:t>
      </w:r>
    </w:p>
    <w:p w14:paraId="24485F8D" w14:textId="77777777" w:rsidR="00AA7DF2" w:rsidRPr="00AE4143" w:rsidRDefault="00AA7DF2" w:rsidP="00755CCC">
      <w:pPr>
        <w:spacing w:after="80" w:line="240" w:lineRule="auto"/>
        <w:jc w:val="both"/>
        <w:rPr>
          <w:rFonts w:cs="Times New Roman"/>
          <w:color w:val="000000" w:themeColor="text1"/>
          <w:szCs w:val="24"/>
        </w:rPr>
      </w:pPr>
      <w:r w:rsidRPr="00AE4143">
        <w:rPr>
          <w:rFonts w:cs="Times New Roman"/>
          <w:color w:val="000000" w:themeColor="text1"/>
          <w:szCs w:val="24"/>
        </w:rPr>
        <w:t>6. Tiêu chí và điểm đánh giá theo chuẩn đầu ra phần Thực tập (thuộc học phần Thực tập và Đồ án tốt nghiệp):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3"/>
        <w:gridCol w:w="6521"/>
        <w:gridCol w:w="1004"/>
        <w:gridCol w:w="990"/>
      </w:tblGrid>
      <w:tr w:rsidR="00AA7DF2" w:rsidRPr="00E54FBE" w14:paraId="0D71703D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866BB5" w14:textId="77777777" w:rsidR="00AA7DF2" w:rsidRPr="00E54FBE" w:rsidRDefault="00AA7DF2" w:rsidP="00B66C94">
            <w:pPr>
              <w:spacing w:line="264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Chuẩn đầu ra đánh giá [MNL: ...(Điểm năng lực cần đạt)]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{trọng số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DEBD2B" w14:textId="77777777" w:rsidR="00AA7DF2" w:rsidRPr="00E54FBE" w:rsidRDefault="00AA7DF2" w:rsidP="009C7418">
            <w:pPr>
              <w:spacing w:line="264" w:lineRule="auto"/>
              <w:ind w:right="-113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0C0039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AA7DF2" w:rsidRPr="00E54FBE" w14:paraId="3ADEF68F" w14:textId="77777777" w:rsidTr="00B66C94">
        <w:trPr>
          <w:trHeight w:val="663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EB8C5B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eastAsia="Aptos" w:cs="Times New Roman"/>
                <w:b/>
                <w:bCs/>
                <w:color w:val="000000" w:themeColor="text1"/>
                <w:szCs w:val="24"/>
                <w:lang w:val="sv-S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2.1.1.1. Vận dụng được kỹ năng tư duy phản biện để lập luận, thảo luận các vấn đề trong hoạt động nghề nghiệp. [MNL: 3 (2.5-3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7461BE" w14:textId="77777777" w:rsidR="00AA7DF2" w:rsidRPr="00241083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24108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.......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D671F8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53242733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006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F8B203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ận dụng được kỹ năng tư duy phản biện để lập luận, thảo luận các vấn đề trong thực tậ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D200E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28EF" w14:textId="77777777" w:rsidR="00AA7DF2" w:rsidRPr="00E54FBE" w:rsidRDefault="00AA7DF2" w:rsidP="00B66C94">
            <w:pPr>
              <w:spacing w:line="264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F81B7DA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A938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8D15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nhận biết, xác định các vấn đề mới liên quan đến đề tài thực tậ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19E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4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35A08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EE62E53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02F4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45E5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phân tích, suy luận để có các lập luận, kết luận khách quan, chặt chẽ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5AC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55B8D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168624F1" w14:textId="77777777" w:rsidTr="00B66C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1AE4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76AB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Có kỹ năng trình bày quan điểm cá nhân một cách rõ ràng và thuyết phụ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4FCB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F822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26C8AE6F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43FD4E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.1.1. Tôn trọng đạo đức và trách nhiệm nghề nghiệp trong việc thực hiện các nhiệm vụ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59655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../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8EF2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D48346F" w14:textId="77777777" w:rsidTr="00B66C94">
        <w:trPr>
          <w:trHeight w:val="3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DF7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4296CE2C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E704820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BACF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tinh thần tự học, tự nghiên cứ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01B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BB89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AEF8104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72F8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7C9E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 hiện báo cáo, nạp sản phẩm đúng hạn, đáp ứng yêu cầu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A226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D6319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1BF801B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1C25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78EF" w14:textId="77777777" w:rsidR="00AA7DF2" w:rsidRPr="00AA7DF2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kern w:val="0"/>
                <w:szCs w:val="24"/>
                <w14:ligatures w14:val="none"/>
              </w:rPr>
            </w:pPr>
            <w:r w:rsidRPr="00AA7DF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14:ligatures w14:val="none"/>
              </w:rPr>
              <w:t>Chỉ báo 3</w:t>
            </w:r>
            <w:r w:rsidRPr="00AA7DF2">
              <w:rPr>
                <w:rFonts w:ascii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AA7DF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Thực hiện đúng, đầy đủ, thể hiện sự tôn trọng các nội quy, quy định của đơn vị thực tập. Được đơn vị thực tập đánh giá c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12DC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957F0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0ED3C84F" w14:textId="77777777" w:rsidTr="00B66C94">
        <w:trPr>
          <w:trHeight w:val="327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A2778F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  <w:t>1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. </w:t>
            </w:r>
            <w:r w:rsidRPr="001E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ợp tác làm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 hiệu quả trong các hoạt động tại đơn vị thực tậ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5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D16412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C615" w14:textId="77777777" w:rsidR="00AA7DF2" w:rsidRPr="00E54FBE" w:rsidRDefault="00AA7DF2" w:rsidP="00B66C94">
            <w:pPr>
              <w:spacing w:line="264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A7DF2" w:rsidRPr="00E54FBE" w14:paraId="03DC7DC3" w14:textId="77777777" w:rsidTr="00B66C94">
        <w:trPr>
          <w:trHeight w:val="28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669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4CA66E53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7E33A73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460E84" w14:textId="77777777" w:rsidR="00AA7DF2" w:rsidRPr="00E54FBE" w:rsidRDefault="00AA7DF2" w:rsidP="00B66C94">
            <w:pPr>
              <w:spacing w:line="264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ập kế hoạch và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A7B565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BC8E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04F44886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6414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1C9F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 trong việc lập kế hoạch thực hiện các nhiệm vụ được gia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D2EF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7E621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735C6EE1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E990" w14:textId="77777777" w:rsidR="00AA7DF2" w:rsidRPr="00E54FBE" w:rsidRDefault="00AA7DF2" w:rsidP="00B66C94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0B95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 động, sáng tạo trong việc quản lý công việ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3DE7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39A8B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5F43AEC6" w14:textId="77777777" w:rsidTr="00B66C94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A45" w14:textId="77777777" w:rsidR="00AA7DF2" w:rsidRPr="00E54FBE" w:rsidRDefault="00AA7DF2" w:rsidP="00B66C94">
            <w:pPr>
              <w:spacing w:line="264" w:lineRule="auto"/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8EEEB6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ợp tác trong việc thực hiện nhiệm vụ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688733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76328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673B03A6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971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9306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oàn thành các nhiệm vụ do GVHD giao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840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1DEBE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4115FF5F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F568" w14:textId="77777777" w:rsidR="00AA7DF2" w:rsidRPr="00E54FBE" w:rsidRDefault="00AA7DF2" w:rsidP="00B66C94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8B84" w14:textId="77777777" w:rsidR="00AA7DF2" w:rsidRPr="00E54FBE" w:rsidRDefault="00AA7DF2" w:rsidP="00B66C9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127594">
              <w:rPr>
                <w:rStyle w:val="y2iqfc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E5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ủ động tương tác; tích cực trao đổi và ủng hộ các ý tưởng trong thực hiện nhiệm vụ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4702" w14:textId="77777777" w:rsidR="00AA7DF2" w:rsidRPr="00E54FBE" w:rsidRDefault="00AA7DF2" w:rsidP="00B66C94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FDB8A" w14:textId="77777777" w:rsidR="00AA7DF2" w:rsidRPr="00E54FBE" w:rsidRDefault="00AA7DF2" w:rsidP="00B66C9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A7DF2" w:rsidRPr="00E54FBE" w14:paraId="32523DC0" w14:textId="77777777" w:rsidTr="00B66C94">
        <w:tc>
          <w:tcPr>
            <w:tcW w:w="7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F2A8DF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lastRenderedPageBreak/>
              <w:t xml:space="preserve">CLO 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Trình bày thuyết phục các kết quả thực tập và đồ án tốt nghiệp.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chấm điểm số, không chấm điểm NL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5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451FD2" w14:textId="77777777" w:rsidR="00AA7DF2" w:rsidRPr="001C3474" w:rsidRDefault="00AA7DF2" w:rsidP="00B66C94">
            <w:pPr>
              <w:spacing w:line="264" w:lineRule="auto"/>
              <w:jc w:val="right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1C347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28697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AC50A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204FFE5" wp14:editId="74D9D4D9">
                      <wp:simplePos x="0" y="0"/>
                      <wp:positionH relativeFrom="column">
                        <wp:posOffset>-24164</wp:posOffset>
                      </wp:positionH>
                      <wp:positionV relativeFrom="paragraph">
                        <wp:posOffset>41721</wp:posOffset>
                      </wp:positionV>
                      <wp:extent cx="560087" cy="329376"/>
                      <wp:effectExtent l="0" t="0" r="30480" b="33020"/>
                      <wp:wrapNone/>
                      <wp:docPr id="204363584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7" cy="3293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928FC" id="Straight Connector 6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.3pt" to="42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E54FBE" w14:paraId="6D2AA408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C200" w14:textId="77777777" w:rsidR="00AA7DF2" w:rsidRPr="00E54FBE" w:rsidRDefault="00AA7DF2" w:rsidP="00B66C94">
            <w:pPr>
              <w:spacing w:line="264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27A25E8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0D200F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ố cục và hình thức của báo cáo thực tập đúng theo quy địn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938CB5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9CA82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356F8982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B9B3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C5FF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Bố cục củ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đầy đủ các phần và độ dài (số lượng trang) theo quy định, đảm bảo logic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836E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EADA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23133440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11AD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DE55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B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áo cáo thực tậ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ít lỗi chính tả; các hình vẽ, bảng biểu, sơ đồ/đồ thị trình bày rõ ràng, cân đối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3D78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1EF39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4E85B1BB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4D39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529B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3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D044AF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ài liệu tham khảo phong phú, cập nhật, được sắp xếp theo quy đị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E86A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8F7C3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4F8E8ADC" w14:textId="77777777" w:rsidTr="00B66C94"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2E1E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F63745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được những thông tin về vấn đề nghiên cứu t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ng báo cáo thực tậ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B3545E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 w:rsidRPr="00E54FBE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86F31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7257C1EF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EE84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1A90" w14:textId="77777777" w:rsidR="00AA7DF2" w:rsidRPr="00E54FBE" w:rsidRDefault="00AA7DF2" w:rsidP="00B66C94">
            <w:pPr>
              <w:spacing w:line="264" w:lineRule="auto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1: </w:t>
            </w:r>
            <w:r w:rsidRPr="00127594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ội dung báo cáo thực tậ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ù hợp với nội dung nghiên cứu, mã số chuyên ngành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F3A2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2684A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776649F7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F2F9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0BC1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2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Trình bày được các thông tin để chứng minh được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các giải pháp/quy trình, ....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ó ý nghĩa khoa học và thực tiễn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C807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27103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  <w:tr w:rsidR="00AA7DF2" w:rsidRPr="00E54FBE" w14:paraId="6522A378" w14:textId="77777777" w:rsidTr="00B66C94"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8CAE" w14:textId="77777777" w:rsidR="00AA7DF2" w:rsidRPr="00E54FBE" w:rsidRDefault="00AA7DF2" w:rsidP="00B66C94">
            <w:pPr>
              <w:rPr>
                <w:rFonts w:cs="Times New Roman"/>
                <w:b/>
                <w:bCs/>
                <w:color w:val="000000" w:themeColor="text1"/>
                <w:kern w:val="0"/>
                <w:szCs w:val="24"/>
                <w14:ligatures w14:val="non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C41B" w14:textId="77777777" w:rsidR="00AA7DF2" w:rsidRPr="00E54FBE" w:rsidRDefault="00AA7DF2" w:rsidP="00B66C94">
            <w:pPr>
              <w:spacing w:line="264" w:lineRule="auto"/>
              <w:jc w:val="both"/>
              <w:rPr>
                <w:rStyle w:val="Heading1Char"/>
                <w:rFonts w:eastAsiaTheme="minorHAnsi"/>
                <w:b w:val="0"/>
                <w:bCs w:val="0"/>
                <w:color w:val="000000" w:themeColor="text1"/>
                <w:szCs w:val="24"/>
                <w:lang w:val="vi-VN"/>
              </w:rPr>
            </w:pP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ỉ báo 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54FBE">
              <w:rPr>
                <w:rStyle w:val="y2iqfc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ác phân tích, thảo luận được so sánh và đối chiếu để đưa ra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giải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pháp 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E54FBE">
              <w:rPr>
                <w:rStyle w:val="y2iqfc"/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ù hợp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1EF" w14:textId="77777777" w:rsidR="00AA7DF2" w:rsidRPr="00E54FBE" w:rsidRDefault="00AA7DF2" w:rsidP="00B66C94">
            <w:pPr>
              <w:spacing w:line="264" w:lineRule="auto"/>
              <w:jc w:val="right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E54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5B44C" w14:textId="77777777" w:rsidR="00AA7DF2" w:rsidRPr="00E54FBE" w:rsidRDefault="00AA7DF2" w:rsidP="00B66C94">
            <w:pPr>
              <w:spacing w:line="264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14:ligatures w14:val="none"/>
              </w:rPr>
            </w:pPr>
          </w:p>
        </w:tc>
      </w:tr>
    </w:tbl>
    <w:p w14:paraId="7CE626F4" w14:textId="77777777" w:rsidR="00AA7DF2" w:rsidRPr="00E54FBE" w:rsidRDefault="00AA7DF2" w:rsidP="00755CCC">
      <w:pPr>
        <w:pStyle w:val="BodyText"/>
        <w:spacing w:line="264" w:lineRule="auto"/>
        <w:rPr>
          <w:color w:val="000000" w:themeColor="text1"/>
          <w:lang w:val="en-US"/>
        </w:rPr>
      </w:pPr>
      <w:r w:rsidRPr="00AC50A2">
        <w:rPr>
          <w:b/>
          <w:bCs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C76ECF" wp14:editId="74F2DD47">
                <wp:simplePos x="0" y="0"/>
                <wp:positionH relativeFrom="column">
                  <wp:posOffset>5329555</wp:posOffset>
                </wp:positionH>
                <wp:positionV relativeFrom="paragraph">
                  <wp:posOffset>-3298825</wp:posOffset>
                </wp:positionV>
                <wp:extent cx="568325" cy="337185"/>
                <wp:effectExtent l="0" t="0" r="22225" b="24765"/>
                <wp:wrapNone/>
                <wp:docPr id="153525110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33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FB66F" id="Straight Connector 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-259.75pt" to="464.4pt,-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24716237" w14:textId="77777777" w:rsidR="00AA7DF2" w:rsidRPr="00D85AF8" w:rsidRDefault="00AA7DF2" w:rsidP="00755CCC">
      <w:pPr>
        <w:pStyle w:val="BodyText"/>
        <w:spacing w:line="264" w:lineRule="auto"/>
        <w:rPr>
          <w:b/>
          <w:bCs/>
          <w:color w:val="000000" w:themeColor="text1"/>
        </w:rPr>
      </w:pPr>
      <w:r w:rsidRPr="00D85AF8">
        <w:rPr>
          <w:b/>
          <w:bCs/>
          <w:color w:val="000000" w:themeColor="text1"/>
        </w:rPr>
        <w:t>6. Nhận xét khác (nếu có)</w:t>
      </w:r>
    </w:p>
    <w:p w14:paraId="2CD1B053" w14:textId="77777777" w:rsidR="00AA7DF2" w:rsidRDefault="00AA7DF2" w:rsidP="008A276E">
      <w:pPr>
        <w:pStyle w:val="BodyText"/>
        <w:spacing w:line="360" w:lineRule="auto"/>
        <w:rPr>
          <w:color w:val="000000" w:themeColor="text1"/>
          <w:lang w:val="en-US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  <w:r>
        <w:rPr>
          <w:color w:val="000000" w:themeColor="text1"/>
          <w:lang w:val="en-US"/>
        </w:rPr>
        <w:t>....</w:t>
      </w:r>
    </w:p>
    <w:p w14:paraId="0366198D" w14:textId="77777777" w:rsidR="00AA7DF2" w:rsidRPr="00E54FBE" w:rsidRDefault="00AA7DF2" w:rsidP="008A276E">
      <w:pPr>
        <w:pStyle w:val="BodyText"/>
        <w:spacing w:line="360" w:lineRule="auto"/>
        <w:rPr>
          <w:color w:val="000000" w:themeColor="text1"/>
        </w:rPr>
      </w:pPr>
      <w:r w:rsidRPr="00E54FBE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14:paraId="7EEEEEF1" w14:textId="77777777" w:rsidR="00AA7DF2" w:rsidRPr="00D85AF8" w:rsidRDefault="00AA7DF2" w:rsidP="00755CCC">
      <w:pPr>
        <w:spacing w:after="0" w:line="360" w:lineRule="auto"/>
        <w:jc w:val="both"/>
        <w:rPr>
          <w:rFonts w:cs="Times New Roman"/>
          <w:b/>
          <w:color w:val="000000" w:themeColor="text1"/>
          <w:szCs w:val="26"/>
        </w:rPr>
      </w:pPr>
      <w:r w:rsidRPr="00D85AF8">
        <w:rPr>
          <w:rFonts w:cs="Times New Roman"/>
          <w:b/>
          <w:color w:val="000000" w:themeColor="text1"/>
          <w:szCs w:val="26"/>
        </w:rPr>
        <w:t>7. Kết luận</w:t>
      </w:r>
    </w:p>
    <w:p w14:paraId="2F5180A6" w14:textId="77777777" w:rsidR="00AA7DF2" w:rsidRDefault="00AA7DF2" w:rsidP="00755CCC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6"/>
        </w:rPr>
      </w:pPr>
      <w:r w:rsidRPr="00E54FBE">
        <w:rPr>
          <w:rFonts w:cs="Times New Roman"/>
          <w:color w:val="000000" w:themeColor="text1"/>
          <w:szCs w:val="26"/>
        </w:rPr>
        <w:t>- Điểm</w:t>
      </w:r>
      <w:r>
        <w:rPr>
          <w:rFonts w:cs="Times New Roman"/>
          <w:color w:val="000000" w:themeColor="text1"/>
          <w:szCs w:val="26"/>
        </w:rPr>
        <w:t xml:space="preserve"> số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275"/>
        <w:gridCol w:w="1417"/>
        <w:gridCol w:w="1418"/>
      </w:tblGrid>
      <w:tr w:rsidR="00AA7DF2" w:rsidRPr="009E4352" w14:paraId="6D1F7BB7" w14:textId="77777777" w:rsidTr="00651A05">
        <w:tc>
          <w:tcPr>
            <w:tcW w:w="2972" w:type="dxa"/>
          </w:tcPr>
          <w:p w14:paraId="64C125C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1134" w:type="dxa"/>
          </w:tcPr>
          <w:p w14:paraId="60D2924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1.1</w:t>
            </w:r>
          </w:p>
        </w:tc>
        <w:tc>
          <w:tcPr>
            <w:tcW w:w="1134" w:type="dxa"/>
          </w:tcPr>
          <w:p w14:paraId="094302A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2.1.1</w:t>
            </w:r>
          </w:p>
        </w:tc>
        <w:tc>
          <w:tcPr>
            <w:tcW w:w="1275" w:type="dxa"/>
          </w:tcPr>
          <w:p w14:paraId="6ACA0F2B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1.1.1</w:t>
            </w:r>
          </w:p>
        </w:tc>
        <w:tc>
          <w:tcPr>
            <w:tcW w:w="1417" w:type="dxa"/>
          </w:tcPr>
          <w:p w14:paraId="64B4D58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.2.1.1</w:t>
            </w:r>
          </w:p>
        </w:tc>
        <w:tc>
          <w:tcPr>
            <w:tcW w:w="1418" w:type="dxa"/>
            <w:vMerge w:val="restart"/>
          </w:tcPr>
          <w:p w14:paraId="0870DEC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 điểm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footnoteReference w:id="9"/>
            </w:r>
          </w:p>
        </w:tc>
      </w:tr>
      <w:tr w:rsidR="00AA7DF2" w:rsidRPr="009E4352" w14:paraId="04DD66CC" w14:textId="77777777" w:rsidTr="00651A05">
        <w:tc>
          <w:tcPr>
            <w:tcW w:w="2972" w:type="dxa"/>
          </w:tcPr>
          <w:p w14:paraId="6BDA0C3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ọng số (%)</w:t>
            </w:r>
          </w:p>
        </w:tc>
        <w:tc>
          <w:tcPr>
            <w:tcW w:w="1134" w:type="dxa"/>
          </w:tcPr>
          <w:p w14:paraId="2714B4F7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606F26B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14:paraId="232E3E03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14:paraId="400DBDA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8" w:type="dxa"/>
            <w:vMerge/>
          </w:tcPr>
          <w:p w14:paraId="6A316ADC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22FECBDF" w14:textId="77777777" w:rsidTr="00651A05">
        <w:tc>
          <w:tcPr>
            <w:tcW w:w="2972" w:type="dxa"/>
          </w:tcPr>
          <w:p w14:paraId="3CBD50AA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 số GPA</w:t>
            </w:r>
          </w:p>
        </w:tc>
        <w:tc>
          <w:tcPr>
            <w:tcW w:w="1134" w:type="dxa"/>
          </w:tcPr>
          <w:p w14:paraId="45CC583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B60C9E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B2ED59F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EC616C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0644D86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41FE415" wp14:editId="767DB3B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844550" cy="257175"/>
                      <wp:effectExtent l="0" t="0" r="31750" b="28575"/>
                      <wp:wrapNone/>
                      <wp:docPr id="183946894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7968" id="Straight Connector 6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pt" to="62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F63AB19" wp14:editId="3DA7CC9A">
                      <wp:simplePos x="0" y="0"/>
                      <wp:positionH relativeFrom="column">
                        <wp:posOffset>-57648</wp:posOffset>
                      </wp:positionH>
                      <wp:positionV relativeFrom="paragraph">
                        <wp:posOffset>33483</wp:posOffset>
                      </wp:positionV>
                      <wp:extent cx="834887" cy="248478"/>
                      <wp:effectExtent l="0" t="0" r="22860" b="37465"/>
                      <wp:wrapNone/>
                      <wp:docPr id="21823695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DF659" id="Straight Connector 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5pt" to="6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HRyFv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543119BB" w14:textId="77777777" w:rsidTr="00651A05">
        <w:tc>
          <w:tcPr>
            <w:tcW w:w="2972" w:type="dxa"/>
          </w:tcPr>
          <w:p w14:paraId="23DFFAB7" w14:textId="77777777" w:rsidR="00AA7DF2" w:rsidRDefault="00AA7DF2" w:rsidP="005101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62A1F208" w14:textId="77777777" w:rsidR="00AA7DF2" w:rsidRPr="0052683E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134" w:type="dxa"/>
          </w:tcPr>
          <w:p w14:paraId="79CEF58B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AED121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499ADBD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AB01D5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971F782" w14:textId="77777777" w:rsidR="00AA7DF2" w:rsidRPr="009E4352" w:rsidRDefault="00AA7DF2" w:rsidP="00B66C94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A7DF2" w:rsidRPr="009E4352" w14:paraId="0B0607FE" w14:textId="77777777" w:rsidTr="00651A05">
        <w:tc>
          <w:tcPr>
            <w:tcW w:w="2972" w:type="dxa"/>
          </w:tcPr>
          <w:p w14:paraId="7AB4FD29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L/MứcNL</w:t>
            </w:r>
          </w:p>
        </w:tc>
        <w:tc>
          <w:tcPr>
            <w:tcW w:w="1134" w:type="dxa"/>
          </w:tcPr>
          <w:p w14:paraId="0C61131F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/2,5</w:t>
            </w:r>
          </w:p>
        </w:tc>
        <w:tc>
          <w:tcPr>
            <w:tcW w:w="1134" w:type="dxa"/>
          </w:tcPr>
          <w:p w14:paraId="03273E3E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275" w:type="dxa"/>
          </w:tcPr>
          <w:p w14:paraId="138B89EC" w14:textId="77777777" w:rsidR="00AA7DF2" w:rsidRPr="00BC60F2" w:rsidRDefault="00AA7DF2" w:rsidP="00BC60F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0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/3,5</w:t>
            </w:r>
          </w:p>
        </w:tc>
        <w:tc>
          <w:tcPr>
            <w:tcW w:w="1417" w:type="dxa"/>
          </w:tcPr>
          <w:p w14:paraId="6B36DB75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96106B6" wp14:editId="4A4B5AF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699135" cy="229235"/>
                      <wp:effectExtent l="0" t="0" r="24765" b="37465"/>
                      <wp:wrapNone/>
                      <wp:docPr id="190854423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1071C" id="Straight Connector 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5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7EEAB2C" wp14:editId="2A299C37">
                      <wp:simplePos x="0" y="0"/>
                      <wp:positionH relativeFrom="column">
                        <wp:posOffset>36942</wp:posOffset>
                      </wp:positionH>
                      <wp:positionV relativeFrom="paragraph">
                        <wp:posOffset>49269</wp:posOffset>
                      </wp:positionV>
                      <wp:extent cx="690283" cy="239245"/>
                      <wp:effectExtent l="0" t="0" r="33655" b="27940"/>
                      <wp:wrapNone/>
                      <wp:docPr id="133569560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502AC" id="Straight Connector 6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9pt" to="5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JAlvALdAAAABgEAAA8AAABkcnMv&#10;ZG93bnJldi54bWxMzk1PwzAMBuA7Ev8hMhI3lhatgErdCSFxQJrGPjjALUtMW2iSkrhb+fdkJzhZ&#10;1mu9fqrFZHtxoBA77xDyWQaCnPamcw3C6+7p6g5EZOWM6r0jhB+KsKjPzypVGn90GzpsuRGpxMVS&#10;IbTMQyll1C1ZFWd+IJeyDx+s4rSGRpqgjqnc9vI6y26kVZ1LH1o10GNL+ms7WoS3/Pl7rYfP9e5F&#10;L9/Dklcr4hHx8mJ6uAfBNPHfMZz4iQ51Mu396EwUPUKR4Ixwm8YpzecFiD3CvChA1pX8z69/AQ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JAlvAL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328DF53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95AACAB" wp14:editId="469EE8E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363</wp:posOffset>
                      </wp:positionV>
                      <wp:extent cx="834887" cy="248478"/>
                      <wp:effectExtent l="0" t="0" r="22860" b="37465"/>
                      <wp:wrapNone/>
                      <wp:docPr id="188453258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2484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B9FE2" id="Straight Connector 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75pt" to="6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5A868A" wp14:editId="00E8500D">
                      <wp:simplePos x="0" y="0"/>
                      <wp:positionH relativeFrom="column">
                        <wp:posOffset>-5936</wp:posOffset>
                      </wp:positionH>
                      <wp:positionV relativeFrom="paragraph">
                        <wp:posOffset>2485</wp:posOffset>
                      </wp:positionV>
                      <wp:extent cx="844826" cy="257589"/>
                      <wp:effectExtent l="0" t="0" r="31750" b="28575"/>
                      <wp:wrapNone/>
                      <wp:docPr id="123175453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826" cy="257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E1F80" id="Straight Connector 6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2pt" to="66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7DF2" w:rsidRPr="009E4352" w14:paraId="43141634" w14:textId="77777777" w:rsidTr="00651A05">
        <w:tc>
          <w:tcPr>
            <w:tcW w:w="2972" w:type="dxa"/>
          </w:tcPr>
          <w:p w14:paraId="016D6528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134" w:type="dxa"/>
          </w:tcPr>
          <w:p w14:paraId="5CCE66C1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48CEE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5377D72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D430F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B53B61F" wp14:editId="057EB455">
                      <wp:simplePos x="0" y="0"/>
                      <wp:positionH relativeFrom="column">
                        <wp:posOffset>6693</wp:posOffset>
                      </wp:positionH>
                      <wp:positionV relativeFrom="paragraph">
                        <wp:posOffset>39679</wp:posOffset>
                      </wp:positionV>
                      <wp:extent cx="690283" cy="239245"/>
                      <wp:effectExtent l="0" t="0" r="33655" b="27940"/>
                      <wp:wrapNone/>
                      <wp:docPr id="209192588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283" cy="239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461E1" id="Straight Connector 6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1pt" to="5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33684B0E" w14:textId="77777777" w:rsidR="00AA7DF2" w:rsidRPr="009E4352" w:rsidRDefault="00AA7DF2" w:rsidP="00B66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4"/>
              </w:rPr>
            </w:pP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8D8E3A3" wp14:editId="63A1DE5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834390" cy="248285"/>
                      <wp:effectExtent l="0" t="0" r="22860" b="37465"/>
                      <wp:wrapNone/>
                      <wp:docPr id="140011564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248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51244" id="Straight Connector 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.45pt" to="6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3DBD904" wp14:editId="342162B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905</wp:posOffset>
                      </wp:positionV>
                      <wp:extent cx="844550" cy="257175"/>
                      <wp:effectExtent l="0" t="0" r="31750" b="28575"/>
                      <wp:wrapNone/>
                      <wp:docPr id="171252117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3A6CB" id="Straight Connector 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15pt" to="63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4352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FD5E943" wp14:editId="4C62B22A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53975</wp:posOffset>
                      </wp:positionV>
                      <wp:extent cx="699135" cy="229235"/>
                      <wp:effectExtent l="0" t="0" r="24765" b="37465"/>
                      <wp:wrapNone/>
                      <wp:docPr id="170143726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FADD9" id="Straight Connector 6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4.25pt" to="-15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wDtQEAANgDAAAOAAAAZHJzL2Uyb0RvYy54bWysU8tu2zAQvBfoPxC815RUNKgF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W w:w="9039" w:type="dxa"/>
        <w:tblLook w:val="01E0" w:firstRow="1" w:lastRow="1" w:firstColumn="1" w:lastColumn="1" w:noHBand="0" w:noVBand="0"/>
      </w:tblPr>
      <w:tblGrid>
        <w:gridCol w:w="3836"/>
        <w:gridCol w:w="5203"/>
      </w:tblGrid>
      <w:tr w:rsidR="00AA7DF2" w:rsidRPr="009E4352" w14:paraId="0CCC0F72" w14:textId="77777777" w:rsidTr="00B66C94">
        <w:tc>
          <w:tcPr>
            <w:tcW w:w="3836" w:type="dxa"/>
            <w:shd w:val="clear" w:color="auto" w:fill="auto"/>
          </w:tcPr>
          <w:p w14:paraId="74A4929E" w14:textId="77777777" w:rsidR="00AA7DF2" w:rsidRPr="009E4352" w:rsidRDefault="00AA7DF2" w:rsidP="00B66C94">
            <w:pPr>
              <w:spacing w:line="264" w:lineRule="auto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5203" w:type="dxa"/>
            <w:shd w:val="clear" w:color="auto" w:fill="auto"/>
          </w:tcPr>
          <w:p w14:paraId="6899AD69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9E4352">
              <w:rPr>
                <w:rFonts w:cs="Times New Roman"/>
                <w:i/>
                <w:color w:val="000000" w:themeColor="text1"/>
                <w:szCs w:val="26"/>
              </w:rPr>
              <w:t>Nghệ An, ngày …… tháng …… năm 20…</w:t>
            </w:r>
            <w:r w:rsidRPr="009E4352">
              <w:rPr>
                <w:rFonts w:cs="Times New Roman"/>
                <w:color w:val="000000" w:themeColor="text1"/>
                <w:szCs w:val="26"/>
              </w:rPr>
              <w:t xml:space="preserve">                                                                           </w:t>
            </w:r>
            <w:r w:rsidRPr="009E4352">
              <w:rPr>
                <w:rFonts w:cs="Times New Roman"/>
                <w:b/>
                <w:color w:val="000000" w:themeColor="text1"/>
                <w:szCs w:val="26"/>
              </w:rPr>
              <w:t>Giảng viên hướng dẫn</w:t>
            </w:r>
          </w:p>
          <w:p w14:paraId="6A9E7247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5B930587" w14:textId="77777777" w:rsidR="00AA7DF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  <w:p w14:paraId="3247EFEC" w14:textId="77777777" w:rsidR="00AA7DF2" w:rsidRPr="00FF2CA2" w:rsidRDefault="00AA7DF2" w:rsidP="00B66C94">
            <w:pPr>
              <w:spacing w:line="264" w:lineRule="auto"/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A42105">
              <w:rPr>
                <w:rFonts w:cs="Times New Roman"/>
                <w:b/>
                <w:bCs/>
                <w:noProof/>
                <w:color w:val="000000" w:themeColor="text1"/>
                <w:szCs w:val="26"/>
              </w:rPr>
              <w:t>TS. Nguyễn Thị Thúy Vinh</w:t>
            </w:r>
          </w:p>
        </w:tc>
      </w:tr>
    </w:tbl>
    <w:p w14:paraId="0B7952AC" w14:textId="77777777" w:rsidR="00AA7DF2" w:rsidRDefault="00AA7DF2" w:rsidP="00755CCC">
      <w:pPr>
        <w:sectPr w:rsidR="00AA7DF2" w:rsidSect="00AA7DF2">
          <w:headerReference w:type="default" r:id="rId24"/>
          <w:footerReference w:type="default" r:id="rId25"/>
          <w:pgSz w:w="11907" w:h="16840" w:code="9"/>
          <w:pgMar w:top="607" w:right="1140" w:bottom="1134" w:left="1701" w:header="675" w:footer="0" w:gutter="0"/>
          <w:pgNumType w:start="1"/>
          <w:cols w:space="720"/>
          <w:docGrid w:linePitch="360"/>
        </w:sectPr>
      </w:pPr>
    </w:p>
    <w:p w14:paraId="4865442F" w14:textId="77777777" w:rsidR="00AA7DF2" w:rsidRPr="00755CCC" w:rsidRDefault="00AA7DF2" w:rsidP="00AA7DF2"/>
    <w:sectPr w:rsidR="00AA7DF2" w:rsidRPr="00755CCC" w:rsidSect="00AA7DF2">
      <w:headerReference w:type="default" r:id="rId26"/>
      <w:footerReference w:type="default" r:id="rId27"/>
      <w:type w:val="continuous"/>
      <w:pgSz w:w="11907" w:h="16840" w:code="9"/>
      <w:pgMar w:top="607" w:right="1140" w:bottom="1134" w:left="1701" w:header="67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31846" w14:textId="77777777" w:rsidR="00DD6873" w:rsidRDefault="00DD6873">
      <w:pPr>
        <w:spacing w:after="0" w:line="240" w:lineRule="auto"/>
      </w:pPr>
      <w:r>
        <w:separator/>
      </w:r>
    </w:p>
  </w:endnote>
  <w:endnote w:type="continuationSeparator" w:id="0">
    <w:p w14:paraId="0800F841" w14:textId="77777777" w:rsidR="00DD6873" w:rsidRDefault="00DD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Swis721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4BA11" w14:textId="77777777" w:rsidR="00AA7DF2" w:rsidRPr="00486A11" w:rsidRDefault="00AA7DF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4ED2F29F" w14:textId="77777777" w:rsidR="00AA7DF2" w:rsidRDefault="00AA7DF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642EB" w14:textId="77777777" w:rsidR="00B66C94" w:rsidRPr="00486A11" w:rsidRDefault="00B66C94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 w:rsidR="0029524F">
      <w:rPr>
        <w:rFonts w:ascii="Times New Roman" w:hAnsi="Times New Roman" w:cs="Times New Roman"/>
        <w:noProof/>
        <w:sz w:val="24"/>
        <w:szCs w:val="24"/>
      </w:rPr>
      <w:t>2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2141F1D0" w14:textId="77777777" w:rsidR="00B66C94" w:rsidRDefault="00B66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3AF71" w14:textId="77777777" w:rsidR="00AA7DF2" w:rsidRPr="00486A11" w:rsidRDefault="00AA7DF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342E7584" w14:textId="77777777" w:rsidR="00AA7DF2" w:rsidRDefault="00AA7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8B074" w14:textId="77777777" w:rsidR="00AA7DF2" w:rsidRPr="00486A11" w:rsidRDefault="00AA7DF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1296393F" w14:textId="77777777" w:rsidR="00AA7DF2" w:rsidRDefault="00AA7D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D42D2" w14:textId="77777777" w:rsidR="00AA7DF2" w:rsidRPr="00486A11" w:rsidRDefault="00AA7DF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76F91F18" w14:textId="77777777" w:rsidR="00AA7DF2" w:rsidRDefault="00AA7D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6E910" w14:textId="77777777" w:rsidR="00AA7DF2" w:rsidRPr="00486A11" w:rsidRDefault="00AA7DF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4417E1E1" w14:textId="77777777" w:rsidR="00AA7DF2" w:rsidRDefault="00AA7D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F9C12" w14:textId="77777777" w:rsidR="00AA7DF2" w:rsidRPr="00486A11" w:rsidRDefault="00AA7DF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50B346EA" w14:textId="77777777" w:rsidR="00AA7DF2" w:rsidRDefault="00AA7DF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B16BC" w14:textId="77777777" w:rsidR="00AA7DF2" w:rsidRPr="00486A11" w:rsidRDefault="00AA7DF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0743D7A2" w14:textId="77777777" w:rsidR="00AA7DF2" w:rsidRDefault="00AA7DF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8B0D" w14:textId="77777777" w:rsidR="00AA7DF2" w:rsidRPr="00486A11" w:rsidRDefault="00AA7DF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53F44F28" w14:textId="77777777" w:rsidR="00AA7DF2" w:rsidRDefault="00AA7DF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034E6" w14:textId="77777777" w:rsidR="00AA7DF2" w:rsidRPr="00486A11" w:rsidRDefault="00AA7DF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71CA50AA" w14:textId="77777777" w:rsidR="00AA7DF2" w:rsidRDefault="00AA7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BAE68" w14:textId="77777777" w:rsidR="00DD6873" w:rsidRDefault="00DD6873">
      <w:pPr>
        <w:spacing w:after="0" w:line="240" w:lineRule="auto"/>
      </w:pPr>
      <w:r>
        <w:separator/>
      </w:r>
    </w:p>
  </w:footnote>
  <w:footnote w:type="continuationSeparator" w:id="0">
    <w:p w14:paraId="5006925A" w14:textId="77777777" w:rsidR="00DD6873" w:rsidRDefault="00DD6873">
      <w:pPr>
        <w:spacing w:after="0" w:line="240" w:lineRule="auto"/>
      </w:pPr>
      <w:r>
        <w:continuationSeparator/>
      </w:r>
    </w:p>
  </w:footnote>
  <w:footnote w:id="1">
    <w:p w14:paraId="7CAD6F10" w14:textId="77777777" w:rsidR="00AA7DF2" w:rsidRPr="00FD4A65" w:rsidRDefault="00AA7DF2">
      <w:pPr>
        <w:pStyle w:val="FootnoteText"/>
        <w:rPr>
          <w:rFonts w:ascii="Times New Roman" w:hAnsi="Times New Roman" w:cs="Times New Roman"/>
          <w:lang w:val="en-US"/>
        </w:rPr>
      </w:pPr>
      <w:r w:rsidRPr="00FD4A65">
        <w:rPr>
          <w:rStyle w:val="FootnoteReference"/>
          <w:rFonts w:ascii="Times New Roman" w:hAnsi="Times New Roman" w:cs="Times New Roman"/>
        </w:rPr>
        <w:footnoteRef/>
      </w:r>
      <w:r w:rsidRPr="00FD4A65">
        <w:rPr>
          <w:rFonts w:ascii="Times New Roman" w:hAnsi="Times New Roman" w:cs="Times New Roman"/>
        </w:rPr>
        <w:t xml:space="preserve"> </w:t>
      </w:r>
      <w:r w:rsidRPr="00FD4A65">
        <w:rPr>
          <w:rFonts w:ascii="Times New Roman" w:hAnsi="Times New Roman" w:cs="Times New Roman"/>
          <w:lang w:val="en-US"/>
        </w:rPr>
        <w:t>Tổng điểm = Tổng Điểm số GPA của từng CLO.</w:t>
      </w:r>
    </w:p>
  </w:footnote>
  <w:footnote w:id="2">
    <w:p w14:paraId="248ABD70" w14:textId="77777777" w:rsidR="00AA7DF2" w:rsidRPr="00FD4A65" w:rsidRDefault="00AA7DF2">
      <w:pPr>
        <w:pStyle w:val="FootnoteText"/>
        <w:rPr>
          <w:rFonts w:ascii="Times New Roman" w:hAnsi="Times New Roman" w:cs="Times New Roman"/>
          <w:lang w:val="en-US"/>
        </w:rPr>
      </w:pPr>
      <w:r w:rsidRPr="00FD4A65">
        <w:rPr>
          <w:rStyle w:val="FootnoteReference"/>
          <w:rFonts w:ascii="Times New Roman" w:hAnsi="Times New Roman" w:cs="Times New Roman"/>
        </w:rPr>
        <w:footnoteRef/>
      </w:r>
      <w:r w:rsidRPr="00FD4A65">
        <w:rPr>
          <w:rFonts w:ascii="Times New Roman" w:hAnsi="Times New Roman" w:cs="Times New Roman"/>
        </w:rPr>
        <w:t xml:space="preserve"> </w:t>
      </w:r>
      <w:r w:rsidRPr="00FD4A65">
        <w:rPr>
          <w:rFonts w:ascii="Times New Roman" w:hAnsi="Times New Roman" w:cs="Times New Roman"/>
          <w:lang w:val="en-US"/>
        </w:rPr>
        <w:t>Tổng điểm = Tổng Điểm số GPA của từng CLO.</w:t>
      </w:r>
    </w:p>
  </w:footnote>
  <w:footnote w:id="3">
    <w:p w14:paraId="799238A4" w14:textId="77777777" w:rsidR="00AA7DF2" w:rsidRPr="00FD4A65" w:rsidRDefault="00AA7DF2">
      <w:pPr>
        <w:pStyle w:val="FootnoteText"/>
        <w:rPr>
          <w:rFonts w:ascii="Times New Roman" w:hAnsi="Times New Roman" w:cs="Times New Roman"/>
          <w:lang w:val="en-US"/>
        </w:rPr>
      </w:pPr>
      <w:r w:rsidRPr="00FD4A65">
        <w:rPr>
          <w:rStyle w:val="FootnoteReference"/>
          <w:rFonts w:ascii="Times New Roman" w:hAnsi="Times New Roman" w:cs="Times New Roman"/>
        </w:rPr>
        <w:footnoteRef/>
      </w:r>
      <w:r w:rsidRPr="00FD4A65">
        <w:rPr>
          <w:rFonts w:ascii="Times New Roman" w:hAnsi="Times New Roman" w:cs="Times New Roman"/>
        </w:rPr>
        <w:t xml:space="preserve"> </w:t>
      </w:r>
      <w:r w:rsidRPr="00FD4A65">
        <w:rPr>
          <w:rFonts w:ascii="Times New Roman" w:hAnsi="Times New Roman" w:cs="Times New Roman"/>
          <w:lang w:val="en-US"/>
        </w:rPr>
        <w:t>Tổng điểm = Tổng Điểm số GPA của từng CLO.</w:t>
      </w:r>
    </w:p>
  </w:footnote>
  <w:footnote w:id="4">
    <w:p w14:paraId="7993EC4D" w14:textId="77777777" w:rsidR="00AA7DF2" w:rsidRPr="00FD4A65" w:rsidRDefault="00AA7DF2">
      <w:pPr>
        <w:pStyle w:val="FootnoteText"/>
        <w:rPr>
          <w:rFonts w:ascii="Times New Roman" w:hAnsi="Times New Roman" w:cs="Times New Roman"/>
          <w:lang w:val="en-US"/>
        </w:rPr>
      </w:pPr>
      <w:r w:rsidRPr="00FD4A65">
        <w:rPr>
          <w:rStyle w:val="FootnoteReference"/>
          <w:rFonts w:ascii="Times New Roman" w:hAnsi="Times New Roman" w:cs="Times New Roman"/>
        </w:rPr>
        <w:footnoteRef/>
      </w:r>
      <w:r w:rsidRPr="00FD4A65">
        <w:rPr>
          <w:rFonts w:ascii="Times New Roman" w:hAnsi="Times New Roman" w:cs="Times New Roman"/>
        </w:rPr>
        <w:t xml:space="preserve"> </w:t>
      </w:r>
      <w:r w:rsidRPr="00FD4A65">
        <w:rPr>
          <w:rFonts w:ascii="Times New Roman" w:hAnsi="Times New Roman" w:cs="Times New Roman"/>
          <w:lang w:val="en-US"/>
        </w:rPr>
        <w:t>Tổng điểm = Tổng Điểm số GPA của từng CLO.</w:t>
      </w:r>
    </w:p>
  </w:footnote>
  <w:footnote w:id="5">
    <w:p w14:paraId="3ADD4893" w14:textId="77777777" w:rsidR="00AA7DF2" w:rsidRPr="00FD4A65" w:rsidRDefault="00AA7DF2">
      <w:pPr>
        <w:pStyle w:val="FootnoteText"/>
        <w:rPr>
          <w:rFonts w:ascii="Times New Roman" w:hAnsi="Times New Roman" w:cs="Times New Roman"/>
          <w:lang w:val="en-US"/>
        </w:rPr>
      </w:pPr>
      <w:r w:rsidRPr="00FD4A65">
        <w:rPr>
          <w:rStyle w:val="FootnoteReference"/>
          <w:rFonts w:ascii="Times New Roman" w:hAnsi="Times New Roman" w:cs="Times New Roman"/>
        </w:rPr>
        <w:footnoteRef/>
      </w:r>
      <w:r w:rsidRPr="00FD4A65">
        <w:rPr>
          <w:rFonts w:ascii="Times New Roman" w:hAnsi="Times New Roman" w:cs="Times New Roman"/>
        </w:rPr>
        <w:t xml:space="preserve"> </w:t>
      </w:r>
      <w:r w:rsidRPr="00FD4A65">
        <w:rPr>
          <w:rFonts w:ascii="Times New Roman" w:hAnsi="Times New Roman" w:cs="Times New Roman"/>
          <w:lang w:val="en-US"/>
        </w:rPr>
        <w:t>Tổng điểm = Tổng Điểm số GPA của từng CLO.</w:t>
      </w:r>
    </w:p>
  </w:footnote>
  <w:footnote w:id="6">
    <w:p w14:paraId="5635F9F4" w14:textId="77777777" w:rsidR="00AA7DF2" w:rsidRPr="00FD4A65" w:rsidRDefault="00AA7DF2">
      <w:pPr>
        <w:pStyle w:val="FootnoteText"/>
        <w:rPr>
          <w:rFonts w:ascii="Times New Roman" w:hAnsi="Times New Roman" w:cs="Times New Roman"/>
          <w:lang w:val="en-US"/>
        </w:rPr>
      </w:pPr>
      <w:r w:rsidRPr="00FD4A65">
        <w:rPr>
          <w:rStyle w:val="FootnoteReference"/>
          <w:rFonts w:ascii="Times New Roman" w:hAnsi="Times New Roman" w:cs="Times New Roman"/>
        </w:rPr>
        <w:footnoteRef/>
      </w:r>
      <w:r w:rsidRPr="00FD4A65">
        <w:rPr>
          <w:rFonts w:ascii="Times New Roman" w:hAnsi="Times New Roman" w:cs="Times New Roman"/>
        </w:rPr>
        <w:t xml:space="preserve"> </w:t>
      </w:r>
      <w:r w:rsidRPr="00FD4A65">
        <w:rPr>
          <w:rFonts w:ascii="Times New Roman" w:hAnsi="Times New Roman" w:cs="Times New Roman"/>
          <w:lang w:val="en-US"/>
        </w:rPr>
        <w:t>Tổng điểm = Tổng Điểm số GPA của từng CLO.</w:t>
      </w:r>
    </w:p>
  </w:footnote>
  <w:footnote w:id="7">
    <w:p w14:paraId="6FC2FB93" w14:textId="77777777" w:rsidR="00AA7DF2" w:rsidRPr="00FD4A65" w:rsidRDefault="00AA7DF2">
      <w:pPr>
        <w:pStyle w:val="FootnoteText"/>
        <w:rPr>
          <w:rFonts w:ascii="Times New Roman" w:hAnsi="Times New Roman" w:cs="Times New Roman"/>
          <w:lang w:val="en-US"/>
        </w:rPr>
      </w:pPr>
      <w:r w:rsidRPr="00FD4A65">
        <w:rPr>
          <w:rStyle w:val="FootnoteReference"/>
          <w:rFonts w:ascii="Times New Roman" w:hAnsi="Times New Roman" w:cs="Times New Roman"/>
        </w:rPr>
        <w:footnoteRef/>
      </w:r>
      <w:r w:rsidRPr="00FD4A65">
        <w:rPr>
          <w:rFonts w:ascii="Times New Roman" w:hAnsi="Times New Roman" w:cs="Times New Roman"/>
        </w:rPr>
        <w:t xml:space="preserve"> </w:t>
      </w:r>
      <w:r w:rsidRPr="00FD4A65">
        <w:rPr>
          <w:rFonts w:ascii="Times New Roman" w:hAnsi="Times New Roman" w:cs="Times New Roman"/>
          <w:lang w:val="en-US"/>
        </w:rPr>
        <w:t>Tổng điểm = Tổng Điểm số GPA của từng CLO.</w:t>
      </w:r>
    </w:p>
  </w:footnote>
  <w:footnote w:id="8">
    <w:p w14:paraId="263A32DC" w14:textId="77777777" w:rsidR="00AA7DF2" w:rsidRPr="00FD4A65" w:rsidRDefault="00AA7DF2">
      <w:pPr>
        <w:pStyle w:val="FootnoteText"/>
        <w:rPr>
          <w:rFonts w:ascii="Times New Roman" w:hAnsi="Times New Roman" w:cs="Times New Roman"/>
          <w:lang w:val="en-US"/>
        </w:rPr>
      </w:pPr>
      <w:r w:rsidRPr="00FD4A65">
        <w:rPr>
          <w:rStyle w:val="FootnoteReference"/>
          <w:rFonts w:ascii="Times New Roman" w:hAnsi="Times New Roman" w:cs="Times New Roman"/>
        </w:rPr>
        <w:footnoteRef/>
      </w:r>
      <w:r w:rsidRPr="00FD4A65">
        <w:rPr>
          <w:rFonts w:ascii="Times New Roman" w:hAnsi="Times New Roman" w:cs="Times New Roman"/>
        </w:rPr>
        <w:t xml:space="preserve"> </w:t>
      </w:r>
      <w:r w:rsidRPr="00FD4A65">
        <w:rPr>
          <w:rFonts w:ascii="Times New Roman" w:hAnsi="Times New Roman" w:cs="Times New Roman"/>
          <w:lang w:val="en-US"/>
        </w:rPr>
        <w:t>Tổng điểm = Tổng Điểm số GPA của từng CLO.</w:t>
      </w:r>
    </w:p>
  </w:footnote>
  <w:footnote w:id="9">
    <w:p w14:paraId="21BDF086" w14:textId="77777777" w:rsidR="00AA7DF2" w:rsidRPr="00FD4A65" w:rsidRDefault="00AA7DF2">
      <w:pPr>
        <w:pStyle w:val="FootnoteText"/>
        <w:rPr>
          <w:rFonts w:ascii="Times New Roman" w:hAnsi="Times New Roman" w:cs="Times New Roman"/>
          <w:lang w:val="en-US"/>
        </w:rPr>
      </w:pPr>
      <w:r w:rsidRPr="00FD4A65">
        <w:rPr>
          <w:rStyle w:val="FootnoteReference"/>
          <w:rFonts w:ascii="Times New Roman" w:hAnsi="Times New Roman" w:cs="Times New Roman"/>
        </w:rPr>
        <w:footnoteRef/>
      </w:r>
      <w:r w:rsidRPr="00FD4A65">
        <w:rPr>
          <w:rFonts w:ascii="Times New Roman" w:hAnsi="Times New Roman" w:cs="Times New Roman"/>
        </w:rPr>
        <w:t xml:space="preserve"> </w:t>
      </w:r>
      <w:r w:rsidRPr="00FD4A65">
        <w:rPr>
          <w:rFonts w:ascii="Times New Roman" w:hAnsi="Times New Roman" w:cs="Times New Roman"/>
          <w:lang w:val="en-US"/>
        </w:rPr>
        <w:t>Tổng điểm = Tổng Điểm số GPA của từng C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32700" w14:textId="77777777" w:rsidR="00AA7DF2" w:rsidRDefault="00AA7DF2">
    <w:pPr>
      <w:pStyle w:val="Header"/>
    </w:pPr>
  </w:p>
  <w:p w14:paraId="57FBD808" w14:textId="77777777" w:rsidR="00AA7DF2" w:rsidRDefault="00AA7DF2" w:rsidP="00E865E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07A53" w14:textId="77777777" w:rsidR="00B66C94" w:rsidRDefault="00B66C94">
    <w:pPr>
      <w:pStyle w:val="Header"/>
    </w:pPr>
  </w:p>
  <w:p w14:paraId="65E18237" w14:textId="77777777" w:rsidR="00B66C94" w:rsidRDefault="00B66C94" w:rsidP="00E86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273E4" w14:textId="77777777" w:rsidR="00AA7DF2" w:rsidRDefault="00AA7DF2">
    <w:pPr>
      <w:pStyle w:val="Header"/>
    </w:pPr>
  </w:p>
  <w:p w14:paraId="5FE4A514" w14:textId="77777777" w:rsidR="00AA7DF2" w:rsidRDefault="00AA7DF2" w:rsidP="00E86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5D5E" w14:textId="77777777" w:rsidR="00AA7DF2" w:rsidRDefault="00AA7DF2">
    <w:pPr>
      <w:pStyle w:val="Header"/>
    </w:pPr>
  </w:p>
  <w:p w14:paraId="5604B64A" w14:textId="77777777" w:rsidR="00AA7DF2" w:rsidRDefault="00AA7DF2" w:rsidP="00E865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9A98" w14:textId="77777777" w:rsidR="00AA7DF2" w:rsidRDefault="00AA7DF2">
    <w:pPr>
      <w:pStyle w:val="Header"/>
    </w:pPr>
  </w:p>
  <w:p w14:paraId="511CA364" w14:textId="77777777" w:rsidR="00AA7DF2" w:rsidRDefault="00AA7DF2" w:rsidP="00E865E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61792" w14:textId="77777777" w:rsidR="00AA7DF2" w:rsidRDefault="00AA7DF2">
    <w:pPr>
      <w:pStyle w:val="Header"/>
    </w:pPr>
  </w:p>
  <w:p w14:paraId="79931640" w14:textId="77777777" w:rsidR="00AA7DF2" w:rsidRDefault="00AA7DF2" w:rsidP="00E865E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2110A" w14:textId="77777777" w:rsidR="00AA7DF2" w:rsidRDefault="00AA7DF2">
    <w:pPr>
      <w:pStyle w:val="Header"/>
    </w:pPr>
  </w:p>
  <w:p w14:paraId="24E4935D" w14:textId="77777777" w:rsidR="00AA7DF2" w:rsidRDefault="00AA7DF2" w:rsidP="00E865E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6ACD4" w14:textId="77777777" w:rsidR="00AA7DF2" w:rsidRDefault="00AA7DF2">
    <w:pPr>
      <w:pStyle w:val="Header"/>
    </w:pPr>
  </w:p>
  <w:p w14:paraId="7180E4D4" w14:textId="77777777" w:rsidR="00AA7DF2" w:rsidRDefault="00AA7DF2" w:rsidP="00E865E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4FBCE" w14:textId="77777777" w:rsidR="00AA7DF2" w:rsidRDefault="00AA7DF2">
    <w:pPr>
      <w:pStyle w:val="Header"/>
    </w:pPr>
  </w:p>
  <w:p w14:paraId="053CCC08" w14:textId="77777777" w:rsidR="00AA7DF2" w:rsidRDefault="00AA7DF2" w:rsidP="00E865E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10BAF" w14:textId="77777777" w:rsidR="00AA7DF2" w:rsidRDefault="00AA7DF2">
    <w:pPr>
      <w:pStyle w:val="Header"/>
    </w:pPr>
  </w:p>
  <w:p w14:paraId="7AFA3F24" w14:textId="77777777" w:rsidR="00AA7DF2" w:rsidRDefault="00AA7DF2" w:rsidP="00E86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04B4CF8"/>
    <w:multiLevelType w:val="hybridMultilevel"/>
    <w:tmpl w:val="0D943DE0"/>
    <w:lvl w:ilvl="0" w:tplc="8DAC6DFE">
      <w:start w:val="4"/>
      <w:numFmt w:val="bullet"/>
      <w:lvlText w:val="-"/>
      <w:lvlJc w:val="left"/>
      <w:pPr>
        <w:ind w:left="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" w15:restartNumberingAfterBreak="1">
    <w:nsid w:val="13042348"/>
    <w:multiLevelType w:val="hybridMultilevel"/>
    <w:tmpl w:val="FB1C0ED0"/>
    <w:lvl w:ilvl="0" w:tplc="6BFC0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1">
    <w:nsid w:val="14FF2D26"/>
    <w:multiLevelType w:val="hybridMultilevel"/>
    <w:tmpl w:val="2BEA0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25795AD5"/>
    <w:multiLevelType w:val="singleLevel"/>
    <w:tmpl w:val="C1FA45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1">
    <w:nsid w:val="39E951B7"/>
    <w:multiLevelType w:val="hybridMultilevel"/>
    <w:tmpl w:val="44EC9D1E"/>
    <w:lvl w:ilvl="0" w:tplc="A0D810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36E11AF"/>
    <w:multiLevelType w:val="hybridMultilevel"/>
    <w:tmpl w:val="5FEE9918"/>
    <w:lvl w:ilvl="0" w:tplc="8FC87D2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81F7521"/>
    <w:multiLevelType w:val="hybridMultilevel"/>
    <w:tmpl w:val="7D70D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C2F09DC"/>
    <w:multiLevelType w:val="hybridMultilevel"/>
    <w:tmpl w:val="0A0A8C34"/>
    <w:lvl w:ilvl="0" w:tplc="82D46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7355579F"/>
    <w:multiLevelType w:val="hybridMultilevel"/>
    <w:tmpl w:val="5C047D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145065">
    <w:abstractNumId w:val="5"/>
  </w:num>
  <w:num w:numId="2" w16cid:durableId="578709476">
    <w:abstractNumId w:val="4"/>
  </w:num>
  <w:num w:numId="3" w16cid:durableId="1639338199">
    <w:abstractNumId w:val="3"/>
  </w:num>
  <w:num w:numId="4" w16cid:durableId="414939387">
    <w:abstractNumId w:val="1"/>
  </w:num>
  <w:num w:numId="5" w16cid:durableId="1015305861">
    <w:abstractNumId w:val="7"/>
  </w:num>
  <w:num w:numId="6" w16cid:durableId="2079550218">
    <w:abstractNumId w:val="2"/>
  </w:num>
  <w:num w:numId="7" w16cid:durableId="332807701">
    <w:abstractNumId w:val="8"/>
  </w:num>
  <w:num w:numId="8" w16cid:durableId="884413332">
    <w:abstractNumId w:val="0"/>
  </w:num>
  <w:num w:numId="9" w16cid:durableId="1794592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36"/>
    <w:rsid w:val="00000D8F"/>
    <w:rsid w:val="00003FCA"/>
    <w:rsid w:val="0000518D"/>
    <w:rsid w:val="00005993"/>
    <w:rsid w:val="0000661F"/>
    <w:rsid w:val="00007F57"/>
    <w:rsid w:val="00011114"/>
    <w:rsid w:val="00011221"/>
    <w:rsid w:val="00014BB6"/>
    <w:rsid w:val="00016DA4"/>
    <w:rsid w:val="00017CB9"/>
    <w:rsid w:val="00017FB7"/>
    <w:rsid w:val="0002108D"/>
    <w:rsid w:val="00022ECA"/>
    <w:rsid w:val="0002366F"/>
    <w:rsid w:val="000259F5"/>
    <w:rsid w:val="00025BB3"/>
    <w:rsid w:val="00025DE4"/>
    <w:rsid w:val="00026F05"/>
    <w:rsid w:val="00030814"/>
    <w:rsid w:val="0003245F"/>
    <w:rsid w:val="00032CF8"/>
    <w:rsid w:val="00032D7D"/>
    <w:rsid w:val="00033DE3"/>
    <w:rsid w:val="00034E6F"/>
    <w:rsid w:val="00035387"/>
    <w:rsid w:val="000358CD"/>
    <w:rsid w:val="00035D81"/>
    <w:rsid w:val="00035F22"/>
    <w:rsid w:val="0003600C"/>
    <w:rsid w:val="000362E8"/>
    <w:rsid w:val="00036A7C"/>
    <w:rsid w:val="00040271"/>
    <w:rsid w:val="000421E0"/>
    <w:rsid w:val="00042AE2"/>
    <w:rsid w:val="00043436"/>
    <w:rsid w:val="0004435C"/>
    <w:rsid w:val="00044C21"/>
    <w:rsid w:val="00045F68"/>
    <w:rsid w:val="000475AA"/>
    <w:rsid w:val="00051196"/>
    <w:rsid w:val="000519B2"/>
    <w:rsid w:val="0005382C"/>
    <w:rsid w:val="00055234"/>
    <w:rsid w:val="000552C2"/>
    <w:rsid w:val="00055EC9"/>
    <w:rsid w:val="000562AA"/>
    <w:rsid w:val="00056553"/>
    <w:rsid w:val="00060302"/>
    <w:rsid w:val="00060946"/>
    <w:rsid w:val="000639A6"/>
    <w:rsid w:val="00064F1E"/>
    <w:rsid w:val="00067794"/>
    <w:rsid w:val="000677C3"/>
    <w:rsid w:val="00067893"/>
    <w:rsid w:val="00067A0F"/>
    <w:rsid w:val="0007066A"/>
    <w:rsid w:val="00070839"/>
    <w:rsid w:val="00070D3C"/>
    <w:rsid w:val="0007180E"/>
    <w:rsid w:val="000735BF"/>
    <w:rsid w:val="0007521C"/>
    <w:rsid w:val="00075C51"/>
    <w:rsid w:val="00075EBD"/>
    <w:rsid w:val="00077A23"/>
    <w:rsid w:val="000819BB"/>
    <w:rsid w:val="00081C1D"/>
    <w:rsid w:val="0008358B"/>
    <w:rsid w:val="000836B7"/>
    <w:rsid w:val="0008375E"/>
    <w:rsid w:val="00084B05"/>
    <w:rsid w:val="00084FEF"/>
    <w:rsid w:val="00086812"/>
    <w:rsid w:val="00087402"/>
    <w:rsid w:val="000875E9"/>
    <w:rsid w:val="00087E85"/>
    <w:rsid w:val="000900E6"/>
    <w:rsid w:val="0009128E"/>
    <w:rsid w:val="00091F85"/>
    <w:rsid w:val="00092334"/>
    <w:rsid w:val="00093AA7"/>
    <w:rsid w:val="000944DF"/>
    <w:rsid w:val="00095BF2"/>
    <w:rsid w:val="000A01D2"/>
    <w:rsid w:val="000A672A"/>
    <w:rsid w:val="000A6C0E"/>
    <w:rsid w:val="000A6C8F"/>
    <w:rsid w:val="000A73FE"/>
    <w:rsid w:val="000B3F63"/>
    <w:rsid w:val="000B4143"/>
    <w:rsid w:val="000B63FE"/>
    <w:rsid w:val="000B733B"/>
    <w:rsid w:val="000B7E6E"/>
    <w:rsid w:val="000C2117"/>
    <w:rsid w:val="000C2158"/>
    <w:rsid w:val="000C2E75"/>
    <w:rsid w:val="000C3249"/>
    <w:rsid w:val="000C7433"/>
    <w:rsid w:val="000C77C1"/>
    <w:rsid w:val="000D0415"/>
    <w:rsid w:val="000D0B15"/>
    <w:rsid w:val="000D0F55"/>
    <w:rsid w:val="000D13D1"/>
    <w:rsid w:val="000D2305"/>
    <w:rsid w:val="000D248A"/>
    <w:rsid w:val="000D2730"/>
    <w:rsid w:val="000D3C62"/>
    <w:rsid w:val="000D470F"/>
    <w:rsid w:val="000D59DB"/>
    <w:rsid w:val="000D5C23"/>
    <w:rsid w:val="000D75C3"/>
    <w:rsid w:val="000E1B89"/>
    <w:rsid w:val="000E209A"/>
    <w:rsid w:val="000E23D2"/>
    <w:rsid w:val="000E39A2"/>
    <w:rsid w:val="000E3D45"/>
    <w:rsid w:val="000E5850"/>
    <w:rsid w:val="000E5EA7"/>
    <w:rsid w:val="000E7809"/>
    <w:rsid w:val="000F1DC1"/>
    <w:rsid w:val="000F37F3"/>
    <w:rsid w:val="000F40D9"/>
    <w:rsid w:val="000F4226"/>
    <w:rsid w:val="000F4966"/>
    <w:rsid w:val="000F5BD5"/>
    <w:rsid w:val="000F73FE"/>
    <w:rsid w:val="000F7CF1"/>
    <w:rsid w:val="00101326"/>
    <w:rsid w:val="00102AF4"/>
    <w:rsid w:val="00103F21"/>
    <w:rsid w:val="00105995"/>
    <w:rsid w:val="00105E92"/>
    <w:rsid w:val="0010696E"/>
    <w:rsid w:val="001105E4"/>
    <w:rsid w:val="00110758"/>
    <w:rsid w:val="00110790"/>
    <w:rsid w:val="00110BB9"/>
    <w:rsid w:val="00110EF2"/>
    <w:rsid w:val="0011154A"/>
    <w:rsid w:val="00113FB7"/>
    <w:rsid w:val="00116D0F"/>
    <w:rsid w:val="00120579"/>
    <w:rsid w:val="0012084C"/>
    <w:rsid w:val="0012209F"/>
    <w:rsid w:val="00122651"/>
    <w:rsid w:val="001237D4"/>
    <w:rsid w:val="00123DD4"/>
    <w:rsid w:val="001240C5"/>
    <w:rsid w:val="00127594"/>
    <w:rsid w:val="00127D0F"/>
    <w:rsid w:val="001333BD"/>
    <w:rsid w:val="0013471F"/>
    <w:rsid w:val="00134C33"/>
    <w:rsid w:val="00135136"/>
    <w:rsid w:val="0013623D"/>
    <w:rsid w:val="00137CC6"/>
    <w:rsid w:val="00137E6E"/>
    <w:rsid w:val="00141009"/>
    <w:rsid w:val="001414C2"/>
    <w:rsid w:val="00142F2E"/>
    <w:rsid w:val="001442D1"/>
    <w:rsid w:val="001477A7"/>
    <w:rsid w:val="00152339"/>
    <w:rsid w:val="00154122"/>
    <w:rsid w:val="00154182"/>
    <w:rsid w:val="00154B04"/>
    <w:rsid w:val="00156362"/>
    <w:rsid w:val="00157A48"/>
    <w:rsid w:val="00164C83"/>
    <w:rsid w:val="00165375"/>
    <w:rsid w:val="00167B4A"/>
    <w:rsid w:val="00167DD3"/>
    <w:rsid w:val="00170745"/>
    <w:rsid w:val="001719C9"/>
    <w:rsid w:val="00172AFA"/>
    <w:rsid w:val="00173ACE"/>
    <w:rsid w:val="001766E8"/>
    <w:rsid w:val="00176C55"/>
    <w:rsid w:val="00177C96"/>
    <w:rsid w:val="00180F72"/>
    <w:rsid w:val="0018205E"/>
    <w:rsid w:val="0018284D"/>
    <w:rsid w:val="001838AA"/>
    <w:rsid w:val="00183FE8"/>
    <w:rsid w:val="00191266"/>
    <w:rsid w:val="00191B15"/>
    <w:rsid w:val="001921EB"/>
    <w:rsid w:val="00192E8C"/>
    <w:rsid w:val="00193805"/>
    <w:rsid w:val="00194612"/>
    <w:rsid w:val="00195EE9"/>
    <w:rsid w:val="001965DC"/>
    <w:rsid w:val="001A05FB"/>
    <w:rsid w:val="001A0F95"/>
    <w:rsid w:val="001A1D5B"/>
    <w:rsid w:val="001A1E32"/>
    <w:rsid w:val="001A4205"/>
    <w:rsid w:val="001A450F"/>
    <w:rsid w:val="001A4680"/>
    <w:rsid w:val="001A5385"/>
    <w:rsid w:val="001A5398"/>
    <w:rsid w:val="001A5ED4"/>
    <w:rsid w:val="001A6043"/>
    <w:rsid w:val="001A60B6"/>
    <w:rsid w:val="001A6230"/>
    <w:rsid w:val="001A6A2B"/>
    <w:rsid w:val="001A6D68"/>
    <w:rsid w:val="001A7EB5"/>
    <w:rsid w:val="001B0D34"/>
    <w:rsid w:val="001B20E3"/>
    <w:rsid w:val="001B21D0"/>
    <w:rsid w:val="001B2353"/>
    <w:rsid w:val="001B433A"/>
    <w:rsid w:val="001B4DE6"/>
    <w:rsid w:val="001B4E08"/>
    <w:rsid w:val="001B5A5C"/>
    <w:rsid w:val="001B5B24"/>
    <w:rsid w:val="001B6460"/>
    <w:rsid w:val="001C122A"/>
    <w:rsid w:val="001C14C9"/>
    <w:rsid w:val="001C4202"/>
    <w:rsid w:val="001C46B4"/>
    <w:rsid w:val="001C664C"/>
    <w:rsid w:val="001C6DBC"/>
    <w:rsid w:val="001C712B"/>
    <w:rsid w:val="001C7712"/>
    <w:rsid w:val="001C7815"/>
    <w:rsid w:val="001D1775"/>
    <w:rsid w:val="001D2A54"/>
    <w:rsid w:val="001D2E77"/>
    <w:rsid w:val="001D358B"/>
    <w:rsid w:val="001D51C6"/>
    <w:rsid w:val="001D65AE"/>
    <w:rsid w:val="001E0445"/>
    <w:rsid w:val="001E0735"/>
    <w:rsid w:val="001E0CFF"/>
    <w:rsid w:val="001E1787"/>
    <w:rsid w:val="001E2392"/>
    <w:rsid w:val="001E2905"/>
    <w:rsid w:val="001E31CD"/>
    <w:rsid w:val="001E36C9"/>
    <w:rsid w:val="001E3E3C"/>
    <w:rsid w:val="001E549A"/>
    <w:rsid w:val="001E63C7"/>
    <w:rsid w:val="001E6C38"/>
    <w:rsid w:val="001E6D3F"/>
    <w:rsid w:val="001F0576"/>
    <w:rsid w:val="001F2462"/>
    <w:rsid w:val="001F2B52"/>
    <w:rsid w:val="001F305B"/>
    <w:rsid w:val="001F4E6B"/>
    <w:rsid w:val="001F5F83"/>
    <w:rsid w:val="0020077B"/>
    <w:rsid w:val="002008AB"/>
    <w:rsid w:val="00200FD1"/>
    <w:rsid w:val="002020E3"/>
    <w:rsid w:val="00203467"/>
    <w:rsid w:val="00203D5F"/>
    <w:rsid w:val="00204073"/>
    <w:rsid w:val="0020429E"/>
    <w:rsid w:val="00207327"/>
    <w:rsid w:val="0020753C"/>
    <w:rsid w:val="002075DC"/>
    <w:rsid w:val="002100AE"/>
    <w:rsid w:val="00210855"/>
    <w:rsid w:val="00210BB8"/>
    <w:rsid w:val="00210E48"/>
    <w:rsid w:val="0021106F"/>
    <w:rsid w:val="00211F92"/>
    <w:rsid w:val="00214459"/>
    <w:rsid w:val="00216515"/>
    <w:rsid w:val="00216771"/>
    <w:rsid w:val="002171AC"/>
    <w:rsid w:val="00220871"/>
    <w:rsid w:val="00222C20"/>
    <w:rsid w:val="00222E9C"/>
    <w:rsid w:val="0022387C"/>
    <w:rsid w:val="0022496C"/>
    <w:rsid w:val="00224CE8"/>
    <w:rsid w:val="00225304"/>
    <w:rsid w:val="00225A36"/>
    <w:rsid w:val="0022754F"/>
    <w:rsid w:val="00227742"/>
    <w:rsid w:val="002311ED"/>
    <w:rsid w:val="0023145A"/>
    <w:rsid w:val="002328B1"/>
    <w:rsid w:val="00240880"/>
    <w:rsid w:val="00240885"/>
    <w:rsid w:val="00240F6B"/>
    <w:rsid w:val="00241083"/>
    <w:rsid w:val="00244C7F"/>
    <w:rsid w:val="00245ED8"/>
    <w:rsid w:val="00246D43"/>
    <w:rsid w:val="00247D96"/>
    <w:rsid w:val="002502B8"/>
    <w:rsid w:val="00251A3F"/>
    <w:rsid w:val="00252242"/>
    <w:rsid w:val="00256FED"/>
    <w:rsid w:val="002575F5"/>
    <w:rsid w:val="00257CED"/>
    <w:rsid w:val="00257F2B"/>
    <w:rsid w:val="00260B8B"/>
    <w:rsid w:val="00261AA5"/>
    <w:rsid w:val="0026217B"/>
    <w:rsid w:val="00262720"/>
    <w:rsid w:val="0026277D"/>
    <w:rsid w:val="0026301C"/>
    <w:rsid w:val="00263EAE"/>
    <w:rsid w:val="00264DEF"/>
    <w:rsid w:val="002665FE"/>
    <w:rsid w:val="00266B00"/>
    <w:rsid w:val="00267012"/>
    <w:rsid w:val="00267A1B"/>
    <w:rsid w:val="00267A85"/>
    <w:rsid w:val="002708B3"/>
    <w:rsid w:val="00272F79"/>
    <w:rsid w:val="002736A8"/>
    <w:rsid w:val="002767A7"/>
    <w:rsid w:val="002774ED"/>
    <w:rsid w:val="00277725"/>
    <w:rsid w:val="002778C9"/>
    <w:rsid w:val="002778F0"/>
    <w:rsid w:val="00277E71"/>
    <w:rsid w:val="00283D4B"/>
    <w:rsid w:val="00285569"/>
    <w:rsid w:val="00286592"/>
    <w:rsid w:val="00286CB2"/>
    <w:rsid w:val="0028725B"/>
    <w:rsid w:val="00292755"/>
    <w:rsid w:val="00292C38"/>
    <w:rsid w:val="00293CEF"/>
    <w:rsid w:val="00294F5F"/>
    <w:rsid w:val="0029524F"/>
    <w:rsid w:val="002967B0"/>
    <w:rsid w:val="00297228"/>
    <w:rsid w:val="002A04CC"/>
    <w:rsid w:val="002A0E3B"/>
    <w:rsid w:val="002A110D"/>
    <w:rsid w:val="002A14B2"/>
    <w:rsid w:val="002A254A"/>
    <w:rsid w:val="002A3100"/>
    <w:rsid w:val="002A3BA6"/>
    <w:rsid w:val="002A5C95"/>
    <w:rsid w:val="002A5EF1"/>
    <w:rsid w:val="002A6076"/>
    <w:rsid w:val="002B1A13"/>
    <w:rsid w:val="002B1C39"/>
    <w:rsid w:val="002B1DBE"/>
    <w:rsid w:val="002B5EA1"/>
    <w:rsid w:val="002C1E67"/>
    <w:rsid w:val="002C2816"/>
    <w:rsid w:val="002C2D7E"/>
    <w:rsid w:val="002C3172"/>
    <w:rsid w:val="002C31F2"/>
    <w:rsid w:val="002C5117"/>
    <w:rsid w:val="002C65B6"/>
    <w:rsid w:val="002C72E0"/>
    <w:rsid w:val="002C77D3"/>
    <w:rsid w:val="002D0EA3"/>
    <w:rsid w:val="002D0F8D"/>
    <w:rsid w:val="002D41F1"/>
    <w:rsid w:val="002D597C"/>
    <w:rsid w:val="002D5ADD"/>
    <w:rsid w:val="002D65DC"/>
    <w:rsid w:val="002E0E59"/>
    <w:rsid w:val="002E4246"/>
    <w:rsid w:val="002E45E5"/>
    <w:rsid w:val="002E4AAB"/>
    <w:rsid w:val="002E5365"/>
    <w:rsid w:val="002E55B5"/>
    <w:rsid w:val="002E5922"/>
    <w:rsid w:val="002E5E88"/>
    <w:rsid w:val="002E70DF"/>
    <w:rsid w:val="002E7862"/>
    <w:rsid w:val="002E7D79"/>
    <w:rsid w:val="002F66CB"/>
    <w:rsid w:val="002F7932"/>
    <w:rsid w:val="00301173"/>
    <w:rsid w:val="00302B9B"/>
    <w:rsid w:val="003035D4"/>
    <w:rsid w:val="003036AF"/>
    <w:rsid w:val="00303D47"/>
    <w:rsid w:val="00304628"/>
    <w:rsid w:val="00306074"/>
    <w:rsid w:val="00306928"/>
    <w:rsid w:val="00306C4E"/>
    <w:rsid w:val="00306EE6"/>
    <w:rsid w:val="00307D4A"/>
    <w:rsid w:val="00310EA6"/>
    <w:rsid w:val="003122C8"/>
    <w:rsid w:val="00312CBE"/>
    <w:rsid w:val="00312F4F"/>
    <w:rsid w:val="003136E4"/>
    <w:rsid w:val="00313BE1"/>
    <w:rsid w:val="00316630"/>
    <w:rsid w:val="00316A5C"/>
    <w:rsid w:val="00316FE0"/>
    <w:rsid w:val="003205D2"/>
    <w:rsid w:val="003214AE"/>
    <w:rsid w:val="0032190A"/>
    <w:rsid w:val="003225BB"/>
    <w:rsid w:val="00322914"/>
    <w:rsid w:val="00323ABA"/>
    <w:rsid w:val="00323EAD"/>
    <w:rsid w:val="003247B0"/>
    <w:rsid w:val="00324962"/>
    <w:rsid w:val="00324D2D"/>
    <w:rsid w:val="00324E1F"/>
    <w:rsid w:val="00324E81"/>
    <w:rsid w:val="00324EB9"/>
    <w:rsid w:val="003254E2"/>
    <w:rsid w:val="00326E19"/>
    <w:rsid w:val="00327BFA"/>
    <w:rsid w:val="00330D1A"/>
    <w:rsid w:val="003322A6"/>
    <w:rsid w:val="003322CE"/>
    <w:rsid w:val="00332935"/>
    <w:rsid w:val="0033380B"/>
    <w:rsid w:val="00334AB8"/>
    <w:rsid w:val="0033750A"/>
    <w:rsid w:val="003377B0"/>
    <w:rsid w:val="00337E4F"/>
    <w:rsid w:val="0034013D"/>
    <w:rsid w:val="00341B45"/>
    <w:rsid w:val="00341C15"/>
    <w:rsid w:val="00341E66"/>
    <w:rsid w:val="003433B2"/>
    <w:rsid w:val="003435CD"/>
    <w:rsid w:val="00343626"/>
    <w:rsid w:val="00345C8A"/>
    <w:rsid w:val="00347B28"/>
    <w:rsid w:val="00350D28"/>
    <w:rsid w:val="003557CB"/>
    <w:rsid w:val="00357DEF"/>
    <w:rsid w:val="00360136"/>
    <w:rsid w:val="00360227"/>
    <w:rsid w:val="00364032"/>
    <w:rsid w:val="00365982"/>
    <w:rsid w:val="003660B3"/>
    <w:rsid w:val="00366C07"/>
    <w:rsid w:val="00366F08"/>
    <w:rsid w:val="00366F47"/>
    <w:rsid w:val="0036797D"/>
    <w:rsid w:val="003679AC"/>
    <w:rsid w:val="003679E1"/>
    <w:rsid w:val="00367E01"/>
    <w:rsid w:val="003702B8"/>
    <w:rsid w:val="0037086A"/>
    <w:rsid w:val="00370E36"/>
    <w:rsid w:val="003712EA"/>
    <w:rsid w:val="003725CF"/>
    <w:rsid w:val="003733C8"/>
    <w:rsid w:val="00373420"/>
    <w:rsid w:val="00373423"/>
    <w:rsid w:val="00373A55"/>
    <w:rsid w:val="00374771"/>
    <w:rsid w:val="00374CE3"/>
    <w:rsid w:val="00376057"/>
    <w:rsid w:val="003760FF"/>
    <w:rsid w:val="00376F09"/>
    <w:rsid w:val="003778D9"/>
    <w:rsid w:val="0038280E"/>
    <w:rsid w:val="003829C4"/>
    <w:rsid w:val="00382C72"/>
    <w:rsid w:val="003830FA"/>
    <w:rsid w:val="0038366E"/>
    <w:rsid w:val="00383DBB"/>
    <w:rsid w:val="003867E9"/>
    <w:rsid w:val="00387BA7"/>
    <w:rsid w:val="003900DB"/>
    <w:rsid w:val="003911A5"/>
    <w:rsid w:val="003921D9"/>
    <w:rsid w:val="003929C4"/>
    <w:rsid w:val="00392C7D"/>
    <w:rsid w:val="00392FF6"/>
    <w:rsid w:val="003934FD"/>
    <w:rsid w:val="00393988"/>
    <w:rsid w:val="00394915"/>
    <w:rsid w:val="00395AEA"/>
    <w:rsid w:val="00395F12"/>
    <w:rsid w:val="00397BEB"/>
    <w:rsid w:val="003A228E"/>
    <w:rsid w:val="003A32DA"/>
    <w:rsid w:val="003A3385"/>
    <w:rsid w:val="003A4E89"/>
    <w:rsid w:val="003A55D6"/>
    <w:rsid w:val="003A6FF4"/>
    <w:rsid w:val="003A7530"/>
    <w:rsid w:val="003A786B"/>
    <w:rsid w:val="003A7FC5"/>
    <w:rsid w:val="003B1734"/>
    <w:rsid w:val="003B1A87"/>
    <w:rsid w:val="003B1DE2"/>
    <w:rsid w:val="003B2997"/>
    <w:rsid w:val="003B5C09"/>
    <w:rsid w:val="003B6156"/>
    <w:rsid w:val="003B690E"/>
    <w:rsid w:val="003C06B4"/>
    <w:rsid w:val="003C08D6"/>
    <w:rsid w:val="003C106D"/>
    <w:rsid w:val="003C1B95"/>
    <w:rsid w:val="003C3C5F"/>
    <w:rsid w:val="003C4F00"/>
    <w:rsid w:val="003C518A"/>
    <w:rsid w:val="003C5F89"/>
    <w:rsid w:val="003C603A"/>
    <w:rsid w:val="003C6C0A"/>
    <w:rsid w:val="003C6C45"/>
    <w:rsid w:val="003C71E4"/>
    <w:rsid w:val="003D40C0"/>
    <w:rsid w:val="003D4DCD"/>
    <w:rsid w:val="003D4EB1"/>
    <w:rsid w:val="003D5122"/>
    <w:rsid w:val="003D61E6"/>
    <w:rsid w:val="003D6A2B"/>
    <w:rsid w:val="003D722A"/>
    <w:rsid w:val="003D7E84"/>
    <w:rsid w:val="003E0CE0"/>
    <w:rsid w:val="003E2233"/>
    <w:rsid w:val="003E252B"/>
    <w:rsid w:val="003E2D97"/>
    <w:rsid w:val="003E3262"/>
    <w:rsid w:val="003E3678"/>
    <w:rsid w:val="003E4E46"/>
    <w:rsid w:val="003E5344"/>
    <w:rsid w:val="003E5A60"/>
    <w:rsid w:val="003E5E5C"/>
    <w:rsid w:val="003F43D9"/>
    <w:rsid w:val="003F453E"/>
    <w:rsid w:val="003F4E59"/>
    <w:rsid w:val="003F55FC"/>
    <w:rsid w:val="003F5B47"/>
    <w:rsid w:val="003F635A"/>
    <w:rsid w:val="003F6E26"/>
    <w:rsid w:val="003F75A5"/>
    <w:rsid w:val="003F76A0"/>
    <w:rsid w:val="003F7EDA"/>
    <w:rsid w:val="003F7F48"/>
    <w:rsid w:val="004026CD"/>
    <w:rsid w:val="00402998"/>
    <w:rsid w:val="004030A3"/>
    <w:rsid w:val="004034BD"/>
    <w:rsid w:val="00403569"/>
    <w:rsid w:val="00403D9C"/>
    <w:rsid w:val="0040408A"/>
    <w:rsid w:val="00404E74"/>
    <w:rsid w:val="00405523"/>
    <w:rsid w:val="004065E0"/>
    <w:rsid w:val="004078C9"/>
    <w:rsid w:val="004100E9"/>
    <w:rsid w:val="004109CA"/>
    <w:rsid w:val="00410DB1"/>
    <w:rsid w:val="00411272"/>
    <w:rsid w:val="00411C1D"/>
    <w:rsid w:val="00412763"/>
    <w:rsid w:val="00412DB5"/>
    <w:rsid w:val="004130B4"/>
    <w:rsid w:val="00413FD7"/>
    <w:rsid w:val="00415B71"/>
    <w:rsid w:val="00416972"/>
    <w:rsid w:val="00417C81"/>
    <w:rsid w:val="00420145"/>
    <w:rsid w:val="0042066E"/>
    <w:rsid w:val="0042092C"/>
    <w:rsid w:val="00420C62"/>
    <w:rsid w:val="00421015"/>
    <w:rsid w:val="004215A0"/>
    <w:rsid w:val="00421FF0"/>
    <w:rsid w:val="00422C58"/>
    <w:rsid w:val="00423FA8"/>
    <w:rsid w:val="00425A95"/>
    <w:rsid w:val="00425E2B"/>
    <w:rsid w:val="00425F86"/>
    <w:rsid w:val="00426422"/>
    <w:rsid w:val="00426E15"/>
    <w:rsid w:val="00427690"/>
    <w:rsid w:val="00427D50"/>
    <w:rsid w:val="00427E0A"/>
    <w:rsid w:val="00430F9E"/>
    <w:rsid w:val="0043398E"/>
    <w:rsid w:val="00433B17"/>
    <w:rsid w:val="00434C59"/>
    <w:rsid w:val="00434CF8"/>
    <w:rsid w:val="00434FA0"/>
    <w:rsid w:val="00435029"/>
    <w:rsid w:val="00435A83"/>
    <w:rsid w:val="00436193"/>
    <w:rsid w:val="0043679E"/>
    <w:rsid w:val="0043740E"/>
    <w:rsid w:val="00437603"/>
    <w:rsid w:val="004426C5"/>
    <w:rsid w:val="00442A8E"/>
    <w:rsid w:val="0044403C"/>
    <w:rsid w:val="004449A5"/>
    <w:rsid w:val="00445101"/>
    <w:rsid w:val="0044589A"/>
    <w:rsid w:val="00445AC0"/>
    <w:rsid w:val="00445BC7"/>
    <w:rsid w:val="00445FFC"/>
    <w:rsid w:val="00450595"/>
    <w:rsid w:val="00452372"/>
    <w:rsid w:val="004541D3"/>
    <w:rsid w:val="004544B6"/>
    <w:rsid w:val="004544EA"/>
    <w:rsid w:val="00455A43"/>
    <w:rsid w:val="00455ECB"/>
    <w:rsid w:val="0045671A"/>
    <w:rsid w:val="004570B3"/>
    <w:rsid w:val="004579F2"/>
    <w:rsid w:val="00460541"/>
    <w:rsid w:val="0046064A"/>
    <w:rsid w:val="00461911"/>
    <w:rsid w:val="004638A1"/>
    <w:rsid w:val="004647BD"/>
    <w:rsid w:val="00464D5F"/>
    <w:rsid w:val="00466E15"/>
    <w:rsid w:val="00471B9D"/>
    <w:rsid w:val="0047427C"/>
    <w:rsid w:val="00475C67"/>
    <w:rsid w:val="00476BC8"/>
    <w:rsid w:val="004800EB"/>
    <w:rsid w:val="00480508"/>
    <w:rsid w:val="0048082B"/>
    <w:rsid w:val="0048118E"/>
    <w:rsid w:val="0048128A"/>
    <w:rsid w:val="0048248B"/>
    <w:rsid w:val="00485478"/>
    <w:rsid w:val="0048576A"/>
    <w:rsid w:val="004860E7"/>
    <w:rsid w:val="00486A11"/>
    <w:rsid w:val="00487BF8"/>
    <w:rsid w:val="00487D7E"/>
    <w:rsid w:val="00490C78"/>
    <w:rsid w:val="00490E4A"/>
    <w:rsid w:val="00491DE5"/>
    <w:rsid w:val="00492144"/>
    <w:rsid w:val="0049257F"/>
    <w:rsid w:val="0049304E"/>
    <w:rsid w:val="00494777"/>
    <w:rsid w:val="004947F6"/>
    <w:rsid w:val="004961F1"/>
    <w:rsid w:val="004965BC"/>
    <w:rsid w:val="00497556"/>
    <w:rsid w:val="004975DA"/>
    <w:rsid w:val="004A0FF4"/>
    <w:rsid w:val="004A1095"/>
    <w:rsid w:val="004A3221"/>
    <w:rsid w:val="004A3360"/>
    <w:rsid w:val="004A3985"/>
    <w:rsid w:val="004A532F"/>
    <w:rsid w:val="004A5EA6"/>
    <w:rsid w:val="004A6B78"/>
    <w:rsid w:val="004B1F68"/>
    <w:rsid w:val="004B26C2"/>
    <w:rsid w:val="004B304B"/>
    <w:rsid w:val="004B3125"/>
    <w:rsid w:val="004B3643"/>
    <w:rsid w:val="004B3A3F"/>
    <w:rsid w:val="004B5843"/>
    <w:rsid w:val="004B5CFA"/>
    <w:rsid w:val="004B6004"/>
    <w:rsid w:val="004B6314"/>
    <w:rsid w:val="004B6FC5"/>
    <w:rsid w:val="004B714A"/>
    <w:rsid w:val="004B7421"/>
    <w:rsid w:val="004B7A7F"/>
    <w:rsid w:val="004C01EB"/>
    <w:rsid w:val="004C4476"/>
    <w:rsid w:val="004D0CD1"/>
    <w:rsid w:val="004D12DD"/>
    <w:rsid w:val="004D28CE"/>
    <w:rsid w:val="004D2B79"/>
    <w:rsid w:val="004D3157"/>
    <w:rsid w:val="004D35A8"/>
    <w:rsid w:val="004D774F"/>
    <w:rsid w:val="004E0184"/>
    <w:rsid w:val="004E103F"/>
    <w:rsid w:val="004E543E"/>
    <w:rsid w:val="004E5C0C"/>
    <w:rsid w:val="004E7C9D"/>
    <w:rsid w:val="004F00EB"/>
    <w:rsid w:val="004F3207"/>
    <w:rsid w:val="004F3480"/>
    <w:rsid w:val="004F37B2"/>
    <w:rsid w:val="004F7DE7"/>
    <w:rsid w:val="00500B2E"/>
    <w:rsid w:val="005027D0"/>
    <w:rsid w:val="00502D24"/>
    <w:rsid w:val="005030D6"/>
    <w:rsid w:val="00503297"/>
    <w:rsid w:val="00503429"/>
    <w:rsid w:val="00503549"/>
    <w:rsid w:val="00503CF3"/>
    <w:rsid w:val="005052F1"/>
    <w:rsid w:val="0050568E"/>
    <w:rsid w:val="00505E4D"/>
    <w:rsid w:val="0050661A"/>
    <w:rsid w:val="005079A5"/>
    <w:rsid w:val="00510129"/>
    <w:rsid w:val="00510548"/>
    <w:rsid w:val="00513C7F"/>
    <w:rsid w:val="00513EA3"/>
    <w:rsid w:val="00516029"/>
    <w:rsid w:val="0051634C"/>
    <w:rsid w:val="005166F6"/>
    <w:rsid w:val="00517516"/>
    <w:rsid w:val="00520689"/>
    <w:rsid w:val="00521493"/>
    <w:rsid w:val="00522EDE"/>
    <w:rsid w:val="00523146"/>
    <w:rsid w:val="00524855"/>
    <w:rsid w:val="0052683E"/>
    <w:rsid w:val="0052697C"/>
    <w:rsid w:val="00531740"/>
    <w:rsid w:val="00534319"/>
    <w:rsid w:val="005355DF"/>
    <w:rsid w:val="005372E4"/>
    <w:rsid w:val="00537636"/>
    <w:rsid w:val="00537DE7"/>
    <w:rsid w:val="00543202"/>
    <w:rsid w:val="005439E4"/>
    <w:rsid w:val="005467B8"/>
    <w:rsid w:val="0054681D"/>
    <w:rsid w:val="00546DE2"/>
    <w:rsid w:val="005539A3"/>
    <w:rsid w:val="00553A66"/>
    <w:rsid w:val="005570A4"/>
    <w:rsid w:val="0056056A"/>
    <w:rsid w:val="00560859"/>
    <w:rsid w:val="005608B9"/>
    <w:rsid w:val="005609BD"/>
    <w:rsid w:val="00560BD5"/>
    <w:rsid w:val="00561EA1"/>
    <w:rsid w:val="00562255"/>
    <w:rsid w:val="00562CE8"/>
    <w:rsid w:val="005641FB"/>
    <w:rsid w:val="00564672"/>
    <w:rsid w:val="005653C4"/>
    <w:rsid w:val="0056656D"/>
    <w:rsid w:val="00570817"/>
    <w:rsid w:val="00572A22"/>
    <w:rsid w:val="00575AB6"/>
    <w:rsid w:val="005773B7"/>
    <w:rsid w:val="0057797E"/>
    <w:rsid w:val="005825C5"/>
    <w:rsid w:val="00582DFA"/>
    <w:rsid w:val="005832E4"/>
    <w:rsid w:val="00584D4D"/>
    <w:rsid w:val="00585669"/>
    <w:rsid w:val="00586C80"/>
    <w:rsid w:val="00587E70"/>
    <w:rsid w:val="005914D8"/>
    <w:rsid w:val="00591648"/>
    <w:rsid w:val="00591656"/>
    <w:rsid w:val="00591F61"/>
    <w:rsid w:val="0059296C"/>
    <w:rsid w:val="005931F1"/>
    <w:rsid w:val="005935A1"/>
    <w:rsid w:val="005938AF"/>
    <w:rsid w:val="00593A51"/>
    <w:rsid w:val="00595C89"/>
    <w:rsid w:val="005970D8"/>
    <w:rsid w:val="005972B1"/>
    <w:rsid w:val="005A00AF"/>
    <w:rsid w:val="005A0DB3"/>
    <w:rsid w:val="005A0F18"/>
    <w:rsid w:val="005A1753"/>
    <w:rsid w:val="005A18A4"/>
    <w:rsid w:val="005A26CA"/>
    <w:rsid w:val="005A37F6"/>
    <w:rsid w:val="005A4912"/>
    <w:rsid w:val="005A4A43"/>
    <w:rsid w:val="005A5DC7"/>
    <w:rsid w:val="005A659D"/>
    <w:rsid w:val="005A6F56"/>
    <w:rsid w:val="005A7BD8"/>
    <w:rsid w:val="005B0DE1"/>
    <w:rsid w:val="005B21A7"/>
    <w:rsid w:val="005B33DB"/>
    <w:rsid w:val="005B3715"/>
    <w:rsid w:val="005B4EFE"/>
    <w:rsid w:val="005B5293"/>
    <w:rsid w:val="005B75DB"/>
    <w:rsid w:val="005B7C0C"/>
    <w:rsid w:val="005C0773"/>
    <w:rsid w:val="005C08FE"/>
    <w:rsid w:val="005C0B48"/>
    <w:rsid w:val="005C11CE"/>
    <w:rsid w:val="005C13D4"/>
    <w:rsid w:val="005C3574"/>
    <w:rsid w:val="005C4012"/>
    <w:rsid w:val="005C445D"/>
    <w:rsid w:val="005C446C"/>
    <w:rsid w:val="005C65E5"/>
    <w:rsid w:val="005C6D4D"/>
    <w:rsid w:val="005D1133"/>
    <w:rsid w:val="005D2686"/>
    <w:rsid w:val="005D2D86"/>
    <w:rsid w:val="005D398A"/>
    <w:rsid w:val="005D3A11"/>
    <w:rsid w:val="005D6517"/>
    <w:rsid w:val="005D6663"/>
    <w:rsid w:val="005D7A36"/>
    <w:rsid w:val="005E157C"/>
    <w:rsid w:val="005E2321"/>
    <w:rsid w:val="005E2B1D"/>
    <w:rsid w:val="005E3344"/>
    <w:rsid w:val="005E58E5"/>
    <w:rsid w:val="005E6118"/>
    <w:rsid w:val="005F10EF"/>
    <w:rsid w:val="005F1B0D"/>
    <w:rsid w:val="005F26AB"/>
    <w:rsid w:val="005F3FFF"/>
    <w:rsid w:val="005F53F5"/>
    <w:rsid w:val="005F65D2"/>
    <w:rsid w:val="005F66E1"/>
    <w:rsid w:val="00600E7C"/>
    <w:rsid w:val="0060139A"/>
    <w:rsid w:val="006017B1"/>
    <w:rsid w:val="00601A2F"/>
    <w:rsid w:val="00602439"/>
    <w:rsid w:val="00602498"/>
    <w:rsid w:val="00603520"/>
    <w:rsid w:val="00603FAB"/>
    <w:rsid w:val="006059EC"/>
    <w:rsid w:val="006105FE"/>
    <w:rsid w:val="006130F7"/>
    <w:rsid w:val="0061311A"/>
    <w:rsid w:val="00613CB6"/>
    <w:rsid w:val="00615A52"/>
    <w:rsid w:val="00616C01"/>
    <w:rsid w:val="00617466"/>
    <w:rsid w:val="00617C60"/>
    <w:rsid w:val="0062084E"/>
    <w:rsid w:val="00621F43"/>
    <w:rsid w:val="0062347F"/>
    <w:rsid w:val="006271C8"/>
    <w:rsid w:val="006272FB"/>
    <w:rsid w:val="00632047"/>
    <w:rsid w:val="00632487"/>
    <w:rsid w:val="006343C4"/>
    <w:rsid w:val="006345DC"/>
    <w:rsid w:val="00634BC8"/>
    <w:rsid w:val="0063684B"/>
    <w:rsid w:val="00636901"/>
    <w:rsid w:val="00636E6C"/>
    <w:rsid w:val="00636E80"/>
    <w:rsid w:val="006371DC"/>
    <w:rsid w:val="00640A18"/>
    <w:rsid w:val="00641A94"/>
    <w:rsid w:val="00641D08"/>
    <w:rsid w:val="00642F34"/>
    <w:rsid w:val="0064433C"/>
    <w:rsid w:val="006446AB"/>
    <w:rsid w:val="006449D5"/>
    <w:rsid w:val="00647789"/>
    <w:rsid w:val="00647CF8"/>
    <w:rsid w:val="0065014B"/>
    <w:rsid w:val="00650302"/>
    <w:rsid w:val="0065100D"/>
    <w:rsid w:val="0065157E"/>
    <w:rsid w:val="00651A05"/>
    <w:rsid w:val="006529BC"/>
    <w:rsid w:val="00652FB5"/>
    <w:rsid w:val="00654012"/>
    <w:rsid w:val="00655539"/>
    <w:rsid w:val="0065645A"/>
    <w:rsid w:val="00656C2C"/>
    <w:rsid w:val="00661882"/>
    <w:rsid w:val="006630AC"/>
    <w:rsid w:val="00663C3C"/>
    <w:rsid w:val="006641FE"/>
    <w:rsid w:val="00666BED"/>
    <w:rsid w:val="006708E6"/>
    <w:rsid w:val="0067162E"/>
    <w:rsid w:val="0067184B"/>
    <w:rsid w:val="006721E7"/>
    <w:rsid w:val="00672A96"/>
    <w:rsid w:val="00673406"/>
    <w:rsid w:val="006735A7"/>
    <w:rsid w:val="006735D7"/>
    <w:rsid w:val="00675190"/>
    <w:rsid w:val="00675A7B"/>
    <w:rsid w:val="00677179"/>
    <w:rsid w:val="006771E6"/>
    <w:rsid w:val="00677E69"/>
    <w:rsid w:val="006811B7"/>
    <w:rsid w:val="00682978"/>
    <w:rsid w:val="006835A1"/>
    <w:rsid w:val="0068526F"/>
    <w:rsid w:val="00685802"/>
    <w:rsid w:val="006860C2"/>
    <w:rsid w:val="006901C7"/>
    <w:rsid w:val="00690A50"/>
    <w:rsid w:val="006928D7"/>
    <w:rsid w:val="006929CB"/>
    <w:rsid w:val="0069359D"/>
    <w:rsid w:val="0069428A"/>
    <w:rsid w:val="006943E1"/>
    <w:rsid w:val="0069633C"/>
    <w:rsid w:val="00696B1A"/>
    <w:rsid w:val="00697E52"/>
    <w:rsid w:val="006A037C"/>
    <w:rsid w:val="006A0E32"/>
    <w:rsid w:val="006A1241"/>
    <w:rsid w:val="006A5543"/>
    <w:rsid w:val="006A5BFE"/>
    <w:rsid w:val="006A6303"/>
    <w:rsid w:val="006B0F0C"/>
    <w:rsid w:val="006B2100"/>
    <w:rsid w:val="006B426C"/>
    <w:rsid w:val="006B463E"/>
    <w:rsid w:val="006B4A0C"/>
    <w:rsid w:val="006B6EA9"/>
    <w:rsid w:val="006B794F"/>
    <w:rsid w:val="006B7B9D"/>
    <w:rsid w:val="006C0D40"/>
    <w:rsid w:val="006C29ED"/>
    <w:rsid w:val="006C351B"/>
    <w:rsid w:val="006C3CF0"/>
    <w:rsid w:val="006C5ADE"/>
    <w:rsid w:val="006C6979"/>
    <w:rsid w:val="006C6B81"/>
    <w:rsid w:val="006C6CB7"/>
    <w:rsid w:val="006C79BC"/>
    <w:rsid w:val="006D00E5"/>
    <w:rsid w:val="006D1C26"/>
    <w:rsid w:val="006D26B1"/>
    <w:rsid w:val="006D2E70"/>
    <w:rsid w:val="006D3106"/>
    <w:rsid w:val="006D48F2"/>
    <w:rsid w:val="006D562F"/>
    <w:rsid w:val="006D624D"/>
    <w:rsid w:val="006E1221"/>
    <w:rsid w:val="006E1BB5"/>
    <w:rsid w:val="006E209E"/>
    <w:rsid w:val="006E307A"/>
    <w:rsid w:val="006E38E6"/>
    <w:rsid w:val="006E44C5"/>
    <w:rsid w:val="006E66AF"/>
    <w:rsid w:val="006F1335"/>
    <w:rsid w:val="006F1B82"/>
    <w:rsid w:val="006F3408"/>
    <w:rsid w:val="006F451A"/>
    <w:rsid w:val="006F5A1D"/>
    <w:rsid w:val="006F68E6"/>
    <w:rsid w:val="006F6B22"/>
    <w:rsid w:val="006F6D4E"/>
    <w:rsid w:val="006F77B2"/>
    <w:rsid w:val="006F7CC2"/>
    <w:rsid w:val="00700721"/>
    <w:rsid w:val="00700FFD"/>
    <w:rsid w:val="0070156A"/>
    <w:rsid w:val="00702440"/>
    <w:rsid w:val="00702ABA"/>
    <w:rsid w:val="007030ED"/>
    <w:rsid w:val="00703344"/>
    <w:rsid w:val="00704089"/>
    <w:rsid w:val="00704C52"/>
    <w:rsid w:val="007058A2"/>
    <w:rsid w:val="00705C76"/>
    <w:rsid w:val="00706908"/>
    <w:rsid w:val="00706B58"/>
    <w:rsid w:val="00710796"/>
    <w:rsid w:val="007129AA"/>
    <w:rsid w:val="00712A56"/>
    <w:rsid w:val="00713DA1"/>
    <w:rsid w:val="00714775"/>
    <w:rsid w:val="00714F51"/>
    <w:rsid w:val="007174D4"/>
    <w:rsid w:val="00717533"/>
    <w:rsid w:val="0071798B"/>
    <w:rsid w:val="00720C17"/>
    <w:rsid w:val="00721633"/>
    <w:rsid w:val="007219C5"/>
    <w:rsid w:val="00721DF7"/>
    <w:rsid w:val="00724D5C"/>
    <w:rsid w:val="00725135"/>
    <w:rsid w:val="00725137"/>
    <w:rsid w:val="0072665C"/>
    <w:rsid w:val="00726743"/>
    <w:rsid w:val="007277CD"/>
    <w:rsid w:val="00727B7F"/>
    <w:rsid w:val="00731884"/>
    <w:rsid w:val="00740245"/>
    <w:rsid w:val="00740E60"/>
    <w:rsid w:val="00741399"/>
    <w:rsid w:val="00744E03"/>
    <w:rsid w:val="00746E68"/>
    <w:rsid w:val="00746EBE"/>
    <w:rsid w:val="0074723F"/>
    <w:rsid w:val="00747A48"/>
    <w:rsid w:val="007505DB"/>
    <w:rsid w:val="00750ED6"/>
    <w:rsid w:val="007511F8"/>
    <w:rsid w:val="007517B4"/>
    <w:rsid w:val="00753751"/>
    <w:rsid w:val="007538B8"/>
    <w:rsid w:val="007554D2"/>
    <w:rsid w:val="00755CCC"/>
    <w:rsid w:val="00756614"/>
    <w:rsid w:val="00756DD1"/>
    <w:rsid w:val="00757064"/>
    <w:rsid w:val="007577BE"/>
    <w:rsid w:val="00757962"/>
    <w:rsid w:val="00757FB8"/>
    <w:rsid w:val="00761B0F"/>
    <w:rsid w:val="00761F2C"/>
    <w:rsid w:val="007627BA"/>
    <w:rsid w:val="00763301"/>
    <w:rsid w:val="00764357"/>
    <w:rsid w:val="007653E7"/>
    <w:rsid w:val="007655AA"/>
    <w:rsid w:val="0076578B"/>
    <w:rsid w:val="00765B4A"/>
    <w:rsid w:val="00766F62"/>
    <w:rsid w:val="00767B59"/>
    <w:rsid w:val="00767C05"/>
    <w:rsid w:val="0077004B"/>
    <w:rsid w:val="007752C2"/>
    <w:rsid w:val="007765DD"/>
    <w:rsid w:val="007768AE"/>
    <w:rsid w:val="0078007E"/>
    <w:rsid w:val="00781281"/>
    <w:rsid w:val="00782F5C"/>
    <w:rsid w:val="00783AAA"/>
    <w:rsid w:val="0078427F"/>
    <w:rsid w:val="00785395"/>
    <w:rsid w:val="0078606A"/>
    <w:rsid w:val="007866A3"/>
    <w:rsid w:val="00786BDE"/>
    <w:rsid w:val="007872B7"/>
    <w:rsid w:val="00790B72"/>
    <w:rsid w:val="007912F4"/>
    <w:rsid w:val="007953B5"/>
    <w:rsid w:val="0079574E"/>
    <w:rsid w:val="00795E83"/>
    <w:rsid w:val="00795E8F"/>
    <w:rsid w:val="00796344"/>
    <w:rsid w:val="007A0011"/>
    <w:rsid w:val="007A204B"/>
    <w:rsid w:val="007A3EEC"/>
    <w:rsid w:val="007A5BA8"/>
    <w:rsid w:val="007A6C1E"/>
    <w:rsid w:val="007A6F54"/>
    <w:rsid w:val="007B0533"/>
    <w:rsid w:val="007B2B2B"/>
    <w:rsid w:val="007B42C2"/>
    <w:rsid w:val="007C0001"/>
    <w:rsid w:val="007C0912"/>
    <w:rsid w:val="007C1F94"/>
    <w:rsid w:val="007C23E5"/>
    <w:rsid w:val="007C30B0"/>
    <w:rsid w:val="007C374B"/>
    <w:rsid w:val="007C59F9"/>
    <w:rsid w:val="007C603B"/>
    <w:rsid w:val="007D08A7"/>
    <w:rsid w:val="007D0905"/>
    <w:rsid w:val="007D0A52"/>
    <w:rsid w:val="007D1628"/>
    <w:rsid w:val="007D1CE4"/>
    <w:rsid w:val="007D1F34"/>
    <w:rsid w:val="007D2971"/>
    <w:rsid w:val="007D3234"/>
    <w:rsid w:val="007D38C7"/>
    <w:rsid w:val="007D3A5C"/>
    <w:rsid w:val="007D491F"/>
    <w:rsid w:val="007D6D93"/>
    <w:rsid w:val="007D79A1"/>
    <w:rsid w:val="007E1CC4"/>
    <w:rsid w:val="007E4F0D"/>
    <w:rsid w:val="007E5B72"/>
    <w:rsid w:val="007F0DFA"/>
    <w:rsid w:val="007F1291"/>
    <w:rsid w:val="007F145D"/>
    <w:rsid w:val="007F1C9C"/>
    <w:rsid w:val="007F2537"/>
    <w:rsid w:val="007F279D"/>
    <w:rsid w:val="007F4268"/>
    <w:rsid w:val="007F4990"/>
    <w:rsid w:val="007F4DFF"/>
    <w:rsid w:val="007F5E00"/>
    <w:rsid w:val="007F686E"/>
    <w:rsid w:val="007F723A"/>
    <w:rsid w:val="007F7B89"/>
    <w:rsid w:val="008000EE"/>
    <w:rsid w:val="00801D5B"/>
    <w:rsid w:val="00802040"/>
    <w:rsid w:val="00802936"/>
    <w:rsid w:val="008033F8"/>
    <w:rsid w:val="00804912"/>
    <w:rsid w:val="00805B10"/>
    <w:rsid w:val="00806982"/>
    <w:rsid w:val="008110EF"/>
    <w:rsid w:val="008110FD"/>
    <w:rsid w:val="00811E6B"/>
    <w:rsid w:val="00812A85"/>
    <w:rsid w:val="00812B1D"/>
    <w:rsid w:val="008131F7"/>
    <w:rsid w:val="00813B2A"/>
    <w:rsid w:val="008141D2"/>
    <w:rsid w:val="0082253B"/>
    <w:rsid w:val="00824596"/>
    <w:rsid w:val="0082466A"/>
    <w:rsid w:val="008247ED"/>
    <w:rsid w:val="008260A7"/>
    <w:rsid w:val="00826C97"/>
    <w:rsid w:val="00826EC9"/>
    <w:rsid w:val="00826EFB"/>
    <w:rsid w:val="00827AD2"/>
    <w:rsid w:val="00827C12"/>
    <w:rsid w:val="00827C5E"/>
    <w:rsid w:val="00830B7F"/>
    <w:rsid w:val="00831659"/>
    <w:rsid w:val="00831D8E"/>
    <w:rsid w:val="008322E7"/>
    <w:rsid w:val="00833621"/>
    <w:rsid w:val="008352E6"/>
    <w:rsid w:val="00837C2F"/>
    <w:rsid w:val="008433F4"/>
    <w:rsid w:val="0084376F"/>
    <w:rsid w:val="0084430E"/>
    <w:rsid w:val="00844518"/>
    <w:rsid w:val="00846432"/>
    <w:rsid w:val="00846BBD"/>
    <w:rsid w:val="00847246"/>
    <w:rsid w:val="0085188C"/>
    <w:rsid w:val="008525F5"/>
    <w:rsid w:val="008544C6"/>
    <w:rsid w:val="00855695"/>
    <w:rsid w:val="00855D50"/>
    <w:rsid w:val="008567C9"/>
    <w:rsid w:val="00856C6A"/>
    <w:rsid w:val="0085718B"/>
    <w:rsid w:val="0086450F"/>
    <w:rsid w:val="008657DD"/>
    <w:rsid w:val="008672AC"/>
    <w:rsid w:val="00870189"/>
    <w:rsid w:val="008703DB"/>
    <w:rsid w:val="00870485"/>
    <w:rsid w:val="0087155E"/>
    <w:rsid w:val="00872CF0"/>
    <w:rsid w:val="00872D58"/>
    <w:rsid w:val="008730EB"/>
    <w:rsid w:val="00873945"/>
    <w:rsid w:val="00874A5E"/>
    <w:rsid w:val="00875F4F"/>
    <w:rsid w:val="00875FE5"/>
    <w:rsid w:val="008762C7"/>
    <w:rsid w:val="008766B4"/>
    <w:rsid w:val="008769CC"/>
    <w:rsid w:val="00877593"/>
    <w:rsid w:val="0088024A"/>
    <w:rsid w:val="008834BF"/>
    <w:rsid w:val="00883770"/>
    <w:rsid w:val="008838C7"/>
    <w:rsid w:val="00883FEA"/>
    <w:rsid w:val="008844DA"/>
    <w:rsid w:val="0088537F"/>
    <w:rsid w:val="00886571"/>
    <w:rsid w:val="00890DB0"/>
    <w:rsid w:val="00891504"/>
    <w:rsid w:val="00893409"/>
    <w:rsid w:val="00895051"/>
    <w:rsid w:val="00895AC6"/>
    <w:rsid w:val="00896266"/>
    <w:rsid w:val="00897240"/>
    <w:rsid w:val="0089780D"/>
    <w:rsid w:val="008A0404"/>
    <w:rsid w:val="008A0DCD"/>
    <w:rsid w:val="008A113D"/>
    <w:rsid w:val="008A1169"/>
    <w:rsid w:val="008A1EBE"/>
    <w:rsid w:val="008A276E"/>
    <w:rsid w:val="008A3970"/>
    <w:rsid w:val="008A41B5"/>
    <w:rsid w:val="008A4217"/>
    <w:rsid w:val="008A47C0"/>
    <w:rsid w:val="008A4CEE"/>
    <w:rsid w:val="008A5504"/>
    <w:rsid w:val="008A6464"/>
    <w:rsid w:val="008A6B51"/>
    <w:rsid w:val="008B0331"/>
    <w:rsid w:val="008B07F5"/>
    <w:rsid w:val="008B196A"/>
    <w:rsid w:val="008B1B98"/>
    <w:rsid w:val="008B2406"/>
    <w:rsid w:val="008B24A7"/>
    <w:rsid w:val="008B3A79"/>
    <w:rsid w:val="008B3CE5"/>
    <w:rsid w:val="008B4186"/>
    <w:rsid w:val="008B4B5D"/>
    <w:rsid w:val="008B5C85"/>
    <w:rsid w:val="008B5E41"/>
    <w:rsid w:val="008B6071"/>
    <w:rsid w:val="008B75CF"/>
    <w:rsid w:val="008C05CE"/>
    <w:rsid w:val="008C0C11"/>
    <w:rsid w:val="008C2057"/>
    <w:rsid w:val="008C5138"/>
    <w:rsid w:val="008C5149"/>
    <w:rsid w:val="008C54FB"/>
    <w:rsid w:val="008C704F"/>
    <w:rsid w:val="008C7707"/>
    <w:rsid w:val="008D1341"/>
    <w:rsid w:val="008D233F"/>
    <w:rsid w:val="008D3E7F"/>
    <w:rsid w:val="008D46C1"/>
    <w:rsid w:val="008D4CE6"/>
    <w:rsid w:val="008D5187"/>
    <w:rsid w:val="008D6F50"/>
    <w:rsid w:val="008D7F44"/>
    <w:rsid w:val="008E0E82"/>
    <w:rsid w:val="008E13DD"/>
    <w:rsid w:val="008E15A3"/>
    <w:rsid w:val="008E1C42"/>
    <w:rsid w:val="008E488F"/>
    <w:rsid w:val="008F0027"/>
    <w:rsid w:val="008F19DE"/>
    <w:rsid w:val="008F221B"/>
    <w:rsid w:val="008F24F5"/>
    <w:rsid w:val="008F2BF3"/>
    <w:rsid w:val="008F3921"/>
    <w:rsid w:val="008F47C0"/>
    <w:rsid w:val="009009BF"/>
    <w:rsid w:val="00900C31"/>
    <w:rsid w:val="009015FC"/>
    <w:rsid w:val="0090178C"/>
    <w:rsid w:val="0090213A"/>
    <w:rsid w:val="00902850"/>
    <w:rsid w:val="0090413C"/>
    <w:rsid w:val="00906721"/>
    <w:rsid w:val="009070AF"/>
    <w:rsid w:val="00907D3A"/>
    <w:rsid w:val="00910E56"/>
    <w:rsid w:val="00912939"/>
    <w:rsid w:val="00913658"/>
    <w:rsid w:val="009137E2"/>
    <w:rsid w:val="009146A1"/>
    <w:rsid w:val="00914A46"/>
    <w:rsid w:val="009161FC"/>
    <w:rsid w:val="009164B9"/>
    <w:rsid w:val="00917378"/>
    <w:rsid w:val="009173D7"/>
    <w:rsid w:val="00920E10"/>
    <w:rsid w:val="00924ADA"/>
    <w:rsid w:val="00925D0E"/>
    <w:rsid w:val="009261AD"/>
    <w:rsid w:val="009269F1"/>
    <w:rsid w:val="00927601"/>
    <w:rsid w:val="009276C5"/>
    <w:rsid w:val="0092784D"/>
    <w:rsid w:val="009279B1"/>
    <w:rsid w:val="00931289"/>
    <w:rsid w:val="00931F6E"/>
    <w:rsid w:val="009327E9"/>
    <w:rsid w:val="009327FD"/>
    <w:rsid w:val="00932C60"/>
    <w:rsid w:val="00933CFE"/>
    <w:rsid w:val="009342BA"/>
    <w:rsid w:val="009356CE"/>
    <w:rsid w:val="0093682F"/>
    <w:rsid w:val="009405C4"/>
    <w:rsid w:val="00940B91"/>
    <w:rsid w:val="00943237"/>
    <w:rsid w:val="00943CFA"/>
    <w:rsid w:val="00944B41"/>
    <w:rsid w:val="009452C9"/>
    <w:rsid w:val="009459E5"/>
    <w:rsid w:val="00946169"/>
    <w:rsid w:val="0094648D"/>
    <w:rsid w:val="009467EE"/>
    <w:rsid w:val="00946C16"/>
    <w:rsid w:val="009474DC"/>
    <w:rsid w:val="009478D9"/>
    <w:rsid w:val="00947EB5"/>
    <w:rsid w:val="00950B8F"/>
    <w:rsid w:val="00950C49"/>
    <w:rsid w:val="00951F84"/>
    <w:rsid w:val="009532D0"/>
    <w:rsid w:val="009539D0"/>
    <w:rsid w:val="009555D8"/>
    <w:rsid w:val="009568B9"/>
    <w:rsid w:val="00956CD9"/>
    <w:rsid w:val="00957809"/>
    <w:rsid w:val="009609A9"/>
    <w:rsid w:val="00961137"/>
    <w:rsid w:val="009616B6"/>
    <w:rsid w:val="00963317"/>
    <w:rsid w:val="0096331D"/>
    <w:rsid w:val="00963D6E"/>
    <w:rsid w:val="00964619"/>
    <w:rsid w:val="00965A63"/>
    <w:rsid w:val="00967723"/>
    <w:rsid w:val="00970150"/>
    <w:rsid w:val="009701DA"/>
    <w:rsid w:val="00971DEF"/>
    <w:rsid w:val="009742BE"/>
    <w:rsid w:val="009742F2"/>
    <w:rsid w:val="0097536F"/>
    <w:rsid w:val="00976C89"/>
    <w:rsid w:val="00976F7A"/>
    <w:rsid w:val="00977120"/>
    <w:rsid w:val="0097795E"/>
    <w:rsid w:val="009801B3"/>
    <w:rsid w:val="0098109A"/>
    <w:rsid w:val="0098257B"/>
    <w:rsid w:val="00982F7B"/>
    <w:rsid w:val="009863B6"/>
    <w:rsid w:val="00986D1E"/>
    <w:rsid w:val="009871E1"/>
    <w:rsid w:val="009876FB"/>
    <w:rsid w:val="00987895"/>
    <w:rsid w:val="00987B54"/>
    <w:rsid w:val="009904C5"/>
    <w:rsid w:val="00990CDA"/>
    <w:rsid w:val="00990EC2"/>
    <w:rsid w:val="00991360"/>
    <w:rsid w:val="009914F1"/>
    <w:rsid w:val="00991843"/>
    <w:rsid w:val="00991BBF"/>
    <w:rsid w:val="00993549"/>
    <w:rsid w:val="0099378A"/>
    <w:rsid w:val="00994592"/>
    <w:rsid w:val="009958F7"/>
    <w:rsid w:val="00995929"/>
    <w:rsid w:val="00995B2B"/>
    <w:rsid w:val="00995FB9"/>
    <w:rsid w:val="009967C0"/>
    <w:rsid w:val="00996A9D"/>
    <w:rsid w:val="00997394"/>
    <w:rsid w:val="009A0583"/>
    <w:rsid w:val="009A063B"/>
    <w:rsid w:val="009A19D7"/>
    <w:rsid w:val="009A1A08"/>
    <w:rsid w:val="009A3516"/>
    <w:rsid w:val="009A3945"/>
    <w:rsid w:val="009A417D"/>
    <w:rsid w:val="009A432A"/>
    <w:rsid w:val="009A5335"/>
    <w:rsid w:val="009A5FBF"/>
    <w:rsid w:val="009A7208"/>
    <w:rsid w:val="009B10A2"/>
    <w:rsid w:val="009B158F"/>
    <w:rsid w:val="009B2905"/>
    <w:rsid w:val="009B2BEA"/>
    <w:rsid w:val="009B4CD4"/>
    <w:rsid w:val="009B5830"/>
    <w:rsid w:val="009B64F2"/>
    <w:rsid w:val="009B663C"/>
    <w:rsid w:val="009B6B39"/>
    <w:rsid w:val="009C05CD"/>
    <w:rsid w:val="009C0D9E"/>
    <w:rsid w:val="009C1ED3"/>
    <w:rsid w:val="009C36E3"/>
    <w:rsid w:val="009C7418"/>
    <w:rsid w:val="009D1A83"/>
    <w:rsid w:val="009D3494"/>
    <w:rsid w:val="009D46C8"/>
    <w:rsid w:val="009D47A6"/>
    <w:rsid w:val="009D63AE"/>
    <w:rsid w:val="009E04F6"/>
    <w:rsid w:val="009E0D80"/>
    <w:rsid w:val="009E259B"/>
    <w:rsid w:val="009E4352"/>
    <w:rsid w:val="009E4F33"/>
    <w:rsid w:val="009E51EC"/>
    <w:rsid w:val="009E5424"/>
    <w:rsid w:val="009E754F"/>
    <w:rsid w:val="009E7599"/>
    <w:rsid w:val="009F106A"/>
    <w:rsid w:val="009F176D"/>
    <w:rsid w:val="009F1A1D"/>
    <w:rsid w:val="009F244D"/>
    <w:rsid w:val="009F2745"/>
    <w:rsid w:val="009F2B01"/>
    <w:rsid w:val="009F56A3"/>
    <w:rsid w:val="009F5B44"/>
    <w:rsid w:val="009F5B55"/>
    <w:rsid w:val="009F7864"/>
    <w:rsid w:val="00A0237A"/>
    <w:rsid w:val="00A02DFA"/>
    <w:rsid w:val="00A04961"/>
    <w:rsid w:val="00A051A7"/>
    <w:rsid w:val="00A0658F"/>
    <w:rsid w:val="00A06D56"/>
    <w:rsid w:val="00A07B07"/>
    <w:rsid w:val="00A07CE7"/>
    <w:rsid w:val="00A11066"/>
    <w:rsid w:val="00A12A84"/>
    <w:rsid w:val="00A14134"/>
    <w:rsid w:val="00A14693"/>
    <w:rsid w:val="00A14C31"/>
    <w:rsid w:val="00A15810"/>
    <w:rsid w:val="00A16C75"/>
    <w:rsid w:val="00A17116"/>
    <w:rsid w:val="00A1725A"/>
    <w:rsid w:val="00A17834"/>
    <w:rsid w:val="00A17D77"/>
    <w:rsid w:val="00A21180"/>
    <w:rsid w:val="00A212A6"/>
    <w:rsid w:val="00A21462"/>
    <w:rsid w:val="00A2265E"/>
    <w:rsid w:val="00A241BB"/>
    <w:rsid w:val="00A2616D"/>
    <w:rsid w:val="00A2745F"/>
    <w:rsid w:val="00A304DB"/>
    <w:rsid w:val="00A30637"/>
    <w:rsid w:val="00A30E4D"/>
    <w:rsid w:val="00A31C3B"/>
    <w:rsid w:val="00A33A27"/>
    <w:rsid w:val="00A35174"/>
    <w:rsid w:val="00A37683"/>
    <w:rsid w:val="00A43646"/>
    <w:rsid w:val="00A43CCC"/>
    <w:rsid w:val="00A45A29"/>
    <w:rsid w:val="00A46E12"/>
    <w:rsid w:val="00A46E28"/>
    <w:rsid w:val="00A46ED0"/>
    <w:rsid w:val="00A51F7C"/>
    <w:rsid w:val="00A53269"/>
    <w:rsid w:val="00A54151"/>
    <w:rsid w:val="00A54680"/>
    <w:rsid w:val="00A55955"/>
    <w:rsid w:val="00A559AA"/>
    <w:rsid w:val="00A55C7D"/>
    <w:rsid w:val="00A56752"/>
    <w:rsid w:val="00A5796C"/>
    <w:rsid w:val="00A57D68"/>
    <w:rsid w:val="00A63167"/>
    <w:rsid w:val="00A6440F"/>
    <w:rsid w:val="00A67048"/>
    <w:rsid w:val="00A67B96"/>
    <w:rsid w:val="00A70677"/>
    <w:rsid w:val="00A70F9D"/>
    <w:rsid w:val="00A718BC"/>
    <w:rsid w:val="00A71A94"/>
    <w:rsid w:val="00A72B0B"/>
    <w:rsid w:val="00A74D4A"/>
    <w:rsid w:val="00A74E19"/>
    <w:rsid w:val="00A7535E"/>
    <w:rsid w:val="00A75554"/>
    <w:rsid w:val="00A75F15"/>
    <w:rsid w:val="00A75F43"/>
    <w:rsid w:val="00A76351"/>
    <w:rsid w:val="00A777D8"/>
    <w:rsid w:val="00A77F57"/>
    <w:rsid w:val="00A80574"/>
    <w:rsid w:val="00A82016"/>
    <w:rsid w:val="00A83832"/>
    <w:rsid w:val="00A84205"/>
    <w:rsid w:val="00A8638E"/>
    <w:rsid w:val="00A864A1"/>
    <w:rsid w:val="00A87381"/>
    <w:rsid w:val="00A8774C"/>
    <w:rsid w:val="00A87B22"/>
    <w:rsid w:val="00A90C5E"/>
    <w:rsid w:val="00A93BDA"/>
    <w:rsid w:val="00A96EFC"/>
    <w:rsid w:val="00AA238A"/>
    <w:rsid w:val="00AA318B"/>
    <w:rsid w:val="00AA393A"/>
    <w:rsid w:val="00AA63A3"/>
    <w:rsid w:val="00AA66CF"/>
    <w:rsid w:val="00AA6CDB"/>
    <w:rsid w:val="00AA7110"/>
    <w:rsid w:val="00AA776C"/>
    <w:rsid w:val="00AA7D81"/>
    <w:rsid w:val="00AA7DCC"/>
    <w:rsid w:val="00AA7DF2"/>
    <w:rsid w:val="00AB1039"/>
    <w:rsid w:val="00AB1119"/>
    <w:rsid w:val="00AB1123"/>
    <w:rsid w:val="00AB1298"/>
    <w:rsid w:val="00AB12F1"/>
    <w:rsid w:val="00AB2F79"/>
    <w:rsid w:val="00AB32F0"/>
    <w:rsid w:val="00AB54DB"/>
    <w:rsid w:val="00AB7A5B"/>
    <w:rsid w:val="00AC02DA"/>
    <w:rsid w:val="00AC1295"/>
    <w:rsid w:val="00AC1E7E"/>
    <w:rsid w:val="00AC1FD0"/>
    <w:rsid w:val="00AC295B"/>
    <w:rsid w:val="00AC3E84"/>
    <w:rsid w:val="00AC4094"/>
    <w:rsid w:val="00AC44C7"/>
    <w:rsid w:val="00AC5163"/>
    <w:rsid w:val="00AC5B57"/>
    <w:rsid w:val="00AC7686"/>
    <w:rsid w:val="00AD0572"/>
    <w:rsid w:val="00AD08F1"/>
    <w:rsid w:val="00AD164B"/>
    <w:rsid w:val="00AD1F8D"/>
    <w:rsid w:val="00AD1FF5"/>
    <w:rsid w:val="00AD37F4"/>
    <w:rsid w:val="00AD42DC"/>
    <w:rsid w:val="00AD689E"/>
    <w:rsid w:val="00AD6FA1"/>
    <w:rsid w:val="00AE27BC"/>
    <w:rsid w:val="00AE3B74"/>
    <w:rsid w:val="00AE3D80"/>
    <w:rsid w:val="00AE4143"/>
    <w:rsid w:val="00AE4480"/>
    <w:rsid w:val="00AE4C30"/>
    <w:rsid w:val="00AE5307"/>
    <w:rsid w:val="00AE755C"/>
    <w:rsid w:val="00AF0620"/>
    <w:rsid w:val="00AF2243"/>
    <w:rsid w:val="00AF282C"/>
    <w:rsid w:val="00AF3157"/>
    <w:rsid w:val="00AF341F"/>
    <w:rsid w:val="00AF35A1"/>
    <w:rsid w:val="00AF40DA"/>
    <w:rsid w:val="00AF4245"/>
    <w:rsid w:val="00AF7928"/>
    <w:rsid w:val="00AF7A05"/>
    <w:rsid w:val="00AF7A3A"/>
    <w:rsid w:val="00AF7EED"/>
    <w:rsid w:val="00B018F4"/>
    <w:rsid w:val="00B01FDE"/>
    <w:rsid w:val="00B0206B"/>
    <w:rsid w:val="00B02440"/>
    <w:rsid w:val="00B02A95"/>
    <w:rsid w:val="00B02FC0"/>
    <w:rsid w:val="00B03023"/>
    <w:rsid w:val="00B03929"/>
    <w:rsid w:val="00B0399D"/>
    <w:rsid w:val="00B03B9B"/>
    <w:rsid w:val="00B04DC7"/>
    <w:rsid w:val="00B06655"/>
    <w:rsid w:val="00B07C71"/>
    <w:rsid w:val="00B11259"/>
    <w:rsid w:val="00B1294F"/>
    <w:rsid w:val="00B12A12"/>
    <w:rsid w:val="00B12A23"/>
    <w:rsid w:val="00B14FE8"/>
    <w:rsid w:val="00B15E09"/>
    <w:rsid w:val="00B16FBF"/>
    <w:rsid w:val="00B21613"/>
    <w:rsid w:val="00B222B9"/>
    <w:rsid w:val="00B244D3"/>
    <w:rsid w:val="00B25B97"/>
    <w:rsid w:val="00B269E7"/>
    <w:rsid w:val="00B3270F"/>
    <w:rsid w:val="00B34028"/>
    <w:rsid w:val="00B3431C"/>
    <w:rsid w:val="00B3445B"/>
    <w:rsid w:val="00B36632"/>
    <w:rsid w:val="00B36C46"/>
    <w:rsid w:val="00B374B6"/>
    <w:rsid w:val="00B37BA7"/>
    <w:rsid w:val="00B37D28"/>
    <w:rsid w:val="00B40053"/>
    <w:rsid w:val="00B43905"/>
    <w:rsid w:val="00B4475D"/>
    <w:rsid w:val="00B4675C"/>
    <w:rsid w:val="00B46919"/>
    <w:rsid w:val="00B47411"/>
    <w:rsid w:val="00B52030"/>
    <w:rsid w:val="00B523E5"/>
    <w:rsid w:val="00B52ECC"/>
    <w:rsid w:val="00B53905"/>
    <w:rsid w:val="00B5521D"/>
    <w:rsid w:val="00B5617E"/>
    <w:rsid w:val="00B5619C"/>
    <w:rsid w:val="00B56249"/>
    <w:rsid w:val="00B56402"/>
    <w:rsid w:val="00B5688F"/>
    <w:rsid w:val="00B57FA5"/>
    <w:rsid w:val="00B60465"/>
    <w:rsid w:val="00B60F5D"/>
    <w:rsid w:val="00B66C94"/>
    <w:rsid w:val="00B67FCA"/>
    <w:rsid w:val="00B72229"/>
    <w:rsid w:val="00B72729"/>
    <w:rsid w:val="00B72CED"/>
    <w:rsid w:val="00B72F3F"/>
    <w:rsid w:val="00B73B6F"/>
    <w:rsid w:val="00B74193"/>
    <w:rsid w:val="00B759BA"/>
    <w:rsid w:val="00B7712C"/>
    <w:rsid w:val="00B8186C"/>
    <w:rsid w:val="00B82657"/>
    <w:rsid w:val="00B82C7E"/>
    <w:rsid w:val="00B838C2"/>
    <w:rsid w:val="00B84087"/>
    <w:rsid w:val="00B871B6"/>
    <w:rsid w:val="00B873D0"/>
    <w:rsid w:val="00B91359"/>
    <w:rsid w:val="00B9210E"/>
    <w:rsid w:val="00B93CE9"/>
    <w:rsid w:val="00B94097"/>
    <w:rsid w:val="00B94139"/>
    <w:rsid w:val="00B94490"/>
    <w:rsid w:val="00B9519B"/>
    <w:rsid w:val="00B95E3A"/>
    <w:rsid w:val="00B96AD9"/>
    <w:rsid w:val="00BA1550"/>
    <w:rsid w:val="00BA1BA1"/>
    <w:rsid w:val="00BA1F53"/>
    <w:rsid w:val="00BA2993"/>
    <w:rsid w:val="00BA31A9"/>
    <w:rsid w:val="00BA558D"/>
    <w:rsid w:val="00BA602E"/>
    <w:rsid w:val="00BA69D2"/>
    <w:rsid w:val="00BA6D6C"/>
    <w:rsid w:val="00BA75B3"/>
    <w:rsid w:val="00BB0E07"/>
    <w:rsid w:val="00BB1043"/>
    <w:rsid w:val="00BB133F"/>
    <w:rsid w:val="00BB1C0B"/>
    <w:rsid w:val="00BB2889"/>
    <w:rsid w:val="00BB2FF0"/>
    <w:rsid w:val="00BB303A"/>
    <w:rsid w:val="00BB3691"/>
    <w:rsid w:val="00BB4BF4"/>
    <w:rsid w:val="00BB4C13"/>
    <w:rsid w:val="00BB581B"/>
    <w:rsid w:val="00BB5CF1"/>
    <w:rsid w:val="00BB725C"/>
    <w:rsid w:val="00BB785B"/>
    <w:rsid w:val="00BB7A37"/>
    <w:rsid w:val="00BC0315"/>
    <w:rsid w:val="00BC1214"/>
    <w:rsid w:val="00BC33B5"/>
    <w:rsid w:val="00BC347F"/>
    <w:rsid w:val="00BC4557"/>
    <w:rsid w:val="00BC49A2"/>
    <w:rsid w:val="00BC544D"/>
    <w:rsid w:val="00BC60F2"/>
    <w:rsid w:val="00BC63A2"/>
    <w:rsid w:val="00BC6D8B"/>
    <w:rsid w:val="00BC7235"/>
    <w:rsid w:val="00BC7656"/>
    <w:rsid w:val="00BC7785"/>
    <w:rsid w:val="00BD0606"/>
    <w:rsid w:val="00BD1C12"/>
    <w:rsid w:val="00BD2889"/>
    <w:rsid w:val="00BD38CD"/>
    <w:rsid w:val="00BD3942"/>
    <w:rsid w:val="00BD3A6F"/>
    <w:rsid w:val="00BD41C6"/>
    <w:rsid w:val="00BD463B"/>
    <w:rsid w:val="00BD4D42"/>
    <w:rsid w:val="00BD4D79"/>
    <w:rsid w:val="00BD6648"/>
    <w:rsid w:val="00BD7FE5"/>
    <w:rsid w:val="00BE0B4D"/>
    <w:rsid w:val="00BE1F9C"/>
    <w:rsid w:val="00BE2C2F"/>
    <w:rsid w:val="00BE479D"/>
    <w:rsid w:val="00BE530E"/>
    <w:rsid w:val="00BE648D"/>
    <w:rsid w:val="00BF141C"/>
    <w:rsid w:val="00BF402B"/>
    <w:rsid w:val="00BF41D2"/>
    <w:rsid w:val="00BF4661"/>
    <w:rsid w:val="00BF4B9E"/>
    <w:rsid w:val="00C00103"/>
    <w:rsid w:val="00C037BD"/>
    <w:rsid w:val="00C03ACE"/>
    <w:rsid w:val="00C03BBC"/>
    <w:rsid w:val="00C03C6B"/>
    <w:rsid w:val="00C040B3"/>
    <w:rsid w:val="00C04568"/>
    <w:rsid w:val="00C066A5"/>
    <w:rsid w:val="00C0685B"/>
    <w:rsid w:val="00C07544"/>
    <w:rsid w:val="00C1008E"/>
    <w:rsid w:val="00C10EBB"/>
    <w:rsid w:val="00C11A07"/>
    <w:rsid w:val="00C12ED6"/>
    <w:rsid w:val="00C14788"/>
    <w:rsid w:val="00C16695"/>
    <w:rsid w:val="00C16B40"/>
    <w:rsid w:val="00C173EE"/>
    <w:rsid w:val="00C208AF"/>
    <w:rsid w:val="00C21AF4"/>
    <w:rsid w:val="00C226A2"/>
    <w:rsid w:val="00C2375B"/>
    <w:rsid w:val="00C24ECF"/>
    <w:rsid w:val="00C271C8"/>
    <w:rsid w:val="00C3046A"/>
    <w:rsid w:val="00C310C4"/>
    <w:rsid w:val="00C32504"/>
    <w:rsid w:val="00C32C64"/>
    <w:rsid w:val="00C34824"/>
    <w:rsid w:val="00C34B92"/>
    <w:rsid w:val="00C354FF"/>
    <w:rsid w:val="00C3645D"/>
    <w:rsid w:val="00C366BC"/>
    <w:rsid w:val="00C373CA"/>
    <w:rsid w:val="00C403D4"/>
    <w:rsid w:val="00C40493"/>
    <w:rsid w:val="00C40708"/>
    <w:rsid w:val="00C41129"/>
    <w:rsid w:val="00C43199"/>
    <w:rsid w:val="00C43299"/>
    <w:rsid w:val="00C441FE"/>
    <w:rsid w:val="00C44358"/>
    <w:rsid w:val="00C4437E"/>
    <w:rsid w:val="00C45024"/>
    <w:rsid w:val="00C45103"/>
    <w:rsid w:val="00C45419"/>
    <w:rsid w:val="00C45D4F"/>
    <w:rsid w:val="00C46E2B"/>
    <w:rsid w:val="00C5060E"/>
    <w:rsid w:val="00C51650"/>
    <w:rsid w:val="00C52CB0"/>
    <w:rsid w:val="00C532E0"/>
    <w:rsid w:val="00C53F3E"/>
    <w:rsid w:val="00C60A02"/>
    <w:rsid w:val="00C61E31"/>
    <w:rsid w:val="00C620B6"/>
    <w:rsid w:val="00C63279"/>
    <w:rsid w:val="00C65C6E"/>
    <w:rsid w:val="00C662CA"/>
    <w:rsid w:val="00C6752A"/>
    <w:rsid w:val="00C67D0C"/>
    <w:rsid w:val="00C67E15"/>
    <w:rsid w:val="00C70F18"/>
    <w:rsid w:val="00C74D84"/>
    <w:rsid w:val="00C755D8"/>
    <w:rsid w:val="00C77A42"/>
    <w:rsid w:val="00C80E9D"/>
    <w:rsid w:val="00C81037"/>
    <w:rsid w:val="00C8291F"/>
    <w:rsid w:val="00C850CB"/>
    <w:rsid w:val="00C85112"/>
    <w:rsid w:val="00C852D0"/>
    <w:rsid w:val="00C858B6"/>
    <w:rsid w:val="00C86DE8"/>
    <w:rsid w:val="00C87CEA"/>
    <w:rsid w:val="00C90F7F"/>
    <w:rsid w:val="00C91020"/>
    <w:rsid w:val="00C94078"/>
    <w:rsid w:val="00C94791"/>
    <w:rsid w:val="00C94979"/>
    <w:rsid w:val="00C94D20"/>
    <w:rsid w:val="00CA00FD"/>
    <w:rsid w:val="00CA05F2"/>
    <w:rsid w:val="00CA067A"/>
    <w:rsid w:val="00CA1634"/>
    <w:rsid w:val="00CA1E96"/>
    <w:rsid w:val="00CA21FE"/>
    <w:rsid w:val="00CA22E7"/>
    <w:rsid w:val="00CA2474"/>
    <w:rsid w:val="00CA3C61"/>
    <w:rsid w:val="00CA450F"/>
    <w:rsid w:val="00CA574E"/>
    <w:rsid w:val="00CB112D"/>
    <w:rsid w:val="00CB40F8"/>
    <w:rsid w:val="00CB5711"/>
    <w:rsid w:val="00CB65CD"/>
    <w:rsid w:val="00CB7AD1"/>
    <w:rsid w:val="00CC07FA"/>
    <w:rsid w:val="00CC1228"/>
    <w:rsid w:val="00CC385C"/>
    <w:rsid w:val="00CC4068"/>
    <w:rsid w:val="00CC4D39"/>
    <w:rsid w:val="00CC5357"/>
    <w:rsid w:val="00CC7DB7"/>
    <w:rsid w:val="00CD1A14"/>
    <w:rsid w:val="00CD1B5C"/>
    <w:rsid w:val="00CD2618"/>
    <w:rsid w:val="00CD27BE"/>
    <w:rsid w:val="00CD39F0"/>
    <w:rsid w:val="00CD5CDD"/>
    <w:rsid w:val="00CE1AF8"/>
    <w:rsid w:val="00CE2492"/>
    <w:rsid w:val="00CE4A31"/>
    <w:rsid w:val="00CE4B76"/>
    <w:rsid w:val="00CE51BE"/>
    <w:rsid w:val="00CE732F"/>
    <w:rsid w:val="00CF1210"/>
    <w:rsid w:val="00CF20EC"/>
    <w:rsid w:val="00CF21FD"/>
    <w:rsid w:val="00CF2BF2"/>
    <w:rsid w:val="00CF4DB5"/>
    <w:rsid w:val="00CF5012"/>
    <w:rsid w:val="00CF56A4"/>
    <w:rsid w:val="00CF5EA1"/>
    <w:rsid w:val="00CF6582"/>
    <w:rsid w:val="00CF68AE"/>
    <w:rsid w:val="00D005C3"/>
    <w:rsid w:val="00D02A0A"/>
    <w:rsid w:val="00D042AC"/>
    <w:rsid w:val="00D044AF"/>
    <w:rsid w:val="00D05443"/>
    <w:rsid w:val="00D05664"/>
    <w:rsid w:val="00D06CEB"/>
    <w:rsid w:val="00D06DEC"/>
    <w:rsid w:val="00D075EB"/>
    <w:rsid w:val="00D12AB2"/>
    <w:rsid w:val="00D134B7"/>
    <w:rsid w:val="00D13F82"/>
    <w:rsid w:val="00D14114"/>
    <w:rsid w:val="00D141F7"/>
    <w:rsid w:val="00D17198"/>
    <w:rsid w:val="00D2033E"/>
    <w:rsid w:val="00D209F0"/>
    <w:rsid w:val="00D22019"/>
    <w:rsid w:val="00D2214D"/>
    <w:rsid w:val="00D2238D"/>
    <w:rsid w:val="00D223A8"/>
    <w:rsid w:val="00D22C5B"/>
    <w:rsid w:val="00D24708"/>
    <w:rsid w:val="00D24876"/>
    <w:rsid w:val="00D24881"/>
    <w:rsid w:val="00D2494B"/>
    <w:rsid w:val="00D24B36"/>
    <w:rsid w:val="00D25344"/>
    <w:rsid w:val="00D25F4C"/>
    <w:rsid w:val="00D263C6"/>
    <w:rsid w:val="00D27EC5"/>
    <w:rsid w:val="00D3050D"/>
    <w:rsid w:val="00D327A4"/>
    <w:rsid w:val="00D3401B"/>
    <w:rsid w:val="00D3482D"/>
    <w:rsid w:val="00D3603F"/>
    <w:rsid w:val="00D3670A"/>
    <w:rsid w:val="00D40CEC"/>
    <w:rsid w:val="00D41469"/>
    <w:rsid w:val="00D43525"/>
    <w:rsid w:val="00D43888"/>
    <w:rsid w:val="00D43BFE"/>
    <w:rsid w:val="00D44551"/>
    <w:rsid w:val="00D44A67"/>
    <w:rsid w:val="00D45413"/>
    <w:rsid w:val="00D45A04"/>
    <w:rsid w:val="00D50F89"/>
    <w:rsid w:val="00D50FD6"/>
    <w:rsid w:val="00D51433"/>
    <w:rsid w:val="00D51EAE"/>
    <w:rsid w:val="00D520B9"/>
    <w:rsid w:val="00D52332"/>
    <w:rsid w:val="00D524E1"/>
    <w:rsid w:val="00D56B26"/>
    <w:rsid w:val="00D60B54"/>
    <w:rsid w:val="00D61258"/>
    <w:rsid w:val="00D6156A"/>
    <w:rsid w:val="00D61B3F"/>
    <w:rsid w:val="00D62435"/>
    <w:rsid w:val="00D625A6"/>
    <w:rsid w:val="00D630F3"/>
    <w:rsid w:val="00D64E3C"/>
    <w:rsid w:val="00D6508A"/>
    <w:rsid w:val="00D6584F"/>
    <w:rsid w:val="00D6611D"/>
    <w:rsid w:val="00D70502"/>
    <w:rsid w:val="00D71853"/>
    <w:rsid w:val="00D71EA9"/>
    <w:rsid w:val="00D72DC3"/>
    <w:rsid w:val="00D7415E"/>
    <w:rsid w:val="00D759EC"/>
    <w:rsid w:val="00D761CB"/>
    <w:rsid w:val="00D76929"/>
    <w:rsid w:val="00D7792D"/>
    <w:rsid w:val="00D8098F"/>
    <w:rsid w:val="00D80C16"/>
    <w:rsid w:val="00D80C78"/>
    <w:rsid w:val="00D80DCB"/>
    <w:rsid w:val="00D81D3D"/>
    <w:rsid w:val="00D82E48"/>
    <w:rsid w:val="00D83B4A"/>
    <w:rsid w:val="00D83B57"/>
    <w:rsid w:val="00D841A9"/>
    <w:rsid w:val="00D85AF8"/>
    <w:rsid w:val="00D85B60"/>
    <w:rsid w:val="00D86358"/>
    <w:rsid w:val="00D87081"/>
    <w:rsid w:val="00D871DC"/>
    <w:rsid w:val="00D87649"/>
    <w:rsid w:val="00D87F67"/>
    <w:rsid w:val="00D901E5"/>
    <w:rsid w:val="00D91CB8"/>
    <w:rsid w:val="00D927C5"/>
    <w:rsid w:val="00D92FC4"/>
    <w:rsid w:val="00D92FD4"/>
    <w:rsid w:val="00D9304C"/>
    <w:rsid w:val="00D94AB6"/>
    <w:rsid w:val="00D94C11"/>
    <w:rsid w:val="00D958AF"/>
    <w:rsid w:val="00D97A08"/>
    <w:rsid w:val="00DA1D46"/>
    <w:rsid w:val="00DA2429"/>
    <w:rsid w:val="00DA2B08"/>
    <w:rsid w:val="00DA3044"/>
    <w:rsid w:val="00DA3DAF"/>
    <w:rsid w:val="00DA3E5C"/>
    <w:rsid w:val="00DA4928"/>
    <w:rsid w:val="00DA5E61"/>
    <w:rsid w:val="00DA5F34"/>
    <w:rsid w:val="00DA7354"/>
    <w:rsid w:val="00DA73D5"/>
    <w:rsid w:val="00DA746B"/>
    <w:rsid w:val="00DB0D53"/>
    <w:rsid w:val="00DB1E5F"/>
    <w:rsid w:val="00DB2014"/>
    <w:rsid w:val="00DB4760"/>
    <w:rsid w:val="00DB7727"/>
    <w:rsid w:val="00DB7925"/>
    <w:rsid w:val="00DC35B3"/>
    <w:rsid w:val="00DC3DE6"/>
    <w:rsid w:val="00DC44D7"/>
    <w:rsid w:val="00DC5FC4"/>
    <w:rsid w:val="00DC67F4"/>
    <w:rsid w:val="00DD08C2"/>
    <w:rsid w:val="00DD187D"/>
    <w:rsid w:val="00DD1F32"/>
    <w:rsid w:val="00DD3416"/>
    <w:rsid w:val="00DD4790"/>
    <w:rsid w:val="00DD5594"/>
    <w:rsid w:val="00DD668F"/>
    <w:rsid w:val="00DD670B"/>
    <w:rsid w:val="00DD6873"/>
    <w:rsid w:val="00DD7B63"/>
    <w:rsid w:val="00DE0160"/>
    <w:rsid w:val="00DE14E5"/>
    <w:rsid w:val="00DE397B"/>
    <w:rsid w:val="00DE48ED"/>
    <w:rsid w:val="00DE608D"/>
    <w:rsid w:val="00DE6423"/>
    <w:rsid w:val="00DE6648"/>
    <w:rsid w:val="00DE6B65"/>
    <w:rsid w:val="00DE72DD"/>
    <w:rsid w:val="00DE739A"/>
    <w:rsid w:val="00DF0870"/>
    <w:rsid w:val="00DF0A88"/>
    <w:rsid w:val="00DF1E6D"/>
    <w:rsid w:val="00DF32A6"/>
    <w:rsid w:val="00DF3E9F"/>
    <w:rsid w:val="00DF4EFC"/>
    <w:rsid w:val="00DF58B6"/>
    <w:rsid w:val="00DF6249"/>
    <w:rsid w:val="00DF6497"/>
    <w:rsid w:val="00E00E9B"/>
    <w:rsid w:val="00E00EBA"/>
    <w:rsid w:val="00E0177E"/>
    <w:rsid w:val="00E01FE6"/>
    <w:rsid w:val="00E03B20"/>
    <w:rsid w:val="00E03F23"/>
    <w:rsid w:val="00E04349"/>
    <w:rsid w:val="00E05948"/>
    <w:rsid w:val="00E061A7"/>
    <w:rsid w:val="00E079A3"/>
    <w:rsid w:val="00E102D3"/>
    <w:rsid w:val="00E10EFF"/>
    <w:rsid w:val="00E117ED"/>
    <w:rsid w:val="00E11844"/>
    <w:rsid w:val="00E1191B"/>
    <w:rsid w:val="00E1234E"/>
    <w:rsid w:val="00E133E3"/>
    <w:rsid w:val="00E13B31"/>
    <w:rsid w:val="00E14947"/>
    <w:rsid w:val="00E15F73"/>
    <w:rsid w:val="00E166C6"/>
    <w:rsid w:val="00E20E4C"/>
    <w:rsid w:val="00E21697"/>
    <w:rsid w:val="00E22B80"/>
    <w:rsid w:val="00E22B90"/>
    <w:rsid w:val="00E233EF"/>
    <w:rsid w:val="00E238CD"/>
    <w:rsid w:val="00E27390"/>
    <w:rsid w:val="00E308B2"/>
    <w:rsid w:val="00E30A88"/>
    <w:rsid w:val="00E33818"/>
    <w:rsid w:val="00E33868"/>
    <w:rsid w:val="00E338B4"/>
    <w:rsid w:val="00E340A0"/>
    <w:rsid w:val="00E3681F"/>
    <w:rsid w:val="00E36B6D"/>
    <w:rsid w:val="00E40D00"/>
    <w:rsid w:val="00E40FF0"/>
    <w:rsid w:val="00E41C22"/>
    <w:rsid w:val="00E43A38"/>
    <w:rsid w:val="00E43B19"/>
    <w:rsid w:val="00E4652C"/>
    <w:rsid w:val="00E507F5"/>
    <w:rsid w:val="00E5392A"/>
    <w:rsid w:val="00E54C1D"/>
    <w:rsid w:val="00E54FBE"/>
    <w:rsid w:val="00E552D9"/>
    <w:rsid w:val="00E559FF"/>
    <w:rsid w:val="00E57C1D"/>
    <w:rsid w:val="00E6043E"/>
    <w:rsid w:val="00E60B64"/>
    <w:rsid w:val="00E61A6D"/>
    <w:rsid w:val="00E61EAF"/>
    <w:rsid w:val="00E627C6"/>
    <w:rsid w:val="00E62CF8"/>
    <w:rsid w:val="00E63440"/>
    <w:rsid w:val="00E63C5F"/>
    <w:rsid w:val="00E6484C"/>
    <w:rsid w:val="00E64DE7"/>
    <w:rsid w:val="00E6513D"/>
    <w:rsid w:val="00E659C1"/>
    <w:rsid w:val="00E660AC"/>
    <w:rsid w:val="00E672B4"/>
    <w:rsid w:val="00E673C0"/>
    <w:rsid w:val="00E67AA7"/>
    <w:rsid w:val="00E67AAE"/>
    <w:rsid w:val="00E67C24"/>
    <w:rsid w:val="00E70621"/>
    <w:rsid w:val="00E70F03"/>
    <w:rsid w:val="00E71C87"/>
    <w:rsid w:val="00E7492D"/>
    <w:rsid w:val="00E76A77"/>
    <w:rsid w:val="00E7775A"/>
    <w:rsid w:val="00E80E85"/>
    <w:rsid w:val="00E8151D"/>
    <w:rsid w:val="00E816FE"/>
    <w:rsid w:val="00E83928"/>
    <w:rsid w:val="00E84809"/>
    <w:rsid w:val="00E85500"/>
    <w:rsid w:val="00E865EF"/>
    <w:rsid w:val="00E867A9"/>
    <w:rsid w:val="00E87F42"/>
    <w:rsid w:val="00E945D1"/>
    <w:rsid w:val="00E9531C"/>
    <w:rsid w:val="00E969E7"/>
    <w:rsid w:val="00EA0246"/>
    <w:rsid w:val="00EA02EA"/>
    <w:rsid w:val="00EA2019"/>
    <w:rsid w:val="00EA2E85"/>
    <w:rsid w:val="00EA2ED8"/>
    <w:rsid w:val="00EA34F2"/>
    <w:rsid w:val="00EA3642"/>
    <w:rsid w:val="00EA4AB6"/>
    <w:rsid w:val="00EA4DDB"/>
    <w:rsid w:val="00EA5C06"/>
    <w:rsid w:val="00EA661B"/>
    <w:rsid w:val="00EA6D21"/>
    <w:rsid w:val="00EB0247"/>
    <w:rsid w:val="00EB2A19"/>
    <w:rsid w:val="00EB479B"/>
    <w:rsid w:val="00EB67AD"/>
    <w:rsid w:val="00EB68A9"/>
    <w:rsid w:val="00EC07C4"/>
    <w:rsid w:val="00EC0A20"/>
    <w:rsid w:val="00EC0B56"/>
    <w:rsid w:val="00EC1E2A"/>
    <w:rsid w:val="00EC1FBD"/>
    <w:rsid w:val="00EC35DE"/>
    <w:rsid w:val="00EC3C23"/>
    <w:rsid w:val="00EC3C81"/>
    <w:rsid w:val="00EC462F"/>
    <w:rsid w:val="00EC5860"/>
    <w:rsid w:val="00EC6441"/>
    <w:rsid w:val="00EC6623"/>
    <w:rsid w:val="00EC69BE"/>
    <w:rsid w:val="00ED038D"/>
    <w:rsid w:val="00ED0D58"/>
    <w:rsid w:val="00ED2D27"/>
    <w:rsid w:val="00ED3714"/>
    <w:rsid w:val="00ED540E"/>
    <w:rsid w:val="00ED5DB4"/>
    <w:rsid w:val="00ED5F1F"/>
    <w:rsid w:val="00ED7337"/>
    <w:rsid w:val="00ED79F2"/>
    <w:rsid w:val="00EE08B9"/>
    <w:rsid w:val="00EE102A"/>
    <w:rsid w:val="00EE17F1"/>
    <w:rsid w:val="00EE1BAC"/>
    <w:rsid w:val="00EE2BD7"/>
    <w:rsid w:val="00EE553B"/>
    <w:rsid w:val="00EE60B6"/>
    <w:rsid w:val="00EE6189"/>
    <w:rsid w:val="00EF0234"/>
    <w:rsid w:val="00EF0406"/>
    <w:rsid w:val="00EF0DE7"/>
    <w:rsid w:val="00EF3026"/>
    <w:rsid w:val="00EF4496"/>
    <w:rsid w:val="00EF48DF"/>
    <w:rsid w:val="00EF4C4D"/>
    <w:rsid w:val="00F00042"/>
    <w:rsid w:val="00F00F9F"/>
    <w:rsid w:val="00F01C6A"/>
    <w:rsid w:val="00F021A6"/>
    <w:rsid w:val="00F033FD"/>
    <w:rsid w:val="00F04524"/>
    <w:rsid w:val="00F04625"/>
    <w:rsid w:val="00F0493E"/>
    <w:rsid w:val="00F05BBC"/>
    <w:rsid w:val="00F05C8C"/>
    <w:rsid w:val="00F05DB8"/>
    <w:rsid w:val="00F06095"/>
    <w:rsid w:val="00F07293"/>
    <w:rsid w:val="00F112B5"/>
    <w:rsid w:val="00F123F7"/>
    <w:rsid w:val="00F154A7"/>
    <w:rsid w:val="00F158D0"/>
    <w:rsid w:val="00F1630E"/>
    <w:rsid w:val="00F16F42"/>
    <w:rsid w:val="00F1773D"/>
    <w:rsid w:val="00F17897"/>
    <w:rsid w:val="00F206CB"/>
    <w:rsid w:val="00F22F93"/>
    <w:rsid w:val="00F24689"/>
    <w:rsid w:val="00F269C4"/>
    <w:rsid w:val="00F27146"/>
    <w:rsid w:val="00F27EBB"/>
    <w:rsid w:val="00F31680"/>
    <w:rsid w:val="00F31AB9"/>
    <w:rsid w:val="00F329C7"/>
    <w:rsid w:val="00F32F7F"/>
    <w:rsid w:val="00F3339E"/>
    <w:rsid w:val="00F35DF8"/>
    <w:rsid w:val="00F4048E"/>
    <w:rsid w:val="00F422E8"/>
    <w:rsid w:val="00F44EF7"/>
    <w:rsid w:val="00F458D6"/>
    <w:rsid w:val="00F46130"/>
    <w:rsid w:val="00F46BED"/>
    <w:rsid w:val="00F46EFD"/>
    <w:rsid w:val="00F47CA4"/>
    <w:rsid w:val="00F507A1"/>
    <w:rsid w:val="00F5521E"/>
    <w:rsid w:val="00F56AB3"/>
    <w:rsid w:val="00F56B1A"/>
    <w:rsid w:val="00F57317"/>
    <w:rsid w:val="00F57FE3"/>
    <w:rsid w:val="00F6066C"/>
    <w:rsid w:val="00F60FD7"/>
    <w:rsid w:val="00F61B27"/>
    <w:rsid w:val="00F62E1A"/>
    <w:rsid w:val="00F631FB"/>
    <w:rsid w:val="00F6360F"/>
    <w:rsid w:val="00F647AE"/>
    <w:rsid w:val="00F65599"/>
    <w:rsid w:val="00F6623A"/>
    <w:rsid w:val="00F67546"/>
    <w:rsid w:val="00F67EDA"/>
    <w:rsid w:val="00F7167A"/>
    <w:rsid w:val="00F71ABC"/>
    <w:rsid w:val="00F71FB3"/>
    <w:rsid w:val="00F75413"/>
    <w:rsid w:val="00F75894"/>
    <w:rsid w:val="00F75AEB"/>
    <w:rsid w:val="00F75B12"/>
    <w:rsid w:val="00F76B86"/>
    <w:rsid w:val="00F8260C"/>
    <w:rsid w:val="00F82893"/>
    <w:rsid w:val="00F84D29"/>
    <w:rsid w:val="00F85466"/>
    <w:rsid w:val="00F85A7A"/>
    <w:rsid w:val="00F875FA"/>
    <w:rsid w:val="00F87D0B"/>
    <w:rsid w:val="00F87F9C"/>
    <w:rsid w:val="00F90866"/>
    <w:rsid w:val="00F91B0E"/>
    <w:rsid w:val="00F92664"/>
    <w:rsid w:val="00F92BAF"/>
    <w:rsid w:val="00F930E8"/>
    <w:rsid w:val="00F95176"/>
    <w:rsid w:val="00F95434"/>
    <w:rsid w:val="00F95B34"/>
    <w:rsid w:val="00F96046"/>
    <w:rsid w:val="00F96C2E"/>
    <w:rsid w:val="00F97004"/>
    <w:rsid w:val="00F971C0"/>
    <w:rsid w:val="00F9723B"/>
    <w:rsid w:val="00FA1520"/>
    <w:rsid w:val="00FA3549"/>
    <w:rsid w:val="00FA40A0"/>
    <w:rsid w:val="00FA4D2A"/>
    <w:rsid w:val="00FA5325"/>
    <w:rsid w:val="00FA545B"/>
    <w:rsid w:val="00FA6A51"/>
    <w:rsid w:val="00FA76A7"/>
    <w:rsid w:val="00FB0681"/>
    <w:rsid w:val="00FB0BB8"/>
    <w:rsid w:val="00FB0EBD"/>
    <w:rsid w:val="00FB2097"/>
    <w:rsid w:val="00FB2983"/>
    <w:rsid w:val="00FB3F64"/>
    <w:rsid w:val="00FB4387"/>
    <w:rsid w:val="00FB50C8"/>
    <w:rsid w:val="00FB55C3"/>
    <w:rsid w:val="00FB60BC"/>
    <w:rsid w:val="00FB7141"/>
    <w:rsid w:val="00FC03CA"/>
    <w:rsid w:val="00FC068A"/>
    <w:rsid w:val="00FC06F2"/>
    <w:rsid w:val="00FC0A1C"/>
    <w:rsid w:val="00FC0DE2"/>
    <w:rsid w:val="00FC3320"/>
    <w:rsid w:val="00FC3916"/>
    <w:rsid w:val="00FC6B3F"/>
    <w:rsid w:val="00FC7FDC"/>
    <w:rsid w:val="00FD00B4"/>
    <w:rsid w:val="00FD014C"/>
    <w:rsid w:val="00FD092E"/>
    <w:rsid w:val="00FD0A1A"/>
    <w:rsid w:val="00FD1C6E"/>
    <w:rsid w:val="00FD25E2"/>
    <w:rsid w:val="00FD31F2"/>
    <w:rsid w:val="00FD36B0"/>
    <w:rsid w:val="00FD3C14"/>
    <w:rsid w:val="00FD3DFC"/>
    <w:rsid w:val="00FD4A65"/>
    <w:rsid w:val="00FD53D5"/>
    <w:rsid w:val="00FD5752"/>
    <w:rsid w:val="00FD618F"/>
    <w:rsid w:val="00FD717D"/>
    <w:rsid w:val="00FD7EBE"/>
    <w:rsid w:val="00FE0528"/>
    <w:rsid w:val="00FE08B2"/>
    <w:rsid w:val="00FE3C55"/>
    <w:rsid w:val="00FE4FD5"/>
    <w:rsid w:val="00FE5680"/>
    <w:rsid w:val="00FE7314"/>
    <w:rsid w:val="00FE740F"/>
    <w:rsid w:val="00FF283E"/>
    <w:rsid w:val="00FF2CA2"/>
    <w:rsid w:val="00FF33DD"/>
    <w:rsid w:val="00FF39A9"/>
    <w:rsid w:val="00FF45DE"/>
    <w:rsid w:val="00FF4B3A"/>
    <w:rsid w:val="00FF5A9E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C1C8C"/>
  <w15:docId w15:val="{0593179E-CB69-46C7-954A-F2680076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5F5"/>
  </w:style>
  <w:style w:type="paragraph" w:styleId="Heading1">
    <w:name w:val="heading 1"/>
    <w:basedOn w:val="Normal"/>
    <w:link w:val="Heading1Char"/>
    <w:qFormat/>
    <w:rsid w:val="0013513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2"/>
    <w:unhideWhenUsed/>
    <w:qFormat/>
    <w:rsid w:val="0013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5136"/>
    <w:pPr>
      <w:keepNext/>
      <w:keepLines/>
      <w:spacing w:before="40" w:after="0"/>
      <w:outlineLvl w:val="2"/>
    </w:pPr>
    <w:rPr>
      <w:rFonts w:ascii="Cambria" w:eastAsia="SimSun" w:hAnsi="Cambria" w:cs="Times New Roman"/>
      <w:noProof/>
      <w:color w:val="243F60"/>
      <w:kern w:val="0"/>
      <w:szCs w:val="24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136"/>
    <w:pPr>
      <w:keepNext/>
      <w:keepLines/>
      <w:spacing w:before="40" w:after="0"/>
      <w:outlineLvl w:val="3"/>
    </w:pPr>
    <w:rPr>
      <w:rFonts w:ascii="Tw Cen MT" w:eastAsia="Times New Roman" w:hAnsi="Tw Cen MT" w:cs="Times New Roman"/>
      <w:i/>
      <w:iCs/>
      <w:color w:val="107DC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36"/>
    <w:pPr>
      <w:keepNext/>
      <w:keepLines/>
      <w:spacing w:before="40" w:after="0"/>
      <w:outlineLvl w:val="6"/>
    </w:pPr>
    <w:rPr>
      <w:rFonts w:ascii="Tw Cen MT" w:eastAsia="Times New Roman" w:hAnsi="Tw Cen MT" w:cs="Times New Roman"/>
      <w:i/>
      <w:iCs/>
      <w:color w:val="0A538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136"/>
    <w:rPr>
      <w:rFonts w:eastAsia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rsid w:val="00135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35136"/>
    <w:rPr>
      <w:rFonts w:ascii="Cambria" w:eastAsia="SimSun" w:hAnsi="Cambria" w:cs="Times New Roman"/>
      <w:noProof/>
      <w:color w:val="243F60"/>
      <w:kern w:val="0"/>
      <w:szCs w:val="24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136"/>
    <w:rPr>
      <w:rFonts w:ascii="Tw Cen MT" w:eastAsia="Times New Roman" w:hAnsi="Tw Cen MT" w:cs="Times New Roman"/>
      <w:i/>
      <w:iCs/>
      <w:color w:val="107DC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136"/>
    <w:rPr>
      <w:rFonts w:ascii="Tw Cen MT" w:eastAsia="Times New Roman" w:hAnsi="Tw Cen MT" w:cs="Times New Roman"/>
      <w:i/>
      <w:iCs/>
      <w:color w:val="0A5382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135136"/>
  </w:style>
  <w:style w:type="paragraph" w:customStyle="1" w:styleId="Heading21">
    <w:name w:val="Heading 21"/>
    <w:basedOn w:val="Normal"/>
    <w:next w:val="Normal"/>
    <w:link w:val="Heading2Char1"/>
    <w:uiPriority w:val="9"/>
    <w:semiHidden/>
    <w:unhideWhenUsed/>
    <w:qFormat/>
    <w:rsid w:val="00135136"/>
    <w:pPr>
      <w:keepNext/>
      <w:keepLines/>
      <w:spacing w:before="40" w:after="0"/>
      <w:outlineLvl w:val="1"/>
    </w:pPr>
    <w:rPr>
      <w:rFonts w:ascii="Tw Cen MT" w:eastAsia="Times New Roman" w:hAnsi="Tw Cen MT" w:cs="Times New Roman"/>
      <w:color w:val="107DC5"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5136"/>
    <w:pPr>
      <w:keepNext/>
      <w:keepLines/>
      <w:spacing w:before="40" w:after="0"/>
      <w:outlineLvl w:val="3"/>
    </w:pPr>
    <w:rPr>
      <w:rFonts w:ascii="Tw Cen MT" w:eastAsia="Times New Roman" w:hAnsi="Tw Cen MT" w:cs="Times New Roman"/>
      <w:i/>
      <w:iCs/>
      <w:color w:val="107DC5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35136"/>
    <w:pPr>
      <w:keepNext/>
      <w:keepLines/>
      <w:spacing w:before="40" w:after="0"/>
      <w:outlineLvl w:val="6"/>
    </w:pPr>
    <w:rPr>
      <w:rFonts w:ascii="Tw Cen MT" w:eastAsia="Times New Roman" w:hAnsi="Tw Cen MT" w:cs="Times New Roman"/>
      <w:i/>
      <w:iCs/>
      <w:color w:val="0A5382"/>
      <w:kern w:val="0"/>
      <w:sz w:val="22"/>
      <w14:ligatures w14:val="none"/>
    </w:rPr>
  </w:style>
  <w:style w:type="numbering" w:customStyle="1" w:styleId="NoList11">
    <w:name w:val="No List11"/>
    <w:next w:val="NoList"/>
    <w:uiPriority w:val="99"/>
    <w:semiHidden/>
    <w:unhideWhenUsed/>
    <w:rsid w:val="00135136"/>
  </w:style>
  <w:style w:type="table" w:styleId="TableGrid">
    <w:name w:val="Table Grid"/>
    <w:basedOn w:val="TableNormal"/>
    <w:uiPriority w:val="59"/>
    <w:rsid w:val="00135136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35136"/>
    <w:pPr>
      <w:ind w:left="720"/>
      <w:contextualSpacing/>
    </w:pPr>
    <w:rPr>
      <w:rFonts w:asciiTheme="minorHAnsi" w:hAnsiTheme="minorHAnsi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513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35136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513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35136"/>
    <w:rPr>
      <w:rFonts w:asciiTheme="minorHAnsi" w:hAnsiTheme="minorHAnsi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135136"/>
    <w:rPr>
      <w:color w:val="56BCFE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35136"/>
    <w:rPr>
      <w:color w:val="97C5E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1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36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36"/>
    <w:rPr>
      <w:rFonts w:ascii="Segoe UI" w:hAnsi="Segoe UI" w:cs="Segoe UI"/>
      <w:kern w:val="0"/>
      <w:sz w:val="18"/>
      <w:szCs w:val="18"/>
      <w14:ligatures w14:val="none"/>
    </w:rPr>
  </w:style>
  <w:style w:type="paragraph" w:styleId="BodyText">
    <w:name w:val="Body Text"/>
    <w:basedOn w:val="Normal"/>
    <w:link w:val="BodyTextChar"/>
    <w:qFormat/>
    <w:rsid w:val="0013513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rsid w:val="00135136"/>
    <w:rPr>
      <w:rFonts w:eastAsia="Times New Roman" w:cs="Times New Roman"/>
      <w:kern w:val="0"/>
      <w:sz w:val="26"/>
      <w:szCs w:val="26"/>
      <w:lang w:val="vi"/>
      <w14:ligatures w14:val="none"/>
    </w:rPr>
  </w:style>
  <w:style w:type="character" w:styleId="PageNumber">
    <w:name w:val="page number"/>
    <w:basedOn w:val="DefaultParagraphFont"/>
    <w:rsid w:val="00135136"/>
  </w:style>
  <w:style w:type="table" w:customStyle="1" w:styleId="TableGrid1">
    <w:name w:val="Table Grid1"/>
    <w:basedOn w:val="TableNormal"/>
    <w:next w:val="TableGrid"/>
    <w:rsid w:val="00135136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136"/>
    <w:pPr>
      <w:spacing w:after="0" w:line="240" w:lineRule="auto"/>
    </w:pPr>
    <w:rPr>
      <w:rFonts w:asciiTheme="minorHAnsi" w:eastAsia="Times New Roman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35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136"/>
    <w:pPr>
      <w:spacing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136"/>
    <w:rPr>
      <w:rFonts w:asciiTheme="minorHAnsi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136"/>
    <w:rPr>
      <w:rFonts w:asciiTheme="minorHAnsi" w:hAnsiTheme="minorHAnsi"/>
      <w:b/>
      <w:bCs/>
      <w:kern w:val="0"/>
      <w:sz w:val="20"/>
      <w:szCs w:val="20"/>
      <w14:ligatures w14:val="none"/>
    </w:rPr>
  </w:style>
  <w:style w:type="numbering" w:customStyle="1" w:styleId="NoList111">
    <w:name w:val="No List111"/>
    <w:next w:val="NoList"/>
    <w:uiPriority w:val="99"/>
    <w:semiHidden/>
    <w:unhideWhenUsed/>
    <w:rsid w:val="00135136"/>
  </w:style>
  <w:style w:type="table" w:customStyle="1" w:styleId="TableGrid2">
    <w:name w:val="Table Grid2"/>
    <w:basedOn w:val="TableNormal"/>
    <w:next w:val="TableGrid"/>
    <w:uiPriority w:val="59"/>
    <w:rsid w:val="00135136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35136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135136"/>
    <w:pPr>
      <w:spacing w:after="0" w:line="240" w:lineRule="auto"/>
    </w:pPr>
    <w:rPr>
      <w:rFonts w:asciiTheme="minorHAnsi" w:eastAsia="Times New Roman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2">
    <w:name w:val="Body Text Indent 2"/>
    <w:basedOn w:val="Normal"/>
    <w:link w:val="BodyTextIndent2Char"/>
    <w:unhideWhenUsed/>
    <w:qFormat/>
    <w:rsid w:val="00135136"/>
    <w:pPr>
      <w:spacing w:after="120" w:line="480" w:lineRule="auto"/>
      <w:ind w:left="360"/>
    </w:pPr>
    <w:rPr>
      <w:rFonts w:asciiTheme="minorHAnsi" w:hAnsiTheme="minorHAnsi"/>
      <w:kern w:val="0"/>
      <w:sz w:val="22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135136"/>
    <w:rPr>
      <w:rFonts w:asciiTheme="minorHAnsi" w:hAnsiTheme="minorHAnsi"/>
      <w:kern w:val="0"/>
      <w:sz w:val="22"/>
      <w14:ligatures w14:val="none"/>
    </w:rPr>
  </w:style>
  <w:style w:type="numbering" w:customStyle="1" w:styleId="NoList1111">
    <w:name w:val="No List1111"/>
    <w:next w:val="NoList"/>
    <w:uiPriority w:val="99"/>
    <w:semiHidden/>
    <w:unhideWhenUsed/>
    <w:rsid w:val="00135136"/>
  </w:style>
  <w:style w:type="table" w:customStyle="1" w:styleId="TableGrid21">
    <w:name w:val="Table Grid21"/>
    <w:basedOn w:val="TableNormal"/>
    <w:next w:val="TableGrid"/>
    <w:uiPriority w:val="39"/>
    <w:rsid w:val="00135136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35136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135136"/>
    <w:rPr>
      <w:rFonts w:ascii="Calibri" w:eastAsia="Calibri" w:hAnsi="Calibri" w:cs="Calibri"/>
      <w:color w:val="000000"/>
      <w:sz w:val="20"/>
      <w:szCs w:val="20"/>
      <w:lang w:val="vi-VN" w:eastAsia="vi-VN"/>
    </w:rPr>
  </w:style>
  <w:style w:type="character" w:styleId="FootnoteReference">
    <w:name w:val="footnote reference"/>
    <w:aliases w:val="Ref,de nota al pie,Footnote,Footnote Text1,ftref,BVI fnr,footnote ref,Footnote dich,SUPERS,(NECG) Footnote Reference,16 Point,Superscript 6 Point,Footnote + Arial,10 pt,fr,BearingPoint,Footnote Reference Number"/>
    <w:basedOn w:val="DefaultParagraphFont"/>
    <w:unhideWhenUsed/>
    <w:qFormat/>
    <w:rsid w:val="001351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513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35136"/>
    <w:rPr>
      <w:b/>
      <w:bCs/>
    </w:rPr>
  </w:style>
  <w:style w:type="character" w:styleId="Emphasis">
    <w:name w:val="Emphasis"/>
    <w:basedOn w:val="DefaultParagraphFont"/>
    <w:uiPriority w:val="20"/>
    <w:qFormat/>
    <w:rsid w:val="00135136"/>
    <w:rPr>
      <w:i/>
      <w:iCs/>
    </w:rPr>
  </w:style>
  <w:style w:type="paragraph" w:customStyle="1" w:styleId="L2">
    <w:name w:val="L2"/>
    <w:basedOn w:val="Heading2"/>
    <w:rsid w:val="00135136"/>
    <w:pPr>
      <w:keepNext w:val="0"/>
      <w:keepLines w:val="0"/>
      <w:spacing w:before="60" w:after="60" w:line="360" w:lineRule="auto"/>
      <w:jc w:val="both"/>
    </w:pPr>
    <w:rPr>
      <w:rFonts w:ascii="Times New Roman" w:eastAsia="DengXian" w:hAnsi="Times New Roman" w:cs="Times New Roman"/>
      <w:b/>
      <w:bCs/>
      <w:color w:val="000000"/>
      <w:kern w:val="0"/>
      <w:lang w:val="vi-VN" w:eastAsia="vi-VN"/>
      <w14:ligatures w14:val="none"/>
    </w:rPr>
  </w:style>
  <w:style w:type="table" w:customStyle="1" w:styleId="GridTable4-Accent11">
    <w:name w:val="Grid Table 4 - Accent 11"/>
    <w:basedOn w:val="TableNormal"/>
    <w:next w:val="GridTable4-Accent13"/>
    <w:uiPriority w:val="49"/>
    <w:rsid w:val="00135136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Heading10">
    <w:name w:val="Heading1"/>
    <w:basedOn w:val="Normal"/>
    <w:link w:val="Heading1Char0"/>
    <w:qFormat/>
    <w:rsid w:val="00135136"/>
    <w:pPr>
      <w:autoSpaceDE w:val="0"/>
      <w:autoSpaceDN w:val="0"/>
      <w:adjustRightInd w:val="0"/>
      <w:spacing w:after="120" w:line="240" w:lineRule="auto"/>
      <w:jc w:val="center"/>
      <w:outlineLvl w:val="0"/>
    </w:pPr>
    <w:rPr>
      <w:rFonts w:eastAsia="MS Mincho" w:cs="Times New Roman"/>
      <w:b/>
      <w:color w:val="000000"/>
      <w:kern w:val="0"/>
      <w:szCs w:val="24"/>
      <w14:ligatures w14:val="none"/>
    </w:rPr>
  </w:style>
  <w:style w:type="character" w:customStyle="1" w:styleId="Heading1Char0">
    <w:name w:val="Heading1 Char"/>
    <w:basedOn w:val="DefaultParagraphFont"/>
    <w:link w:val="Heading10"/>
    <w:rsid w:val="00135136"/>
    <w:rPr>
      <w:rFonts w:eastAsia="MS Mincho" w:cs="Times New Roman"/>
      <w:b/>
      <w:color w:val="000000"/>
      <w:kern w:val="0"/>
      <w:szCs w:val="24"/>
      <w14:ligatures w14:val="none"/>
    </w:rPr>
  </w:style>
  <w:style w:type="character" w:customStyle="1" w:styleId="Heading2Char1">
    <w:name w:val="Heading 2 Char1"/>
    <w:basedOn w:val="DefaultParagraphFont"/>
    <w:link w:val="Heading21"/>
    <w:uiPriority w:val="9"/>
    <w:semiHidden/>
    <w:rsid w:val="00135136"/>
    <w:rPr>
      <w:rFonts w:ascii="Tw Cen MT" w:eastAsia="Times New Roman" w:hAnsi="Tw Cen MT" w:cs="Times New Roman"/>
      <w:color w:val="107DC5"/>
      <w:sz w:val="26"/>
      <w:szCs w:val="26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135136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82C7F4"/>
        <w:left w:val="single" w:sz="4" w:space="0" w:color="82C7F4"/>
        <w:bottom w:val="single" w:sz="4" w:space="0" w:color="82C7F4"/>
        <w:right w:val="single" w:sz="4" w:space="0" w:color="82C7F4"/>
        <w:insideH w:val="single" w:sz="4" w:space="0" w:color="82C7F4"/>
        <w:insideV w:val="single" w:sz="4" w:space="0" w:color="82C7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FA3EE"/>
          <w:left w:val="single" w:sz="4" w:space="0" w:color="2FA3EE"/>
          <w:bottom w:val="single" w:sz="4" w:space="0" w:color="2FA3EE"/>
          <w:right w:val="single" w:sz="4" w:space="0" w:color="2FA3EE"/>
          <w:insideH w:val="nil"/>
          <w:insideV w:val="nil"/>
        </w:tcBorders>
        <w:shd w:val="clear" w:color="auto" w:fill="2FA3EE"/>
      </w:tcPr>
    </w:tblStylePr>
    <w:tblStylePr w:type="lastRow">
      <w:rPr>
        <w:b/>
        <w:bCs/>
      </w:rPr>
      <w:tblPr/>
      <w:tcPr>
        <w:tcBorders>
          <w:top w:val="double" w:sz="4" w:space="0" w:color="2FA3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/>
      </w:tcPr>
    </w:tblStylePr>
    <w:tblStylePr w:type="band1Horz">
      <w:tblPr/>
      <w:tcPr>
        <w:shd w:val="clear" w:color="auto" w:fill="D5ECFB"/>
      </w:tcPr>
    </w:tblStylePr>
  </w:style>
  <w:style w:type="paragraph" w:customStyle="1" w:styleId="Title1">
    <w:name w:val="Title1"/>
    <w:basedOn w:val="Normal"/>
    <w:next w:val="Normal"/>
    <w:uiPriority w:val="10"/>
    <w:qFormat/>
    <w:rsid w:val="00135136"/>
    <w:pPr>
      <w:spacing w:after="0" w:line="240" w:lineRule="auto"/>
      <w:contextualSpacing/>
    </w:pPr>
    <w:rPr>
      <w:rFonts w:ascii="Tw Cen MT" w:eastAsia="Times New Roman" w:hAnsi="Tw Cen MT" w:cs="Times New Roman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rsid w:val="00135136"/>
    <w:rPr>
      <w:rFonts w:ascii="Tw Cen MT" w:eastAsia="Times New Roman" w:hAnsi="Tw Cen MT" w:cs="Times New Roman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35136"/>
    <w:pPr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paragraph" w:customStyle="1" w:styleId="AAPhan">
    <w:name w:val="AA. Phan"/>
    <w:basedOn w:val="Heading1"/>
    <w:link w:val="AAPhanChar"/>
    <w:autoRedefine/>
    <w:qFormat/>
    <w:rsid w:val="00135136"/>
    <w:pPr>
      <w:keepNext/>
      <w:tabs>
        <w:tab w:val="left" w:pos="3321"/>
      </w:tabs>
      <w:spacing w:before="0" w:beforeAutospacing="0" w:after="120" w:afterAutospacing="0" w:line="312" w:lineRule="auto"/>
      <w:jc w:val="center"/>
    </w:pPr>
    <w:rPr>
      <w:caps/>
      <w:noProof/>
      <w:sz w:val="28"/>
      <w:szCs w:val="28"/>
      <w:lang w:val="vi-VN" w:eastAsia="zh-CN"/>
    </w:rPr>
  </w:style>
  <w:style w:type="character" w:customStyle="1" w:styleId="AAPhanChar">
    <w:name w:val="AA. Phan Char"/>
    <w:basedOn w:val="Heading1Char"/>
    <w:link w:val="AAPhan"/>
    <w:rsid w:val="00135136"/>
    <w:rPr>
      <w:rFonts w:eastAsia="Times New Roman" w:cs="Times New Roman"/>
      <w:b/>
      <w:bCs/>
      <w:caps/>
      <w:noProof/>
      <w:kern w:val="36"/>
      <w:sz w:val="28"/>
      <w:szCs w:val="28"/>
      <w:lang w:val="vi-VN" w:eastAsia="zh-CN"/>
      <w14:ligatures w14:val="none"/>
    </w:rPr>
  </w:style>
  <w:style w:type="table" w:customStyle="1" w:styleId="TableGrid12">
    <w:name w:val="TableGrid12"/>
    <w:rsid w:val="00135136"/>
    <w:pPr>
      <w:spacing w:after="0" w:line="240" w:lineRule="auto"/>
    </w:pPr>
    <w:rPr>
      <w:rFonts w:ascii="Calibri" w:eastAsia="Times New Roman" w:hAnsi="Calibri" w:cs="Times New Roman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5136"/>
    <w:pPr>
      <w:keepNext/>
      <w:keepLines/>
      <w:spacing w:before="40" w:after="0" w:line="240" w:lineRule="auto"/>
      <w:outlineLvl w:val="2"/>
    </w:pPr>
    <w:rPr>
      <w:rFonts w:ascii="Cambria" w:eastAsia="SimSun" w:hAnsi="Cambria" w:cs="Times New Roman"/>
      <w:noProof/>
      <w:color w:val="243F60"/>
      <w:kern w:val="0"/>
      <w:szCs w:val="24"/>
      <w:lang w:eastAsia="zh-CN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135136"/>
  </w:style>
  <w:style w:type="paragraph" w:customStyle="1" w:styleId="msonormal0">
    <w:name w:val="msonormal"/>
    <w:basedOn w:val="Normal"/>
    <w:uiPriority w:val="99"/>
    <w:rsid w:val="00135136"/>
    <w:pPr>
      <w:spacing w:before="100" w:beforeAutospacing="1" w:after="100" w:afterAutospacing="1" w:line="240" w:lineRule="auto"/>
    </w:pPr>
    <w:rPr>
      <w:rFonts w:eastAsia="Times New Roman" w:cs="Times New Roman"/>
      <w:noProof/>
      <w:kern w:val="0"/>
      <w:szCs w:val="24"/>
      <w14:ligatures w14:val="none"/>
    </w:rPr>
  </w:style>
  <w:style w:type="paragraph" w:customStyle="1" w:styleId="TOC21">
    <w:name w:val="TOC 21"/>
    <w:basedOn w:val="AA2Mc"/>
    <w:next w:val="Normal"/>
    <w:autoRedefine/>
    <w:uiPriority w:val="39"/>
    <w:unhideWhenUsed/>
    <w:qFormat/>
    <w:rsid w:val="00135136"/>
    <w:pPr>
      <w:spacing w:before="0" w:after="0" w:line="259" w:lineRule="auto"/>
      <w:ind w:left="220"/>
      <w:outlineLvl w:val="9"/>
    </w:pPr>
    <w:rPr>
      <w:rFonts w:ascii="Tw Cen MT" w:hAnsi="Tw Cen MT"/>
      <w:b w:val="0"/>
      <w:i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5136"/>
    <w:pPr>
      <w:tabs>
        <w:tab w:val="right" w:leader="dot" w:pos="9344"/>
      </w:tabs>
      <w:spacing w:before="120" w:after="120" w:line="288" w:lineRule="auto"/>
      <w:ind w:left="576"/>
      <w:outlineLvl w:val="2"/>
    </w:pPr>
    <w:rPr>
      <w:b/>
      <w:iCs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35136"/>
    <w:pPr>
      <w:spacing w:before="120" w:after="120" w:line="288" w:lineRule="auto"/>
      <w:ind w:left="720"/>
    </w:pPr>
    <w:rPr>
      <w:i/>
      <w:kern w:val="0"/>
      <w:szCs w:val="18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135136"/>
    <w:pPr>
      <w:spacing w:after="0"/>
      <w:ind w:left="880"/>
    </w:pPr>
    <w:rPr>
      <w:rFonts w:asciiTheme="minorHAnsi" w:hAnsiTheme="minorHAnsi"/>
      <w:kern w:val="0"/>
      <w:sz w:val="18"/>
      <w:szCs w:val="18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35136"/>
    <w:pPr>
      <w:spacing w:after="0"/>
      <w:ind w:left="1100"/>
    </w:pPr>
    <w:rPr>
      <w:rFonts w:asciiTheme="minorHAnsi" w:hAnsiTheme="minorHAnsi"/>
      <w:kern w:val="0"/>
      <w:sz w:val="18"/>
      <w:szCs w:val="18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35136"/>
    <w:pPr>
      <w:spacing w:after="0"/>
      <w:ind w:left="1320"/>
    </w:pPr>
    <w:rPr>
      <w:rFonts w:asciiTheme="minorHAnsi" w:hAnsiTheme="minorHAnsi"/>
      <w:kern w:val="0"/>
      <w:sz w:val="18"/>
      <w:szCs w:val="18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35136"/>
    <w:pPr>
      <w:spacing w:after="0"/>
      <w:ind w:left="1540"/>
    </w:pPr>
    <w:rPr>
      <w:rFonts w:asciiTheme="minorHAnsi" w:hAnsiTheme="minorHAnsi"/>
      <w:kern w:val="0"/>
      <w:sz w:val="18"/>
      <w:szCs w:val="18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35136"/>
    <w:pPr>
      <w:spacing w:after="0"/>
      <w:ind w:left="1760"/>
    </w:pPr>
    <w:rPr>
      <w:rFonts w:asciiTheme="minorHAnsi" w:hAnsiTheme="minorHAnsi"/>
      <w:kern w:val="0"/>
      <w:sz w:val="18"/>
      <w:szCs w:val="18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5136"/>
    <w:rPr>
      <w:rFonts w:asciiTheme="minorHAnsi" w:hAnsiTheme="minorHAnsi"/>
      <w:kern w:val="0"/>
      <w:sz w:val="22"/>
      <w14:ligatures w14:val="non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35136"/>
    <w:pPr>
      <w:keepNext/>
      <w:keepLines/>
      <w:spacing w:before="240" w:beforeAutospacing="0" w:after="0" w:afterAutospacing="0" w:line="256" w:lineRule="auto"/>
      <w:outlineLvl w:val="9"/>
    </w:pPr>
    <w:rPr>
      <w:rFonts w:ascii="Cambria" w:eastAsia="SimSun" w:hAnsi="Cambria"/>
      <w:b w:val="0"/>
      <w:bCs w:val="0"/>
      <w:color w:val="365F91"/>
      <w:kern w:val="0"/>
      <w:sz w:val="32"/>
      <w:szCs w:val="32"/>
    </w:rPr>
  </w:style>
  <w:style w:type="character" w:customStyle="1" w:styleId="Vnbnnidung2">
    <w:name w:val="Văn bản nội dung (2)_"/>
    <w:basedOn w:val="DefaultParagraphFont"/>
    <w:link w:val="Vnbnnidung20"/>
    <w:locked/>
    <w:rsid w:val="00135136"/>
    <w:rPr>
      <w:rFonts w:eastAsia="Times New Roman" w:cs="Times New Roman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135136"/>
    <w:pPr>
      <w:widowControl w:val="0"/>
      <w:shd w:val="clear" w:color="auto" w:fill="FFFFFF"/>
      <w:spacing w:before="360" w:after="0" w:line="374" w:lineRule="exact"/>
      <w:ind w:hanging="1700"/>
    </w:pPr>
    <w:rPr>
      <w:rFonts w:eastAsia="Times New Roman" w:cs="Times New Roman"/>
    </w:rPr>
  </w:style>
  <w:style w:type="paragraph" w:customStyle="1" w:styleId="pf0">
    <w:name w:val="pf0"/>
    <w:basedOn w:val="Normal"/>
    <w:rsid w:val="00135136"/>
    <w:pPr>
      <w:spacing w:before="100" w:beforeAutospacing="1" w:after="100" w:afterAutospacing="1" w:line="240" w:lineRule="auto"/>
    </w:pPr>
    <w:rPr>
      <w:rFonts w:eastAsia="Times New Roman" w:cs="Times New Roman"/>
      <w:noProof/>
      <w:kern w:val="0"/>
      <w:szCs w:val="24"/>
      <w14:ligatures w14:val="none"/>
    </w:rPr>
  </w:style>
  <w:style w:type="paragraph" w:customStyle="1" w:styleId="Default">
    <w:name w:val="Default"/>
    <w:rsid w:val="001351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Cs w:val="24"/>
    </w:rPr>
  </w:style>
  <w:style w:type="character" w:customStyle="1" w:styleId="AA2TieuchiChar">
    <w:name w:val="AA2Tieu chi Char"/>
    <w:basedOn w:val="DefaultParagraphFont"/>
    <w:link w:val="AA2Tieuchi"/>
    <w:locked/>
    <w:rsid w:val="00135136"/>
    <w:rPr>
      <w:rFonts w:ascii="Times New Roman Bold" w:eastAsia="Arial" w:hAnsi="Times New Roman Bold" w:cs="Times New Roman"/>
      <w:b/>
      <w:bCs/>
      <w:noProof/>
      <w:sz w:val="26"/>
      <w:szCs w:val="26"/>
      <w:lang w:val="vi-VN"/>
    </w:rPr>
  </w:style>
  <w:style w:type="paragraph" w:customStyle="1" w:styleId="AA2Tieuchi">
    <w:name w:val="AA2Tieu chi"/>
    <w:basedOn w:val="Normal"/>
    <w:link w:val="AA2TieuchiChar"/>
    <w:autoRedefine/>
    <w:qFormat/>
    <w:rsid w:val="00135136"/>
    <w:pPr>
      <w:keepNext/>
      <w:keepLines/>
      <w:spacing w:before="120" w:after="120" w:line="312" w:lineRule="auto"/>
      <w:jc w:val="both"/>
      <w:outlineLvl w:val="3"/>
    </w:pPr>
    <w:rPr>
      <w:rFonts w:ascii="Times New Roman Bold" w:eastAsia="Arial" w:hAnsi="Times New Roman Bold" w:cs="Times New Roman"/>
      <w:b/>
      <w:bCs/>
      <w:noProof/>
      <w:sz w:val="26"/>
      <w:szCs w:val="26"/>
      <w:lang w:val="vi-VN"/>
    </w:rPr>
  </w:style>
  <w:style w:type="character" w:customStyle="1" w:styleId="A4TieuchuanChar">
    <w:name w:val="A4Tieu chuan Char"/>
    <w:basedOn w:val="ListParagraphChar"/>
    <w:link w:val="A4Tieuchuan"/>
    <w:locked/>
    <w:rsid w:val="00135136"/>
    <w:rPr>
      <w:rFonts w:asciiTheme="minorHAnsi" w:hAnsiTheme="minorHAnsi" w:cs="Times New Roman"/>
      <w:b/>
      <w:bCs/>
      <w:noProof/>
      <w:kern w:val="0"/>
      <w:sz w:val="28"/>
      <w:szCs w:val="26"/>
      <w:lang w:val="vi-VN"/>
      <w14:ligatures w14:val="none"/>
    </w:rPr>
  </w:style>
  <w:style w:type="paragraph" w:customStyle="1" w:styleId="A4Tieuchuan">
    <w:name w:val="A4Tieu chuan"/>
    <w:basedOn w:val="ListParagraph"/>
    <w:link w:val="A4TieuchuanChar"/>
    <w:autoRedefine/>
    <w:qFormat/>
    <w:rsid w:val="00135136"/>
    <w:pPr>
      <w:keepNext/>
      <w:tabs>
        <w:tab w:val="left" w:leader="dot" w:pos="720"/>
        <w:tab w:val="left" w:pos="810"/>
        <w:tab w:val="left" w:pos="900"/>
        <w:tab w:val="left" w:pos="990"/>
      </w:tabs>
      <w:spacing w:before="240" w:after="120" w:line="312" w:lineRule="auto"/>
      <w:ind w:left="0"/>
      <w:contextualSpacing w:val="0"/>
      <w:outlineLvl w:val="2"/>
    </w:pPr>
    <w:rPr>
      <w:rFonts w:ascii="Times New Roman" w:hAnsi="Times New Roman" w:cs="Times New Roman"/>
      <w:b/>
      <w:bCs/>
      <w:noProof/>
      <w:sz w:val="28"/>
      <w:szCs w:val="26"/>
      <w:lang w:val="vi-VN"/>
    </w:rPr>
  </w:style>
  <w:style w:type="character" w:customStyle="1" w:styleId="AA3MInhchungChar">
    <w:name w:val="AA3. MInh chung Char"/>
    <w:basedOn w:val="DefaultParagraphFont"/>
    <w:link w:val="AA3MInhchung"/>
    <w:locked/>
    <w:rsid w:val="00135136"/>
    <w:rPr>
      <w:rFonts w:ascii="Times New Roman Bold" w:eastAsia="Arial" w:hAnsi="Times New Roman Bold" w:cs="Times New Roman"/>
      <w:b/>
      <w:color w:val="000000"/>
      <w:sz w:val="26"/>
      <w:szCs w:val="28"/>
      <w:shd w:val="clear" w:color="auto" w:fill="FFFFFF"/>
      <w:lang w:val="vi-VN"/>
    </w:rPr>
  </w:style>
  <w:style w:type="paragraph" w:customStyle="1" w:styleId="AA3MInhchung">
    <w:name w:val="AA3. MInh chung"/>
    <w:basedOn w:val="Normal"/>
    <w:link w:val="AA3MInhchungChar"/>
    <w:autoRedefine/>
    <w:qFormat/>
    <w:rsid w:val="00135136"/>
    <w:pPr>
      <w:shd w:val="clear" w:color="auto" w:fill="FFFFFF"/>
      <w:spacing w:before="120" w:after="120" w:line="312" w:lineRule="auto"/>
      <w:jc w:val="center"/>
    </w:pPr>
    <w:rPr>
      <w:rFonts w:ascii="Times New Roman Bold" w:eastAsia="Arial" w:hAnsi="Times New Roman Bold" w:cs="Times New Roman"/>
      <w:b/>
      <w:color w:val="000000"/>
      <w:sz w:val="26"/>
      <w:szCs w:val="28"/>
      <w:lang w:val="vi-VN"/>
    </w:rPr>
  </w:style>
  <w:style w:type="character" w:customStyle="1" w:styleId="A1BangChar">
    <w:name w:val="A1 Bang Char"/>
    <w:basedOn w:val="DefaultParagraphFont"/>
    <w:link w:val="A1Bang"/>
    <w:locked/>
    <w:rsid w:val="00135136"/>
    <w:rPr>
      <w:rFonts w:ascii="Times New Roman Bold" w:eastAsia="Arial" w:hAnsi="Times New Roman Bold" w:cs="Times New Roman"/>
      <w:b/>
      <w:bCs/>
      <w:color w:val="000000"/>
      <w:spacing w:val="-2"/>
      <w:sz w:val="26"/>
      <w:szCs w:val="26"/>
      <w:lang w:val="vi-VN"/>
    </w:rPr>
  </w:style>
  <w:style w:type="paragraph" w:customStyle="1" w:styleId="A1Bang">
    <w:name w:val="A1 Bang"/>
    <w:basedOn w:val="Normal"/>
    <w:link w:val="A1BangChar"/>
    <w:autoRedefine/>
    <w:qFormat/>
    <w:rsid w:val="00135136"/>
    <w:pPr>
      <w:tabs>
        <w:tab w:val="left" w:pos="567"/>
      </w:tabs>
      <w:spacing w:before="120" w:after="120" w:line="312" w:lineRule="auto"/>
      <w:jc w:val="center"/>
    </w:pPr>
    <w:rPr>
      <w:rFonts w:ascii="Times New Roman Bold" w:eastAsia="Arial" w:hAnsi="Times New Roman Bold" w:cs="Times New Roman"/>
      <w:b/>
      <w:bCs/>
      <w:color w:val="000000"/>
      <w:spacing w:val="-2"/>
      <w:sz w:val="26"/>
      <w:szCs w:val="26"/>
      <w:lang w:val="vi-VN"/>
    </w:rPr>
  </w:style>
  <w:style w:type="character" w:customStyle="1" w:styleId="Bodytext2">
    <w:name w:val="Body text (2)_"/>
    <w:link w:val="Bodytext20"/>
    <w:uiPriority w:val="99"/>
    <w:locked/>
    <w:rsid w:val="00135136"/>
    <w:rPr>
      <w:rFonts w:cs="Times New Roman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135136"/>
    <w:pPr>
      <w:widowControl w:val="0"/>
      <w:shd w:val="clear" w:color="auto" w:fill="FFFFFF"/>
      <w:spacing w:after="60" w:line="285" w:lineRule="auto"/>
      <w:ind w:firstLine="580"/>
    </w:pPr>
    <w:rPr>
      <w:rFonts w:cs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35136"/>
    <w:rPr>
      <w:color w:val="808080"/>
    </w:rPr>
  </w:style>
  <w:style w:type="character" w:customStyle="1" w:styleId="cf01">
    <w:name w:val="cf01"/>
    <w:basedOn w:val="DefaultParagraphFont"/>
    <w:rsid w:val="001351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3513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135136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1351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351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Char1">
    <w:name w:val="Body Text Char1"/>
    <w:uiPriority w:val="99"/>
    <w:rsid w:val="00135136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normaltextrun">
    <w:name w:val="normaltextrun"/>
    <w:basedOn w:val="DefaultParagraphFont"/>
    <w:rsid w:val="00135136"/>
  </w:style>
  <w:style w:type="character" w:customStyle="1" w:styleId="eop">
    <w:name w:val="eop"/>
    <w:basedOn w:val="DefaultParagraphFont"/>
    <w:rsid w:val="00135136"/>
  </w:style>
  <w:style w:type="table" w:customStyle="1" w:styleId="TableGrid3">
    <w:name w:val="Table Grid3"/>
    <w:basedOn w:val="TableNormal"/>
    <w:next w:val="TableGrid"/>
    <w:uiPriority w:val="59"/>
    <w:rsid w:val="00135136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"/>
    <w:basedOn w:val="TableNormal"/>
    <w:rsid w:val="00135136"/>
    <w:pPr>
      <w:spacing w:after="0" w:line="240" w:lineRule="auto"/>
    </w:pPr>
    <w:rPr>
      <w:rFonts w:eastAsia="Calibri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135136"/>
    <w:pPr>
      <w:spacing w:after="0" w:line="240" w:lineRule="auto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135136"/>
    <w:pPr>
      <w:spacing w:after="0" w:line="240" w:lineRule="auto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 Grid22"/>
    <w:basedOn w:val="TableNormal"/>
    <w:uiPriority w:val="39"/>
    <w:rsid w:val="0013513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135136"/>
    <w:pPr>
      <w:spacing w:after="0" w:line="240" w:lineRule="auto"/>
    </w:pPr>
    <w:rPr>
      <w:rFonts w:ascii="Calibri" w:eastAsia="Times New Roman" w:hAnsi="Calibri" w:cs="Times New Roman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 Grid31"/>
    <w:basedOn w:val="TableNormal"/>
    <w:uiPriority w:val="39"/>
    <w:rsid w:val="00135136"/>
    <w:pPr>
      <w:spacing w:after="0" w:line="240" w:lineRule="auto"/>
    </w:pPr>
    <w:rPr>
      <w:rFonts w:eastAsia="Calibri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AAPhan"/>
    <w:next w:val="Normal"/>
    <w:autoRedefine/>
    <w:uiPriority w:val="39"/>
    <w:unhideWhenUsed/>
    <w:qFormat/>
    <w:rsid w:val="00135136"/>
    <w:pPr>
      <w:keepNext w:val="0"/>
      <w:tabs>
        <w:tab w:val="clear" w:pos="3321"/>
      </w:tabs>
      <w:spacing w:before="120" w:line="259" w:lineRule="auto"/>
      <w:jc w:val="left"/>
      <w:outlineLvl w:val="9"/>
    </w:pPr>
    <w:rPr>
      <w:rFonts w:ascii="Tw Cen MT" w:eastAsia="Tw Cen MT" w:hAnsi="Tw Cen MT"/>
      <w:noProof w:val="0"/>
      <w:kern w:val="0"/>
      <w:sz w:val="20"/>
      <w:szCs w:val="20"/>
      <w:lang w:val="en-US" w:eastAsia="en-US"/>
    </w:rPr>
  </w:style>
  <w:style w:type="character" w:customStyle="1" w:styleId="Heading3Char1">
    <w:name w:val="Heading 3 Char1"/>
    <w:basedOn w:val="DefaultParagraphFont"/>
    <w:uiPriority w:val="9"/>
    <w:semiHidden/>
    <w:rsid w:val="00135136"/>
    <w:rPr>
      <w:rFonts w:ascii="Tw Cen MT" w:eastAsia="Times New Roman" w:hAnsi="Tw Cen MT" w:cs="Times New Roman"/>
      <w:color w:val="0A5382"/>
      <w:sz w:val="24"/>
      <w:szCs w:val="24"/>
    </w:rPr>
  </w:style>
  <w:style w:type="paragraph" w:customStyle="1" w:styleId="AA2Mc">
    <w:name w:val="AA2_Mục"/>
    <w:basedOn w:val="Normal"/>
    <w:link w:val="AA2McChar"/>
    <w:autoRedefine/>
    <w:qFormat/>
    <w:rsid w:val="00135136"/>
    <w:pPr>
      <w:spacing w:before="120" w:after="120" w:line="312" w:lineRule="auto"/>
      <w:ind w:left="426" w:hanging="426"/>
      <w:outlineLvl w:val="1"/>
    </w:pPr>
    <w:rPr>
      <w:rFonts w:cs="Times New Roman"/>
      <w:b/>
      <w:iCs/>
      <w:kern w:val="0"/>
      <w:sz w:val="26"/>
      <w:szCs w:val="26"/>
      <w14:ligatures w14:val="none"/>
    </w:rPr>
  </w:style>
  <w:style w:type="numbering" w:customStyle="1" w:styleId="NoList3">
    <w:name w:val="No List3"/>
    <w:next w:val="NoList"/>
    <w:uiPriority w:val="99"/>
    <w:semiHidden/>
    <w:unhideWhenUsed/>
    <w:rsid w:val="00135136"/>
  </w:style>
  <w:style w:type="character" w:customStyle="1" w:styleId="AA2McChar">
    <w:name w:val="AA2_Mục Char"/>
    <w:basedOn w:val="DefaultParagraphFont"/>
    <w:link w:val="AA2Mc"/>
    <w:rsid w:val="00135136"/>
    <w:rPr>
      <w:rFonts w:cs="Times New Roman"/>
      <w:b/>
      <w:iCs/>
      <w:kern w:val="0"/>
      <w:sz w:val="26"/>
      <w:szCs w:val="26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135136"/>
    <w:pPr>
      <w:numPr>
        <w:ilvl w:val="1"/>
      </w:numPr>
    </w:pPr>
    <w:rPr>
      <w:rFonts w:asciiTheme="minorHAnsi" w:eastAsia="Times New Roman" w:hAnsiTheme="minorHAnsi" w:cs="Times New Roman"/>
      <w:color w:val="5A5A5A"/>
      <w:spacing w:val="15"/>
      <w:kern w:val="0"/>
      <w:sz w:val="2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35136"/>
    <w:rPr>
      <w:rFonts w:eastAsia="Times New Roman" w:cs="Times New Roman"/>
      <w:color w:val="5A5A5A"/>
      <w:spacing w:val="15"/>
    </w:rPr>
  </w:style>
  <w:style w:type="paragraph" w:customStyle="1" w:styleId="NoSpacing1">
    <w:name w:val="No Spacing1"/>
    <w:next w:val="NoSpacing"/>
    <w:link w:val="NoSpacingChar"/>
    <w:uiPriority w:val="1"/>
    <w:qFormat/>
    <w:rsid w:val="00135136"/>
    <w:pPr>
      <w:spacing w:after="0" w:line="240" w:lineRule="auto"/>
    </w:pPr>
    <w:rPr>
      <w:rFonts w:asciiTheme="minorHAnsi" w:eastAsia="Times New Roman" w:hAnsiTheme="minorHAnsi"/>
      <w:kern w:val="0"/>
      <w:sz w:val="22"/>
      <w14:ligatures w14:val="none"/>
    </w:rPr>
  </w:style>
  <w:style w:type="character" w:customStyle="1" w:styleId="NoSpacingChar">
    <w:name w:val="No Spacing Char"/>
    <w:basedOn w:val="DefaultParagraphFont"/>
    <w:link w:val="NoSpacing1"/>
    <w:uiPriority w:val="1"/>
    <w:rsid w:val="00135136"/>
    <w:rPr>
      <w:rFonts w:asciiTheme="minorHAnsi" w:eastAsia="Times New Roman" w:hAnsiTheme="minorHAnsi"/>
      <w:kern w:val="0"/>
      <w:sz w:val="22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135136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1Tieuchuan">
    <w:name w:val="AA1.Tieu chuan"/>
    <w:basedOn w:val="Normal"/>
    <w:link w:val="AA1TieuchuanChar"/>
    <w:autoRedefine/>
    <w:rsid w:val="00135136"/>
    <w:pPr>
      <w:spacing w:before="120" w:after="120" w:line="312" w:lineRule="auto"/>
      <w:jc w:val="both"/>
    </w:pPr>
    <w:rPr>
      <w:rFonts w:ascii="Times New Roman Bold" w:eastAsia="Arial" w:hAnsi="Times New Roman Bold" w:cs="Times New Roman"/>
      <w:b/>
      <w:bCs/>
      <w:noProof/>
      <w:color w:val="000000"/>
      <w:sz w:val="26"/>
      <w:szCs w:val="26"/>
    </w:rPr>
  </w:style>
  <w:style w:type="character" w:customStyle="1" w:styleId="AA1TieuchuanChar">
    <w:name w:val="AA1.Tieu chuan Char"/>
    <w:basedOn w:val="DefaultParagraphFont"/>
    <w:link w:val="AA1Tieuchuan"/>
    <w:rsid w:val="00135136"/>
    <w:rPr>
      <w:rFonts w:ascii="Times New Roman Bold" w:eastAsia="Arial" w:hAnsi="Times New Roman Bold" w:cs="Times New Roman"/>
      <w:b/>
      <w:bCs/>
      <w:noProof/>
      <w:color w:val="000000"/>
      <w:sz w:val="26"/>
      <w:szCs w:val="26"/>
    </w:rPr>
  </w:style>
  <w:style w:type="paragraph" w:customStyle="1" w:styleId="AA3Muccon">
    <w:name w:val="AA3 Muc con"/>
    <w:basedOn w:val="AA2Mc"/>
    <w:link w:val="AA3MucconChar"/>
    <w:qFormat/>
    <w:rsid w:val="00135136"/>
    <w:pPr>
      <w:outlineLvl w:val="2"/>
    </w:pPr>
    <w:rPr>
      <w:noProof/>
    </w:rPr>
  </w:style>
  <w:style w:type="character" w:customStyle="1" w:styleId="AA3MucconChar">
    <w:name w:val="AA3 Muc con Char"/>
    <w:basedOn w:val="AA2McChar"/>
    <w:link w:val="AA3Muccon"/>
    <w:rsid w:val="00135136"/>
    <w:rPr>
      <w:rFonts w:cs="Times New Roman"/>
      <w:b/>
      <w:iCs/>
      <w:noProof/>
      <w:kern w:val="0"/>
      <w:sz w:val="26"/>
      <w:szCs w:val="26"/>
      <w14:ligatures w14:val="none"/>
    </w:rPr>
  </w:style>
  <w:style w:type="paragraph" w:customStyle="1" w:styleId="Chuong">
    <w:name w:val="Chuong"/>
    <w:basedOn w:val="Heading1"/>
    <w:link w:val="ChuongChar"/>
    <w:autoRedefine/>
    <w:rsid w:val="00135136"/>
    <w:pPr>
      <w:keepNext/>
      <w:tabs>
        <w:tab w:val="left" w:pos="3321"/>
      </w:tabs>
      <w:spacing w:before="120" w:beforeAutospacing="0" w:after="120" w:afterAutospacing="0" w:line="312" w:lineRule="auto"/>
      <w:jc w:val="center"/>
    </w:pPr>
    <w:rPr>
      <w:noProof/>
      <w:color w:val="107DC5"/>
      <w:sz w:val="26"/>
      <w:szCs w:val="26"/>
      <w:lang w:val="vi-VN" w:eastAsia="zh-CN"/>
    </w:rPr>
  </w:style>
  <w:style w:type="character" w:customStyle="1" w:styleId="ChuongChar">
    <w:name w:val="Chuong Char"/>
    <w:basedOn w:val="Heading1Char"/>
    <w:link w:val="Chuong"/>
    <w:rsid w:val="00135136"/>
    <w:rPr>
      <w:rFonts w:eastAsia="Times New Roman" w:cs="Times New Roman"/>
      <w:b/>
      <w:bCs/>
      <w:noProof/>
      <w:color w:val="107DC5"/>
      <w:kern w:val="36"/>
      <w:sz w:val="26"/>
      <w:szCs w:val="26"/>
      <w:lang w:val="vi-VN" w:eastAsia="zh-CN"/>
      <w14:ligatures w14:val="none"/>
    </w:rPr>
  </w:style>
  <w:style w:type="table" w:customStyle="1" w:styleId="TableGrid5">
    <w:name w:val="Table Grid5"/>
    <w:basedOn w:val="TableNormal"/>
    <w:next w:val="TableGrid"/>
    <w:uiPriority w:val="39"/>
    <w:rsid w:val="00135136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Hinh">
    <w:name w:val="A5Hinh"/>
    <w:basedOn w:val="Normal"/>
    <w:link w:val="A5HinhChar"/>
    <w:qFormat/>
    <w:rsid w:val="00135136"/>
    <w:pPr>
      <w:spacing w:before="120" w:after="120" w:line="312" w:lineRule="auto"/>
      <w:jc w:val="center"/>
    </w:pPr>
    <w:rPr>
      <w:rFonts w:eastAsia="Times New Roman" w:cs="Times New Roman"/>
      <w:i/>
      <w:iCs/>
      <w:noProof/>
      <w:color w:val="000000"/>
      <w:kern w:val="0"/>
      <w:sz w:val="26"/>
      <w:szCs w:val="26"/>
      <w:lang w:val="de-DE" w:eastAsia="zh-CN"/>
    </w:rPr>
  </w:style>
  <w:style w:type="numbering" w:customStyle="1" w:styleId="NoList4">
    <w:name w:val="No List4"/>
    <w:next w:val="NoList"/>
    <w:uiPriority w:val="99"/>
    <w:semiHidden/>
    <w:unhideWhenUsed/>
    <w:rsid w:val="00135136"/>
  </w:style>
  <w:style w:type="character" w:customStyle="1" w:styleId="A5HinhChar">
    <w:name w:val="A5Hinh Char"/>
    <w:basedOn w:val="DefaultParagraphFont"/>
    <w:link w:val="A5Hinh"/>
    <w:rsid w:val="00135136"/>
    <w:rPr>
      <w:rFonts w:eastAsia="Times New Roman" w:cs="Times New Roman"/>
      <w:i/>
      <w:iCs/>
      <w:noProof/>
      <w:color w:val="000000"/>
      <w:kern w:val="0"/>
      <w:sz w:val="26"/>
      <w:szCs w:val="26"/>
      <w:lang w:val="de-DE" w:eastAsia="zh-CN"/>
    </w:rPr>
  </w:style>
  <w:style w:type="table" w:customStyle="1" w:styleId="TableGrid311">
    <w:name w:val="Table Grid311"/>
    <w:basedOn w:val="TableNormal"/>
    <w:uiPriority w:val="39"/>
    <w:rsid w:val="00135136"/>
    <w:pPr>
      <w:spacing w:after="0" w:line="240" w:lineRule="auto"/>
    </w:pPr>
    <w:rPr>
      <w:rFonts w:eastAsia="Calibri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136"/>
    <w:rPr>
      <w:color w:val="954F72" w:themeColor="followedHyperlink"/>
      <w:u w:val="single"/>
    </w:rPr>
  </w:style>
  <w:style w:type="character" w:customStyle="1" w:styleId="Heading7Char1">
    <w:name w:val="Heading 7 Char1"/>
    <w:basedOn w:val="DefaultParagraphFont"/>
    <w:uiPriority w:val="9"/>
    <w:semiHidden/>
    <w:rsid w:val="001351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2Char2">
    <w:name w:val="Heading 2 Char2"/>
    <w:basedOn w:val="DefaultParagraphFont"/>
    <w:link w:val="Heading2"/>
    <w:rsid w:val="00135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4-Accent13">
    <w:name w:val="Grid Table 4 - Accent 13"/>
    <w:basedOn w:val="TableNormal"/>
    <w:uiPriority w:val="49"/>
    <w:rsid w:val="00135136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135136"/>
    <w:pPr>
      <w:spacing w:after="0" w:line="240" w:lineRule="auto"/>
      <w:contextualSpacing/>
    </w:pPr>
    <w:rPr>
      <w:rFonts w:ascii="Tw Cen MT" w:eastAsia="Times New Roman" w:hAnsi="Tw Cen MT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13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136"/>
    <w:pPr>
      <w:numPr>
        <w:ilvl w:val="1"/>
      </w:numPr>
    </w:pPr>
    <w:rPr>
      <w:rFonts w:eastAsia="Times New Roman" w:cs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135136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NoSpacing">
    <w:name w:val="No Spacing"/>
    <w:uiPriority w:val="1"/>
    <w:qFormat/>
    <w:rsid w:val="0013513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eading4Char1">
    <w:name w:val="Heading 4 Char1"/>
    <w:basedOn w:val="DefaultParagraphFont"/>
    <w:uiPriority w:val="9"/>
    <w:semiHidden/>
    <w:rsid w:val="001351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35136"/>
    <w:pPr>
      <w:tabs>
        <w:tab w:val="right" w:leader="dot" w:pos="9344"/>
      </w:tabs>
      <w:spacing w:before="120" w:after="120" w:line="288" w:lineRule="auto"/>
      <w:outlineLvl w:val="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35136"/>
    <w:pPr>
      <w:spacing w:before="120" w:after="120" w:line="288" w:lineRule="auto"/>
      <w:ind w:left="432"/>
    </w:pPr>
    <w:rPr>
      <w:b/>
      <w:i/>
      <w:sz w:val="26"/>
    </w:rPr>
  </w:style>
  <w:style w:type="table" w:customStyle="1" w:styleId="TableGrid3111">
    <w:name w:val="Table Grid3111"/>
    <w:basedOn w:val="TableNormal"/>
    <w:uiPriority w:val="39"/>
    <w:rsid w:val="00135136"/>
    <w:pPr>
      <w:spacing w:after="0" w:line="240" w:lineRule="auto"/>
    </w:pPr>
    <w:rPr>
      <w:rFonts w:eastAsia="Calibri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35136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rsid w:val="00135136"/>
    <w:pPr>
      <w:spacing w:after="0" w:line="240" w:lineRule="auto"/>
    </w:pPr>
    <w:rPr>
      <w:rFonts w:eastAsia="Calibri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135136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35136"/>
  </w:style>
  <w:style w:type="table" w:customStyle="1" w:styleId="TableGrid14">
    <w:name w:val="Table Grid14"/>
    <w:basedOn w:val="TableNormal"/>
    <w:next w:val="TableGrid"/>
    <w:rsid w:val="00135136"/>
    <w:pPr>
      <w:spacing w:after="0" w:line="240" w:lineRule="auto"/>
    </w:pPr>
    <w:rPr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35136"/>
  </w:style>
  <w:style w:type="numbering" w:customStyle="1" w:styleId="NoList21">
    <w:name w:val="No List21"/>
    <w:next w:val="NoList"/>
    <w:uiPriority w:val="99"/>
    <w:semiHidden/>
    <w:unhideWhenUsed/>
    <w:rsid w:val="00135136"/>
  </w:style>
  <w:style w:type="numbering" w:customStyle="1" w:styleId="NoList6">
    <w:name w:val="No List6"/>
    <w:next w:val="NoList"/>
    <w:uiPriority w:val="99"/>
    <w:semiHidden/>
    <w:unhideWhenUsed/>
    <w:rsid w:val="00135136"/>
  </w:style>
  <w:style w:type="table" w:customStyle="1" w:styleId="TableGrid7">
    <w:name w:val="Table Grid7"/>
    <w:basedOn w:val="TableNormal"/>
    <w:next w:val="TableGrid"/>
    <w:uiPriority w:val="59"/>
    <w:rsid w:val="00135136"/>
    <w:pPr>
      <w:spacing w:after="0" w:line="240" w:lineRule="auto"/>
    </w:pPr>
    <w:rPr>
      <w:rFonts w:asciiTheme="minorHAnsi" w:eastAsia="Times New Roman" w:hAnsiTheme="minorHAns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135136"/>
    <w:pPr>
      <w:spacing w:after="0" w:line="240" w:lineRule="auto"/>
    </w:pPr>
    <w:rPr>
      <w:rFonts w:asciiTheme="minorHAnsi" w:hAnsiTheme="minorHAns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135136"/>
    <w:rPr>
      <w:rFonts w:asciiTheme="minorHAnsi" w:hAnsiTheme="minorHAns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136"/>
    <w:rPr>
      <w:rFonts w:cs="Times New Roman"/>
      <w:vertAlign w:val="superscript"/>
    </w:rPr>
  </w:style>
  <w:style w:type="table" w:customStyle="1" w:styleId="TableGrid15">
    <w:name w:val="Table Grid15"/>
    <w:basedOn w:val="TableNormal"/>
    <w:next w:val="TableGrid"/>
    <w:uiPriority w:val="59"/>
    <w:rsid w:val="00135136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31">
    <w:name w:val="cf31"/>
    <w:basedOn w:val="DefaultParagraphFont"/>
    <w:rsid w:val="00135136"/>
    <w:rPr>
      <w:rFonts w:ascii="Segoe UI" w:hAnsi="Segoe UI" w:cs="Segoe UI"/>
      <w:sz w:val="18"/>
      <w:szCs w:val="18"/>
    </w:rPr>
  </w:style>
  <w:style w:type="character" w:customStyle="1" w:styleId="cf41">
    <w:name w:val="cf41"/>
    <w:basedOn w:val="DefaultParagraphFont"/>
    <w:rsid w:val="00135136"/>
    <w:rPr>
      <w:rFonts w:ascii="Segoe UI" w:hAnsi="Segoe UI" w:cs="Segoe UI"/>
      <w:sz w:val="18"/>
      <w:szCs w:val="18"/>
    </w:rPr>
  </w:style>
  <w:style w:type="character" w:customStyle="1" w:styleId="q4iawc">
    <w:name w:val="q4iawc"/>
    <w:basedOn w:val="DefaultParagraphFont"/>
    <w:rsid w:val="00135136"/>
    <w:rPr>
      <w:rFonts w:cs="Times New Roman"/>
    </w:rPr>
  </w:style>
  <w:style w:type="paragraph" w:customStyle="1" w:styleId="Standard">
    <w:name w:val="Standard"/>
    <w:rsid w:val="0013513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4"/>
      <w:lang w:val="ru-R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35136"/>
    <w:pPr>
      <w:widowControl w:val="0"/>
      <w:spacing w:after="0" w:line="240" w:lineRule="auto"/>
    </w:pPr>
    <w:rPr>
      <w:rFonts w:asciiTheme="minorHAnsi" w:eastAsia="Times New Roman" w:hAnsiTheme="minorHAnsi" w:cs="Times New Roman"/>
      <w:kern w:val="0"/>
      <w:sz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5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513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135136"/>
    <w:rPr>
      <w:rFonts w:cs="Times New Roman"/>
    </w:rPr>
  </w:style>
  <w:style w:type="paragraph" w:customStyle="1" w:styleId="Pa11">
    <w:name w:val="Pa11"/>
    <w:basedOn w:val="Normal"/>
    <w:next w:val="Normal"/>
    <w:uiPriority w:val="99"/>
    <w:rsid w:val="00135136"/>
    <w:pPr>
      <w:autoSpaceDE w:val="0"/>
      <w:autoSpaceDN w:val="0"/>
      <w:adjustRightInd w:val="0"/>
      <w:spacing w:after="0" w:line="181" w:lineRule="atLeast"/>
    </w:pPr>
    <w:rPr>
      <w:rFonts w:ascii="Swis721 Lt BT" w:eastAsia="Times New Roman" w:hAnsi="Swis721 Lt BT" w:cs="Times New Roman"/>
      <w:kern w:val="0"/>
      <w:szCs w:val="24"/>
      <w14:ligatures w14:val="none"/>
    </w:rPr>
  </w:style>
  <w:style w:type="table" w:customStyle="1" w:styleId="TableGrid611">
    <w:name w:val="Table Grid611"/>
    <w:basedOn w:val="TableNormal"/>
    <w:uiPriority w:val="59"/>
    <w:rsid w:val="00135136"/>
    <w:pPr>
      <w:spacing w:after="0" w:line="240" w:lineRule="auto"/>
    </w:pPr>
    <w:rPr>
      <w:rFonts w:ascii="Calibri" w:eastAsia="Times New Roman" w:hAnsi="Calibri" w:cs="Times New Roman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1"/>
    <w:uiPriority w:val="99"/>
    <w:semiHidden/>
    <w:unhideWhenUsed/>
    <w:rsid w:val="0013513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135136"/>
    <w:rPr>
      <w:rFonts w:asciiTheme="minorHAnsi" w:hAnsi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4139"/>
    <w:rPr>
      <w:color w:val="605E5C"/>
      <w:shd w:val="clear" w:color="auto" w:fill="E1DFDD"/>
    </w:rPr>
  </w:style>
  <w:style w:type="table" w:customStyle="1" w:styleId="TableGrid18">
    <w:name w:val="Table Grid18"/>
    <w:basedOn w:val="TableNormal"/>
    <w:next w:val="TableGrid"/>
    <w:uiPriority w:val="39"/>
    <w:rsid w:val="007768AE"/>
    <w:pPr>
      <w:spacing w:after="0" w:line="240" w:lineRule="auto"/>
    </w:pPr>
    <w:rPr>
      <w:rFonts w:ascii="Calibri" w:eastAsia="Calibri" w:hAnsi="Calibr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C3C81"/>
    <w:rPr>
      <w:color w:val="605E5C"/>
      <w:shd w:val="clear" w:color="auto" w:fill="E1DFDD"/>
    </w:rPr>
  </w:style>
  <w:style w:type="paragraph" w:customStyle="1" w:styleId="Footer1">
    <w:name w:val="Footer1"/>
    <w:basedOn w:val="Normal"/>
    <w:next w:val="Footer"/>
    <w:uiPriority w:val="99"/>
    <w:unhideWhenUsed/>
    <w:rsid w:val="00DD08C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9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D890-8082-42E8-9636-2728E4C1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430</Words>
  <Characters>3095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ieu</dc:creator>
  <cp:keywords/>
  <dc:description/>
  <cp:lastModifiedBy>Nguyen Tien Cuong</cp:lastModifiedBy>
  <cp:revision>1</cp:revision>
  <cp:lastPrinted>2024-08-19T01:45:00Z</cp:lastPrinted>
  <dcterms:created xsi:type="dcterms:W3CDTF">2024-10-22T02:34:00Z</dcterms:created>
  <dcterms:modified xsi:type="dcterms:W3CDTF">2024-10-22T02:41:00Z</dcterms:modified>
</cp:coreProperties>
</file>